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D33DF0" w:rsidRPr="00173846" w14:paraId="08CECDE4" w14:textId="77777777" w:rsidTr="00903688">
        <w:trPr>
          <w:trHeight w:val="1530"/>
        </w:trPr>
        <w:tc>
          <w:tcPr>
            <w:tcW w:w="9900" w:type="dxa"/>
          </w:tcPr>
          <w:p w14:paraId="278690B1" w14:textId="77777777" w:rsidR="00D33DF0" w:rsidRPr="00173846" w:rsidRDefault="00D33DF0" w:rsidP="00903688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069A4E6" w14:textId="77777777" w:rsidR="00D33DF0" w:rsidRPr="00173846" w:rsidRDefault="00D33DF0" w:rsidP="00903688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FE7FA27" w14:textId="77777777" w:rsidR="00D33DF0" w:rsidRPr="00173846" w:rsidRDefault="00D33DF0" w:rsidP="00903688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14:paraId="2174618B" w14:textId="77777777" w:rsidR="00D33DF0" w:rsidRPr="00173846" w:rsidRDefault="00D33DF0" w:rsidP="00903688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14:paraId="00BD66BE" w14:textId="77777777" w:rsidR="00D33DF0" w:rsidRPr="00173846" w:rsidRDefault="00D33DF0" w:rsidP="00D33DF0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7D1B425D" w14:textId="77777777" w:rsidR="00D33DF0" w:rsidRPr="00173846" w:rsidRDefault="00D33DF0" w:rsidP="00D33DF0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9CDE499" w14:textId="77777777" w:rsidR="00D33DF0" w:rsidRPr="00173846" w:rsidRDefault="00D33DF0" w:rsidP="00D33DF0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2A5C5" wp14:editId="6BAE562C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4371975" cy="2571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38CC" w14:textId="77777777" w:rsidR="001B2050" w:rsidRPr="003014E2" w:rsidRDefault="001B2050" w:rsidP="00D33DF0">
                            <w:pPr>
                              <w:spacing w:before="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Pr="003014E2">
                              <w:rPr>
                                <w:sz w:val="24"/>
                                <w:szCs w:val="24"/>
                              </w:rPr>
                              <w:t>омпьютерных технологий и программной инжен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A5C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.95pt;width:344.25pt;height:2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" filled="f" stroked="f">
                <v:textbox>
                  <w:txbxContent>
                    <w:p w14:paraId="3EC538CC" w14:textId="77777777" w:rsidR="001B2050" w:rsidRPr="003014E2" w:rsidRDefault="001B2050" w:rsidP="00D33DF0">
                      <w:pPr>
                        <w:spacing w:before="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</w:t>
                      </w:r>
                      <w:r w:rsidRPr="003014E2">
                        <w:rPr>
                          <w:sz w:val="24"/>
                          <w:szCs w:val="24"/>
                        </w:rPr>
                        <w:t>омпьютерных технологий и программной инжене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77583" w14:textId="77777777" w:rsidR="00D33DF0" w:rsidRPr="00173846" w:rsidRDefault="00D33DF0" w:rsidP="00D33DF0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Кафедра _________________________________________________________________</w:t>
      </w:r>
    </w:p>
    <w:p w14:paraId="20F3D159" w14:textId="77777777" w:rsidR="00D33DF0" w:rsidRPr="00173846" w:rsidRDefault="00D33DF0" w:rsidP="00D33DF0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173846">
        <w:rPr>
          <w:noProof/>
          <w:sz w:val="18"/>
          <w:szCs w:val="18"/>
        </w:rPr>
        <w:t>(наименование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D33DF0" w:rsidRPr="00173846" w14:paraId="7A4A762C" w14:textId="77777777" w:rsidTr="00903688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4B303FF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ОТЧЁТ ПО ПРАКТИКЕ</w:t>
            </w:r>
          </w:p>
          <w:p w14:paraId="22AD1E1D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ЗАЩИЩЁН С ОЦЕНКОЙ</w:t>
            </w:r>
          </w:p>
          <w:p w14:paraId="6668F528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rPr>
                <w:caps/>
                <w:noProof/>
                <w:sz w:val="24"/>
                <w:szCs w:val="24"/>
              </w:rPr>
            </w:pPr>
          </w:p>
          <w:p w14:paraId="6391E954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rPr>
                <w:noProof/>
                <w:sz w:val="24"/>
                <w:szCs w:val="24"/>
              </w:rPr>
            </w:pPr>
            <w:r w:rsidRPr="00173846">
              <w:rPr>
                <w:caps/>
                <w:noProof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27A2" w14:textId="77777777" w:rsidR="00D33DF0" w:rsidRPr="00173846" w:rsidRDefault="00D33DF0" w:rsidP="00903688">
            <w:pPr>
              <w:spacing w:before="0" w:after="200" w:line="276" w:lineRule="auto"/>
              <w:ind w:firstLine="0"/>
              <w:rPr>
                <w:noProof/>
                <w:sz w:val="24"/>
                <w:szCs w:val="24"/>
              </w:rPr>
            </w:pPr>
          </w:p>
        </w:tc>
      </w:tr>
      <w:tr w:rsidR="00D33DF0" w:rsidRPr="00173846" w14:paraId="0BEC314B" w14:textId="77777777" w:rsidTr="00903688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5A46DCC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старший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4EFAB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E3B54AE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5DB7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21432C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А.А. Фоменкова</w:t>
            </w:r>
          </w:p>
        </w:tc>
      </w:tr>
      <w:tr w:rsidR="00D33DF0" w:rsidRPr="00173846" w14:paraId="30452113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BC49D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2A7FB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2638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0A9C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DB76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инициалы, фамилия</w:t>
            </w:r>
          </w:p>
        </w:tc>
      </w:tr>
    </w:tbl>
    <w:p w14:paraId="67129C42" w14:textId="77777777" w:rsidR="00D33DF0" w:rsidRPr="00173846" w:rsidRDefault="00D33DF0" w:rsidP="00D33DF0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  <w:rPr>
          <w:noProof/>
        </w:rPr>
      </w:pPr>
      <w:r w:rsidRPr="00173846">
        <w:rPr>
          <w:noProof/>
        </w:rP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D33DF0" w:rsidRPr="00173846" w14:paraId="5AEFA597" w14:textId="77777777" w:rsidTr="0090368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50017F5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47E437B" w14:textId="28091D13" w:rsidR="00D33DF0" w:rsidRPr="00173846" w:rsidRDefault="005521F4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учебная</w:t>
            </w:r>
          </w:p>
        </w:tc>
      </w:tr>
      <w:tr w:rsidR="00D33DF0" w:rsidRPr="00173846" w14:paraId="201369A5" w14:textId="77777777" w:rsidTr="0090368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36B07EE1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2C003C3B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</w:tr>
      <w:tr w:rsidR="00D33DF0" w:rsidRPr="00173846" w14:paraId="590548D7" w14:textId="77777777" w:rsidTr="0090368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23C899FD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1C8377B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Реализация численных методов в среде MATLAB (в</w:t>
            </w:r>
          </w:p>
        </w:tc>
      </w:tr>
      <w:tr w:rsidR="00D33DF0" w:rsidRPr="00173846" w14:paraId="3251DD53" w14:textId="77777777" w:rsidTr="0090368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3AC8542C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соответствии с вариантом)</w:t>
            </w:r>
          </w:p>
        </w:tc>
      </w:tr>
      <w:tr w:rsidR="00D33DF0" w:rsidRPr="00173846" w14:paraId="0627144C" w14:textId="77777777" w:rsidTr="0090368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9A47B9E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</w:rPr>
            </w:pPr>
          </w:p>
        </w:tc>
      </w:tr>
    </w:tbl>
    <w:p w14:paraId="24426E6B" w14:textId="77777777" w:rsidR="00D33DF0" w:rsidRPr="00173846" w:rsidRDefault="00D33DF0" w:rsidP="00D33DF0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noProof/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D33DF0" w:rsidRPr="00173846" w14:paraId="50AD0758" w14:textId="77777777" w:rsidTr="0090368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2392CB4D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18E06F0" w14:textId="77777777" w:rsidR="00D33DF0" w:rsidRPr="00173846" w:rsidRDefault="00074182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Куриш Михаилом Викторовичем</w:t>
            </w:r>
          </w:p>
        </w:tc>
      </w:tr>
      <w:tr w:rsidR="00D33DF0" w:rsidRPr="00173846" w14:paraId="1FB1DE3C" w14:textId="77777777" w:rsidTr="0090368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8FF92DD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05A7753F" w14:textId="77777777" w:rsidR="00D33DF0" w:rsidRPr="00173846" w:rsidRDefault="00D33DF0" w:rsidP="00D33DF0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noProof/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D33DF0" w:rsidRPr="00173846" w14:paraId="34BBB363" w14:textId="77777777" w:rsidTr="0090368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B660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AE6351A" w14:textId="51CE95A9" w:rsidR="00D33DF0" w:rsidRPr="00173846" w:rsidRDefault="005521F4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FF114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9203C73" w14:textId="66451E27" w:rsidR="00D33DF0" w:rsidRPr="00173846" w:rsidRDefault="005521F4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«Программная инженерия»</w:t>
            </w:r>
          </w:p>
        </w:tc>
      </w:tr>
      <w:tr w:rsidR="00D33DF0" w:rsidRPr="00173846" w14:paraId="21E89B02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1FDDABDE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6172164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068C695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E970006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наименование направления</w:t>
            </w:r>
          </w:p>
        </w:tc>
      </w:tr>
      <w:tr w:rsidR="00D33DF0" w:rsidRPr="00173846" w14:paraId="5C31ABD0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38F515F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</w:tr>
      <w:tr w:rsidR="00D33DF0" w:rsidRPr="00173846" w14:paraId="255E5D5E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78991F9A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наименование направления</w:t>
            </w:r>
          </w:p>
        </w:tc>
      </w:tr>
      <w:tr w:rsidR="00D33DF0" w:rsidRPr="00173846" w14:paraId="25EFEB29" w14:textId="77777777" w:rsidTr="0090368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B3E5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7721C60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773F4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BE832C1" w14:textId="4185E860" w:rsidR="00D33DF0" w:rsidRPr="00173846" w:rsidRDefault="00CC2A0E" w:rsidP="00CC2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«Проектирование программных систем»</w:t>
            </w:r>
          </w:p>
        </w:tc>
      </w:tr>
      <w:tr w:rsidR="00D33DF0" w:rsidRPr="00173846" w14:paraId="2523770E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01D3D98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CD09E7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A5B7E63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530C97AC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наименование направленности</w:t>
            </w:r>
          </w:p>
        </w:tc>
      </w:tr>
      <w:tr w:rsidR="00D33DF0" w:rsidRPr="00173846" w14:paraId="44FC1446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C9B183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24"/>
                <w:szCs w:val="24"/>
              </w:rPr>
            </w:pPr>
          </w:p>
        </w:tc>
      </w:tr>
      <w:tr w:rsidR="00D33DF0" w:rsidRPr="00173846" w14:paraId="1AFA6E6E" w14:textId="77777777" w:rsidTr="00903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5A2A0AB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наименование направленности</w:t>
            </w:r>
          </w:p>
        </w:tc>
      </w:tr>
    </w:tbl>
    <w:p w14:paraId="146B2F2E" w14:textId="77777777" w:rsidR="00D33DF0" w:rsidRPr="00173846" w:rsidRDefault="00D33DF0" w:rsidP="00D33DF0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noProof/>
        </w:rPr>
      </w:pPr>
    </w:p>
    <w:p w14:paraId="6EFDBA8B" w14:textId="77777777" w:rsidR="00D33DF0" w:rsidRPr="00173846" w:rsidRDefault="00D33DF0" w:rsidP="00D33DF0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noProof/>
        </w:rPr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4"/>
        <w:gridCol w:w="236"/>
        <w:gridCol w:w="3364"/>
      </w:tblGrid>
      <w:tr w:rsidR="00D33DF0" w:rsidRPr="00173846" w14:paraId="6886C48F" w14:textId="77777777" w:rsidTr="00903688">
        <w:trPr>
          <w:trHeight w:val="397"/>
        </w:trPr>
        <w:tc>
          <w:tcPr>
            <w:tcW w:w="2864" w:type="dxa"/>
            <w:vAlign w:val="center"/>
          </w:tcPr>
          <w:p w14:paraId="16EA679A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39953139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4232</w:t>
            </w:r>
          </w:p>
        </w:tc>
        <w:tc>
          <w:tcPr>
            <w:tcW w:w="236" w:type="dxa"/>
            <w:vAlign w:val="center"/>
          </w:tcPr>
          <w:p w14:paraId="2B8E2CFA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0860416C" w14:textId="044CC98F" w:rsidR="00D33DF0" w:rsidRPr="00173846" w:rsidRDefault="003C3872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drawing>
                <wp:inline distT="0" distB="0" distL="0" distR="0" wp14:anchorId="3A21C452" wp14:editId="468A004C">
                  <wp:extent cx="1184030" cy="322482"/>
                  <wp:effectExtent l="0" t="0" r="0" b="1905"/>
                  <wp:docPr id="10" name="Рисунок 10" descr="C:\Users\Home1\Documents\IMG_20230513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1\Documents\IMG_20230513_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34" t="78761" r="35455" b="17140"/>
                          <a:stretch/>
                        </pic:blipFill>
                        <pic:spPr bwMode="auto">
                          <a:xfrm>
                            <a:off x="0" y="0"/>
                            <a:ext cx="1221502" cy="33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6FBA9476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3DE76F7" w14:textId="77777777" w:rsidR="00D33DF0" w:rsidRPr="00173846" w:rsidRDefault="00074182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М. В. Куриш</w:t>
            </w:r>
          </w:p>
        </w:tc>
      </w:tr>
      <w:tr w:rsidR="00D33DF0" w:rsidRPr="00173846" w14:paraId="5B38AD27" w14:textId="77777777" w:rsidTr="00903688">
        <w:tc>
          <w:tcPr>
            <w:tcW w:w="2864" w:type="dxa"/>
            <w:vAlign w:val="center"/>
          </w:tcPr>
          <w:p w14:paraId="152F923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D083F63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20748DC9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270232C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3022FF2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noProof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55F60C0A" w14:textId="77777777" w:rsidR="00D33DF0" w:rsidRPr="00173846" w:rsidRDefault="00D33DF0" w:rsidP="009036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noProof/>
                <w:sz w:val="18"/>
                <w:szCs w:val="18"/>
              </w:rPr>
            </w:pPr>
            <w:r w:rsidRPr="00173846">
              <w:rPr>
                <w:noProof/>
                <w:sz w:val="18"/>
                <w:szCs w:val="18"/>
              </w:rPr>
              <w:t>инициалы, фамилия</w:t>
            </w:r>
          </w:p>
        </w:tc>
      </w:tr>
    </w:tbl>
    <w:p w14:paraId="2857A2FC" w14:textId="736F2E06" w:rsidR="00822C24" w:rsidRPr="00173846" w:rsidRDefault="00D33DF0" w:rsidP="00D33DF0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Санкт–Петербург 2023</w:t>
      </w:r>
    </w:p>
    <w:p w14:paraId="0B459EDC" w14:textId="1B0417A8" w:rsidR="001B2050" w:rsidRPr="00173846" w:rsidRDefault="001B2050" w:rsidP="001B2050">
      <w:pPr>
        <w:widowControl w:val="0"/>
        <w:autoSpaceDE w:val="0"/>
        <w:autoSpaceDN w:val="0"/>
        <w:adjustRightInd w:val="0"/>
        <w:spacing w:before="1200"/>
        <w:ind w:left="-709" w:firstLine="0"/>
        <w:jc w:val="center"/>
        <w:rPr>
          <w:rStyle w:val="c0"/>
          <w:noProof/>
          <w:sz w:val="24"/>
          <w:szCs w:val="24"/>
        </w:rPr>
      </w:pPr>
      <w:r w:rsidRPr="00173846">
        <w:rPr>
          <w:rStyle w:val="c0"/>
          <w:noProof/>
          <w:sz w:val="24"/>
          <w:szCs w:val="24"/>
        </w:rPr>
        <w:lastRenderedPageBreak/>
        <w:drawing>
          <wp:inline distT="0" distB="0" distL="0" distR="0" wp14:anchorId="31BEA893" wp14:editId="0C7BA250">
            <wp:extent cx="6210300" cy="8736345"/>
            <wp:effectExtent l="0" t="0" r="0" b="7620"/>
            <wp:docPr id="8" name="Рисунок 8" descr="C:\Users\Home1\Documents\IMG_202305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Documents\IMG_20230513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15" cy="87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777412894"/>
        <w:docPartObj>
          <w:docPartGallery w:val="Table of Contents"/>
          <w:docPartUnique/>
        </w:docPartObj>
      </w:sdtPr>
      <w:sdtEndPr/>
      <w:sdtContent>
        <w:p w14:paraId="45147404" w14:textId="77777777" w:rsidR="00822C24" w:rsidRPr="00173846" w:rsidRDefault="009C42E5" w:rsidP="00903688">
          <w:pPr>
            <w:pStyle w:val="a5"/>
            <w:spacing w:before="0" w:line="360" w:lineRule="auto"/>
            <w:ind w:firstLine="567"/>
            <w:contextualSpacing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pPr>
          <w:r w:rsidRPr="00173846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t>СОДЕРЖАНИЕ</w:t>
          </w:r>
        </w:p>
        <w:p w14:paraId="5D5D86EA" w14:textId="2FADED3C" w:rsidR="0052307D" w:rsidRPr="00173846" w:rsidRDefault="00822C24" w:rsidP="00E6034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73846">
            <w:rPr>
              <w:noProof/>
              <w:sz w:val="24"/>
              <w:szCs w:val="24"/>
            </w:rPr>
            <w:fldChar w:fldCharType="begin"/>
          </w:r>
          <w:r w:rsidRPr="00173846">
            <w:rPr>
              <w:noProof/>
              <w:sz w:val="24"/>
              <w:szCs w:val="24"/>
            </w:rPr>
            <w:instrText xml:space="preserve"> TOC \o "1-3" \h \z \u </w:instrText>
          </w:r>
          <w:r w:rsidRPr="00173846">
            <w:rPr>
              <w:noProof/>
              <w:sz w:val="24"/>
              <w:szCs w:val="24"/>
            </w:rPr>
            <w:fldChar w:fldCharType="separate"/>
          </w:r>
          <w:hyperlink w:anchor="_Toc134191449" w:history="1">
            <w:r w:rsidR="0052307D" w:rsidRPr="00173846">
              <w:rPr>
                <w:rStyle w:val="a6"/>
                <w:noProof/>
                <w:sz w:val="24"/>
                <w:szCs w:val="24"/>
              </w:rPr>
              <w:t>ВВЕДЕНИЕ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49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5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DA103" w14:textId="56929C69" w:rsidR="0052307D" w:rsidRPr="00173846" w:rsidRDefault="00D30B27" w:rsidP="00E6034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0" w:history="1">
            <w:r w:rsidR="0052307D" w:rsidRPr="00173846">
              <w:rPr>
                <w:rStyle w:val="a6"/>
                <w:noProof/>
                <w:sz w:val="24"/>
                <w:szCs w:val="24"/>
              </w:rPr>
              <w:t>ОСНОВНАЯ ЧАСТЬ ОТЧЕТА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0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6E068" w14:textId="4BD5FF69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1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 Раздел 1. Решение нелинейных и трансцендентных уравнений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1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BDA56" w14:textId="7BAA70D6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2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1 Математическая постановка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2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3E618" w14:textId="289832AA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3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2 Описание метода численной реализации задан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3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7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ED9D2" w14:textId="2E057F38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4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3 Описание ручного счета тестового примера предложенным методом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4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8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7227B" w14:textId="0907F149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5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4 Разработка алгоритмов решения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5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1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2B6AE" w14:textId="3B3DD49E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6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5 Листинг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6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2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6FD90" w14:textId="34A8E08C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7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6 Результат работы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7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4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A5AAD" w14:textId="1DD6B742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8" w:history="1">
            <w:r w:rsidR="0052307D" w:rsidRPr="00173846">
              <w:rPr>
                <w:rStyle w:val="a6"/>
                <w:noProof/>
                <w:sz w:val="24"/>
                <w:szCs w:val="24"/>
              </w:rPr>
              <w:t>1.7 Результат реализации метода с помощью встроенных функций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8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8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55EC3" w14:textId="4C39521A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59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 Раздел 2. Интерполяц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59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9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1365C" w14:textId="433B1C67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0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1 Математическая постановка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0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19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F20E5" w14:textId="760390C5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1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2 Описание метода численной реализации задан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1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20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DB0E1" w14:textId="01AACD02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2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3 Описание ручного счета тестового примера предложенным методом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2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22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790B7" w14:textId="3A4FB0E5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3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4 Разработка алгоритмов решения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3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23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78263" w14:textId="68795282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4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5 Листинг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4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24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1FBDC" w14:textId="0D569163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5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6 Результат работы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5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28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81657" w14:textId="1EB8195A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6" w:history="1">
            <w:r w:rsidR="0052307D" w:rsidRPr="00173846">
              <w:rPr>
                <w:rStyle w:val="a6"/>
                <w:noProof/>
                <w:sz w:val="24"/>
                <w:szCs w:val="24"/>
              </w:rPr>
              <w:t>2.7 Результат реализации метода с помощью встроенных функций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6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2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E557" w14:textId="06641E69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7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 Раздел 3. Численное интегрирование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7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3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41D5D" w14:textId="7E4CDF93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8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1 Математическая постановка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8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3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73BB2" w14:textId="7797BA99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69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2 Описание метода численной реализации задан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69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4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9FD5E" w14:textId="7D99AB2C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0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3 Описание ручного счета тестового примера предложенным методом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0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5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9F9F4" w14:textId="008B940C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1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4 Разработка алгоритмов решения задачи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1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7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6FAC0" w14:textId="7B5FE356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2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5 Листинг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2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38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E9448" w14:textId="4F5E2EF8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3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6 Результат работы программы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3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0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B63A5" w14:textId="13F234C9" w:rsidR="0052307D" w:rsidRPr="00173846" w:rsidRDefault="00D30B27" w:rsidP="00E6034B">
          <w:pPr>
            <w:pStyle w:val="3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4" w:history="1">
            <w:r w:rsidR="0052307D" w:rsidRPr="00173846">
              <w:rPr>
                <w:rStyle w:val="a6"/>
                <w:noProof/>
                <w:sz w:val="24"/>
                <w:szCs w:val="24"/>
              </w:rPr>
              <w:t>3.7 Результат реализации метода с помощью встроенных функций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4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3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ABACF" w14:textId="18E20966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5" w:history="1">
            <w:r w:rsidR="0052307D" w:rsidRPr="00173846">
              <w:rPr>
                <w:rStyle w:val="a6"/>
                <w:noProof/>
                <w:sz w:val="24"/>
                <w:szCs w:val="24"/>
              </w:rPr>
              <w:t>4 Раздел 4. Обработка ошибок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5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4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D796E" w14:textId="40416881" w:rsidR="0052307D" w:rsidRPr="00173846" w:rsidRDefault="00D30B27" w:rsidP="00E6034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6" w:history="1">
            <w:r w:rsidR="0052307D" w:rsidRPr="00173846">
              <w:rPr>
                <w:rStyle w:val="a6"/>
                <w:noProof/>
                <w:sz w:val="24"/>
                <w:szCs w:val="24"/>
              </w:rPr>
              <w:t>ЗАКЛЮЧЕНИЕ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6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84FD3" w14:textId="127BA14E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7" w:history="1">
            <w:r w:rsidR="0052307D" w:rsidRPr="00173846">
              <w:rPr>
                <w:rStyle w:val="a6"/>
                <w:noProof/>
                <w:sz w:val="24"/>
                <w:szCs w:val="24"/>
              </w:rPr>
              <w:t>Решение нелинейных и трансцендентных уравнений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7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B037B" w14:textId="7CC77947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8" w:history="1">
            <w:r w:rsidR="0052307D" w:rsidRPr="00173846">
              <w:rPr>
                <w:rStyle w:val="a6"/>
                <w:noProof/>
                <w:sz w:val="24"/>
                <w:szCs w:val="24"/>
              </w:rPr>
              <w:t>Интерполяц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8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15781" w14:textId="79A6381A" w:rsidR="0052307D" w:rsidRPr="00173846" w:rsidRDefault="00D30B27" w:rsidP="00E6034B">
          <w:pPr>
            <w:pStyle w:val="21"/>
            <w:tabs>
              <w:tab w:val="right" w:leader="dot" w:pos="9345"/>
            </w:tabs>
            <w:spacing w:before="0" w:after="0" w:line="360" w:lineRule="auto"/>
            <w:contextualSpacing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79" w:history="1">
            <w:r w:rsidR="0052307D" w:rsidRPr="00173846">
              <w:rPr>
                <w:rStyle w:val="a6"/>
                <w:noProof/>
                <w:sz w:val="24"/>
                <w:szCs w:val="24"/>
              </w:rPr>
              <w:t>Численное интегрирование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79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6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D731" w14:textId="76D2E798" w:rsidR="0052307D" w:rsidRPr="00173846" w:rsidRDefault="00D30B27" w:rsidP="00E6034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80" w:history="1">
            <w:r w:rsidR="0052307D" w:rsidRPr="00173846">
              <w:rPr>
                <w:rStyle w:val="a6"/>
                <w:noProof/>
                <w:sz w:val="24"/>
                <w:szCs w:val="24"/>
              </w:rPr>
              <w:t>СПИСОК ИСПОЛЬЗОВАННЫХ ИСТОЧНИКОВ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80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8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A38C8" w14:textId="208C2230" w:rsidR="0052307D" w:rsidRPr="00173846" w:rsidRDefault="00D30B27" w:rsidP="00E6034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191481" w:history="1">
            <w:r w:rsidR="0052307D" w:rsidRPr="00173846">
              <w:rPr>
                <w:rStyle w:val="a6"/>
                <w:noProof/>
                <w:sz w:val="24"/>
                <w:szCs w:val="24"/>
              </w:rPr>
              <w:t>ПРИЛОЖЕНИЯ</w:t>
            </w:r>
            <w:r w:rsidR="0052307D" w:rsidRPr="00173846">
              <w:rPr>
                <w:noProof/>
                <w:webHidden/>
                <w:sz w:val="24"/>
                <w:szCs w:val="24"/>
              </w:rPr>
              <w:tab/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begin"/>
            </w:r>
            <w:r w:rsidR="0052307D" w:rsidRPr="00173846">
              <w:rPr>
                <w:noProof/>
                <w:webHidden/>
                <w:sz w:val="24"/>
                <w:szCs w:val="24"/>
              </w:rPr>
              <w:instrText xml:space="preserve"> PAGEREF _Toc134191481 \h </w:instrText>
            </w:r>
            <w:r w:rsidR="0052307D" w:rsidRPr="00173846">
              <w:rPr>
                <w:noProof/>
                <w:webHidden/>
                <w:sz w:val="24"/>
                <w:szCs w:val="24"/>
              </w:rPr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2757">
              <w:rPr>
                <w:noProof/>
                <w:webHidden/>
                <w:sz w:val="24"/>
                <w:szCs w:val="24"/>
              </w:rPr>
              <w:t>49</w:t>
            </w:r>
            <w:r w:rsidR="0052307D" w:rsidRPr="001738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FB48B" w14:textId="10214386" w:rsidR="00822C24" w:rsidRPr="00173846" w:rsidRDefault="00822C24" w:rsidP="00E6034B">
          <w:pPr>
            <w:spacing w:before="0" w:line="360" w:lineRule="auto"/>
            <w:contextualSpacing/>
            <w:jc w:val="both"/>
            <w:rPr>
              <w:noProof/>
              <w:sz w:val="24"/>
              <w:szCs w:val="24"/>
            </w:rPr>
          </w:pPr>
          <w:r w:rsidRPr="00173846">
            <w:rPr>
              <w:noProof/>
              <w:sz w:val="24"/>
              <w:szCs w:val="24"/>
            </w:rPr>
            <w:fldChar w:fldCharType="end"/>
          </w:r>
        </w:p>
      </w:sdtContent>
    </w:sdt>
    <w:p w14:paraId="092E20A6" w14:textId="77777777" w:rsidR="00822C24" w:rsidRPr="00173846" w:rsidRDefault="00822C24" w:rsidP="00AB175D">
      <w:pPr>
        <w:spacing w:before="0" w:line="360" w:lineRule="auto"/>
        <w:ind w:firstLine="567"/>
        <w:contextualSpacing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br w:type="page"/>
      </w:r>
    </w:p>
    <w:p w14:paraId="49A74636" w14:textId="77777777" w:rsidR="004F4A95" w:rsidRPr="00173846" w:rsidRDefault="006C0868" w:rsidP="004F4A95">
      <w:pPr>
        <w:pStyle w:val="1"/>
        <w:spacing w:after="120" w:line="360" w:lineRule="auto"/>
        <w:ind w:firstLine="56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0" w:name="_Toc134191449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>ВВЕДЕНИЕ</w:t>
      </w:r>
      <w:bookmarkEnd w:id="0"/>
    </w:p>
    <w:p w14:paraId="313D7184" w14:textId="77777777" w:rsidR="0066421E" w:rsidRPr="00173846" w:rsidRDefault="0066421E" w:rsidP="0066421E">
      <w:pPr>
        <w:pStyle w:val="ae"/>
        <w:spacing w:before="0" w:line="360" w:lineRule="auto"/>
        <w:ind w:left="0"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Данный отчет представляет решение задачи, поставленной учебной практикой, а именно: реализована программа с текстовым интерфейсом, позволяющая решать нелинейные уравнения, интерполировать таблично заданную функцию и интегрировать. Согласно варианту №8, в указанных математических операциях используются метод Ньютона, метод Лагранжа и метод трапеций соответственно.</w:t>
      </w:r>
    </w:p>
    <w:p w14:paraId="1D389E03" w14:textId="77777777" w:rsidR="006C0868" w:rsidRPr="00173846" w:rsidRDefault="006C0868" w:rsidP="0066421E">
      <w:pPr>
        <w:pStyle w:val="ae"/>
        <w:spacing w:before="0" w:line="360" w:lineRule="auto"/>
        <w:ind w:left="0"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Цели работы:</w:t>
      </w:r>
    </w:p>
    <w:p w14:paraId="20129064" w14:textId="77777777" w:rsidR="00A62D4E" w:rsidRPr="00173846" w:rsidRDefault="00A62D4E" w:rsidP="00A62D4E">
      <w:pPr>
        <w:pStyle w:val="ae"/>
        <w:numPr>
          <w:ilvl w:val="0"/>
          <w:numId w:val="3"/>
        </w:numPr>
        <w:spacing w:before="0" w:line="360" w:lineRule="auto"/>
        <w:ind w:left="1276" w:hanging="357"/>
        <w:jc w:val="both"/>
        <w:rPr>
          <w:noProof/>
          <w:sz w:val="24"/>
        </w:rPr>
      </w:pPr>
      <w:r w:rsidRPr="00173846">
        <w:rPr>
          <w:noProof/>
          <w:sz w:val="24"/>
        </w:rPr>
        <w:t>Закрепление теоретических знаний, полученных студентами на лекционных, лабораторных и практических занятиях;</w:t>
      </w:r>
    </w:p>
    <w:p w14:paraId="033A01C2" w14:textId="77777777" w:rsidR="00A62D4E" w:rsidRPr="00173846" w:rsidRDefault="00A62D4E" w:rsidP="00A62D4E">
      <w:pPr>
        <w:pStyle w:val="ae"/>
        <w:numPr>
          <w:ilvl w:val="0"/>
          <w:numId w:val="3"/>
        </w:numPr>
        <w:spacing w:before="0" w:line="360" w:lineRule="auto"/>
        <w:ind w:left="1276" w:hanging="357"/>
        <w:jc w:val="both"/>
        <w:rPr>
          <w:noProof/>
          <w:sz w:val="24"/>
        </w:rPr>
      </w:pPr>
      <w:r w:rsidRPr="00173846">
        <w:rPr>
          <w:noProof/>
          <w:sz w:val="24"/>
        </w:rPr>
        <w:t>Развитие навыков самостоятельной работы по анализу информационных материалов печатных и электронных источников;</w:t>
      </w:r>
    </w:p>
    <w:p w14:paraId="63621025" w14:textId="77777777" w:rsidR="00A62D4E" w:rsidRPr="00173846" w:rsidRDefault="00A62D4E" w:rsidP="00A62D4E">
      <w:pPr>
        <w:pStyle w:val="ae"/>
        <w:numPr>
          <w:ilvl w:val="0"/>
          <w:numId w:val="3"/>
        </w:numPr>
        <w:spacing w:before="0" w:line="360" w:lineRule="auto"/>
        <w:ind w:left="1276" w:hanging="357"/>
        <w:jc w:val="both"/>
        <w:rPr>
          <w:noProof/>
          <w:sz w:val="24"/>
        </w:rPr>
      </w:pPr>
      <w:r w:rsidRPr="00173846">
        <w:rPr>
          <w:noProof/>
          <w:sz w:val="24"/>
        </w:rPr>
        <w:t>Закрепление навыков программирования на языке MATLAB;</w:t>
      </w:r>
    </w:p>
    <w:p w14:paraId="44123CC7" w14:textId="77777777" w:rsidR="00CD79B3" w:rsidRPr="00173846" w:rsidRDefault="00A62D4E" w:rsidP="00A62D4E">
      <w:pPr>
        <w:pStyle w:val="ae"/>
        <w:numPr>
          <w:ilvl w:val="0"/>
          <w:numId w:val="3"/>
        </w:numPr>
        <w:spacing w:before="0" w:line="360" w:lineRule="auto"/>
        <w:ind w:left="1276" w:hanging="357"/>
        <w:jc w:val="both"/>
        <w:rPr>
          <w:noProof/>
          <w:sz w:val="24"/>
        </w:rPr>
      </w:pPr>
      <w:r w:rsidRPr="00173846">
        <w:rPr>
          <w:noProof/>
          <w:sz w:val="24"/>
        </w:rPr>
        <w:t>Освоение работы с функциями и массивами данных, получение навыков построения интерфейса пользователя.</w:t>
      </w:r>
    </w:p>
    <w:p w14:paraId="0AB266E7" w14:textId="77777777" w:rsidR="00CD79B3" w:rsidRPr="00173846" w:rsidRDefault="00CD79B3" w:rsidP="00CD79B3">
      <w:pPr>
        <w:spacing w:before="0" w:after="200" w:line="276" w:lineRule="auto"/>
        <w:ind w:firstLine="0"/>
        <w:rPr>
          <w:noProof/>
        </w:rPr>
      </w:pPr>
      <w:r w:rsidRPr="00173846">
        <w:rPr>
          <w:noProof/>
        </w:rPr>
        <w:br w:type="page"/>
      </w:r>
    </w:p>
    <w:p w14:paraId="79225FC4" w14:textId="77777777" w:rsidR="004F4A95" w:rsidRPr="00173846" w:rsidRDefault="004F4A95" w:rsidP="006D19A1">
      <w:pPr>
        <w:pStyle w:val="1"/>
        <w:spacing w:line="36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bookmarkStart w:id="1" w:name="_Toc134191450"/>
      <w:r w:rsidRPr="00173846">
        <w:rPr>
          <w:b/>
          <w:bCs/>
          <w:noProof/>
          <w:color w:val="000000" w:themeColor="text1"/>
          <w:sz w:val="24"/>
          <w:szCs w:val="24"/>
        </w:rPr>
        <w:lastRenderedPageBreak/>
        <w:t>ОСНОВНАЯ ЧАСТЬ ОТЧЕТА</w:t>
      </w:r>
      <w:bookmarkEnd w:id="1"/>
    </w:p>
    <w:p w14:paraId="36C0D6B8" w14:textId="77777777" w:rsidR="00822C24" w:rsidRPr="00173846" w:rsidRDefault="00872222" w:rsidP="006D19A1">
      <w:pPr>
        <w:pStyle w:val="2"/>
        <w:spacing w:line="360" w:lineRule="auto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2" w:name="_Toc134191451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1 </w:t>
      </w:r>
      <w:r w:rsidR="00822C24"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Раздел 1. Решение нелинейных и трансцендентных уравнений</w:t>
      </w:r>
      <w:bookmarkEnd w:id="2"/>
    </w:p>
    <w:p w14:paraId="1EFA15B5" w14:textId="77777777" w:rsidR="00822C24" w:rsidRPr="00173846" w:rsidRDefault="00872222" w:rsidP="006D19A1">
      <w:pPr>
        <w:pStyle w:val="3"/>
        <w:spacing w:line="360" w:lineRule="auto"/>
        <w:rPr>
          <w:rFonts w:ascii="Times New Roman" w:hAnsi="Times New Roman" w:cs="Times New Roman"/>
          <w:b/>
          <w:noProof/>
          <w:color w:val="auto"/>
        </w:rPr>
      </w:pPr>
      <w:bookmarkStart w:id="3" w:name="_Toc134191452"/>
      <w:r w:rsidRPr="00173846">
        <w:rPr>
          <w:rFonts w:ascii="Times New Roman" w:hAnsi="Times New Roman" w:cs="Times New Roman"/>
          <w:b/>
          <w:noProof/>
          <w:color w:val="auto"/>
        </w:rPr>
        <w:t xml:space="preserve">1.1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Математическая постановка задачи</w:t>
      </w:r>
      <w:bookmarkEnd w:id="3"/>
    </w:p>
    <w:p w14:paraId="7B1F7174" w14:textId="77777777" w:rsidR="007F5B80" w:rsidRPr="00173846" w:rsidRDefault="00066B5D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noProof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bt</m:t>
            </m:r>
          </m:sup>
        </m:sSup>
        <m:func>
          <m:func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ct+d</m:t>
                </m:r>
              </m:e>
            </m:d>
          </m:e>
        </m:func>
        <m:r>
          <w:rPr>
            <w:rFonts w:ascii="Cambria Math" w:hAnsi="Cambria Math"/>
            <w:noProof/>
            <w:sz w:val="24"/>
            <w:szCs w:val="24"/>
          </w:rPr>
          <m:t>=1</m:t>
        </m:r>
      </m:oMath>
      <w:r w:rsidRPr="00173846">
        <w:rPr>
          <w:noProof/>
          <w:sz w:val="24"/>
          <w:szCs w:val="24"/>
        </w:rPr>
        <w:t xml:space="preserve"> методом Ньютона (касательных). Для отделения корней использовать графический метод.</w:t>
      </w:r>
    </w:p>
    <w:p w14:paraId="005071E5" w14:textId="77777777" w:rsidR="00F32D58" w:rsidRPr="00173846" w:rsidRDefault="00F32D58" w:rsidP="00F32D5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огласно варианту №8, </w:t>
      </w:r>
      <m:oMath>
        <m:r>
          <w:rPr>
            <w:rFonts w:ascii="Cambria Math" w:hAnsi="Cambria Math"/>
            <w:noProof/>
            <w:sz w:val="24"/>
            <w:szCs w:val="24"/>
          </w:rPr>
          <m:t>a=5;b=3;c=1;d=0,7</m:t>
        </m:r>
      </m:oMath>
      <w:r w:rsidRPr="00173846">
        <w:rPr>
          <w:noProof/>
          <w:sz w:val="24"/>
          <w:szCs w:val="24"/>
        </w:rPr>
        <w:t xml:space="preserve">. </w:t>
      </w:r>
    </w:p>
    <w:p w14:paraId="292E1052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6734E11F" w14:textId="77777777" w:rsidR="00D95EB5" w:rsidRPr="00173846" w:rsidRDefault="00872222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4" w:name="_Toc134191453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2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Описание метода численной реализации задания</w:t>
      </w:r>
      <w:bookmarkEnd w:id="4"/>
    </w:p>
    <w:p w14:paraId="72AD477D" w14:textId="20A65E89" w:rsidR="00066B5D" w:rsidRPr="00173846" w:rsidRDefault="00066B5D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Имея функцию и определив по графику отрезок, на котором будет выполняться поиск корня (будем считать, что функция на этом отрезке непрерывна и монотонна, поскольку проверка этих характеристик с помощью ПК возможна только методом перебора и даже при большом разбиении отрезка не гар</w:t>
      </w:r>
      <w:r w:rsidR="007478B5" w:rsidRPr="00173846">
        <w:rPr>
          <w:noProof/>
          <w:sz w:val="24"/>
          <w:szCs w:val="24"/>
        </w:rPr>
        <w:t>антирует абсолютную точность</w:t>
      </w:r>
      <w:r w:rsidRPr="00173846">
        <w:rPr>
          <w:noProof/>
          <w:sz w:val="24"/>
          <w:szCs w:val="24"/>
        </w:rPr>
        <w:t>), надо проверить отрезок на возможность применения к нему метода Ньютона</w:t>
      </w:r>
      <w:r w:rsidR="004755D5" w:rsidRPr="00173846">
        <w:rPr>
          <w:noProof/>
          <w:sz w:val="24"/>
          <w:szCs w:val="24"/>
        </w:rPr>
        <w:t xml:space="preserve"> [1]</w:t>
      </w:r>
      <w:r w:rsidRPr="00173846">
        <w:rPr>
          <w:noProof/>
          <w:sz w:val="24"/>
          <w:szCs w:val="24"/>
        </w:rPr>
        <w:t>. Для этого ище</w:t>
      </w:r>
      <w:r w:rsidR="007478B5" w:rsidRPr="00173846">
        <w:rPr>
          <w:noProof/>
          <w:sz w:val="24"/>
          <w:szCs w:val="24"/>
        </w:rPr>
        <w:t xml:space="preserve">тся вторая производная функции </w:t>
      </w:r>
      <m:oMath>
        <m:r>
          <w:rPr>
            <w:rFonts w:ascii="Cambria Math" w:hAnsi="Cambria Math"/>
            <w:noProof/>
            <w:sz w:val="24"/>
            <w:szCs w:val="24"/>
          </w:rPr>
          <m:t>f''(x)</m:t>
        </m:r>
      </m:oMath>
      <w:r w:rsidR="007478B5" w:rsidRPr="00173846">
        <w:rPr>
          <w:noProof/>
          <w:sz w:val="24"/>
          <w:szCs w:val="24"/>
        </w:rPr>
        <w:t xml:space="preserve">. Границы промежутка (на котором ф-я монотонна и непрерывна) должны иметь разный знак, чтобы имелся ровно один корень, т.е.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н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к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≤0</m:t>
        </m:r>
      </m:oMath>
      <w:r w:rsidR="007478B5" w:rsidRPr="00173846">
        <w:rPr>
          <w:noProof/>
          <w:sz w:val="24"/>
          <w:szCs w:val="24"/>
        </w:rPr>
        <w:t xml:space="preserve">. Кроме того, функция должна иметь одинаковую выпуклость на всем промежутке, что означает,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к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≥0</m:t>
        </m:r>
      </m:oMath>
      <w:r w:rsidR="007478B5" w:rsidRPr="00173846">
        <w:rPr>
          <w:noProof/>
          <w:sz w:val="24"/>
          <w:szCs w:val="24"/>
        </w:rPr>
        <w:t xml:space="preserve">, если условие для данного конца отрезка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</m:oMath>
      <w:r w:rsidR="007478B5" w:rsidRPr="00173846">
        <w:rPr>
          <w:noProof/>
          <w:sz w:val="24"/>
          <w:szCs w:val="24"/>
        </w:rPr>
        <w:t xml:space="preserve"> выполнено, он берется за начальное приближение, иначе (учитывая все уже наложенные ограничения на промежуток) за начальное приближение берется второй конец отрезка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к</m:t>
            </m:r>
          </m:sub>
        </m:sSub>
      </m:oMath>
      <w:r w:rsidR="007478B5" w:rsidRPr="00173846">
        <w:rPr>
          <w:noProof/>
          <w:sz w:val="24"/>
          <w:szCs w:val="24"/>
        </w:rPr>
        <w:t xml:space="preserve"> (для него будет справедливо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к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к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≥0</m:t>
        </m:r>
      </m:oMath>
      <w:r w:rsidR="007478B5" w:rsidRPr="00173846">
        <w:rPr>
          <w:noProof/>
          <w:sz w:val="24"/>
          <w:szCs w:val="24"/>
        </w:rPr>
        <w:t>).</w:t>
      </w:r>
    </w:p>
    <w:p w14:paraId="7C9C6F75" w14:textId="77777777" w:rsidR="00C2797E" w:rsidRPr="00173846" w:rsidRDefault="00C2797E" w:rsidP="00C2797E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усть начальным приближением является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</m:oMath>
      <w:r w:rsidRPr="00173846">
        <w:rPr>
          <w:noProof/>
          <w:sz w:val="24"/>
          <w:szCs w:val="24"/>
        </w:rPr>
        <w:t xml:space="preserve">. Рассчитаем точность поиска корня, когда за корень принято начальное приближени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den>
            </m:f>
          </m:e>
        </m:d>
      </m:oMath>
      <w:r w:rsidRPr="00173846">
        <w:rPr>
          <w:noProof/>
          <w:sz w:val="24"/>
          <w:szCs w:val="24"/>
        </w:rPr>
        <w:t xml:space="preserve">. Здесь </w:t>
      </w:r>
      <m:oMath>
        <m:r>
          <w:rPr>
            <w:rFonts w:ascii="Cambria Math" w:hAnsi="Cambria Math"/>
            <w:noProof/>
            <w:sz w:val="24"/>
            <w:szCs w:val="24"/>
          </w:rPr>
          <m:t xml:space="preserve"> f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</m:t>
        </m:r>
      </m:oMath>
      <w:r w:rsidRPr="00173846">
        <w:rPr>
          <w:noProof/>
          <w:sz w:val="24"/>
          <w:szCs w:val="24"/>
        </w:rPr>
        <w:t xml:space="preserve">  – значение функции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</m:oMath>
      <w:r w:rsidRPr="00173846">
        <w:rPr>
          <w:noProof/>
          <w:sz w:val="24"/>
          <w:szCs w:val="24"/>
        </w:rPr>
        <w:t xml:space="preserve">, а </w:t>
      </w:r>
      <m:oMath>
        <m:r>
          <w:rPr>
            <w:rFonts w:ascii="Cambria Math" w:hAnsi="Cambria Math"/>
            <w:noProof/>
            <w:sz w:val="24"/>
            <w:szCs w:val="24"/>
          </w:rPr>
          <m:t>f'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</m:t>
        </m:r>
      </m:oMath>
      <w:r w:rsidRPr="00173846">
        <w:rPr>
          <w:noProof/>
          <w:sz w:val="24"/>
          <w:szCs w:val="24"/>
        </w:rPr>
        <w:t xml:space="preserve"> – значение первой производной функции в этой же точке.</w:t>
      </w:r>
    </w:p>
    <w:p w14:paraId="186CCED2" w14:textId="77777777" w:rsidR="00C2797E" w:rsidRPr="00173846" w:rsidRDefault="00C2797E" w:rsidP="00C2797E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Если полученная погрешность слишком велика, необходимо перейти к следующему приближен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+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)</m:t>
            </m:r>
          </m:den>
        </m:f>
      </m:oMath>
      <w:r w:rsidRPr="00173846">
        <w:rPr>
          <w:noProof/>
          <w:sz w:val="24"/>
          <w:szCs w:val="24"/>
        </w:rPr>
        <w:t xml:space="preserve">. Аналогично предыдущему пункту, найдем точность для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н+1</m:t>
            </m:r>
          </m:sub>
        </m:sSub>
      </m:oMath>
      <w:r w:rsidRPr="00173846">
        <w:rPr>
          <w:noProof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н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н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den>
            </m:f>
          </m:e>
        </m:d>
      </m:oMath>
      <w:r w:rsidRPr="00173846">
        <w:rPr>
          <w:noProof/>
          <w:sz w:val="24"/>
          <w:szCs w:val="24"/>
        </w:rPr>
        <w:t>.</w:t>
      </w:r>
    </w:p>
    <w:p w14:paraId="214716BF" w14:textId="77777777" w:rsidR="00F32D58" w:rsidRPr="00173846" w:rsidRDefault="00C2797E" w:rsidP="00F32D5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оиск нового приближения повторяется до тех пор, пока не будет достигнута достаточная точность вычисления.</w:t>
      </w:r>
    </w:p>
    <w:p w14:paraId="3F4069AA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25227527" w14:textId="77777777" w:rsidR="00D95EB5" w:rsidRPr="00173846" w:rsidRDefault="00872222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5" w:name="_Toc134191454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3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Описание ручного счета тестового примера предложенным методом</w:t>
      </w:r>
      <w:bookmarkEnd w:id="5"/>
    </w:p>
    <w:p w14:paraId="35F51D34" w14:textId="77777777" w:rsidR="00875228" w:rsidRPr="00173846" w:rsidRDefault="00C03212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огласно варианту, </w:t>
      </w:r>
      <m:oMath>
        <m:r>
          <w:rPr>
            <w:rFonts w:ascii="Cambria Math" w:hAnsi="Cambria Math"/>
            <w:noProof/>
            <w:sz w:val="24"/>
            <w:szCs w:val="24"/>
          </w:rPr>
          <m:t>a=5;b=3;c=1;d=0,7</m:t>
        </m:r>
      </m:oMath>
      <w:r w:rsidR="00875228" w:rsidRPr="00173846">
        <w:rPr>
          <w:noProof/>
          <w:sz w:val="24"/>
          <w:szCs w:val="24"/>
        </w:rPr>
        <w:t xml:space="preserve">. </w:t>
      </w:r>
    </w:p>
    <w:p w14:paraId="176E2B09" w14:textId="77777777" w:rsidR="00C03212" w:rsidRPr="00173846" w:rsidRDefault="00875228" w:rsidP="00C0321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Выражение принимает вид </w:t>
      </w:r>
      <m:oMath>
        <m:r>
          <w:rPr>
            <w:rFonts w:ascii="Cambria Math" w:hAnsi="Cambria Math"/>
            <w:noProof/>
            <w:sz w:val="24"/>
            <w:szCs w:val="24"/>
          </w:rPr>
          <m:t>5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3t</m:t>
            </m:r>
          </m:sup>
        </m:sSup>
        <m:func>
          <m:func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+0,7</m:t>
                </m:r>
              </m:e>
            </m:d>
          </m:e>
        </m:func>
        <m:r>
          <w:rPr>
            <w:rFonts w:ascii="Cambria Math" w:hAnsi="Cambria Math"/>
            <w:noProof/>
            <w:sz w:val="24"/>
            <w:szCs w:val="24"/>
          </w:rPr>
          <m:t>=1</m:t>
        </m:r>
      </m:oMath>
      <w:r w:rsidRPr="00173846">
        <w:rPr>
          <w:noProof/>
          <w:sz w:val="24"/>
          <w:szCs w:val="24"/>
        </w:rPr>
        <w:t>.</w:t>
      </w:r>
    </w:p>
    <w:p w14:paraId="7875B542" w14:textId="77777777" w:rsidR="00875228" w:rsidRPr="00173846" w:rsidRDefault="00875228" w:rsidP="0087522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Функция же: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5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+0,7</m:t>
                </m:r>
              </m:e>
            </m:d>
          </m:e>
        </m:func>
        <m:r>
          <w:rPr>
            <w:rFonts w:ascii="Cambria Math" w:hAnsi="Cambria Math"/>
            <w:noProof/>
            <w:sz w:val="24"/>
            <w:szCs w:val="24"/>
          </w:rPr>
          <m:t>-1</m:t>
        </m:r>
      </m:oMath>
      <w:r w:rsidRPr="00173846">
        <w:rPr>
          <w:noProof/>
          <w:sz w:val="24"/>
          <w:szCs w:val="24"/>
        </w:rPr>
        <w:t>.</w:t>
      </w:r>
    </w:p>
    <w:p w14:paraId="56B79FA2" w14:textId="77777777" w:rsidR="00260B87" w:rsidRPr="00173846" w:rsidRDefault="00260B87" w:rsidP="0087522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усть необходимая точность </w:t>
      </w:r>
      <m:oMath>
        <m:r>
          <w:rPr>
            <w:rFonts w:ascii="Cambria Math" w:hAnsi="Cambria Math"/>
            <w:noProof/>
            <w:sz w:val="24"/>
            <w:szCs w:val="24"/>
          </w:rPr>
          <m:t>ε=0,001</m:t>
        </m:r>
      </m:oMath>
      <w:r w:rsidRPr="00173846">
        <w:rPr>
          <w:noProof/>
          <w:sz w:val="24"/>
          <w:szCs w:val="24"/>
        </w:rPr>
        <w:t>.</w:t>
      </w:r>
    </w:p>
    <w:p w14:paraId="5D73F107" w14:textId="77777777" w:rsidR="00066B5D" w:rsidRPr="00173846" w:rsidRDefault="00066B5D" w:rsidP="00066B5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Для поиска корня с использованием графического метода необходимо построить график</w:t>
      </w:r>
      <w:r w:rsidR="006D19A1" w:rsidRPr="00173846">
        <w:rPr>
          <w:noProof/>
          <w:sz w:val="24"/>
          <w:szCs w:val="24"/>
        </w:rPr>
        <w:t xml:space="preserve"> (Рисунок </w:t>
      </w:r>
      <w:r w:rsidR="006D19A1" w:rsidRPr="00173846">
        <w:rPr>
          <w:noProof/>
          <w:sz w:val="24"/>
          <w:szCs w:val="24"/>
        </w:rPr>
        <w:fldChar w:fldCharType="begin"/>
      </w:r>
      <w:r w:rsidR="006D19A1" w:rsidRPr="00173846">
        <w:rPr>
          <w:noProof/>
          <w:sz w:val="24"/>
          <w:szCs w:val="24"/>
        </w:rPr>
        <w:instrText xml:space="preserve"> SEQ График \* ARABIC </w:instrText>
      </w:r>
      <w:r w:rsidR="006D19A1" w:rsidRPr="00173846">
        <w:rPr>
          <w:noProof/>
          <w:sz w:val="24"/>
          <w:szCs w:val="24"/>
        </w:rPr>
        <w:fldChar w:fldCharType="separate"/>
      </w:r>
      <w:r w:rsidR="006D19A1" w:rsidRPr="00173846">
        <w:rPr>
          <w:noProof/>
          <w:sz w:val="24"/>
          <w:szCs w:val="24"/>
        </w:rPr>
        <w:t>1</w:t>
      </w:r>
      <w:r w:rsidR="006D19A1" w:rsidRPr="00173846">
        <w:rPr>
          <w:noProof/>
          <w:sz w:val="24"/>
          <w:szCs w:val="24"/>
        </w:rPr>
        <w:fldChar w:fldCharType="end"/>
      </w:r>
      <w:r w:rsidR="006D19A1" w:rsidRPr="00173846">
        <w:rPr>
          <w:noProof/>
          <w:sz w:val="24"/>
          <w:szCs w:val="24"/>
        </w:rPr>
        <w:t>)</w:t>
      </w:r>
      <w:r w:rsidRPr="00173846">
        <w:rPr>
          <w:noProof/>
          <w:sz w:val="24"/>
          <w:szCs w:val="24"/>
        </w:rPr>
        <w:t>.</w:t>
      </w:r>
    </w:p>
    <w:p w14:paraId="43F277F4" w14:textId="77777777" w:rsidR="00875228" w:rsidRPr="00173846" w:rsidRDefault="00875228" w:rsidP="006867C2">
      <w:pPr>
        <w:keepNext/>
        <w:widowControl w:val="0"/>
        <w:autoSpaceDE w:val="0"/>
        <w:autoSpaceDN w:val="0"/>
        <w:adjustRightInd w:val="0"/>
        <w:spacing w:before="0" w:line="360" w:lineRule="auto"/>
        <w:ind w:firstLine="0"/>
        <w:jc w:val="center"/>
        <w:rPr>
          <w:noProof/>
        </w:rPr>
      </w:pPr>
      <w:r w:rsidRPr="00173846">
        <w:rPr>
          <w:b/>
          <w:noProof/>
          <w:sz w:val="24"/>
          <w:szCs w:val="24"/>
        </w:rPr>
        <w:drawing>
          <wp:inline distT="0" distB="0" distL="0" distR="0" wp14:anchorId="1A2CCD7F" wp14:editId="43D45030">
            <wp:extent cx="5081954" cy="4955294"/>
            <wp:effectExtent l="0" t="0" r="4445" b="0"/>
            <wp:docPr id="2" name="Рисунок 2" descr="C:\Users\Home1\Desktop\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\Desktop\y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34" cy="49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062" w14:textId="77777777" w:rsidR="00066B5D" w:rsidRPr="00173846" w:rsidRDefault="006D19A1" w:rsidP="00D33050">
      <w:pPr>
        <w:pStyle w:val="a8"/>
        <w:jc w:val="center"/>
        <w:rPr>
          <w:noProof/>
          <w:color w:val="auto"/>
          <w:sz w:val="24"/>
          <w:szCs w:val="24"/>
        </w:rPr>
      </w:pPr>
      <w:r w:rsidRPr="00173846">
        <w:rPr>
          <w:noProof/>
          <w:color w:val="auto"/>
          <w:sz w:val="24"/>
          <w:szCs w:val="24"/>
        </w:rPr>
        <w:t>Рисунок</w:t>
      </w:r>
      <w:r w:rsidR="00875228" w:rsidRPr="00173846">
        <w:rPr>
          <w:noProof/>
          <w:color w:val="auto"/>
          <w:sz w:val="24"/>
          <w:szCs w:val="24"/>
        </w:rPr>
        <w:t xml:space="preserve"> </w:t>
      </w:r>
      <w:r w:rsidR="00875228" w:rsidRPr="00173846">
        <w:rPr>
          <w:noProof/>
          <w:color w:val="auto"/>
          <w:sz w:val="24"/>
          <w:szCs w:val="24"/>
        </w:rPr>
        <w:fldChar w:fldCharType="begin"/>
      </w:r>
      <w:r w:rsidR="00875228" w:rsidRPr="00173846">
        <w:rPr>
          <w:noProof/>
          <w:color w:val="auto"/>
          <w:sz w:val="24"/>
          <w:szCs w:val="24"/>
        </w:rPr>
        <w:instrText xml:space="preserve"> SEQ График \* ARABIC </w:instrText>
      </w:r>
      <w:r w:rsidR="00875228" w:rsidRPr="00173846">
        <w:rPr>
          <w:noProof/>
          <w:color w:val="auto"/>
          <w:sz w:val="24"/>
          <w:szCs w:val="24"/>
        </w:rPr>
        <w:fldChar w:fldCharType="separate"/>
      </w:r>
      <w:r w:rsidR="00875228" w:rsidRPr="00173846">
        <w:rPr>
          <w:noProof/>
          <w:color w:val="auto"/>
          <w:sz w:val="24"/>
          <w:szCs w:val="24"/>
        </w:rPr>
        <w:t>1</w:t>
      </w:r>
      <w:r w:rsidR="00875228" w:rsidRPr="00173846">
        <w:rPr>
          <w:noProof/>
          <w:color w:val="auto"/>
          <w:sz w:val="24"/>
          <w:szCs w:val="24"/>
        </w:rPr>
        <w:fldChar w:fldCharType="end"/>
      </w:r>
      <w:r w:rsidRPr="00173846">
        <w:rPr>
          <w:noProof/>
          <w:color w:val="auto"/>
          <w:sz w:val="24"/>
          <w:szCs w:val="24"/>
        </w:rPr>
        <w:t xml:space="preserve"> - </w:t>
      </w:r>
      <w:r w:rsidR="00875228" w:rsidRPr="00173846">
        <w:rPr>
          <w:noProof/>
          <w:color w:val="auto"/>
          <w:sz w:val="24"/>
          <w:szCs w:val="24"/>
        </w:rPr>
        <w:t>График функции по варианту для ручного счета</w:t>
      </w:r>
    </w:p>
    <w:p w14:paraId="7545BA26" w14:textId="77777777" w:rsidR="00875228" w:rsidRPr="00173846" w:rsidRDefault="00AA4FF6" w:rsidP="0087522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Анализируя график</w:t>
      </w:r>
      <w:r w:rsidR="006D19A1" w:rsidRPr="00173846">
        <w:rPr>
          <w:noProof/>
          <w:sz w:val="24"/>
          <w:szCs w:val="24"/>
        </w:rPr>
        <w:t xml:space="preserve"> (Рисунок </w:t>
      </w:r>
      <w:r w:rsidR="006D19A1" w:rsidRPr="00173846">
        <w:rPr>
          <w:noProof/>
          <w:sz w:val="24"/>
          <w:szCs w:val="24"/>
        </w:rPr>
        <w:fldChar w:fldCharType="begin"/>
      </w:r>
      <w:r w:rsidR="006D19A1" w:rsidRPr="00173846">
        <w:rPr>
          <w:noProof/>
          <w:sz w:val="24"/>
          <w:szCs w:val="24"/>
        </w:rPr>
        <w:instrText xml:space="preserve"> SEQ График \* ARABIC </w:instrText>
      </w:r>
      <w:r w:rsidR="006D19A1" w:rsidRPr="00173846">
        <w:rPr>
          <w:noProof/>
          <w:sz w:val="24"/>
          <w:szCs w:val="24"/>
        </w:rPr>
        <w:fldChar w:fldCharType="separate"/>
      </w:r>
      <w:r w:rsidR="006D19A1" w:rsidRPr="00173846">
        <w:rPr>
          <w:noProof/>
          <w:sz w:val="24"/>
          <w:szCs w:val="24"/>
        </w:rPr>
        <w:t>1</w:t>
      </w:r>
      <w:r w:rsidR="006D19A1" w:rsidRPr="00173846">
        <w:rPr>
          <w:noProof/>
          <w:sz w:val="24"/>
          <w:szCs w:val="24"/>
        </w:rPr>
        <w:fldChar w:fldCharType="end"/>
      </w:r>
      <w:r w:rsidR="006D19A1" w:rsidRPr="00173846">
        <w:rPr>
          <w:noProof/>
          <w:sz w:val="24"/>
          <w:szCs w:val="24"/>
        </w:rPr>
        <w:t>)</w:t>
      </w:r>
      <w:r w:rsidRPr="00173846">
        <w:rPr>
          <w:noProof/>
          <w:sz w:val="24"/>
          <w:szCs w:val="24"/>
        </w:rPr>
        <w:t xml:space="preserve">, выберем промежут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;1</m:t>
            </m:r>
          </m:e>
        </m:d>
      </m:oMath>
      <w:r w:rsidR="00875228" w:rsidRPr="00173846">
        <w:rPr>
          <w:noProof/>
          <w:sz w:val="24"/>
          <w:szCs w:val="24"/>
        </w:rPr>
        <w:t>.</w:t>
      </w:r>
      <w:r w:rsidRPr="00173846">
        <w:rPr>
          <w:noProof/>
          <w:sz w:val="24"/>
          <w:szCs w:val="24"/>
        </w:rPr>
        <w:t xml:space="preserve"> На этом промежутке функция непрерывна, монотонна.</w:t>
      </w:r>
    </w:p>
    <w:p w14:paraId="0F0328E3" w14:textId="77777777" w:rsidR="00AA4FF6" w:rsidRPr="00173846" w:rsidRDefault="00AA4FF6" w:rsidP="0087522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Для последующих расчетов найдем первую и вторую производные функции:</w:t>
      </w:r>
    </w:p>
    <w:p w14:paraId="0744414B" w14:textId="77777777" w:rsidR="00AA4FF6" w:rsidRPr="00173846" w:rsidRDefault="00D30B27" w:rsidP="00875228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-15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-3t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+0,7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  <w:szCs w:val="24"/>
            </w:rPr>
            <m:t>+5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-3t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cos⁡</m:t>
          </m:r>
          <m:r>
            <w:rPr>
              <w:rFonts w:ascii="Cambria Math" w:hAnsi="Cambria Math"/>
              <w:noProof/>
              <w:sz w:val="24"/>
              <w:szCs w:val="24"/>
            </w:rPr>
            <m:t>(t+0,7)</m:t>
          </m:r>
        </m:oMath>
      </m:oMathPara>
    </w:p>
    <w:p w14:paraId="60898FE5" w14:textId="77777777" w:rsidR="00AA4FF6" w:rsidRPr="00173846" w:rsidRDefault="00D30B27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=40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-3t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+0,7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  <w:szCs w:val="24"/>
            </w:rPr>
            <m:t>-30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-3t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cos⁡</m:t>
          </m:r>
          <m:r>
            <w:rPr>
              <w:rFonts w:ascii="Cambria Math" w:hAnsi="Cambria Math"/>
              <w:noProof/>
              <w:sz w:val="24"/>
              <w:szCs w:val="24"/>
            </w:rPr>
            <m:t>(t+0,7)</m:t>
          </m:r>
        </m:oMath>
      </m:oMathPara>
    </w:p>
    <w:p w14:paraId="18622022" w14:textId="77777777" w:rsidR="00A773B4" w:rsidRPr="00173846" w:rsidRDefault="00AA4FF6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роверим концы промежутка на разность знаков. </w:t>
      </w:r>
    </w:p>
    <w:p w14:paraId="077766F6" w14:textId="77777777" w:rsidR="00AA4FF6" w:rsidRPr="00173846" w:rsidRDefault="00AA4FF6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∙f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2,22∙(-0,7535)≤0</m:t>
          </m:r>
        </m:oMath>
      </m:oMathPara>
    </w:p>
    <w:p w14:paraId="0AB59E19" w14:textId="77777777" w:rsidR="00A773B4" w:rsidRPr="00173846" w:rsidRDefault="00AA4FF6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t xml:space="preserve">Проверим левый конец промежутка на выпуклость: </w:t>
      </w:r>
    </w:p>
    <w:p w14:paraId="747ED76E" w14:textId="77777777" w:rsidR="00AA4FF6" w:rsidRPr="00173846" w:rsidRDefault="00AA4FF6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f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f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2,816∙2,22≥0</m:t>
          </m:r>
        </m:oMath>
      </m:oMathPara>
    </w:p>
    <w:p w14:paraId="411B9990" w14:textId="77777777" w:rsidR="00260B87" w:rsidRPr="00173846" w:rsidRDefault="00260B87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Шаг 1. </w:t>
      </w:r>
    </w:p>
    <w:p w14:paraId="5ADEF3DD" w14:textId="77777777" w:rsidR="00260B87" w:rsidRPr="00173846" w:rsidRDefault="00AA4FF6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Исходя </w:t>
      </w:r>
      <w:r w:rsidR="00260B87" w:rsidRPr="00173846">
        <w:rPr>
          <w:noProof/>
          <w:sz w:val="24"/>
          <w:szCs w:val="24"/>
        </w:rPr>
        <w:t>написанного выше</w:t>
      </w:r>
      <w:r w:rsidRPr="00173846">
        <w:rPr>
          <w:noProof/>
          <w:sz w:val="24"/>
          <w:szCs w:val="24"/>
        </w:rPr>
        <w:t xml:space="preserve">, за начальное приближение возьмем </w:t>
      </w:r>
      <m:oMath>
        <m:r>
          <w:rPr>
            <w:rFonts w:ascii="Cambria Math" w:hAnsi="Cambria Math"/>
            <w:noProof/>
            <w:sz w:val="24"/>
            <w:szCs w:val="24"/>
          </w:rPr>
          <m:t>t=0</m:t>
        </m:r>
      </m:oMath>
      <w:r w:rsidRPr="00173846">
        <w:rPr>
          <w:noProof/>
          <w:sz w:val="24"/>
          <w:szCs w:val="24"/>
        </w:rPr>
        <w:t>.</w:t>
      </w:r>
      <w:r w:rsidR="00260B87" w:rsidRPr="00173846">
        <w:rPr>
          <w:noProof/>
          <w:sz w:val="24"/>
          <w:szCs w:val="24"/>
        </w:rPr>
        <w:t xml:space="preserve"> Найдем точность вычисления для </w:t>
      </w:r>
      <m:oMath>
        <m:r>
          <w:rPr>
            <w:rFonts w:ascii="Cambria Math" w:hAnsi="Cambria Math"/>
            <w:noProof/>
            <w:sz w:val="24"/>
            <w:szCs w:val="24"/>
          </w:rPr>
          <m:t>t=0</m:t>
        </m:r>
      </m:oMath>
      <w:r w:rsidR="00260B87" w:rsidRPr="00173846">
        <w:rPr>
          <w:noProof/>
          <w:sz w:val="24"/>
          <w:szCs w:val="24"/>
        </w:rPr>
        <w:t xml:space="preserve">: </w:t>
      </w:r>
    </w:p>
    <w:p w14:paraId="363E5B39" w14:textId="77777777" w:rsidR="00260B87" w:rsidRPr="00173846" w:rsidRDefault="00D30B27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(0)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'(0)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(0+0,7)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,2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5,836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38</m:t>
          </m:r>
        </m:oMath>
      </m:oMathPara>
    </w:p>
    <w:p w14:paraId="113E6FCE" w14:textId="77777777" w:rsidR="00AA4FF6" w:rsidRPr="00173846" w:rsidRDefault="00260B87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Точность не удовлетворяет заданной (</w:t>
      </w:r>
      <m:oMath>
        <m:r>
          <w:rPr>
            <w:rFonts w:ascii="Cambria Math" w:hAnsi="Cambria Math"/>
            <w:noProof/>
            <w:sz w:val="24"/>
            <w:szCs w:val="24"/>
          </w:rPr>
          <m:t>0,38&gt; ε</m:t>
        </m:r>
      </m:oMath>
      <w:r w:rsidRPr="00173846">
        <w:rPr>
          <w:noProof/>
          <w:sz w:val="24"/>
          <w:szCs w:val="24"/>
        </w:rPr>
        <w:t xml:space="preserve">). </w:t>
      </w:r>
    </w:p>
    <w:p w14:paraId="2353DA00" w14:textId="77777777" w:rsidR="00260B87" w:rsidRPr="00173846" w:rsidRDefault="00260B87" w:rsidP="00AA4FF6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Шаг 2.</w:t>
      </w:r>
    </w:p>
    <w:p w14:paraId="62DEF343" w14:textId="77777777" w:rsidR="00CF6578" w:rsidRPr="00173846" w:rsidRDefault="00260B87" w:rsidP="00260B87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ледующее приближение: </w:t>
      </w:r>
    </w:p>
    <w:p w14:paraId="1E273333" w14:textId="77777777" w:rsidR="00CF6578" w:rsidRPr="00173846" w:rsidRDefault="00260B87" w:rsidP="00260B87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t=0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0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5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+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(0+0,7)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2,22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5,836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38</m:t>
          </m:r>
        </m:oMath>
      </m:oMathPara>
    </w:p>
    <w:p w14:paraId="60E3E78B" w14:textId="77777777" w:rsidR="00355E92" w:rsidRPr="00173846" w:rsidRDefault="00260B87" w:rsidP="00260B87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Точность вычисления для </w:t>
      </w:r>
      <m:oMath>
        <m:r>
          <w:rPr>
            <w:rFonts w:ascii="Cambria Math" w:hAnsi="Cambria Math"/>
            <w:noProof/>
            <w:sz w:val="24"/>
            <w:szCs w:val="24"/>
          </w:rPr>
          <m:t>t=0,38</m:t>
        </m:r>
      </m:oMath>
      <w:r w:rsidRPr="00173846">
        <w:rPr>
          <w:noProof/>
          <w:sz w:val="24"/>
          <w:szCs w:val="24"/>
        </w:rPr>
        <w:t xml:space="preserve">: </w:t>
      </w:r>
    </w:p>
    <w:p w14:paraId="2236AC4B" w14:textId="77777777" w:rsidR="00355E92" w:rsidRPr="00173846" w:rsidRDefault="00D30B27" w:rsidP="00260B87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38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38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38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∙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38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38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38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38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38+0,7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410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,477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118</m:t>
          </m:r>
        </m:oMath>
      </m:oMathPara>
    </w:p>
    <w:p w14:paraId="267C8932" w14:textId="77777777" w:rsidR="00260B87" w:rsidRPr="00173846" w:rsidRDefault="00260B87" w:rsidP="00260B87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Точность не удовлетворяет заданной (</w:t>
      </w:r>
      <m:oMath>
        <m:r>
          <w:rPr>
            <w:rFonts w:ascii="Cambria Math" w:hAnsi="Cambria Math"/>
            <w:noProof/>
            <w:sz w:val="24"/>
            <w:szCs w:val="24"/>
          </w:rPr>
          <m:t>0,118&gt; ε</m:t>
        </m:r>
      </m:oMath>
      <w:r w:rsidRPr="00173846">
        <w:rPr>
          <w:noProof/>
          <w:sz w:val="24"/>
          <w:szCs w:val="24"/>
        </w:rPr>
        <w:t>).</w:t>
      </w:r>
    </w:p>
    <w:p w14:paraId="12A815BD" w14:textId="77777777" w:rsidR="00355E92" w:rsidRPr="00173846" w:rsidRDefault="00355E92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Шаг 3.</w:t>
      </w:r>
    </w:p>
    <w:p w14:paraId="5556AD94" w14:textId="77777777" w:rsidR="00355E92" w:rsidRPr="00173846" w:rsidRDefault="00355E92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ледующее приближение: </w:t>
      </w:r>
    </w:p>
    <w:p w14:paraId="794DF043" w14:textId="77777777" w:rsidR="00355E92" w:rsidRPr="00173846" w:rsidRDefault="00355E92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t=0,3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3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38</m:t>
                  </m:r>
                </m:e>
              </m:d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0,3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38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38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5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38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38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+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38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38+0,7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3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4103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-3,477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498</m:t>
          </m:r>
        </m:oMath>
      </m:oMathPara>
    </w:p>
    <w:p w14:paraId="3E0730F4" w14:textId="77777777" w:rsidR="00355E92" w:rsidRPr="00173846" w:rsidRDefault="00355E92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Точность вычисления для </w:t>
      </w:r>
      <m:oMath>
        <m:r>
          <w:rPr>
            <w:rFonts w:ascii="Cambria Math" w:hAnsi="Cambria Math"/>
            <w:noProof/>
            <w:sz w:val="24"/>
            <w:szCs w:val="24"/>
          </w:rPr>
          <m:t>t=0,498</m:t>
        </m:r>
      </m:oMath>
      <w:r w:rsidRPr="00173846">
        <w:rPr>
          <w:noProof/>
          <w:sz w:val="24"/>
          <w:szCs w:val="24"/>
        </w:rPr>
        <w:t xml:space="preserve">: </w:t>
      </w:r>
    </w:p>
    <w:p w14:paraId="34EDC8CC" w14:textId="77777777" w:rsidR="00355E92" w:rsidRPr="00173846" w:rsidRDefault="00D30B27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498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498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498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∙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498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498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498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498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498+0,7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045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2,727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165</m:t>
          </m:r>
        </m:oMath>
      </m:oMathPara>
    </w:p>
    <w:p w14:paraId="213D10E1" w14:textId="77777777" w:rsidR="00355E92" w:rsidRPr="00173846" w:rsidRDefault="00355E92" w:rsidP="00355E9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Точность не удовлетворяет заданной (</w:t>
      </w:r>
      <m:oMath>
        <m:r>
          <w:rPr>
            <w:rFonts w:ascii="Cambria Math" w:hAnsi="Cambria Math"/>
            <w:noProof/>
            <w:sz w:val="24"/>
            <w:szCs w:val="24"/>
          </w:rPr>
          <m:t>0,0165&gt; ε</m:t>
        </m:r>
      </m:oMath>
      <w:r w:rsidRPr="00173846">
        <w:rPr>
          <w:noProof/>
          <w:sz w:val="24"/>
          <w:szCs w:val="24"/>
        </w:rPr>
        <w:t>).</w:t>
      </w:r>
    </w:p>
    <w:p w14:paraId="3EBD4840" w14:textId="77777777" w:rsidR="009075DD" w:rsidRPr="00173846" w:rsidRDefault="009075DD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Шаг 3.</w:t>
      </w:r>
    </w:p>
    <w:p w14:paraId="7E89A825" w14:textId="77777777" w:rsidR="009075DD" w:rsidRPr="00173846" w:rsidRDefault="009075DD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ледующее приближение: </w:t>
      </w:r>
    </w:p>
    <w:p w14:paraId="02049F09" w14:textId="77777777" w:rsidR="009075DD" w:rsidRPr="00173846" w:rsidRDefault="009075DD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w:lastRenderedPageBreak/>
            <m:t>t=0,49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49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498</m:t>
                  </m:r>
                </m:e>
              </m:d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0,49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498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498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-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5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498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498+0,7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</w:rPr>
                <m:t>+5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3∙0,498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498+0,7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498-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04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-2,727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5145</m:t>
          </m:r>
        </m:oMath>
      </m:oMathPara>
    </w:p>
    <w:p w14:paraId="0655DF09" w14:textId="77777777" w:rsidR="009075DD" w:rsidRPr="00173846" w:rsidRDefault="009075DD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Точность вычисления для </w:t>
      </w:r>
      <m:oMath>
        <m:r>
          <w:rPr>
            <w:rFonts w:ascii="Cambria Math" w:hAnsi="Cambria Math"/>
            <w:noProof/>
            <w:sz w:val="24"/>
            <w:szCs w:val="24"/>
          </w:rPr>
          <m:t>t=0,5145</m:t>
        </m:r>
      </m:oMath>
      <w:r w:rsidRPr="00173846">
        <w:rPr>
          <w:noProof/>
          <w:sz w:val="24"/>
          <w:szCs w:val="24"/>
        </w:rPr>
        <w:t xml:space="preserve">: </w:t>
      </w:r>
    </w:p>
    <w:p w14:paraId="275A09AE" w14:textId="77777777" w:rsidR="009075DD" w:rsidRPr="00173846" w:rsidRDefault="00D30B27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5145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514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5145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∙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5145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15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5145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5145+0,7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3∙0,5145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5145+0,7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0010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2,631</m:t>
                  </m:r>
                </m:den>
              </m:f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0041</m:t>
          </m:r>
        </m:oMath>
      </m:oMathPara>
    </w:p>
    <w:p w14:paraId="44322587" w14:textId="77777777" w:rsidR="00355E92" w:rsidRPr="00173846" w:rsidRDefault="000401CD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Точность</w:t>
      </w:r>
      <w:r w:rsidR="009075DD" w:rsidRPr="00173846">
        <w:rPr>
          <w:noProof/>
          <w:sz w:val="24"/>
          <w:szCs w:val="24"/>
        </w:rPr>
        <w:t xml:space="preserve"> удовлетворяет заданной (</w:t>
      </w:r>
      <m:oMath>
        <m:r>
          <w:rPr>
            <w:rFonts w:ascii="Cambria Math" w:hAnsi="Cambria Math"/>
            <w:noProof/>
            <w:sz w:val="24"/>
            <w:szCs w:val="24"/>
          </w:rPr>
          <m:t>0,00041&lt; ε</m:t>
        </m:r>
      </m:oMath>
      <w:r w:rsidR="009075DD" w:rsidRPr="00173846">
        <w:rPr>
          <w:noProof/>
          <w:sz w:val="24"/>
          <w:szCs w:val="24"/>
        </w:rPr>
        <w:t>).</w:t>
      </w:r>
    </w:p>
    <w:p w14:paraId="52D68804" w14:textId="77777777" w:rsidR="00C4621B" w:rsidRPr="00173846" w:rsidRDefault="00C4621B" w:rsidP="009075DD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Ответ: для функции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5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-3t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t+0,7</m:t>
                </m:r>
              </m:e>
            </m:d>
          </m:e>
        </m:func>
        <m:r>
          <w:rPr>
            <w:rFonts w:ascii="Cambria Math" w:hAnsi="Cambria Math"/>
            <w:noProof/>
            <w:sz w:val="24"/>
            <w:szCs w:val="24"/>
          </w:rPr>
          <m:t>-1</m:t>
        </m:r>
      </m:oMath>
      <w:r w:rsidRPr="00173846">
        <w:rPr>
          <w:noProof/>
          <w:sz w:val="24"/>
          <w:szCs w:val="24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0;1</m:t>
            </m:r>
          </m:e>
        </m:d>
      </m:oMath>
      <w:r w:rsidRPr="00173846">
        <w:rPr>
          <w:noProof/>
          <w:sz w:val="24"/>
          <w:szCs w:val="24"/>
        </w:rPr>
        <w:t xml:space="preserve"> существует корень </w:t>
      </w:r>
      <m:oMath>
        <m:r>
          <w:rPr>
            <w:rFonts w:ascii="Cambria Math" w:hAnsi="Cambria Math"/>
            <w:noProof/>
            <w:sz w:val="24"/>
            <w:szCs w:val="24"/>
          </w:rPr>
          <m:t>t=0,5145</m:t>
        </m:r>
      </m:oMath>
      <w:r w:rsidRPr="00173846">
        <w:rPr>
          <w:noProof/>
          <w:sz w:val="24"/>
          <w:szCs w:val="24"/>
        </w:rPr>
        <w:t xml:space="preserve"> (с погрешностью </w:t>
      </w:r>
      <m:oMath>
        <m:r>
          <w:rPr>
            <w:rFonts w:ascii="Cambria Math" w:hAnsi="Cambria Math"/>
            <w:noProof/>
            <w:sz w:val="24"/>
            <w:szCs w:val="24"/>
          </w:rPr>
          <m:t>0,00041</m:t>
        </m:r>
      </m:oMath>
      <w:r w:rsidRPr="00173846">
        <w:rPr>
          <w:noProof/>
          <w:sz w:val="24"/>
          <w:szCs w:val="24"/>
        </w:rPr>
        <w:t>).</w:t>
      </w:r>
    </w:p>
    <w:p w14:paraId="0B2CED0E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558EDF44" w14:textId="77777777" w:rsidR="00D95EB5" w:rsidRPr="00173846" w:rsidRDefault="00872222" w:rsidP="00D33050">
      <w:pPr>
        <w:pStyle w:val="3"/>
        <w:spacing w:line="360" w:lineRule="auto"/>
        <w:rPr>
          <w:rFonts w:ascii="Times New Roman" w:hAnsi="Times New Roman" w:cs="Times New Roman"/>
          <w:b/>
          <w:noProof/>
          <w:color w:val="auto"/>
        </w:rPr>
      </w:pPr>
      <w:bookmarkStart w:id="6" w:name="_Toc134191455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4 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Разработка алгоритмов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 xml:space="preserve"> решения задачи</w:t>
      </w:r>
      <w:bookmarkEnd w:id="6"/>
    </w:p>
    <w:p w14:paraId="651821D9" w14:textId="26BBBD97" w:rsidR="00D33050" w:rsidRPr="00173846" w:rsidRDefault="00D33050" w:rsidP="00EA093E">
      <w:pPr>
        <w:spacing w:before="120" w:line="360" w:lineRule="auto"/>
        <w:ind w:firstLine="561"/>
        <w:jc w:val="both"/>
        <w:rPr>
          <w:noProof/>
        </w:rPr>
      </w:pPr>
      <w:r w:rsidRPr="00173846">
        <w:rPr>
          <w:noProof/>
          <w:sz w:val="24"/>
          <w:szCs w:val="24"/>
        </w:rPr>
        <w:t>Алгоритм решения задачи представлен в виде блок-схемы</w:t>
      </w:r>
      <w:r w:rsidR="009C7F15" w:rsidRPr="009C7F15">
        <w:rPr>
          <w:noProof/>
          <w:sz w:val="24"/>
          <w:szCs w:val="24"/>
        </w:rPr>
        <w:t xml:space="preserve"> [2]</w:t>
      </w:r>
      <w:r w:rsidRPr="00173846">
        <w:rPr>
          <w:noProof/>
          <w:sz w:val="24"/>
          <w:szCs w:val="24"/>
        </w:rPr>
        <w:t xml:space="preserve"> на рисунке 2.</w:t>
      </w:r>
    </w:p>
    <w:p w14:paraId="69D75C1E" w14:textId="7E6C504B" w:rsidR="00BF7A2F" w:rsidRPr="00173846" w:rsidRDefault="00F25C00" w:rsidP="006867C2">
      <w:pPr>
        <w:keepNext/>
        <w:widowControl w:val="0"/>
        <w:autoSpaceDE w:val="0"/>
        <w:autoSpaceDN w:val="0"/>
        <w:adjustRightInd w:val="0"/>
        <w:spacing w:before="0" w:line="360" w:lineRule="auto"/>
        <w:ind w:firstLine="0"/>
        <w:jc w:val="center"/>
        <w:rPr>
          <w:noProof/>
        </w:rPr>
      </w:pPr>
      <w:r w:rsidRPr="00173846">
        <w:rPr>
          <w:b/>
          <w:noProof/>
          <w:sz w:val="24"/>
          <w:szCs w:val="24"/>
        </w:rPr>
        <w:drawing>
          <wp:inline distT="0" distB="0" distL="0" distR="0" wp14:anchorId="39779264" wp14:editId="25DF3120">
            <wp:extent cx="5194300" cy="47371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E662" w14:textId="77777777" w:rsidR="00746BD1" w:rsidRPr="00173846" w:rsidRDefault="00BF7A2F" w:rsidP="00D33050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2 -</w:t>
      </w:r>
      <w:r w:rsidRPr="00173846">
        <w:rPr>
          <w:noProof/>
          <w:color w:val="auto"/>
          <w:sz w:val="24"/>
        </w:rPr>
        <w:t xml:space="preserve"> </w:t>
      </w:r>
      <w:r w:rsidR="00D6587D" w:rsidRPr="00173846">
        <w:rPr>
          <w:noProof/>
          <w:color w:val="auto"/>
          <w:sz w:val="24"/>
        </w:rPr>
        <w:t>Блок-схема функции</w:t>
      </w:r>
      <w:r w:rsidRPr="00173846">
        <w:rPr>
          <w:noProof/>
          <w:color w:val="auto"/>
          <w:sz w:val="24"/>
        </w:rPr>
        <w:t xml:space="preserve"> </w:t>
      </w:r>
      <w:r w:rsidR="00D33050" w:rsidRPr="00173846">
        <w:rPr>
          <w:noProof/>
          <w:color w:val="auto"/>
          <w:sz w:val="24"/>
        </w:rPr>
        <w:t>“</w:t>
      </w:r>
      <w:r w:rsidRPr="00173846">
        <w:rPr>
          <w:noProof/>
          <w:color w:val="auto"/>
          <w:sz w:val="24"/>
        </w:rPr>
        <w:t>solve_1_Newton</w:t>
      </w:r>
      <w:r w:rsidR="00D33050" w:rsidRPr="00173846">
        <w:rPr>
          <w:noProof/>
          <w:color w:val="auto"/>
          <w:sz w:val="24"/>
        </w:rPr>
        <w:t>”</w:t>
      </w:r>
    </w:p>
    <w:p w14:paraId="4593FE44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598E472D" w14:textId="77777777" w:rsidR="00D95EB5" w:rsidRPr="00173846" w:rsidRDefault="00872222" w:rsidP="00D33050">
      <w:pPr>
        <w:pStyle w:val="3"/>
        <w:spacing w:line="360" w:lineRule="auto"/>
        <w:rPr>
          <w:rFonts w:ascii="Times New Roman" w:hAnsi="Times New Roman" w:cs="Times New Roman"/>
          <w:b/>
          <w:noProof/>
          <w:color w:val="auto"/>
        </w:rPr>
      </w:pPr>
      <w:bookmarkStart w:id="7" w:name="_Toc134191456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5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Листинг программы</w:t>
      </w:r>
      <w:bookmarkEnd w:id="7"/>
    </w:p>
    <w:p w14:paraId="424D6655" w14:textId="77777777" w:rsidR="00D33050" w:rsidRPr="00173846" w:rsidRDefault="00CC3EA9" w:rsidP="00EA093E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Реализация математического алгоритма с помощью MatLab состоит из двух функций: “solve_1_Newton” и “diskret”.</w:t>
      </w:r>
    </w:p>
    <w:p w14:paraId="2E5BB4AE" w14:textId="77777777" w:rsidR="00CC3EA9" w:rsidRPr="00173846" w:rsidRDefault="00CC3EA9" w:rsidP="00D33050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solve_1_Newton” является основной функцией, её код приведён в листинге 1.</w:t>
      </w:r>
    </w:p>
    <w:p w14:paraId="0F2F3CF9" w14:textId="77777777" w:rsidR="00BF7A2F" w:rsidRPr="00173846" w:rsidRDefault="00D33050" w:rsidP="00D33050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 xml:space="preserve">Листинг 1 - </w:t>
      </w:r>
      <w:r w:rsidR="00BF7A2F" w:rsidRPr="00173846">
        <w:rPr>
          <w:i/>
          <w:noProof/>
          <w:sz w:val="24"/>
          <w:szCs w:val="24"/>
        </w:rPr>
        <w:t xml:space="preserve">Функция </w:t>
      </w:r>
      <w:r w:rsidRPr="00173846">
        <w:rPr>
          <w:i/>
          <w:noProof/>
          <w:sz w:val="24"/>
          <w:szCs w:val="24"/>
        </w:rPr>
        <w:t>“</w:t>
      </w:r>
      <w:r w:rsidR="00BF7A2F" w:rsidRPr="00173846">
        <w:rPr>
          <w:i/>
          <w:noProof/>
          <w:sz w:val="24"/>
          <w:szCs w:val="24"/>
        </w:rPr>
        <w:t>solve_1_Newton</w:t>
      </w:r>
      <w:r w:rsidRPr="00173846">
        <w:rPr>
          <w:i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3342" w:rsidRPr="00173846" w14:paraId="17E19B59" w14:textId="77777777" w:rsidTr="0085334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42D40E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output = solve_1_Newton(f, a, b, e)</w:t>
            </w:r>
          </w:p>
          <w:p w14:paraId="78CDEE61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поиск корня на интервале функции по</w:t>
            </w:r>
          </w:p>
          <w:p w14:paraId="0F3F0284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методу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Ньютона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>.</w:t>
            </w:r>
          </w:p>
          <w:p w14:paraId="7F503E6B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% f - function handle,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функция</w:t>
            </w:r>
          </w:p>
          <w:p w14:paraId="44777F1D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a, b - левая и правая границы промежутка</w:t>
            </w:r>
          </w:p>
          <w:p w14:paraId="37545945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e - погрешность вычисления</w:t>
            </w:r>
          </w:p>
          <w:p w14:paraId="39F18ED3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0300F791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вычисленное значение корня или текст возникшей ошибки</w:t>
            </w:r>
          </w:p>
          <w:p w14:paraId="57263105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F336143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d_func = diskret(f, a, 1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Определение производной в точке а</w:t>
            </w:r>
          </w:p>
          <w:p w14:paraId="21272D05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dd_func = diskret(f, a, 2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Определение второй производной</w:t>
            </w:r>
          </w:p>
          <w:p w14:paraId="76F6DF05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dd_func*f(a) &gt; 0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Условие для точки а</w:t>
            </w:r>
          </w:p>
          <w:p w14:paraId="77D6CA95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output = a;</w:t>
            </w:r>
          </w:p>
          <w:p w14:paraId="0626BB6E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16F123D6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output = b;</w:t>
            </w:r>
          </w:p>
          <w:p w14:paraId="3BF8770C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45FBEAF0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C70E262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format </w:t>
            </w:r>
            <w:r w:rsidRPr="00173846">
              <w:rPr>
                <w:rFonts w:ascii="Consolas" w:hAnsi="Consolas"/>
                <w:noProof/>
                <w:color w:val="A709F5"/>
                <w:sz w:val="24"/>
                <w:szCs w:val="24"/>
              </w:rPr>
              <w:t>longE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;</w:t>
            </w:r>
          </w:p>
          <w:p w14:paraId="41A9CAB4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i = 0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четчик количества итераций</w:t>
            </w:r>
          </w:p>
          <w:p w14:paraId="29D23408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divis = f(output)/d_func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еременная, хранящее изменение функции в данной точке</w:t>
            </w:r>
          </w:p>
          <w:p w14:paraId="0022EC2E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accur = abs(divis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Точность определения корня при данном значении корня</w:t>
            </w:r>
          </w:p>
          <w:p w14:paraId="56CB48F2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accur &gt; e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ока точность недостаточна, выполнить алгоритм Ньютона</w:t>
            </w:r>
          </w:p>
          <w:p w14:paraId="4FBA5A82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i &gt; 100</w:t>
            </w:r>
          </w:p>
          <w:p w14:paraId="3B2F1959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output = </w:t>
            </w:r>
            <w:r w:rsidRPr="00173846">
              <w:rPr>
                <w:rFonts w:ascii="Consolas" w:hAnsi="Consolas"/>
                <w:noProof/>
                <w:color w:val="A709F5"/>
                <w:sz w:val="24"/>
                <w:szCs w:val="24"/>
              </w:rPr>
              <w:t>'Слишком большое количество итераций!'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;</w:t>
            </w:r>
          </w:p>
          <w:p w14:paraId="18EC494B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break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;</w:t>
            </w:r>
          </w:p>
          <w:p w14:paraId="3BC4938B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7F5D1867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output = output - divis; 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Новый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корень</w:t>
            </w:r>
          </w:p>
          <w:p w14:paraId="317E309D" w14:textId="77777777" w:rsidR="00853342" w:rsidRPr="0081729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divis = f(output)/diskret(f, output, 1);</w:t>
            </w:r>
          </w:p>
          <w:p w14:paraId="511BC0FD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accur = abs(divis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Точность при новом корне</w:t>
            </w:r>
          </w:p>
          <w:p w14:paraId="30C78E77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i = i + 1;</w:t>
            </w:r>
          </w:p>
          <w:p w14:paraId="72B13BED" w14:textId="77777777" w:rsidR="00853342" w:rsidRPr="00173846" w:rsidRDefault="00853342" w:rsidP="0085334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1454E4FE" w14:textId="77777777" w:rsidR="00853342" w:rsidRPr="00173846" w:rsidRDefault="00853342" w:rsidP="008B6D33">
            <w:pPr>
              <w:keepNext/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45116C37" w14:textId="77777777" w:rsidR="00CC3EA9" w:rsidRPr="00173846" w:rsidRDefault="00CC3EA9" w:rsidP="00CC3EA9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</w:t>
      </w:r>
      <w:r w:rsidR="005E6EA5" w:rsidRPr="00173846">
        <w:rPr>
          <w:noProof/>
          <w:sz w:val="24"/>
          <w:szCs w:val="24"/>
        </w:rPr>
        <w:t>diskret</w:t>
      </w:r>
      <w:r w:rsidRPr="00173846">
        <w:rPr>
          <w:noProof/>
          <w:sz w:val="24"/>
          <w:szCs w:val="24"/>
        </w:rPr>
        <w:t xml:space="preserve">” </w:t>
      </w:r>
      <w:r w:rsidR="005E6EA5" w:rsidRPr="00173846">
        <w:rPr>
          <w:noProof/>
          <w:sz w:val="24"/>
          <w:szCs w:val="24"/>
        </w:rPr>
        <w:t>нужна для получения значения первой и второй производной функции в данной точке</w:t>
      </w:r>
      <w:r w:rsidRPr="00173846">
        <w:rPr>
          <w:noProof/>
          <w:sz w:val="24"/>
          <w:szCs w:val="24"/>
        </w:rPr>
        <w:t>,</w:t>
      </w:r>
      <w:r w:rsidR="005E6EA5" w:rsidRPr="00173846">
        <w:rPr>
          <w:noProof/>
          <w:sz w:val="24"/>
          <w:szCs w:val="24"/>
        </w:rPr>
        <w:t xml:space="preserve"> её код приведён в листинге 2</w:t>
      </w:r>
      <w:r w:rsidRPr="00173846">
        <w:rPr>
          <w:noProof/>
          <w:sz w:val="24"/>
          <w:szCs w:val="24"/>
        </w:rPr>
        <w:t>.</w:t>
      </w:r>
    </w:p>
    <w:p w14:paraId="48714D60" w14:textId="77777777" w:rsidR="00CC3EA9" w:rsidRPr="00173846" w:rsidRDefault="005E6EA5" w:rsidP="00CC3EA9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2</w:t>
      </w:r>
      <w:r w:rsidR="00CC3EA9" w:rsidRPr="00173846">
        <w:rPr>
          <w:i/>
          <w:noProof/>
          <w:sz w:val="24"/>
          <w:szCs w:val="24"/>
        </w:rPr>
        <w:t xml:space="preserve"> - Функция “diskret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EA9" w:rsidRPr="00817296" w14:paraId="74986B4B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B23C15" w14:textId="77777777" w:rsidR="000E1D89" w:rsidRPr="0081729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rez = diskret(f, x, counter)</w:t>
            </w:r>
          </w:p>
          <w:p w14:paraId="79B7D428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определяющая производную (первую или вторую,</w:t>
            </w:r>
          </w:p>
          <w:p w14:paraId="1C52FD44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lastRenderedPageBreak/>
              <w:t>% в зависимости от параметра counter) функции f в точке x.</w:t>
            </w:r>
          </w:p>
          <w:p w14:paraId="36CAE18F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203C0C35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ри counter == 1 - первая производная</w:t>
            </w:r>
          </w:p>
          <w:p w14:paraId="3AAD1E41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ри counter ~= 1 - вторая производная</w:t>
            </w:r>
          </w:p>
          <w:p w14:paraId="1E6E64A7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0C18279F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числовое значение соответствующей производной</w:t>
            </w:r>
          </w:p>
          <w:p w14:paraId="15B4C725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3489BC0" w14:textId="77777777" w:rsidR="000E1D89" w:rsidRPr="0017384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counter == 1</w:t>
            </w:r>
          </w:p>
          <w:p w14:paraId="238BEF44" w14:textId="77777777" w:rsidR="000E1D89" w:rsidRPr="0081729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rez = (f(x + 0.0001) - f(x))/0.0001;</w:t>
            </w:r>
          </w:p>
          <w:p w14:paraId="4A66C75D" w14:textId="77777777" w:rsidR="000E1D89" w:rsidRPr="0081729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63FB1572" w14:textId="77777777" w:rsidR="000E1D89" w:rsidRPr="0081729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rez = (f(x + 0.0002) - 2*f(x + 0.0001) + f(x))/0.00000001;</w:t>
            </w:r>
          </w:p>
          <w:p w14:paraId="3272AE60" w14:textId="77777777" w:rsidR="00CC3EA9" w:rsidRPr="00817296" w:rsidRDefault="000E1D89" w:rsidP="000E1D8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</w:tc>
      </w:tr>
    </w:tbl>
    <w:p w14:paraId="165914F5" w14:textId="77777777" w:rsidR="00CC3EA9" w:rsidRPr="00817296" w:rsidRDefault="00CC3EA9" w:rsidP="00CC3EA9">
      <w:pPr>
        <w:spacing w:before="0" w:line="360" w:lineRule="auto"/>
        <w:jc w:val="both"/>
        <w:rPr>
          <w:noProof/>
          <w:sz w:val="24"/>
          <w:szCs w:val="24"/>
          <w:lang w:val="en-US"/>
        </w:rPr>
      </w:pPr>
    </w:p>
    <w:p w14:paraId="7285C674" w14:textId="77777777" w:rsidR="00F32D58" w:rsidRPr="0081729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  <w:lang w:val="en-US"/>
        </w:rPr>
      </w:pPr>
      <w:r w:rsidRPr="00817296">
        <w:rPr>
          <w:noProof/>
          <w:sz w:val="24"/>
          <w:szCs w:val="24"/>
          <w:lang w:val="en-US"/>
        </w:rPr>
        <w:br w:type="page"/>
      </w:r>
    </w:p>
    <w:p w14:paraId="111B4CF9" w14:textId="77777777" w:rsidR="00D95EB5" w:rsidRPr="00173846" w:rsidRDefault="00872222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8" w:name="_Toc134191457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6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Результат работы программы</w:t>
      </w:r>
      <w:bookmarkEnd w:id="8"/>
    </w:p>
    <w:p w14:paraId="5F64B79C" w14:textId="77777777" w:rsidR="00CB387C" w:rsidRPr="00173846" w:rsidRDefault="00CB387C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3 изображено главное меню программы.</w:t>
      </w:r>
    </w:p>
    <w:p w14:paraId="35E4BCA1" w14:textId="77777777" w:rsidR="006450CF" w:rsidRPr="00173846" w:rsidRDefault="00CF705A" w:rsidP="00085FCE">
      <w:pPr>
        <w:keepNext/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19A4FCE9" wp14:editId="69873548">
            <wp:extent cx="5207000" cy="153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8"/>
                    <a:stretch/>
                  </pic:blipFill>
                  <pic:spPr bwMode="auto">
                    <a:xfrm>
                      <a:off x="0" y="0"/>
                      <a:ext cx="5235144" cy="15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47FA" w14:textId="77777777" w:rsidR="00746BD1" w:rsidRPr="00173846" w:rsidRDefault="006450CF" w:rsidP="008007FA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3 -</w:t>
      </w:r>
      <w:r w:rsidRPr="00173846">
        <w:rPr>
          <w:noProof/>
          <w:color w:val="auto"/>
          <w:sz w:val="24"/>
        </w:rPr>
        <w:t xml:space="preserve"> Главное меню программы, выбор 1 подменю</w:t>
      </w:r>
    </w:p>
    <w:p w14:paraId="68471357" w14:textId="77777777" w:rsidR="00CB387C" w:rsidRPr="00173846" w:rsidRDefault="00CB387C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4 изображено подменю задания 1 программы.</w:t>
      </w:r>
    </w:p>
    <w:p w14:paraId="09BDE26D" w14:textId="77777777" w:rsidR="006450CF" w:rsidRPr="00173846" w:rsidRDefault="00CF705A" w:rsidP="00085FCE">
      <w:pPr>
        <w:keepNext/>
        <w:widowControl w:val="0"/>
        <w:autoSpaceDE w:val="0"/>
        <w:autoSpaceDN w:val="0"/>
        <w:adjustRightInd w:val="0"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031405AB" wp14:editId="322A23EC">
            <wp:extent cx="3878156" cy="113465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125" cy="11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1FB3" w14:textId="77777777" w:rsidR="00CF705A" w:rsidRPr="00173846" w:rsidRDefault="006450CF" w:rsidP="008007FA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4 -</w:t>
      </w:r>
      <w:r w:rsidRPr="00173846">
        <w:rPr>
          <w:noProof/>
          <w:color w:val="auto"/>
          <w:sz w:val="24"/>
        </w:rPr>
        <w:t xml:space="preserve"> Подменю 1, выбор версии решения</w:t>
      </w:r>
    </w:p>
    <w:p w14:paraId="37610765" w14:textId="77777777" w:rsidR="00CB387C" w:rsidRPr="00173846" w:rsidRDefault="00CB387C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5 изображен результат работы демонстрационного варианта первого задания.</w:t>
      </w:r>
    </w:p>
    <w:p w14:paraId="206580B7" w14:textId="77777777" w:rsidR="006450CF" w:rsidRPr="00173846" w:rsidRDefault="00FB635A" w:rsidP="00085FCE">
      <w:pPr>
        <w:keepNext/>
        <w:widowControl w:val="0"/>
        <w:autoSpaceDE w:val="0"/>
        <w:autoSpaceDN w:val="0"/>
        <w:adjustRightInd w:val="0"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15B0F46C" wp14:editId="409D9BFD">
            <wp:extent cx="3338288" cy="321041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30"/>
                    <a:stretch/>
                  </pic:blipFill>
                  <pic:spPr bwMode="auto">
                    <a:xfrm>
                      <a:off x="0" y="0"/>
                      <a:ext cx="3364574" cy="323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A9D8" w14:textId="77777777" w:rsidR="00CF705A" w:rsidRPr="00173846" w:rsidRDefault="006450CF" w:rsidP="008007FA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5 -</w:t>
      </w:r>
      <w:r w:rsidRPr="00173846">
        <w:rPr>
          <w:noProof/>
          <w:color w:val="auto"/>
          <w:sz w:val="24"/>
        </w:rPr>
        <w:t xml:space="preserve"> Результат работы демоварианта 1 раздела</w:t>
      </w:r>
      <w:r w:rsidR="005F1A6D" w:rsidRPr="00173846">
        <w:rPr>
          <w:noProof/>
          <w:color w:val="auto"/>
          <w:sz w:val="24"/>
        </w:rPr>
        <w:t>, консоль</w:t>
      </w:r>
    </w:p>
    <w:p w14:paraId="4E0BBA9B" w14:textId="77777777" w:rsidR="00CB387C" w:rsidRPr="00173846" w:rsidRDefault="00CB387C" w:rsidP="00CB387C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6 изображен график демоварианта первого задания.</w:t>
      </w:r>
    </w:p>
    <w:p w14:paraId="33029EF5" w14:textId="22C96196" w:rsidR="00642E9F" w:rsidRPr="00173846" w:rsidRDefault="00B2440F" w:rsidP="00B2440F">
      <w:pPr>
        <w:keepNext/>
        <w:spacing w:before="0" w:line="360" w:lineRule="auto"/>
        <w:ind w:firstLine="0"/>
        <w:jc w:val="center"/>
        <w:rPr>
          <w:noProof/>
        </w:rPr>
      </w:pPr>
      <w:r w:rsidRPr="00B2440F">
        <w:rPr>
          <w:noProof/>
        </w:rPr>
        <w:drawing>
          <wp:inline distT="0" distB="0" distL="0" distR="0" wp14:anchorId="22B16E6B" wp14:editId="28D2A81D">
            <wp:extent cx="5574323" cy="501718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601" cy="5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DDE5" w14:textId="77777777" w:rsidR="00642E9F" w:rsidRPr="00173846" w:rsidRDefault="00642E9F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6 -</w:t>
      </w:r>
      <w:r w:rsidRPr="00173846">
        <w:rPr>
          <w:noProof/>
          <w:color w:val="auto"/>
          <w:sz w:val="24"/>
        </w:rPr>
        <w:t xml:space="preserve"> Результат работы демоварианта 1 раздела, график</w:t>
      </w:r>
    </w:p>
    <w:p w14:paraId="31855935" w14:textId="77777777" w:rsidR="00CB387C" w:rsidRPr="00173846" w:rsidRDefault="00CB387C" w:rsidP="00CB387C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7 изображен результат работы варианта с пользовательскими данными первого задания.</w:t>
      </w:r>
    </w:p>
    <w:p w14:paraId="63BC16E0" w14:textId="6A71569F" w:rsidR="005F1A6D" w:rsidRPr="00173846" w:rsidRDefault="00630153" w:rsidP="00085FCE">
      <w:pPr>
        <w:keepNext/>
        <w:spacing w:before="0" w:line="360" w:lineRule="auto"/>
        <w:ind w:firstLine="0"/>
        <w:jc w:val="center"/>
        <w:rPr>
          <w:noProof/>
        </w:rPr>
      </w:pPr>
      <w:r w:rsidRPr="00630153">
        <w:rPr>
          <w:noProof/>
        </w:rPr>
        <w:drawing>
          <wp:inline distT="0" distB="0" distL="0" distR="0" wp14:anchorId="19150F45" wp14:editId="5EDC1A6E">
            <wp:extent cx="4824046" cy="48085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355" cy="4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A4C" w14:textId="77777777" w:rsidR="005F1A6D" w:rsidRPr="00173846" w:rsidRDefault="005F1A6D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7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1 раздела, консоль</w:t>
      </w:r>
    </w:p>
    <w:p w14:paraId="764E972A" w14:textId="77777777" w:rsidR="00CB387C" w:rsidRPr="00173846" w:rsidRDefault="00CB387C" w:rsidP="00CB387C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8 изображен график варианта с пользовательскими данными первого задания.</w:t>
      </w:r>
    </w:p>
    <w:p w14:paraId="400A1321" w14:textId="7B6A0720" w:rsidR="005F1A6D" w:rsidRPr="00173846" w:rsidRDefault="00E46A97" w:rsidP="006867C2">
      <w:pPr>
        <w:keepNext/>
        <w:spacing w:before="0" w:line="360" w:lineRule="auto"/>
        <w:ind w:firstLine="0"/>
        <w:jc w:val="center"/>
        <w:rPr>
          <w:noProof/>
        </w:rPr>
      </w:pPr>
      <w:r w:rsidRPr="00E46A97">
        <w:rPr>
          <w:noProof/>
        </w:rPr>
        <w:drawing>
          <wp:inline distT="0" distB="0" distL="0" distR="0" wp14:anchorId="2DA05A33" wp14:editId="40096321">
            <wp:extent cx="5064182" cy="4530969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913" cy="45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AFFB" w14:textId="77777777" w:rsidR="005F1A6D" w:rsidRPr="00173846" w:rsidRDefault="005F1A6D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8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1 раздела, график</w:t>
      </w:r>
    </w:p>
    <w:p w14:paraId="79480599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5B0BC17B" w14:textId="77777777" w:rsidR="00D95EB5" w:rsidRPr="00173846" w:rsidRDefault="00872222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9" w:name="_Toc134191458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1.7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Результат реализации метода с помощью встроенных функций</w:t>
      </w:r>
      <w:bookmarkEnd w:id="9"/>
    </w:p>
    <w:p w14:paraId="6D0A721C" w14:textId="664D66DE" w:rsidR="00A73071" w:rsidRPr="00173846" w:rsidRDefault="00A73071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Для решения поставленной задачи, учитывая использование метода Ньютона, должна использоваться встроенная функция </w:t>
      </w:r>
      <w:r w:rsidR="007D3FC4" w:rsidRPr="00173846">
        <w:rPr>
          <w:noProof/>
          <w:sz w:val="24"/>
          <w:szCs w:val="24"/>
        </w:rPr>
        <w:t>“</w:t>
      </w:r>
      <w:r w:rsidRPr="00173846">
        <w:rPr>
          <w:noProof/>
          <w:sz w:val="24"/>
          <w:szCs w:val="24"/>
        </w:rPr>
        <w:t>fzero</w:t>
      </w:r>
      <w:r w:rsidR="007D3FC4" w:rsidRPr="00173846">
        <w:rPr>
          <w:noProof/>
          <w:sz w:val="24"/>
          <w:szCs w:val="24"/>
        </w:rPr>
        <w:t>”</w:t>
      </w:r>
      <w:r w:rsidRPr="00173846">
        <w:rPr>
          <w:noProof/>
          <w:sz w:val="24"/>
          <w:szCs w:val="24"/>
        </w:rPr>
        <w:t>.</w:t>
      </w:r>
      <w:r w:rsidR="00D32B9C" w:rsidRPr="00173846">
        <w:rPr>
          <w:noProof/>
          <w:sz w:val="24"/>
          <w:szCs w:val="24"/>
        </w:rPr>
        <w:t xml:space="preserve"> Результат работы продемонстрирован на рисунках 5 (демовариант) и 7 (пользовательские значения).</w:t>
      </w:r>
    </w:p>
    <w:p w14:paraId="44C881A0" w14:textId="77777777" w:rsidR="00822C24" w:rsidRPr="00173846" w:rsidRDefault="00822C24" w:rsidP="00D32B9C">
      <w:pPr>
        <w:spacing w:before="0" w:after="200" w:line="360" w:lineRule="auto"/>
        <w:ind w:firstLine="0"/>
        <w:jc w:val="both"/>
        <w:rPr>
          <w:b/>
          <w:noProof/>
          <w:sz w:val="24"/>
          <w:szCs w:val="24"/>
        </w:rPr>
      </w:pPr>
      <w:r w:rsidRPr="00173846">
        <w:rPr>
          <w:b/>
          <w:noProof/>
          <w:sz w:val="24"/>
          <w:szCs w:val="24"/>
        </w:rPr>
        <w:br w:type="page"/>
      </w:r>
    </w:p>
    <w:p w14:paraId="5B21AEDD" w14:textId="77777777" w:rsidR="00822C24" w:rsidRPr="00173846" w:rsidRDefault="00DC6119" w:rsidP="00B72AA9">
      <w:pPr>
        <w:pStyle w:val="2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10" w:name="_Toc134191459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 xml:space="preserve">2. </w:t>
      </w:r>
      <w:r w:rsidR="00822C24"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Раздел 2. Интерполяция</w:t>
      </w:r>
      <w:bookmarkEnd w:id="10"/>
    </w:p>
    <w:p w14:paraId="363E4906" w14:textId="77777777" w:rsidR="00D95EB5" w:rsidRPr="00173846" w:rsidRDefault="00DC6119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1" w:name="_Toc134191460"/>
      <w:r w:rsidRPr="00173846">
        <w:rPr>
          <w:rFonts w:ascii="Times New Roman" w:hAnsi="Times New Roman" w:cs="Times New Roman"/>
          <w:b/>
          <w:noProof/>
          <w:color w:val="auto"/>
        </w:rPr>
        <w:t xml:space="preserve">2.1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Математическая постановка задачи</w:t>
      </w:r>
      <w:bookmarkEnd w:id="11"/>
    </w:p>
    <w:p w14:paraId="0E8444DF" w14:textId="77777777" w:rsidR="00625F31" w:rsidRPr="00173846" w:rsidRDefault="00625F31" w:rsidP="00EA093E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Для заданной таблично функции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</m:t>
        </m:r>
        <m:r>
          <w:rPr>
            <w:rFonts w:ascii="Cambria Math" w:hAnsi="Cambria Math"/>
            <w:noProof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)</m:t>
        </m:r>
      </m:oMath>
      <w:r w:rsidR="00F61AFC" w:rsidRPr="00173846">
        <w:rPr>
          <w:noProof/>
          <w:sz w:val="24"/>
          <w:szCs w:val="24"/>
        </w:rPr>
        <w:t xml:space="preserve"> найти значения функции в точках: </w:t>
      </w:r>
      <m:oMath>
        <m:r>
          <w:rPr>
            <w:rFonts w:ascii="Cambria Math" w:hAnsi="Cambria Math"/>
            <w:noProof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1,25</m:t>
        </m:r>
      </m:oMath>
      <w:r w:rsidR="00F61AFC" w:rsidRPr="00173846">
        <w:rPr>
          <w:noProof/>
          <w:sz w:val="24"/>
          <w:szCs w:val="24"/>
        </w:rPr>
        <w:t xml:space="preserve"> и </w:t>
      </w:r>
      <m:oMath>
        <m:r>
          <w:rPr>
            <w:rFonts w:ascii="Cambria Math" w:hAnsi="Cambria Math"/>
            <w:noProof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=3,55</m:t>
        </m:r>
      </m:oMath>
      <w:r w:rsidR="00F61AFC" w:rsidRPr="00173846">
        <w:rPr>
          <w:noProof/>
          <w:sz w:val="24"/>
          <w:szCs w:val="24"/>
        </w:rPr>
        <w:t xml:space="preserve"> с помощью интерполяционного многочлена Лагранжа.</w:t>
      </w:r>
    </w:p>
    <w:p w14:paraId="0352E2C0" w14:textId="77777777" w:rsidR="006F0961" w:rsidRPr="00173846" w:rsidRDefault="006F0961" w:rsidP="006F0961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Согласно варианту №8</w:t>
      </w:r>
      <w:r w:rsidR="00B60591" w:rsidRPr="00173846">
        <w:rPr>
          <w:noProof/>
          <w:sz w:val="24"/>
          <w:szCs w:val="24"/>
        </w:rPr>
        <w:t>, функция задана таблицой 1.</w:t>
      </w:r>
    </w:p>
    <w:p w14:paraId="1DD19B05" w14:textId="77777777" w:rsidR="006F0961" w:rsidRPr="00173846" w:rsidRDefault="006F0961" w:rsidP="006F0961">
      <w:pPr>
        <w:pStyle w:val="a8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Таблица </w:t>
      </w:r>
      <w:r w:rsidRPr="00173846">
        <w:rPr>
          <w:noProof/>
          <w:color w:val="auto"/>
          <w:sz w:val="24"/>
        </w:rPr>
        <w:fldChar w:fldCharType="begin"/>
      </w:r>
      <w:r w:rsidRPr="00173846">
        <w:rPr>
          <w:noProof/>
          <w:color w:val="auto"/>
          <w:sz w:val="24"/>
        </w:rPr>
        <w:instrText xml:space="preserve"> SEQ Таблица \* ARABIC </w:instrText>
      </w:r>
      <w:r w:rsidRPr="00173846">
        <w:rPr>
          <w:noProof/>
          <w:color w:val="auto"/>
          <w:sz w:val="24"/>
        </w:rPr>
        <w:fldChar w:fldCharType="separate"/>
      </w:r>
      <w:r w:rsidRPr="00173846">
        <w:rPr>
          <w:noProof/>
          <w:color w:val="auto"/>
          <w:sz w:val="24"/>
        </w:rPr>
        <w:t>1</w:t>
      </w:r>
      <w:r w:rsidRPr="00173846">
        <w:rPr>
          <w:noProof/>
          <w:color w:val="auto"/>
          <w:sz w:val="24"/>
        </w:rPr>
        <w:fldChar w:fldCharType="end"/>
      </w:r>
      <w:r w:rsidR="00B60591" w:rsidRPr="00173846">
        <w:rPr>
          <w:noProof/>
          <w:color w:val="auto"/>
          <w:sz w:val="24"/>
        </w:rPr>
        <w:t xml:space="preserve"> - Таблично заданная функ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2082"/>
        <w:gridCol w:w="2082"/>
        <w:gridCol w:w="2082"/>
        <w:gridCol w:w="2083"/>
      </w:tblGrid>
      <w:tr w:rsidR="006F0961" w:rsidRPr="00173846" w14:paraId="055BDF42" w14:textId="77777777" w:rsidTr="00903688">
        <w:tc>
          <w:tcPr>
            <w:tcW w:w="1242" w:type="dxa"/>
          </w:tcPr>
          <w:p w14:paraId="0D34DC4C" w14:textId="77777777" w:rsidR="006F0961" w:rsidRPr="00173846" w:rsidRDefault="00D30B27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both"/>
              <w:rPr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082" w:type="dxa"/>
            <w:vAlign w:val="center"/>
          </w:tcPr>
          <w:p w14:paraId="3FF4130C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2</w:t>
            </w:r>
          </w:p>
        </w:tc>
        <w:tc>
          <w:tcPr>
            <w:tcW w:w="2082" w:type="dxa"/>
            <w:vAlign w:val="center"/>
          </w:tcPr>
          <w:p w14:paraId="118B791F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5</w:t>
            </w:r>
          </w:p>
        </w:tc>
        <w:tc>
          <w:tcPr>
            <w:tcW w:w="2082" w:type="dxa"/>
            <w:vAlign w:val="center"/>
          </w:tcPr>
          <w:p w14:paraId="2EB251DC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7</w:t>
            </w:r>
          </w:p>
        </w:tc>
        <w:tc>
          <w:tcPr>
            <w:tcW w:w="2083" w:type="dxa"/>
            <w:vAlign w:val="center"/>
          </w:tcPr>
          <w:p w14:paraId="09FB3639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2,0</w:t>
            </w:r>
          </w:p>
        </w:tc>
      </w:tr>
      <w:tr w:rsidR="006F0961" w:rsidRPr="00173846" w14:paraId="636F7F2B" w14:textId="77777777" w:rsidTr="00903688">
        <w:tc>
          <w:tcPr>
            <w:tcW w:w="1242" w:type="dxa"/>
          </w:tcPr>
          <w:p w14:paraId="3090A372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both"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082" w:type="dxa"/>
            <w:vAlign w:val="center"/>
          </w:tcPr>
          <w:p w14:paraId="37DB164B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7,277</w:t>
            </w:r>
          </w:p>
        </w:tc>
        <w:tc>
          <w:tcPr>
            <w:tcW w:w="2082" w:type="dxa"/>
            <w:vAlign w:val="center"/>
          </w:tcPr>
          <w:p w14:paraId="6AF318D4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7,545</w:t>
            </w:r>
          </w:p>
        </w:tc>
        <w:tc>
          <w:tcPr>
            <w:tcW w:w="2082" w:type="dxa"/>
            <w:vAlign w:val="center"/>
          </w:tcPr>
          <w:p w14:paraId="0B0C7834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7,811</w:t>
            </w:r>
          </w:p>
        </w:tc>
        <w:tc>
          <w:tcPr>
            <w:tcW w:w="2083" w:type="dxa"/>
            <w:vAlign w:val="center"/>
          </w:tcPr>
          <w:p w14:paraId="786C07AD" w14:textId="77777777" w:rsidR="006F0961" w:rsidRPr="00173846" w:rsidRDefault="006F0961" w:rsidP="0090368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8,089</w:t>
            </w:r>
          </w:p>
        </w:tc>
      </w:tr>
    </w:tbl>
    <w:p w14:paraId="476E7042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72D5736F" w14:textId="77777777" w:rsidR="00D95EB5" w:rsidRPr="00173846" w:rsidRDefault="00DC6119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2" w:name="_Toc134191461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2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Описание метода численной реализации задания</w:t>
      </w:r>
      <w:bookmarkEnd w:id="12"/>
    </w:p>
    <w:p w14:paraId="01BA52E7" w14:textId="41C161F9" w:rsidR="00FF2FFC" w:rsidRPr="00173846" w:rsidRDefault="00FF2FFC" w:rsidP="00EA093E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Метод интерполяционного полинома Лагранжа реализуется с помощью формул</w:t>
      </w:r>
      <w:r w:rsidR="00EF3A1B" w:rsidRPr="00173846">
        <w:rPr>
          <w:noProof/>
          <w:sz w:val="24"/>
          <w:szCs w:val="24"/>
        </w:rPr>
        <w:t xml:space="preserve"> 1 и 2</w:t>
      </w:r>
      <w:r w:rsidR="002950C0" w:rsidRPr="00173846">
        <w:rPr>
          <w:noProof/>
          <w:sz w:val="24"/>
          <w:szCs w:val="24"/>
        </w:rPr>
        <w:t xml:space="preserve"> [1]</w:t>
      </w:r>
      <w:r w:rsidRPr="00173846">
        <w:rPr>
          <w:noProof/>
          <w:sz w:val="24"/>
          <w:szCs w:val="24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FF2FFC" w:rsidRPr="00173846" w14:paraId="59C7A6E5" w14:textId="77777777" w:rsidTr="000C3718">
        <w:tc>
          <w:tcPr>
            <w:tcW w:w="9039" w:type="dxa"/>
            <w:vAlign w:val="center"/>
          </w:tcPr>
          <w:p w14:paraId="640B18D8" w14:textId="77777777" w:rsidR="00FF2FFC" w:rsidRPr="00173846" w:rsidRDefault="00FF2FFC" w:rsidP="000C3718">
            <w:pPr>
              <w:spacing w:before="0" w:line="360" w:lineRule="auto"/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x)</m:t>
                    </m:r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14:paraId="18C507C4" w14:textId="77777777" w:rsidR="00FF2FFC" w:rsidRPr="00173846" w:rsidRDefault="000C3718" w:rsidP="000C3718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1)</w:t>
            </w:r>
          </w:p>
        </w:tc>
      </w:tr>
    </w:tbl>
    <w:p w14:paraId="5B5A7DF9" w14:textId="77777777" w:rsidR="00FF2FFC" w:rsidRPr="00173846" w:rsidRDefault="00FF2FFC" w:rsidP="000C3718">
      <w:pPr>
        <w:spacing w:before="0" w:line="360" w:lineRule="auto"/>
        <w:ind w:firstLine="0"/>
        <w:jc w:val="both"/>
        <w:rPr>
          <w:noProof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C3718" w:rsidRPr="00173846" w14:paraId="48C48624" w14:textId="77777777" w:rsidTr="000C3718">
        <w:tc>
          <w:tcPr>
            <w:tcW w:w="9039" w:type="dxa"/>
            <w:vAlign w:val="center"/>
          </w:tcPr>
          <w:p w14:paraId="399FB10B" w14:textId="77777777" w:rsidR="000C3718" w:rsidRPr="00173846" w:rsidRDefault="00D30B27" w:rsidP="000C3718">
            <w:pPr>
              <w:spacing w:before="0" w:line="360" w:lineRule="auto"/>
              <w:ind w:firstLine="561"/>
              <w:jc w:val="center"/>
              <w:rPr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=0;j≠i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14:paraId="3E57C8F0" w14:textId="77777777" w:rsidR="000C3718" w:rsidRPr="00173846" w:rsidRDefault="000C3718" w:rsidP="000C3718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2)</w:t>
            </w:r>
          </w:p>
        </w:tc>
      </w:tr>
    </w:tbl>
    <w:p w14:paraId="365ADC95" w14:textId="77777777" w:rsidR="000C3718" w:rsidRPr="00173846" w:rsidRDefault="000C3718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</w:p>
    <w:p w14:paraId="56CD213C" w14:textId="77777777" w:rsidR="00FF2FFC" w:rsidRPr="00173846" w:rsidRDefault="00FF2FFC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В данных формулах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</m:oMath>
      <w:r w:rsidRPr="00173846">
        <w:rPr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</m:oMath>
      <w:r w:rsidRPr="00173846">
        <w:rPr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</m:sSub>
      </m:oMath>
      <w:r w:rsidRPr="00173846">
        <w:rPr>
          <w:noProof/>
          <w:sz w:val="24"/>
          <w:szCs w:val="24"/>
        </w:rPr>
        <w:t xml:space="preserve"> – элементы заданной таблицы точек.</w:t>
      </w:r>
    </w:p>
    <w:p w14:paraId="1680E439" w14:textId="77777777" w:rsidR="00FF2FFC" w:rsidRPr="00173846" w:rsidRDefault="000C3718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Разобъем вычисление полинома  </w:t>
      </w:r>
      <m:oMath>
        <m:r>
          <w:rPr>
            <w:rFonts w:ascii="Cambria Math" w:hAnsi="Cambria Math"/>
            <w:noProof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</m:oMath>
      <w:r w:rsidRPr="00173846">
        <w:rPr>
          <w:noProof/>
          <w:sz w:val="24"/>
          <w:szCs w:val="24"/>
        </w:rPr>
        <w:t xml:space="preserve"> на вычисление суммы результатов другой функции (произведений). Будем работать с полиномами как с векторами коэффициентов при степенях аргумента.</w:t>
      </w:r>
    </w:p>
    <w:p w14:paraId="69C027FC" w14:textId="77777777" w:rsidR="000C3718" w:rsidRPr="00173846" w:rsidRDefault="000C3718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Разобъем дробь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173846">
        <w:rPr>
          <w:noProof/>
          <w:sz w:val="24"/>
          <w:szCs w:val="24"/>
        </w:rPr>
        <w:t xml:space="preserve"> на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noProof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173846">
        <w:rPr>
          <w:noProof/>
          <w:sz w:val="24"/>
          <w:szCs w:val="24"/>
        </w:rPr>
        <w:t xml:space="preserve">. </w:t>
      </w:r>
      <w:r w:rsidR="008D7379" w:rsidRPr="00173846">
        <w:rPr>
          <w:noProof/>
          <w:sz w:val="24"/>
          <w:szCs w:val="24"/>
        </w:rPr>
        <w:t xml:space="preserve">Элемент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Pr="00173846">
        <w:rPr>
          <w:noProof/>
          <w:sz w:val="24"/>
          <w:szCs w:val="24"/>
        </w:rPr>
        <w:t xml:space="preserve"> можно представить как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8D7379" w:rsidRPr="00173846">
        <w:rPr>
          <w:noProof/>
          <w:sz w:val="24"/>
          <w:szCs w:val="24"/>
        </w:rPr>
        <w:t xml:space="preserve">, а элемент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8D7379" w:rsidRPr="00173846">
        <w:rPr>
          <w:noProof/>
          <w:sz w:val="24"/>
          <w:szCs w:val="24"/>
        </w:rPr>
        <w:t xml:space="preserve">  как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8D7379" w:rsidRPr="00173846">
        <w:rPr>
          <w:noProof/>
          <w:sz w:val="24"/>
          <w:szCs w:val="24"/>
        </w:rPr>
        <w:t xml:space="preserve">. Соответственно, в условленном виде, полином при подстановке значений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</m:oMath>
      <w:r w:rsidR="008D7379" w:rsidRPr="00173846">
        <w:rPr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</m:sSub>
      </m:oMath>
      <w:r w:rsidR="008D7379" w:rsidRPr="00173846">
        <w:rPr>
          <w:noProof/>
          <w:sz w:val="24"/>
          <w:szCs w:val="24"/>
        </w:rPr>
        <w:t xml:space="preserve"> выглядел бы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d>
      </m:oMath>
      <w:r w:rsidR="008D7379" w:rsidRPr="00173846">
        <w:rPr>
          <w:noProof/>
          <w:sz w:val="24"/>
          <w:szCs w:val="24"/>
        </w:rPr>
        <w:t xml:space="preserve">, где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8D7379" w:rsidRPr="00173846">
        <w:rPr>
          <w:noProof/>
          <w:sz w:val="24"/>
          <w:szCs w:val="24"/>
        </w:rPr>
        <w:t xml:space="preserve"> – коэффициент при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p>
        </m:sSup>
      </m:oMath>
      <w:r w:rsidR="008D7379" w:rsidRPr="00173846">
        <w:rPr>
          <w:noProof/>
          <w:sz w:val="24"/>
          <w:szCs w:val="24"/>
        </w:rPr>
        <w:t xml:space="preserve">, а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8D7379" w:rsidRPr="00173846">
        <w:rPr>
          <w:noProof/>
          <w:sz w:val="24"/>
          <w:szCs w:val="24"/>
        </w:rPr>
        <w:t xml:space="preserve"> – коэффициент при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0</m:t>
            </m:r>
          </m:sup>
        </m:sSup>
      </m:oMath>
      <w:r w:rsidR="008D7379" w:rsidRPr="00173846">
        <w:rPr>
          <w:noProof/>
          <w:sz w:val="24"/>
          <w:szCs w:val="24"/>
        </w:rPr>
        <w:t>.</w:t>
      </w:r>
    </w:p>
    <w:p w14:paraId="0BCAE11E" w14:textId="77777777" w:rsidR="008D7379" w:rsidRPr="00173846" w:rsidRDefault="008D7379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роизведение полиномов можно реализовать следующим </w:t>
      </w:r>
      <w:r w:rsidR="00EF3A1B" w:rsidRPr="00173846">
        <w:rPr>
          <w:noProof/>
          <w:sz w:val="24"/>
          <w:szCs w:val="24"/>
        </w:rPr>
        <w:t>образом, по правилам математики (формула 3)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8D7379" w:rsidRPr="00173846" w14:paraId="0BA8E074" w14:textId="77777777" w:rsidTr="008D7379">
        <w:tc>
          <w:tcPr>
            <w:tcW w:w="4722" w:type="pct"/>
            <w:vAlign w:val="center"/>
          </w:tcPr>
          <w:p w14:paraId="012AE4F7" w14:textId="77777777" w:rsidR="008D7379" w:rsidRPr="00173846" w:rsidRDefault="00D30B27" w:rsidP="008D7379">
            <w:pPr>
              <w:spacing w:before="0" w:line="360" w:lineRule="auto"/>
              <w:ind w:firstLine="561"/>
              <w:jc w:val="both"/>
              <w:rPr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+m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+m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+0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+0</m:t>
                    </m:r>
                  </m:sup>
                </m:sSup>
              </m:oMath>
            </m:oMathPara>
          </w:p>
        </w:tc>
        <w:tc>
          <w:tcPr>
            <w:tcW w:w="278" w:type="pct"/>
            <w:vAlign w:val="center"/>
          </w:tcPr>
          <w:p w14:paraId="659E7985" w14:textId="77777777" w:rsidR="008D7379" w:rsidRPr="00173846" w:rsidRDefault="008D7379" w:rsidP="008D7379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3)</w:t>
            </w:r>
          </w:p>
        </w:tc>
      </w:tr>
    </w:tbl>
    <w:p w14:paraId="68B767C1" w14:textId="77777777" w:rsidR="008D7379" w:rsidRPr="00173846" w:rsidRDefault="00527462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Для каждого i-го элемента (коэффициента) одного вектора необходимо искать произведение с j-м элементом второго вектора, причем полученное произведение будет коэффициентом при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i+j</m:t>
            </m:r>
          </m:sup>
        </m:sSup>
      </m:oMath>
      <w:r w:rsidRPr="00173846">
        <w:rPr>
          <w:noProof/>
          <w:sz w:val="24"/>
          <w:szCs w:val="24"/>
        </w:rPr>
        <w:t>.</w:t>
      </w:r>
    </w:p>
    <w:p w14:paraId="5F1437FE" w14:textId="77777777" w:rsidR="00527462" w:rsidRPr="00173846" w:rsidRDefault="00527462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росуммировав произведения (полиномы), получим конечный полином.</w:t>
      </w:r>
    </w:p>
    <w:p w14:paraId="25B50628" w14:textId="77777777" w:rsidR="00527462" w:rsidRPr="00173846" w:rsidRDefault="00527462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Суммирование реализуе</w:t>
      </w:r>
      <w:r w:rsidR="00EF3A1B" w:rsidRPr="00173846">
        <w:rPr>
          <w:noProof/>
          <w:sz w:val="24"/>
          <w:szCs w:val="24"/>
        </w:rPr>
        <w:t>тся также по законам математики (формула 4)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27462" w:rsidRPr="00173846" w14:paraId="47118696" w14:textId="77777777" w:rsidTr="00233147">
        <w:tc>
          <w:tcPr>
            <w:tcW w:w="4722" w:type="pct"/>
            <w:vAlign w:val="center"/>
          </w:tcPr>
          <w:p w14:paraId="2CBA022D" w14:textId="77777777" w:rsidR="00527462" w:rsidRPr="00173846" w:rsidRDefault="00D30B27" w:rsidP="00527462">
            <w:pPr>
              <w:spacing w:before="0" w:line="360" w:lineRule="auto"/>
              <w:ind w:firstLine="561"/>
              <w:jc w:val="both"/>
              <w:rPr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8" w:type="pct"/>
            <w:vAlign w:val="center"/>
          </w:tcPr>
          <w:p w14:paraId="76F2436C" w14:textId="77777777" w:rsidR="00527462" w:rsidRPr="00173846" w:rsidRDefault="00527462" w:rsidP="00233147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4)</w:t>
            </w:r>
          </w:p>
        </w:tc>
      </w:tr>
    </w:tbl>
    <w:p w14:paraId="0665082E" w14:textId="77777777" w:rsidR="00527462" w:rsidRPr="00173846" w:rsidRDefault="00527462" w:rsidP="00FF2FF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В формуле (4) подразумевается, что n больше чем m на k.</w:t>
      </w:r>
    </w:p>
    <w:p w14:paraId="6CF77E76" w14:textId="77777777" w:rsidR="00527462" w:rsidRPr="00173846" w:rsidRDefault="00527462" w:rsidP="00527462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t xml:space="preserve">Стоит заметить, что в MatLab вектора индексируются не с 0, а с 1, а также вектор читается справа-налево, поэтому для удобства вместо запис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d>
      </m:oMath>
      <w:r w:rsidRPr="00173846">
        <w:rPr>
          <w:noProof/>
          <w:sz w:val="24"/>
          <w:szCs w:val="24"/>
        </w:rPr>
        <w:t xml:space="preserve"> будем пользоваться записью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  <w:sz w:val="24"/>
                <w:szCs w:val="24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d>
      </m:oMath>
      <w:r w:rsidRPr="00173846">
        <w:rPr>
          <w:noProof/>
          <w:sz w:val="24"/>
          <w:szCs w:val="24"/>
        </w:rPr>
        <w:t>, а вместо формул (3) и (4) будем использовать ф</w:t>
      </w:r>
      <w:r w:rsidR="00EF3A1B" w:rsidRPr="00173846">
        <w:rPr>
          <w:noProof/>
          <w:sz w:val="24"/>
          <w:szCs w:val="24"/>
        </w:rPr>
        <w:t>ормулы (5) и (6) соответственно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527462" w:rsidRPr="00173846" w14:paraId="6EDFE7D1" w14:textId="77777777" w:rsidTr="00233147">
        <w:tc>
          <w:tcPr>
            <w:tcW w:w="4722" w:type="pct"/>
            <w:vAlign w:val="center"/>
          </w:tcPr>
          <w:p w14:paraId="6DBB6615" w14:textId="77777777" w:rsidR="00527462" w:rsidRPr="00173846" w:rsidRDefault="00D30B27" w:rsidP="00233147">
            <w:pPr>
              <w:spacing w:before="0" w:line="360" w:lineRule="auto"/>
              <w:ind w:firstLine="561"/>
              <w:jc w:val="both"/>
              <w:rPr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+m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+m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+1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+1-1</m:t>
                    </m:r>
                  </m:sup>
                </m:sSup>
              </m:oMath>
            </m:oMathPara>
          </w:p>
        </w:tc>
        <w:tc>
          <w:tcPr>
            <w:tcW w:w="278" w:type="pct"/>
            <w:vAlign w:val="center"/>
          </w:tcPr>
          <w:p w14:paraId="49481F27" w14:textId="77777777" w:rsidR="00527462" w:rsidRPr="00173846" w:rsidRDefault="007550BD" w:rsidP="00233147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5</w:t>
            </w:r>
            <w:r w:rsidR="00527462" w:rsidRPr="00173846">
              <w:rPr>
                <w:noProof/>
                <w:sz w:val="24"/>
                <w:szCs w:val="24"/>
              </w:rPr>
              <w:t>)</w:t>
            </w:r>
          </w:p>
        </w:tc>
      </w:tr>
    </w:tbl>
    <w:p w14:paraId="1ECD362A" w14:textId="77777777" w:rsidR="00527462" w:rsidRPr="00173846" w:rsidRDefault="00527462" w:rsidP="00915D84">
      <w:pPr>
        <w:spacing w:before="0" w:line="360" w:lineRule="auto"/>
        <w:ind w:firstLine="0"/>
        <w:jc w:val="both"/>
        <w:rPr>
          <w:noProof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915D84" w:rsidRPr="00173846" w14:paraId="5FF7E62B" w14:textId="77777777" w:rsidTr="00233147">
        <w:tc>
          <w:tcPr>
            <w:tcW w:w="4722" w:type="pct"/>
            <w:vAlign w:val="center"/>
          </w:tcPr>
          <w:p w14:paraId="41A398D6" w14:textId="77777777" w:rsidR="00915D84" w:rsidRPr="00173846" w:rsidRDefault="00D30B27" w:rsidP="00233147">
            <w:pPr>
              <w:spacing w:before="0" w:line="360" w:lineRule="auto"/>
              <w:ind w:firstLine="561"/>
              <w:jc w:val="both"/>
              <w:rPr>
                <w:noProof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m-1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8" w:type="pct"/>
            <w:vAlign w:val="center"/>
          </w:tcPr>
          <w:p w14:paraId="3C2B30B2" w14:textId="77777777" w:rsidR="00915D84" w:rsidRPr="00173846" w:rsidRDefault="00915D84" w:rsidP="00233147">
            <w:pPr>
              <w:spacing w:before="0" w:line="360" w:lineRule="auto"/>
              <w:ind w:firstLine="0"/>
              <w:jc w:val="right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</w:t>
            </w:r>
            <w:r w:rsidR="007550BD" w:rsidRPr="00173846">
              <w:rPr>
                <w:noProof/>
                <w:sz w:val="24"/>
                <w:szCs w:val="24"/>
              </w:rPr>
              <w:t>6</w:t>
            </w:r>
            <w:r w:rsidRPr="00173846">
              <w:rPr>
                <w:noProof/>
                <w:sz w:val="24"/>
                <w:szCs w:val="24"/>
              </w:rPr>
              <w:t>)</w:t>
            </w:r>
          </w:p>
        </w:tc>
      </w:tr>
    </w:tbl>
    <w:p w14:paraId="4445E0BA" w14:textId="77777777" w:rsidR="00915D84" w:rsidRPr="00173846" w:rsidRDefault="00C31740" w:rsidP="00527462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ройдя по таблице точек, получим вектор коэффициентов искомого полинома. В заключение следует преобразовать вектор коэффициентов в полином (функцию). При ручном расчете это можно сделать приписывая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t-1</m:t>
            </m:r>
          </m:sup>
        </m:sSup>
      </m:oMath>
      <w:r w:rsidRPr="00173846">
        <w:rPr>
          <w:noProof/>
          <w:sz w:val="24"/>
          <w:szCs w:val="24"/>
        </w:rPr>
        <w:t xml:space="preserve"> t-му по счету (при индексиции как в MatLab, т.е. начиная с 1) элементу. В компьютерной реализации эту задачу реализуем отдельной функцией coefs2func (выходные данные – function handle).</w:t>
      </w:r>
    </w:p>
    <w:p w14:paraId="47CB28FF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57F087EA" w14:textId="77777777" w:rsidR="00D95EB5" w:rsidRPr="00173846" w:rsidRDefault="00DC6119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3" w:name="_Toc134191462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3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Описание ручного счета тестового примера предложенным методом</w:t>
      </w:r>
      <w:bookmarkEnd w:id="13"/>
    </w:p>
    <w:p w14:paraId="419B0E93" w14:textId="77777777" w:rsidR="00646568" w:rsidRPr="00173846" w:rsidRDefault="00646568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ри ручном счете не будем делать промежуточное действие - представления полиномов в виде векторов коэффициентов.</w:t>
      </w:r>
    </w:p>
    <w:p w14:paraId="748AECD3" w14:textId="77777777" w:rsidR="00531CFA" w:rsidRPr="00173846" w:rsidRDefault="00531CFA" w:rsidP="00531CFA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задана таблицой 1</w:t>
      </w:r>
      <w:r w:rsidR="002806E6" w:rsidRPr="00173846">
        <w:rPr>
          <w:noProof/>
          <w:sz w:val="24"/>
          <w:szCs w:val="24"/>
        </w:rPr>
        <w:t xml:space="preserve"> (см. пункт 2.1)</w:t>
      </w:r>
      <w:r w:rsidRPr="00173846">
        <w:rPr>
          <w:noProof/>
          <w:sz w:val="24"/>
          <w:szCs w:val="24"/>
        </w:rPr>
        <w:t>.</w:t>
      </w:r>
    </w:p>
    <w:p w14:paraId="10AC492D" w14:textId="77777777" w:rsidR="00E22826" w:rsidRPr="00173846" w:rsidRDefault="005B6DCF" w:rsidP="00531CFA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Найти значение функции в точке </w:t>
      </w:r>
      <m:oMath>
        <m:r>
          <w:rPr>
            <w:rFonts w:ascii="Cambria Math" w:hAnsi="Cambria Math"/>
            <w:noProof/>
            <w:sz w:val="24"/>
            <w:szCs w:val="24"/>
          </w:rPr>
          <m:t>x=1,25</m:t>
        </m:r>
      </m:oMath>
      <w:r w:rsidRPr="00173846">
        <w:rPr>
          <w:noProof/>
          <w:sz w:val="24"/>
          <w:szCs w:val="24"/>
        </w:rPr>
        <w:t>.</w:t>
      </w:r>
    </w:p>
    <w:p w14:paraId="3C7FF3D4" w14:textId="77777777" w:rsidR="005E51EA" w:rsidRPr="00173846" w:rsidRDefault="005E51EA" w:rsidP="005B6DCF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о формуле (2):</w:t>
      </w:r>
    </w:p>
    <w:p w14:paraId="13B9D380" w14:textId="77777777" w:rsidR="005B6DCF" w:rsidRPr="00173846" w:rsidRDefault="00D30B27" w:rsidP="005B6DCF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2-1,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7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2-1,7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2,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2-2,0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-8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43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74,583∙x+42,5</m:t>
          </m:r>
        </m:oMath>
      </m:oMathPara>
    </w:p>
    <w:p w14:paraId="5AF393EA" w14:textId="77777777" w:rsidR="00262245" w:rsidRPr="00173846" w:rsidRDefault="00D30B27" w:rsidP="00262245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2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5-1,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7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5-1,7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2,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5-2,0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33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163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261,333∙x-136</m:t>
          </m:r>
        </m:oMath>
      </m:oMathPara>
    </w:p>
    <w:p w14:paraId="4D7E5D9C" w14:textId="77777777" w:rsidR="00262245" w:rsidRPr="00173846" w:rsidRDefault="00D30B27" w:rsidP="00262245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2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7-1,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7-1,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2,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,7-2,0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-33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156,667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240∙x+120</m:t>
          </m:r>
        </m:oMath>
      </m:oMathPara>
    </w:p>
    <w:p w14:paraId="03DA0F34" w14:textId="77777777" w:rsidR="00262245" w:rsidRPr="00173846" w:rsidRDefault="00D30B27" w:rsidP="00262245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2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,0-1,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,0-1,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x-1,7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,0-1,7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8,333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36,667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53,25∙x-25,5</m:t>
          </m:r>
        </m:oMath>
      </m:oMathPara>
    </w:p>
    <w:p w14:paraId="5F85F616" w14:textId="77777777" w:rsidR="00262245" w:rsidRPr="00173846" w:rsidRDefault="00262245" w:rsidP="00262245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о формуле (1):</w:t>
      </w:r>
    </w:p>
    <w:p w14:paraId="313E8CAD" w14:textId="77777777" w:rsidR="00262245" w:rsidRPr="00173846" w:rsidRDefault="00262245" w:rsidP="005B6DCF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7,277∙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-8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43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74,583∙x+42,5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+7,545∙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33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163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261,333∙x-136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+7,811∙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-33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156,667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240∙x+120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+8,089∙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8,333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36,667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53,25∙x-25,5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-2,1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10,11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14,88∙x+14,2</m:t>
          </m:r>
        </m:oMath>
      </m:oMathPara>
    </w:p>
    <w:p w14:paraId="47A784CA" w14:textId="77777777" w:rsidR="0034701E" w:rsidRPr="00173846" w:rsidRDefault="0034701E" w:rsidP="0034701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Найдем значение для </w:t>
      </w:r>
      <m:oMath>
        <m:r>
          <w:rPr>
            <w:rFonts w:ascii="Cambria Math" w:hAnsi="Cambria Math"/>
            <w:noProof/>
            <w:sz w:val="24"/>
            <w:szCs w:val="24"/>
          </w:rPr>
          <m:t>x=1,25</m:t>
        </m:r>
      </m:oMath>
      <w:r w:rsidRPr="00173846">
        <w:rPr>
          <w:noProof/>
          <w:sz w:val="24"/>
          <w:szCs w:val="24"/>
        </w:rPr>
        <w:t>:</w:t>
      </w:r>
    </w:p>
    <w:p w14:paraId="009E1F37" w14:textId="77777777" w:rsidR="0034701E" w:rsidRPr="00173846" w:rsidRDefault="0034701E" w:rsidP="0034701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i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25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≈-2,1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25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+10,11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25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-14,88∙1,25+14,2=7,2953</m:t>
          </m:r>
        </m:oMath>
      </m:oMathPara>
    </w:p>
    <w:p w14:paraId="4D202EB0" w14:textId="77777777" w:rsidR="0034701E" w:rsidRPr="00173846" w:rsidRDefault="0034701E" w:rsidP="0034701E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Ответ: найден интерполяционный полином </w:t>
      </w:r>
      <m:oMath>
        <m:r>
          <w:rPr>
            <w:rFonts w:ascii="Cambria Math" w:hAnsi="Cambria Math"/>
            <w:noProof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-2,1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+10,11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>-14,88∙x+14,2</m:t>
        </m:r>
      </m:oMath>
      <w:r w:rsidRPr="00173846">
        <w:rPr>
          <w:noProof/>
          <w:sz w:val="24"/>
          <w:szCs w:val="24"/>
        </w:rPr>
        <w:t xml:space="preserve">, найдено промежуточное значение для </w:t>
      </w:r>
      <m:oMath>
        <m:r>
          <w:rPr>
            <w:rFonts w:ascii="Cambria Math" w:hAnsi="Cambria Math"/>
            <w:noProof/>
            <w:sz w:val="24"/>
            <w:szCs w:val="24"/>
          </w:rPr>
          <m:t>x=1,25</m:t>
        </m:r>
      </m:oMath>
      <w:r w:rsidRPr="00173846">
        <w:rPr>
          <w:noProof/>
          <w:sz w:val="24"/>
          <w:szCs w:val="24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1,25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7,2953</m:t>
        </m:r>
      </m:oMath>
      <w:r w:rsidRPr="00173846">
        <w:rPr>
          <w:noProof/>
          <w:sz w:val="24"/>
          <w:szCs w:val="24"/>
        </w:rPr>
        <w:t>.</w:t>
      </w:r>
    </w:p>
    <w:p w14:paraId="66ABE822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6BF54F9E" w14:textId="77777777" w:rsidR="00D95EB5" w:rsidRPr="00173846" w:rsidRDefault="006D6AC6" w:rsidP="00500F38">
      <w:pPr>
        <w:pStyle w:val="3"/>
        <w:spacing w:line="360" w:lineRule="auto"/>
        <w:rPr>
          <w:rFonts w:ascii="Times New Roman" w:hAnsi="Times New Roman" w:cs="Times New Roman"/>
          <w:b/>
          <w:noProof/>
          <w:color w:val="auto"/>
        </w:rPr>
      </w:pPr>
      <w:bookmarkStart w:id="14" w:name="_Toc134191463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4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Разработка алгоритмов решения задачи</w:t>
      </w:r>
      <w:bookmarkEnd w:id="14"/>
    </w:p>
    <w:p w14:paraId="3CFC567C" w14:textId="77777777" w:rsidR="00306EFE" w:rsidRPr="00173846" w:rsidRDefault="00306EFE" w:rsidP="00EA093E">
      <w:pPr>
        <w:spacing w:before="120" w:line="360" w:lineRule="auto"/>
        <w:ind w:firstLine="561"/>
        <w:jc w:val="both"/>
        <w:rPr>
          <w:noProof/>
        </w:rPr>
      </w:pPr>
      <w:r w:rsidRPr="00173846">
        <w:rPr>
          <w:noProof/>
          <w:sz w:val="24"/>
          <w:szCs w:val="24"/>
        </w:rPr>
        <w:t>Алгоритм решения задачи представлен в виде блок-схемы на рисунке 9.</w:t>
      </w:r>
    </w:p>
    <w:p w14:paraId="378EB714" w14:textId="680E115D" w:rsidR="00233147" w:rsidRPr="00173846" w:rsidRDefault="00CB4C6C" w:rsidP="006867C2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0CEE75B9" wp14:editId="0CF6830C">
            <wp:extent cx="46355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408C" w14:textId="77777777" w:rsidR="00BB74F8" w:rsidRPr="00173846" w:rsidRDefault="00233147" w:rsidP="00500F38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9 -</w:t>
      </w:r>
      <w:r w:rsidR="00D6587D" w:rsidRPr="00173846">
        <w:rPr>
          <w:noProof/>
          <w:color w:val="auto"/>
          <w:sz w:val="24"/>
        </w:rPr>
        <w:t xml:space="preserve"> Блок-схема функции</w:t>
      </w:r>
      <w:r w:rsidRPr="00173846">
        <w:rPr>
          <w:noProof/>
          <w:color w:val="auto"/>
          <w:sz w:val="24"/>
        </w:rPr>
        <w:t xml:space="preserve"> </w:t>
      </w:r>
      <w:r w:rsidR="000A0E7D" w:rsidRPr="00173846">
        <w:rPr>
          <w:noProof/>
          <w:color w:val="auto"/>
          <w:sz w:val="24"/>
        </w:rPr>
        <w:t>“</w:t>
      </w:r>
      <w:r w:rsidRPr="00173846">
        <w:rPr>
          <w:noProof/>
          <w:color w:val="auto"/>
          <w:sz w:val="24"/>
        </w:rPr>
        <w:t>lagrange</w:t>
      </w:r>
      <w:r w:rsidR="000A0E7D" w:rsidRPr="00173846">
        <w:rPr>
          <w:noProof/>
          <w:color w:val="auto"/>
          <w:sz w:val="24"/>
        </w:rPr>
        <w:t>”</w:t>
      </w:r>
    </w:p>
    <w:p w14:paraId="4C43233C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46AB8FAF" w14:textId="77777777" w:rsidR="00D95EB5" w:rsidRPr="00173846" w:rsidRDefault="006D6AC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5" w:name="_Toc134191464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5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Листинг программы</w:t>
      </w:r>
      <w:bookmarkEnd w:id="15"/>
    </w:p>
    <w:p w14:paraId="3EB41314" w14:textId="77777777" w:rsidR="00166BDC" w:rsidRPr="00173846" w:rsidRDefault="00166BDC" w:rsidP="00EA093E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Реализация математического алгоритма с помощью MatLab состоит из нескольких функций: “lagrange”, “sloj”, “mnoj”, “lix”, “coefs2func”.</w:t>
      </w:r>
    </w:p>
    <w:p w14:paraId="1D4CAC53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 lagrange” является основной функцией, её код приведён в листинге 3.</w:t>
      </w:r>
    </w:p>
    <w:p w14:paraId="217BBFA0" w14:textId="77777777" w:rsidR="00233147" w:rsidRPr="00173846" w:rsidRDefault="00BD578D" w:rsidP="00233147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</w:t>
      </w:r>
      <w:r w:rsidR="00166BDC" w:rsidRPr="00173846">
        <w:rPr>
          <w:i/>
          <w:noProof/>
          <w:sz w:val="24"/>
          <w:szCs w:val="24"/>
        </w:rPr>
        <w:t>истинг 3</w:t>
      </w:r>
      <w:r w:rsidRPr="00173846">
        <w:rPr>
          <w:i/>
          <w:noProof/>
          <w:sz w:val="24"/>
          <w:szCs w:val="24"/>
        </w:rPr>
        <w:t xml:space="preserve"> - </w:t>
      </w:r>
      <w:r w:rsidR="00233147" w:rsidRPr="00173846">
        <w:rPr>
          <w:i/>
          <w:noProof/>
          <w:sz w:val="24"/>
          <w:szCs w:val="24"/>
        </w:rPr>
        <w:t xml:space="preserve">Функция </w:t>
      </w:r>
      <w:r w:rsidR="000A0E7D" w:rsidRPr="00173846">
        <w:rPr>
          <w:i/>
          <w:noProof/>
          <w:sz w:val="24"/>
          <w:szCs w:val="24"/>
        </w:rPr>
        <w:t>“</w:t>
      </w:r>
      <w:r w:rsidR="00233147" w:rsidRPr="00173846">
        <w:rPr>
          <w:i/>
          <w:noProof/>
          <w:sz w:val="24"/>
          <w:szCs w:val="24"/>
        </w:rPr>
        <w:t>lagrange</w:t>
      </w:r>
      <w:r w:rsidR="000A0E7D" w:rsidRPr="00173846">
        <w:rPr>
          <w:i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33147" w:rsidRPr="00173846" w14:paraId="275DF5F6" w14:textId="77777777" w:rsidTr="0023314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731DF1" w14:textId="77777777" w:rsidR="00233147" w:rsidRPr="0081729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f = lagrange(x, y)</w:t>
            </w:r>
          </w:p>
          <w:p w14:paraId="12505E9A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построение функции по</w:t>
            </w:r>
          </w:p>
          <w:p w14:paraId="3049E854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методу интерполяционного полинома Лагранжа.</w:t>
            </w:r>
          </w:p>
          <w:p w14:paraId="1E62A2B4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4908921B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x - вектор аргументов</w:t>
            </w:r>
          </w:p>
          <w:p w14:paraId="68D9F0EB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y - вектор значений для соответствующих аргументов</w:t>
            </w:r>
          </w:p>
          <w:p w14:paraId="0BFC62C8" w14:textId="77777777" w:rsidR="00233147" w:rsidRPr="0081729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>%</w:t>
            </w:r>
          </w:p>
          <w:p w14:paraId="6C664C59" w14:textId="77777777" w:rsidR="00233147" w:rsidRPr="0081729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Результат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 - function handle,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функция</w:t>
            </w:r>
          </w:p>
          <w:p w14:paraId="2B8BED4A" w14:textId="77777777" w:rsidR="00233147" w:rsidRPr="0081729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</w:p>
          <w:p w14:paraId="321B0C92" w14:textId="77777777" w:rsidR="00233147" w:rsidRPr="0081729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1;</w:t>
            </w:r>
          </w:p>
          <w:p w14:paraId="52BE0AF7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coefs = []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оздание вектора коэффициентов полинома</w:t>
            </w:r>
          </w:p>
          <w:p w14:paraId="5FB77BF9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(i &lt;= length(y))</w:t>
            </w:r>
          </w:p>
          <w:p w14:paraId="1D1BDBEC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coefs = sloj(coefs, mnoj(lix(x,i), y(i))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уммирование произведений значений (y(i)) с соответствующими произведениями дробей (lix(x,i))</w:t>
            </w:r>
          </w:p>
          <w:p w14:paraId="50D0A5C1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i = i + 1;</w:t>
            </w:r>
          </w:p>
          <w:p w14:paraId="6F73BFB7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468ED12E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f = coefs2func(coefs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реобразование вектора коэффициентов в function handle</w:t>
            </w:r>
          </w:p>
          <w:p w14:paraId="6FFBBBBB" w14:textId="77777777" w:rsidR="00233147" w:rsidRPr="00173846" w:rsidRDefault="00233147" w:rsidP="00233147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5AB1B01D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sloj” выполняет сложение двух полиномов, представленных в виде векторов коэффициентов, её код приведён в листинге 4.</w:t>
      </w:r>
    </w:p>
    <w:p w14:paraId="6DBE28E4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4 - Функция “sloj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BDC" w:rsidRPr="00173846" w14:paraId="1702DDCB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3A34C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plnm = sloj(lft, rght)</w:t>
            </w:r>
          </w:p>
          <w:p w14:paraId="5F0C66C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сложение полиномов, представленных в виде</w:t>
            </w:r>
          </w:p>
          <w:p w14:paraId="79D108FC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екторов коэффициентов (разряды келичиваются слева-направо).</w:t>
            </w:r>
          </w:p>
          <w:p w14:paraId="63529A10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72ED5504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lft - вектор коэфф. первого полинома</w:t>
            </w:r>
          </w:p>
          <w:p w14:paraId="15E3684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rght - вектор коэфф. второго полинома</w:t>
            </w:r>
          </w:p>
          <w:p w14:paraId="5025108A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38F84B4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вектор коэффициентов полинома</w:t>
            </w:r>
          </w:p>
          <w:p w14:paraId="286DF2F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D0F8CDC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plnm = zeros(1, mymax([length(lft), length(rght)])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оздание вектора коэффициентов итогового полинома</w:t>
            </w:r>
          </w:p>
          <w:p w14:paraId="789B8931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1;</w:t>
            </w:r>
          </w:p>
          <w:p w14:paraId="01EB22A0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i &lt;= length(lft))</w:t>
            </w:r>
          </w:p>
          <w:p w14:paraId="349C177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plnm(i) = plnm(i) + lft(i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несение в итоговый вектор значений первого вектора</w:t>
            </w:r>
          </w:p>
          <w:p w14:paraId="633DD533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i + 1;</w:t>
            </w:r>
          </w:p>
          <w:p w14:paraId="5628FE9C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7DBC94E3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1;</w:t>
            </w:r>
          </w:p>
          <w:p w14:paraId="46A8D016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i &lt;= length(rght))</w:t>
            </w:r>
          </w:p>
          <w:p w14:paraId="5543AD23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lastRenderedPageBreak/>
              <w:t xml:space="preserve">   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plnm(i) = plnm(i) + rght(i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ложение с имеющимися значениями итогового вектора значений второго вектора</w:t>
            </w:r>
          </w:p>
          <w:p w14:paraId="20560D0E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i = i + 1;</w:t>
            </w:r>
          </w:p>
          <w:p w14:paraId="203F96CC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4288D93D" w14:textId="77777777" w:rsidR="00166BDC" w:rsidRPr="00173846" w:rsidRDefault="00166BDC" w:rsidP="001D241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6403660C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t>Функция “mnoj” выполняет перемножение двух полиномов, представленных в виде векторов коэффициентов, её код приведён в листинге 5.</w:t>
      </w:r>
    </w:p>
    <w:p w14:paraId="716EC820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5 - Функция “mnoj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BDC" w:rsidRPr="00817296" w14:paraId="0EE14831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0077CC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plnm = mnoj(lft, rght)</w:t>
            </w:r>
          </w:p>
          <w:p w14:paraId="2700B6D6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умножение полиномов, представленных в виде</w:t>
            </w:r>
          </w:p>
          <w:p w14:paraId="6172EE88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екторов коэффициентов (разряды келичиваются слева-направо).</w:t>
            </w:r>
          </w:p>
          <w:p w14:paraId="1135B97E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5519C155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lft - вектор коэфф. первого полинома</w:t>
            </w:r>
          </w:p>
          <w:p w14:paraId="581ABA4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rght - вектор коэфф. второго полинома</w:t>
            </w:r>
          </w:p>
          <w:p w14:paraId="146A6023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4FF6E6B8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вектор коэффициентов полинома</w:t>
            </w:r>
          </w:p>
          <w:p w14:paraId="4DFE1009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26BA1864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plnm = zeros(1, length(lft)+length(rght)-1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оздание вектора коэффициентов итогового полинома</w:t>
            </w:r>
          </w:p>
          <w:p w14:paraId="4C46761D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1;</w:t>
            </w:r>
          </w:p>
          <w:p w14:paraId="462E22CE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i &lt;= length(rght))</w:t>
            </w:r>
          </w:p>
          <w:p w14:paraId="72FA24BB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j = 1;</w:t>
            </w:r>
          </w:p>
          <w:p w14:paraId="0160095B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j &lt;= length(lft))</w:t>
            </w:r>
          </w:p>
          <w:p w14:paraId="5C539F6E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plnm(i+j-1) = plnm(i+j-1) + lft(j) * rght(i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Заполнение итогового вектора коэффициентов согласно правилам математики</w:t>
            </w:r>
          </w:p>
          <w:p w14:paraId="0F1821B9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j = j + 1;</w:t>
            </w:r>
          </w:p>
          <w:p w14:paraId="2BD25E38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40756409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i = i + 1;</w:t>
            </w:r>
          </w:p>
          <w:p w14:paraId="728B7100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6A7B14FE" w14:textId="77777777" w:rsidR="00166BDC" w:rsidRPr="00817296" w:rsidRDefault="00166BDC" w:rsidP="001D241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</w:tc>
      </w:tr>
    </w:tbl>
    <w:p w14:paraId="739B3333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Функция “lix” реализует нахождение элемента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(x)</m:t>
        </m:r>
      </m:oMath>
      <w:r w:rsidRPr="00173846">
        <w:rPr>
          <w:noProof/>
          <w:sz w:val="24"/>
          <w:szCs w:val="24"/>
        </w:rPr>
        <w:t xml:space="preserve"> в соответствии с формулой 2 (см. пункт 2.2), её код приведён в листинге 6.</w:t>
      </w:r>
    </w:p>
    <w:p w14:paraId="24081C99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6 - Функция “lix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BDC" w:rsidRPr="00173846" w14:paraId="321CC252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3DD0CD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coefs = lix(x, i)</w:t>
            </w:r>
          </w:p>
          <w:p w14:paraId="6C8043A7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произведения всех дробей вида (x-xj)/(xi-xj)</w:t>
            </w:r>
          </w:p>
          <w:p w14:paraId="0FB04F30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 xml:space="preserve">% по вектору x для определенного i соответственно </w:t>
            </w:r>
          </w:p>
          <w:p w14:paraId="79DA9F1A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методу интерполяционного полинома Лагранжа.</w:t>
            </w:r>
          </w:p>
          <w:p w14:paraId="5316B143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289B4B41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ычисления происходят с векторами коэффициетов полиномов.</w:t>
            </w:r>
          </w:p>
          <w:p w14:paraId="68A2D660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Конечный вектор - есть вектор коэффициентов полинома, являющегося</w:t>
            </w:r>
          </w:p>
          <w:p w14:paraId="4A0711F1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роизведением всех дробей, описанных выше.</w:t>
            </w:r>
          </w:p>
          <w:p w14:paraId="0C482811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4735BBAA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x - вектор аргументов</w:t>
            </w:r>
          </w:p>
          <w:p w14:paraId="736D3807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i - значение индекса i в формуле произведений дробей по Лагранжу</w:t>
            </w:r>
          </w:p>
          <w:p w14:paraId="400B6B7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1127797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вектор коэффициентов</w:t>
            </w:r>
          </w:p>
          <w:p w14:paraId="326CC3D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1A30779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>j = 1;</w:t>
            </w:r>
          </w:p>
          <w:p w14:paraId="36626F0B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lastRenderedPageBreak/>
              <w:t xml:space="preserve">coefs = 1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оздание начального вектора коэффициентов</w:t>
            </w:r>
          </w:p>
          <w:p w14:paraId="794ADAC6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j &lt;= length(x))</w:t>
            </w:r>
          </w:p>
          <w:p w14:paraId="47B7DFB5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j ~= i)</w:t>
            </w:r>
          </w:p>
          <w:p w14:paraId="740DED4E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coefs = mnoj(coefs, [-x(j)/(x(i)-x(j)), 1/(x(i)-x(j))]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Умножение вектора коэффициентов (полинома) на очередную дробь по формуле Лагранжа</w:t>
            </w:r>
          </w:p>
          <w:p w14:paraId="5555BF46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5597B6AC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j = j + 1;</w:t>
            </w:r>
          </w:p>
          <w:p w14:paraId="3847C0F2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33C1E34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3039BD37" w14:textId="77777777" w:rsidR="00166BDC" w:rsidRPr="00173846" w:rsidRDefault="00166BDC" w:rsidP="001D241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</w:tc>
      </w:tr>
    </w:tbl>
    <w:p w14:paraId="14578761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t>Функция “coefs2func” формирует function handle из вектора коэффициентов полинома, её код приведён в листинге 7.</w:t>
      </w:r>
    </w:p>
    <w:p w14:paraId="7CF14191" w14:textId="77777777" w:rsidR="00166BDC" w:rsidRPr="00173846" w:rsidRDefault="00166BDC" w:rsidP="00166BDC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7 - Функция “coefs2func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66BDC" w:rsidRPr="00173846" w14:paraId="04E0A1F2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D53C2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f = coefs2func(coefs)</w:t>
            </w:r>
          </w:p>
          <w:p w14:paraId="53330B86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формирующая Function Handle из вектора коэффициентов полинома.</w:t>
            </w:r>
          </w:p>
          <w:p w14:paraId="684DE98C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10057FD9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Коэффициенты распологаются в порядке от коэфф. младшего разряда (слева)</w:t>
            </w:r>
          </w:p>
          <w:p w14:paraId="3E064F18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до старшего (справа).</w:t>
            </w:r>
          </w:p>
          <w:p w14:paraId="13152C74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2E5724B9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функция, т.е. Function Handle</w:t>
            </w:r>
          </w:p>
          <w:p w14:paraId="6028AB17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338820D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s = </w:t>
            </w:r>
            <w:r w:rsidRPr="00173846">
              <w:rPr>
                <w:rFonts w:ascii="Consolas" w:hAnsi="Consolas"/>
                <w:noProof/>
                <w:color w:val="A709F5"/>
                <w:sz w:val="24"/>
                <w:szCs w:val="24"/>
              </w:rPr>
              <w:t>''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оздание строки, в которую будет формироваться функция из вектора коэффициентов</w:t>
            </w:r>
          </w:p>
          <w:p w14:paraId="79E1E763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1;</w:t>
            </w:r>
          </w:p>
          <w:p w14:paraId="6A76C9C8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(i &lt;= length(coefs)) 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Обработка</w:t>
            </w:r>
            <w:r w:rsidRPr="00817296">
              <w:rPr>
                <w:rFonts w:ascii="Consolas" w:hAnsi="Consolas"/>
                <w:noProof/>
                <w:color w:val="008013"/>
                <w:sz w:val="24"/>
                <w:szCs w:val="24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коэффициентов</w:t>
            </w:r>
          </w:p>
          <w:p w14:paraId="6A27F191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coefs(i) &gt; 0)</w:t>
            </w:r>
          </w:p>
          <w:p w14:paraId="196B47CE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coefs(i) == 1)</w:t>
            </w:r>
          </w:p>
          <w:p w14:paraId="43AE748A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s = strcat(</w:t>
            </w:r>
            <w:r w:rsidRPr="00817296">
              <w:rPr>
                <w:rFonts w:ascii="Consolas" w:hAnsi="Consolas"/>
                <w:noProof/>
                <w:color w:val="A709F5"/>
                <w:sz w:val="24"/>
                <w:szCs w:val="24"/>
                <w:lang w:val="en-US"/>
              </w:rPr>
              <w:t>'+x.^'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, num2str(i-1, 10), s);</w:t>
            </w:r>
          </w:p>
          <w:p w14:paraId="16B9AFA5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6C941ACA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s = strcat(</w:t>
            </w:r>
            <w:r w:rsidRPr="00817296">
              <w:rPr>
                <w:rFonts w:ascii="Consolas" w:hAnsi="Consolas"/>
                <w:noProof/>
                <w:color w:val="A709F5"/>
                <w:sz w:val="24"/>
                <w:szCs w:val="24"/>
                <w:lang w:val="en-US"/>
              </w:rPr>
              <w:t>'+'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, num2str(coefs(i), 10), </w:t>
            </w:r>
            <w:r w:rsidRPr="00817296">
              <w:rPr>
                <w:rFonts w:ascii="Consolas" w:hAnsi="Consolas"/>
                <w:noProof/>
                <w:color w:val="A709F5"/>
                <w:sz w:val="24"/>
                <w:szCs w:val="24"/>
                <w:lang w:val="en-US"/>
              </w:rPr>
              <w:t>'*x.^'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, num2str(i-1, 10), s);</w:t>
            </w:r>
          </w:p>
          <w:p w14:paraId="08D4AD06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61FE798C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7A89DCCD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coefs(i) &lt; 0)</w:t>
            </w:r>
          </w:p>
          <w:p w14:paraId="15E8A8B9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(coefs(i) == -1)</w:t>
            </w:r>
          </w:p>
          <w:p w14:paraId="199D8B9D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    s = strcat(</w:t>
            </w:r>
            <w:r w:rsidRPr="00817296">
              <w:rPr>
                <w:rFonts w:ascii="Consolas" w:hAnsi="Consolas"/>
                <w:noProof/>
                <w:color w:val="A709F5"/>
                <w:sz w:val="24"/>
                <w:szCs w:val="24"/>
                <w:lang w:val="en-US"/>
              </w:rPr>
              <w:t>'-x.^'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, num2str(i-1, 10), s);</w:t>
            </w:r>
          </w:p>
          <w:p w14:paraId="4C01C7AC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7B55EFD1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    s = strcat(num2str(coefs(i), 10), </w:t>
            </w:r>
            <w:r w:rsidRPr="00817296">
              <w:rPr>
                <w:rFonts w:ascii="Consolas" w:hAnsi="Consolas"/>
                <w:noProof/>
                <w:color w:val="A709F5"/>
                <w:sz w:val="24"/>
                <w:szCs w:val="24"/>
                <w:lang w:val="en-US"/>
              </w:rPr>
              <w:t>'*x.^'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, num2str(i-1, 10), s);</w:t>
            </w:r>
          </w:p>
          <w:p w14:paraId="2ADE1911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257469A2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7E053820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29472062" w14:textId="77777777" w:rsidR="00166BDC" w:rsidRPr="0081729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i = i + 1;</w:t>
            </w:r>
          </w:p>
          <w:p w14:paraId="28B213B7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52AB0B3A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06DA8F4F" w14:textId="77777777" w:rsidR="00166BDC" w:rsidRPr="00173846" w:rsidRDefault="00166BDC" w:rsidP="00166BD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>f = eval(strcat(</w:t>
            </w:r>
            <w:r w:rsidRPr="00173846">
              <w:rPr>
                <w:rFonts w:ascii="Consolas" w:hAnsi="Consolas"/>
                <w:noProof/>
                <w:color w:val="A709F5"/>
                <w:sz w:val="24"/>
                <w:szCs w:val="24"/>
              </w:rPr>
              <w:t>'@(x)'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, s)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 xml:space="preserve">% Преобразование полученной строки в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lastRenderedPageBreak/>
              <w:t>Function Handle</w:t>
            </w:r>
          </w:p>
          <w:p w14:paraId="09B87802" w14:textId="77777777" w:rsidR="00166BDC" w:rsidRPr="00173846" w:rsidRDefault="00166BDC" w:rsidP="001D241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38B183C0" w14:textId="77777777" w:rsidR="00166BDC" w:rsidRPr="00173846" w:rsidRDefault="00166BDC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</w:p>
    <w:p w14:paraId="0D18377E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75158EF9" w14:textId="77777777" w:rsidR="00D95EB5" w:rsidRPr="00173846" w:rsidRDefault="006D6AC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6" w:name="_Toc134191465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6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Результат работы программы</w:t>
      </w:r>
      <w:bookmarkEnd w:id="16"/>
    </w:p>
    <w:p w14:paraId="571ADB1F" w14:textId="77777777" w:rsidR="00E53337" w:rsidRPr="00173846" w:rsidRDefault="00E53337" w:rsidP="00E53337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0 изображено подменю задания 2 программы.</w:t>
      </w:r>
    </w:p>
    <w:p w14:paraId="3C55070F" w14:textId="77777777" w:rsidR="00272BE2" w:rsidRPr="00173846" w:rsidRDefault="00ED0DB1" w:rsidP="00085FCE">
      <w:pPr>
        <w:keepNext/>
        <w:spacing w:before="0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5E42C2B6" wp14:editId="4234B827">
            <wp:extent cx="3111500" cy="7582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333"/>
                    <a:stretch/>
                  </pic:blipFill>
                  <pic:spPr bwMode="auto">
                    <a:xfrm>
                      <a:off x="0" y="0"/>
                      <a:ext cx="3202741" cy="78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9947" w14:textId="77777777" w:rsidR="00233147" w:rsidRPr="00173846" w:rsidRDefault="00272BE2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0 -</w:t>
      </w:r>
      <w:r w:rsidRPr="00173846">
        <w:rPr>
          <w:noProof/>
          <w:color w:val="auto"/>
          <w:sz w:val="24"/>
        </w:rPr>
        <w:t xml:space="preserve"> Подменю 2, выбор версии решения</w:t>
      </w:r>
    </w:p>
    <w:p w14:paraId="0990EF92" w14:textId="77777777" w:rsidR="00E53337" w:rsidRPr="00173846" w:rsidRDefault="00E53337" w:rsidP="00E53337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1 изображен результат работы демонстрационного варианта второго задания в консоли.</w:t>
      </w:r>
    </w:p>
    <w:p w14:paraId="18435F0D" w14:textId="77777777" w:rsidR="00272BE2" w:rsidRPr="00173846" w:rsidRDefault="00ED0DB1" w:rsidP="00085FCE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7B89898E" wp14:editId="666F012C">
            <wp:extent cx="5822950" cy="200488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427" cy="20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33D" w14:textId="77777777" w:rsidR="00ED0DB1" w:rsidRPr="00173846" w:rsidRDefault="00272BE2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 xml:space="preserve">11 - </w:t>
      </w:r>
      <w:r w:rsidRPr="00173846">
        <w:rPr>
          <w:noProof/>
          <w:color w:val="auto"/>
          <w:sz w:val="24"/>
        </w:rPr>
        <w:t>Результат работы демоварианта 2 раздела, консоль</w:t>
      </w:r>
    </w:p>
    <w:p w14:paraId="489489DF" w14:textId="77777777" w:rsidR="00E53337" w:rsidRPr="00173846" w:rsidRDefault="00E53337" w:rsidP="00E53337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2 изображен результат работы демонстрационного варианта второго задания на графике с использованием разработанной функции “lagrange”.</w:t>
      </w:r>
    </w:p>
    <w:p w14:paraId="0579FA45" w14:textId="77777777" w:rsidR="00272BE2" w:rsidRPr="00173846" w:rsidRDefault="00ED0DB1" w:rsidP="003829A2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4B8CE71A" wp14:editId="778A9C6B">
            <wp:extent cx="4083562" cy="33655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805" cy="33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DCC5" w14:textId="77777777" w:rsidR="00ED0DB1" w:rsidRPr="00173846" w:rsidRDefault="00272BE2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2 -</w:t>
      </w:r>
      <w:r w:rsidRPr="00173846">
        <w:rPr>
          <w:noProof/>
          <w:color w:val="auto"/>
          <w:sz w:val="24"/>
        </w:rPr>
        <w:t xml:space="preserve"> Результат работы демоварианта 2 раздела, график</w:t>
      </w:r>
      <w:r w:rsidR="007F57FC" w:rsidRPr="00173846">
        <w:rPr>
          <w:noProof/>
          <w:color w:val="auto"/>
          <w:sz w:val="24"/>
        </w:rPr>
        <w:t>,</w:t>
      </w:r>
      <w:r w:rsidRPr="00173846">
        <w:rPr>
          <w:noProof/>
          <w:color w:val="auto"/>
          <w:sz w:val="24"/>
        </w:rPr>
        <w:t xml:space="preserve"> </w:t>
      </w:r>
      <w:r w:rsidR="00B60591" w:rsidRPr="00173846">
        <w:rPr>
          <w:noProof/>
          <w:color w:val="auto"/>
          <w:sz w:val="24"/>
        </w:rPr>
        <w:t>“</w:t>
      </w:r>
      <w:r w:rsidRPr="00173846">
        <w:rPr>
          <w:noProof/>
          <w:color w:val="auto"/>
          <w:sz w:val="24"/>
        </w:rPr>
        <w:t>lagrange</w:t>
      </w:r>
      <w:r w:rsidR="00B60591" w:rsidRPr="00173846">
        <w:rPr>
          <w:noProof/>
          <w:color w:val="auto"/>
          <w:sz w:val="24"/>
        </w:rPr>
        <w:t>”</w:t>
      </w:r>
    </w:p>
    <w:p w14:paraId="3E5C31C8" w14:textId="77777777" w:rsidR="00E53337" w:rsidRPr="00173846" w:rsidRDefault="00E53337" w:rsidP="00E53337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 xml:space="preserve">На рисунке </w:t>
      </w:r>
      <w:r w:rsidR="00EB31EE" w:rsidRPr="00173846">
        <w:rPr>
          <w:noProof/>
          <w:sz w:val="24"/>
        </w:rPr>
        <w:t>13</w:t>
      </w:r>
      <w:r w:rsidRPr="00173846">
        <w:rPr>
          <w:noProof/>
          <w:sz w:val="24"/>
        </w:rPr>
        <w:t xml:space="preserve"> изображен результат работы демонстрационного варианта второго </w:t>
      </w:r>
      <w:r w:rsidRPr="00173846">
        <w:rPr>
          <w:noProof/>
          <w:sz w:val="24"/>
        </w:rPr>
        <w:lastRenderedPageBreak/>
        <w:t>задания на графике с использованием встроенных функций.</w:t>
      </w:r>
    </w:p>
    <w:p w14:paraId="71EE92AE" w14:textId="77777777" w:rsidR="00272BE2" w:rsidRPr="00173846" w:rsidRDefault="00ED0DB1" w:rsidP="003829A2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1B9FBC1F" wp14:editId="5A009F7E">
            <wp:extent cx="3956050" cy="326379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629" cy="32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12EC" w14:textId="77777777" w:rsidR="00ED0DB1" w:rsidRPr="00173846" w:rsidRDefault="00272BE2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3 -</w:t>
      </w:r>
      <w:r w:rsidRPr="00173846">
        <w:rPr>
          <w:noProof/>
          <w:color w:val="auto"/>
          <w:sz w:val="24"/>
        </w:rPr>
        <w:t xml:space="preserve"> Результат работы демоварианта 2 раздела, график</w:t>
      </w:r>
      <w:r w:rsidR="007F57FC" w:rsidRPr="00173846">
        <w:rPr>
          <w:noProof/>
          <w:color w:val="auto"/>
          <w:sz w:val="24"/>
        </w:rPr>
        <w:t>,</w:t>
      </w:r>
      <w:r w:rsidRPr="00173846">
        <w:rPr>
          <w:noProof/>
          <w:color w:val="auto"/>
          <w:sz w:val="24"/>
        </w:rPr>
        <w:t xml:space="preserve"> встроенные функции</w:t>
      </w:r>
    </w:p>
    <w:p w14:paraId="47A8CF5C" w14:textId="77777777" w:rsidR="00EB31EE" w:rsidRPr="00173846" w:rsidRDefault="00EB31EE" w:rsidP="00EB31EE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4 изображен результат работы варианта с пользовательскими данными второго задания в консоли.</w:t>
      </w:r>
    </w:p>
    <w:p w14:paraId="3227DE48" w14:textId="5C158D5B" w:rsidR="0010251B" w:rsidRPr="00173846" w:rsidRDefault="00C22D8B" w:rsidP="008007FA">
      <w:pPr>
        <w:keepNext/>
        <w:spacing w:before="0" w:line="360" w:lineRule="auto"/>
        <w:ind w:firstLine="0"/>
        <w:rPr>
          <w:noProof/>
        </w:rPr>
      </w:pPr>
      <w:r w:rsidRPr="00C22D8B">
        <w:rPr>
          <w:noProof/>
        </w:rPr>
        <w:drawing>
          <wp:inline distT="0" distB="0" distL="0" distR="0" wp14:anchorId="41DCC256" wp14:editId="3EC000BA">
            <wp:extent cx="5940425" cy="1667510"/>
            <wp:effectExtent l="0" t="0" r="3175" b="889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2C2D" w14:textId="77777777" w:rsidR="00272BE2" w:rsidRPr="00173846" w:rsidRDefault="0010251B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4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2 раздела, консоль</w:t>
      </w:r>
    </w:p>
    <w:p w14:paraId="62B680C7" w14:textId="77777777" w:rsidR="00EB31EE" w:rsidRPr="00173846" w:rsidRDefault="00EB31EE" w:rsidP="00EB31EE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15 изображен результат работы варианта с пользовательскими данными второго задания на графике с использованием разработанной функции “lagrange”.</w:t>
      </w:r>
    </w:p>
    <w:p w14:paraId="0E77489C" w14:textId="245CF615" w:rsidR="0010251B" w:rsidRPr="00173846" w:rsidRDefault="00C22D8B" w:rsidP="003829A2">
      <w:pPr>
        <w:keepNext/>
        <w:spacing w:before="0" w:line="360" w:lineRule="auto"/>
        <w:ind w:firstLine="0"/>
        <w:jc w:val="center"/>
        <w:rPr>
          <w:noProof/>
        </w:rPr>
      </w:pPr>
      <w:r w:rsidRPr="00C22D8B">
        <w:rPr>
          <w:noProof/>
        </w:rPr>
        <w:drawing>
          <wp:inline distT="0" distB="0" distL="0" distR="0" wp14:anchorId="1D594BCA" wp14:editId="74E5A551">
            <wp:extent cx="5187462" cy="410283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612" cy="41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4E2" w14:textId="77777777" w:rsidR="00272BE2" w:rsidRPr="00173846" w:rsidRDefault="0010251B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5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2 раздела, график</w:t>
      </w:r>
      <w:r w:rsidR="007F57FC" w:rsidRPr="00173846">
        <w:rPr>
          <w:noProof/>
          <w:color w:val="auto"/>
          <w:sz w:val="24"/>
        </w:rPr>
        <w:t>,</w:t>
      </w:r>
      <w:r w:rsidRPr="00173846">
        <w:rPr>
          <w:noProof/>
          <w:color w:val="auto"/>
          <w:sz w:val="24"/>
        </w:rPr>
        <w:t xml:space="preserve"> </w:t>
      </w:r>
      <w:r w:rsidR="00B60591" w:rsidRPr="00173846">
        <w:rPr>
          <w:noProof/>
          <w:color w:val="auto"/>
          <w:sz w:val="24"/>
        </w:rPr>
        <w:t>“</w:t>
      </w:r>
      <w:r w:rsidRPr="00173846">
        <w:rPr>
          <w:noProof/>
          <w:color w:val="auto"/>
          <w:sz w:val="24"/>
        </w:rPr>
        <w:t>lagrange</w:t>
      </w:r>
      <w:r w:rsidR="00B60591" w:rsidRPr="00173846">
        <w:rPr>
          <w:noProof/>
          <w:color w:val="auto"/>
          <w:sz w:val="24"/>
        </w:rPr>
        <w:t>”</w:t>
      </w:r>
    </w:p>
    <w:p w14:paraId="74DE7C05" w14:textId="77777777" w:rsidR="00EB31EE" w:rsidRPr="00173846" w:rsidRDefault="00EB31EE" w:rsidP="00EB31EE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16 изображен результат работы варианта с пользовательскими данными второго задания на графике с использованием встроенных функций.</w:t>
      </w:r>
    </w:p>
    <w:p w14:paraId="1648B551" w14:textId="16CBAFCF" w:rsidR="0010251B" w:rsidRPr="00173846" w:rsidRDefault="00C22D8B" w:rsidP="003829A2">
      <w:pPr>
        <w:keepNext/>
        <w:spacing w:before="0" w:line="360" w:lineRule="auto"/>
        <w:ind w:firstLine="0"/>
        <w:jc w:val="center"/>
        <w:rPr>
          <w:noProof/>
        </w:rPr>
      </w:pPr>
      <w:r w:rsidRPr="00C22D8B">
        <w:rPr>
          <w:noProof/>
        </w:rPr>
        <w:drawing>
          <wp:inline distT="0" distB="0" distL="0" distR="0" wp14:anchorId="1F24587D" wp14:editId="6B108BEF">
            <wp:extent cx="5398477" cy="427377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7555" cy="42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B4AC" w14:textId="77777777" w:rsidR="00272BE2" w:rsidRPr="00173846" w:rsidRDefault="0010251B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6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2 раздела, график</w:t>
      </w:r>
      <w:r w:rsidR="007F57FC" w:rsidRPr="00173846">
        <w:rPr>
          <w:noProof/>
          <w:color w:val="auto"/>
          <w:sz w:val="24"/>
        </w:rPr>
        <w:t>,</w:t>
      </w:r>
      <w:r w:rsidRPr="00173846">
        <w:rPr>
          <w:noProof/>
          <w:color w:val="auto"/>
          <w:sz w:val="24"/>
        </w:rPr>
        <w:t xml:space="preserve"> встроенные функции</w:t>
      </w:r>
    </w:p>
    <w:p w14:paraId="5F0018ED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21C93269" w14:textId="77777777" w:rsidR="00822C24" w:rsidRPr="00173846" w:rsidRDefault="006D6AC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7" w:name="_Toc134191466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 xml:space="preserve">2.7 </w:t>
      </w:r>
      <w:r w:rsidR="00D95EB5" w:rsidRPr="00173846">
        <w:rPr>
          <w:rFonts w:ascii="Times New Roman" w:hAnsi="Times New Roman" w:cs="Times New Roman"/>
          <w:b/>
          <w:noProof/>
          <w:color w:val="auto"/>
        </w:rPr>
        <w:t>Результат реализации метода с помощью встроенных функций</w:t>
      </w:r>
      <w:bookmarkEnd w:id="17"/>
    </w:p>
    <w:p w14:paraId="3E9FB8B7" w14:textId="3075096A" w:rsidR="007F57FC" w:rsidRPr="00173846" w:rsidRDefault="007F57FC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Для решения поставленной задачи, учитывая использование метода Лагранжа, должна использоваться встроенная функция </w:t>
      </w:r>
      <w:r w:rsidR="007D3FC4" w:rsidRPr="00173846">
        <w:rPr>
          <w:noProof/>
          <w:sz w:val="24"/>
          <w:szCs w:val="24"/>
        </w:rPr>
        <w:t>“</w:t>
      </w:r>
      <w:r w:rsidRPr="00173846">
        <w:rPr>
          <w:noProof/>
          <w:sz w:val="24"/>
          <w:szCs w:val="24"/>
        </w:rPr>
        <w:t>polyfit</w:t>
      </w:r>
      <w:r w:rsidR="007D3FC4" w:rsidRPr="00173846">
        <w:rPr>
          <w:noProof/>
          <w:sz w:val="24"/>
          <w:szCs w:val="24"/>
        </w:rPr>
        <w:t>”</w:t>
      </w:r>
      <w:r w:rsidRPr="00173846">
        <w:rPr>
          <w:noProof/>
          <w:sz w:val="24"/>
          <w:szCs w:val="24"/>
        </w:rPr>
        <w:t xml:space="preserve"> совместно с </w:t>
      </w:r>
      <w:r w:rsidR="007D3FC4" w:rsidRPr="00173846">
        <w:rPr>
          <w:noProof/>
          <w:sz w:val="24"/>
          <w:szCs w:val="24"/>
        </w:rPr>
        <w:t>“</w:t>
      </w:r>
      <w:r w:rsidRPr="00173846">
        <w:rPr>
          <w:noProof/>
          <w:sz w:val="24"/>
          <w:szCs w:val="24"/>
        </w:rPr>
        <w:t>polyval</w:t>
      </w:r>
      <w:r w:rsidR="007D3FC4" w:rsidRPr="00173846">
        <w:rPr>
          <w:noProof/>
          <w:sz w:val="24"/>
          <w:szCs w:val="24"/>
        </w:rPr>
        <w:t>”</w:t>
      </w:r>
      <w:r w:rsidR="002950C0" w:rsidRPr="00173846">
        <w:rPr>
          <w:noProof/>
          <w:sz w:val="24"/>
          <w:szCs w:val="24"/>
        </w:rPr>
        <w:t xml:space="preserve"> [2]</w:t>
      </w:r>
      <w:r w:rsidRPr="00173846">
        <w:rPr>
          <w:noProof/>
          <w:sz w:val="24"/>
          <w:szCs w:val="24"/>
        </w:rPr>
        <w:t>.</w:t>
      </w:r>
      <w:r w:rsidR="008A43C5" w:rsidRPr="00173846">
        <w:rPr>
          <w:noProof/>
          <w:sz w:val="24"/>
          <w:szCs w:val="24"/>
        </w:rPr>
        <w:t xml:space="preserve"> Результат работы продемонстрирован на рисунках 11, 13 (демовариант) и 14, 16 (пользовательские значения).</w:t>
      </w:r>
    </w:p>
    <w:p w14:paraId="107E24C4" w14:textId="77777777" w:rsidR="00822C24" w:rsidRPr="00173846" w:rsidRDefault="00822C24" w:rsidP="008A43C5">
      <w:pPr>
        <w:spacing w:before="0" w:after="200" w:line="360" w:lineRule="auto"/>
        <w:jc w:val="both"/>
        <w:rPr>
          <w:b/>
          <w:noProof/>
          <w:sz w:val="24"/>
          <w:szCs w:val="24"/>
        </w:rPr>
      </w:pPr>
      <w:r w:rsidRPr="00173846">
        <w:rPr>
          <w:b/>
          <w:noProof/>
          <w:sz w:val="24"/>
          <w:szCs w:val="24"/>
        </w:rPr>
        <w:br w:type="page"/>
      </w:r>
    </w:p>
    <w:p w14:paraId="52553657" w14:textId="77777777" w:rsidR="00822C24" w:rsidRPr="00173846" w:rsidRDefault="00A76816" w:rsidP="00B72AA9">
      <w:pPr>
        <w:pStyle w:val="2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18" w:name="_Toc134191467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 xml:space="preserve">3. </w:t>
      </w:r>
      <w:r w:rsidR="00822C24"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Раздел 3. Численное интегрирование</w:t>
      </w:r>
      <w:bookmarkEnd w:id="18"/>
    </w:p>
    <w:p w14:paraId="2A1277DB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19" w:name="_Toc134191468"/>
      <w:r w:rsidRPr="00173846">
        <w:rPr>
          <w:rFonts w:ascii="Times New Roman" w:hAnsi="Times New Roman" w:cs="Times New Roman"/>
          <w:b/>
          <w:noProof/>
          <w:color w:val="auto"/>
        </w:rPr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1 Математическая постановка задачи</w:t>
      </w:r>
      <w:bookmarkEnd w:id="19"/>
    </w:p>
    <w:p w14:paraId="218CD4A4" w14:textId="77777777" w:rsidR="00FE3AB0" w:rsidRPr="00173846" w:rsidRDefault="00FE3AB0" w:rsidP="00EA093E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Вычислите значение определе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D</m:t>
                    </m:r>
                  </m:e>
                </m:rad>
              </m:den>
            </m:f>
          </m:e>
        </m:nary>
      </m:oMath>
      <w:r w:rsidRPr="00173846">
        <w:rPr>
          <w:noProof/>
          <w:sz w:val="24"/>
          <w:szCs w:val="24"/>
        </w:rPr>
        <w:t xml:space="preserve"> методом трапеций. Оцените погрешность вычислений.</w:t>
      </w:r>
    </w:p>
    <w:p w14:paraId="32C66761" w14:textId="77777777" w:rsidR="00B759B5" w:rsidRPr="00173846" w:rsidRDefault="00B759B5" w:rsidP="00B759B5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огласно варианту №8, </w:t>
      </w:r>
      <m:oMath>
        <m:r>
          <w:rPr>
            <w:rFonts w:ascii="Cambria Math" w:hAnsi="Cambria Math"/>
            <w:noProof/>
            <w:sz w:val="24"/>
            <w:szCs w:val="24"/>
          </w:rPr>
          <m:t>a=0,4;b=1,4;C=0,161;D=1,7</m:t>
        </m:r>
      </m:oMath>
      <w:r w:rsidRPr="00173846">
        <w:rPr>
          <w:noProof/>
          <w:sz w:val="24"/>
          <w:szCs w:val="24"/>
        </w:rPr>
        <w:t>.</w:t>
      </w:r>
    </w:p>
    <w:p w14:paraId="0078B8E0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32592B8A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20" w:name="_Toc134191469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2 Описание метода численной реализации задания</w:t>
      </w:r>
      <w:bookmarkEnd w:id="20"/>
    </w:p>
    <w:p w14:paraId="21E80F86" w14:textId="77777777" w:rsidR="00FE3AB0" w:rsidRPr="00173846" w:rsidRDefault="00FE3AB0" w:rsidP="00CF55B3">
      <w:pPr>
        <w:spacing w:before="120" w:line="360" w:lineRule="auto"/>
        <w:ind w:firstLine="561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Определенный интеграл – это площадь под графиком подынтегральной функции. Эту площадь можно найти, не прибегая к вычислению непосредственно интеграла, как это и позволяет сделать метод трапеций. В данном методе промежуток интегрирования разбивается точками с шагом </w:t>
      </w:r>
      <m:oMath>
        <m:r>
          <w:rPr>
            <w:rFonts w:ascii="Cambria Math" w:hAnsi="Cambria Math"/>
            <w:noProof/>
            <w:sz w:val="24"/>
            <w:szCs w:val="24"/>
          </w:rPr>
          <m:t>dx</m:t>
        </m:r>
      </m:oMath>
      <w:r w:rsidRPr="00173846">
        <w:rPr>
          <w:noProof/>
          <w:sz w:val="24"/>
          <w:szCs w:val="24"/>
        </w:rPr>
        <w:t xml:space="preserve">. Точки </w:t>
      </w:r>
      <m:oMath>
        <m:r>
          <w:rPr>
            <w:rFonts w:ascii="Cambria Math" w:hAnsi="Cambria Math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; f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)</m:t>
        </m:r>
      </m:oMath>
      <w:r w:rsidRPr="00173846">
        <w:rPr>
          <w:noProof/>
          <w:sz w:val="24"/>
          <w:szCs w:val="24"/>
        </w:rPr>
        <w:t xml:space="preserve">, </w:t>
      </w:r>
      <m:oMath>
        <m:r>
          <w:rPr>
            <w:rFonts w:ascii="Cambria Math" w:hAnsi="Cambria Math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; f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)</m:t>
        </m:r>
      </m:oMath>
      <w:r w:rsidRPr="00173846">
        <w:rPr>
          <w:noProof/>
          <w:sz w:val="24"/>
          <w:szCs w:val="24"/>
        </w:rPr>
        <w:t xml:space="preserve">, </w:t>
      </w:r>
      <m:oMath>
        <m:r>
          <w:rPr>
            <w:rFonts w:ascii="Cambria Math" w:hAnsi="Cambria Math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; 0)</m:t>
        </m:r>
      </m:oMath>
      <w:r w:rsidRPr="00173846">
        <w:rPr>
          <w:noProof/>
          <w:sz w:val="24"/>
          <w:szCs w:val="24"/>
        </w:rPr>
        <w:t xml:space="preserve">, </w:t>
      </w:r>
      <m:oMath>
        <m:r>
          <w:rPr>
            <w:rFonts w:ascii="Cambria Math" w:hAnsi="Cambria Math"/>
            <w:noProof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; 0)</m:t>
        </m:r>
      </m:oMath>
      <w:r w:rsidR="00372787" w:rsidRPr="00173846">
        <w:rPr>
          <w:noProof/>
          <w:sz w:val="24"/>
          <w:szCs w:val="24"/>
        </w:rPr>
        <w:t xml:space="preserve"> образуют трапецию, высота которой равна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</w:rPr>
          <m:t>=dx</m:t>
        </m:r>
      </m:oMath>
      <w:r w:rsidR="00372787" w:rsidRPr="00173846">
        <w:rPr>
          <w:noProof/>
          <w:sz w:val="24"/>
          <w:szCs w:val="24"/>
        </w:rPr>
        <w:t xml:space="preserve">, а основания равны </w:t>
      </w:r>
      <m:oMath>
        <m:r>
          <w:rPr>
            <w:rFonts w:ascii="Cambria Math" w:hAnsi="Cambria Math"/>
            <w:noProof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</m:t>
        </m:r>
      </m:oMath>
      <w:r w:rsidR="00372787" w:rsidRPr="00173846">
        <w:rPr>
          <w:noProof/>
          <w:sz w:val="24"/>
          <w:szCs w:val="24"/>
        </w:rPr>
        <w:t xml:space="preserve"> и </w:t>
      </w:r>
      <m:oMath>
        <m:r>
          <w:rPr>
            <w:rFonts w:ascii="Cambria Math" w:hAnsi="Cambria Math"/>
            <w:noProof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)</m:t>
        </m:r>
      </m:oMath>
      <w:r w:rsidR="00372787" w:rsidRPr="00173846">
        <w:rPr>
          <w:noProof/>
          <w:sz w:val="24"/>
          <w:szCs w:val="24"/>
        </w:rPr>
        <w:t>. Метод трапеций заключается в нахождении площадей всех трапеций, образованных в интегрируемом промежутке и сложении их для приближенного нахождения площади под графиком функции. Площадь трапеции ищется по формуле (7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372787" w:rsidRPr="00173846" w14:paraId="404DF52D" w14:textId="77777777" w:rsidTr="00372787">
        <w:tc>
          <w:tcPr>
            <w:tcW w:w="9039" w:type="dxa"/>
            <w:vAlign w:val="center"/>
          </w:tcPr>
          <w:p w14:paraId="5EA8441C" w14:textId="77777777" w:rsidR="00372787" w:rsidRPr="00173846" w:rsidRDefault="00D30B27" w:rsidP="00CF55B3">
            <w:pPr>
              <w:spacing w:before="0" w:line="360" w:lineRule="auto"/>
              <w:ind w:firstLine="561"/>
              <w:rPr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)+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dx</m:t>
                </m:r>
              </m:oMath>
            </m:oMathPara>
          </w:p>
        </w:tc>
        <w:tc>
          <w:tcPr>
            <w:tcW w:w="532" w:type="dxa"/>
            <w:vAlign w:val="center"/>
          </w:tcPr>
          <w:p w14:paraId="7849BFBF" w14:textId="77777777" w:rsidR="00372787" w:rsidRPr="00173846" w:rsidRDefault="00372787" w:rsidP="00CF55B3">
            <w:pPr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7)</w:t>
            </w:r>
          </w:p>
        </w:tc>
      </w:tr>
    </w:tbl>
    <w:p w14:paraId="09C3A3AE" w14:textId="77777777" w:rsidR="00372787" w:rsidRPr="00173846" w:rsidRDefault="00372787" w:rsidP="00CF55B3">
      <w:pPr>
        <w:spacing w:before="0" w:line="360" w:lineRule="auto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Значение же интеграла ищется с помощью формулы (8), где n – количество точек, на которые разбит промежуток интегрировани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372787" w:rsidRPr="00173846" w14:paraId="26F895ED" w14:textId="77777777" w:rsidTr="00D6587D">
        <w:tc>
          <w:tcPr>
            <w:tcW w:w="9039" w:type="dxa"/>
            <w:vAlign w:val="center"/>
          </w:tcPr>
          <w:p w14:paraId="316B0601" w14:textId="77777777" w:rsidR="00372787" w:rsidRPr="00173846" w:rsidRDefault="00372787" w:rsidP="00CF55B3">
            <w:pPr>
              <w:spacing w:before="0" w:line="360" w:lineRule="auto"/>
              <w:ind w:firstLine="561"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I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2" w:type="dxa"/>
            <w:vAlign w:val="center"/>
          </w:tcPr>
          <w:p w14:paraId="71D22C40" w14:textId="77777777" w:rsidR="00372787" w:rsidRPr="00173846" w:rsidRDefault="00372787" w:rsidP="00CF55B3">
            <w:pPr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</w:t>
            </w:r>
            <w:r w:rsidR="00030F42" w:rsidRPr="00173846">
              <w:rPr>
                <w:noProof/>
                <w:sz w:val="24"/>
                <w:szCs w:val="24"/>
              </w:rPr>
              <w:t>8</w:t>
            </w:r>
            <w:r w:rsidRPr="00173846">
              <w:rPr>
                <w:noProof/>
                <w:sz w:val="24"/>
                <w:szCs w:val="24"/>
              </w:rPr>
              <w:t>)</w:t>
            </w:r>
          </w:p>
        </w:tc>
      </w:tr>
    </w:tbl>
    <w:p w14:paraId="299C768C" w14:textId="77777777" w:rsidR="00372787" w:rsidRPr="00173846" w:rsidRDefault="00030F42" w:rsidP="00CF55B3">
      <w:pPr>
        <w:spacing w:before="0" w:line="360" w:lineRule="auto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Для оценки погрешности</w:t>
      </w:r>
      <w:r w:rsidR="000C1708" w:rsidRPr="00173846">
        <w:rPr>
          <w:noProof/>
          <w:sz w:val="24"/>
          <w:szCs w:val="24"/>
        </w:rPr>
        <w:t xml:space="preserve"> при использовании метода трапеций</w:t>
      </w:r>
      <w:r w:rsidRPr="00173846">
        <w:rPr>
          <w:noProof/>
          <w:sz w:val="24"/>
          <w:szCs w:val="24"/>
        </w:rPr>
        <w:t xml:space="preserve"> пользуются формулой (9)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0C1708" w:rsidRPr="00173846">
        <w:rPr>
          <w:noProof/>
          <w:sz w:val="24"/>
          <w:szCs w:val="24"/>
        </w:rPr>
        <w:t xml:space="preserve"> – значение интеграла, вычисленное с шагом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</m:oMath>
      <w:r w:rsidR="000C1708" w:rsidRPr="00173846">
        <w:rPr>
          <w:noProof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dx</m:t>
            </m:r>
          </m:sub>
        </m:sSub>
      </m:oMath>
      <w:r w:rsidR="000C1708" w:rsidRPr="00173846">
        <w:rPr>
          <w:noProof/>
          <w:sz w:val="24"/>
          <w:szCs w:val="24"/>
        </w:rPr>
        <w:t xml:space="preserve"> - значение интеграла, вычисленное с шагом </w:t>
      </w:r>
      <m:oMath>
        <m:r>
          <w:rPr>
            <w:rFonts w:ascii="Cambria Math" w:hAnsi="Cambria Math"/>
            <w:noProof/>
            <w:sz w:val="24"/>
            <w:szCs w:val="24"/>
          </w:rPr>
          <m:t>dx</m:t>
        </m:r>
      </m:oMath>
      <w:r w:rsidR="000C1708" w:rsidRPr="00173846">
        <w:rPr>
          <w:noProof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030F42" w:rsidRPr="00173846" w14:paraId="57D41FA7" w14:textId="77777777" w:rsidTr="00D6587D">
        <w:tc>
          <w:tcPr>
            <w:tcW w:w="9039" w:type="dxa"/>
            <w:vAlign w:val="center"/>
          </w:tcPr>
          <w:p w14:paraId="727C9D57" w14:textId="77777777" w:rsidR="00030F42" w:rsidRPr="00173846" w:rsidRDefault="000C1708" w:rsidP="00CF55B3">
            <w:pPr>
              <w:spacing w:before="0" w:line="360" w:lineRule="auto"/>
              <w:ind w:firstLine="561"/>
              <w:rPr>
                <w:i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ε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d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14:paraId="31AD138F" w14:textId="77777777" w:rsidR="00030F42" w:rsidRPr="00173846" w:rsidRDefault="00030F42" w:rsidP="00CF55B3">
            <w:pPr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</w:t>
            </w:r>
            <w:r w:rsidR="000C1708" w:rsidRPr="00173846">
              <w:rPr>
                <w:noProof/>
                <w:sz w:val="24"/>
                <w:szCs w:val="24"/>
              </w:rPr>
              <w:t>9</w:t>
            </w:r>
            <w:r w:rsidRPr="00173846">
              <w:rPr>
                <w:noProof/>
                <w:sz w:val="24"/>
                <w:szCs w:val="24"/>
              </w:rPr>
              <w:t>)</w:t>
            </w:r>
          </w:p>
        </w:tc>
      </w:tr>
    </w:tbl>
    <w:p w14:paraId="7FCF272D" w14:textId="4C804278" w:rsidR="00030F42" w:rsidRPr="00173846" w:rsidRDefault="000C1708" w:rsidP="00CF55B3">
      <w:pPr>
        <w:spacing w:before="0" w:line="360" w:lineRule="auto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Однако</w:t>
      </w:r>
      <w:r w:rsidR="001E1410" w:rsidRPr="00173846">
        <w:rPr>
          <w:noProof/>
          <w:sz w:val="24"/>
          <w:szCs w:val="24"/>
        </w:rPr>
        <w:t xml:space="preserve"> формула (9) дает очень неточное значение погрешности и требует вычисления интеграла дважды. Для достижения более точного вычисления погрешности можно воспользоваться формулой (10)</w:t>
      </w:r>
      <w:r w:rsidR="004B49A1" w:rsidRPr="00173846">
        <w:rPr>
          <w:noProof/>
          <w:sz w:val="24"/>
          <w:szCs w:val="24"/>
        </w:rPr>
        <w:t xml:space="preserve"> [3]</w:t>
      </w:r>
      <w:r w:rsidR="001E1410" w:rsidRPr="00173846">
        <w:rPr>
          <w:noProof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1E1410" w:rsidRPr="00173846" w14:paraId="26BAB6F3" w14:textId="77777777" w:rsidTr="00D6587D">
        <w:tc>
          <w:tcPr>
            <w:tcW w:w="9039" w:type="dxa"/>
            <w:vAlign w:val="center"/>
          </w:tcPr>
          <w:p w14:paraId="491EDD90" w14:textId="77777777" w:rsidR="001E1410" w:rsidRPr="00173846" w:rsidRDefault="001E1410" w:rsidP="00CF55B3">
            <w:pPr>
              <w:spacing w:before="0" w:line="360" w:lineRule="auto"/>
              <w:ind w:firstLine="561"/>
              <w:rPr>
                <w:i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d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∙max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f''(x)</m:t>
                    </m:r>
                  </m:e>
                </m:d>
              </m:oMath>
            </m:oMathPara>
          </w:p>
        </w:tc>
        <w:tc>
          <w:tcPr>
            <w:tcW w:w="532" w:type="dxa"/>
            <w:vAlign w:val="center"/>
          </w:tcPr>
          <w:p w14:paraId="4026ACA9" w14:textId="77777777" w:rsidR="001E1410" w:rsidRPr="00173846" w:rsidRDefault="001E1410" w:rsidP="00CF55B3">
            <w:pPr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(10)</w:t>
            </w:r>
          </w:p>
        </w:tc>
      </w:tr>
    </w:tbl>
    <w:p w14:paraId="64093CCD" w14:textId="77777777" w:rsidR="001E1410" w:rsidRPr="00173846" w:rsidRDefault="001E1410" w:rsidP="00CF55B3">
      <w:pPr>
        <w:spacing w:before="0" w:line="360" w:lineRule="auto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В формуле (10) a и b – границы интегрирования, dx – шаг интегрирования, а </w:t>
      </w:r>
      <m:oMath>
        <m:r>
          <w:rPr>
            <w:rFonts w:ascii="Cambria Math" w:hAnsi="Cambria Math"/>
            <w:noProof/>
            <w:sz w:val="24"/>
            <w:szCs w:val="24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f''(x)</m:t>
            </m:r>
          </m:e>
        </m:d>
      </m:oMath>
      <w:r w:rsidRPr="00173846">
        <w:rPr>
          <w:noProof/>
          <w:sz w:val="24"/>
          <w:szCs w:val="24"/>
        </w:rPr>
        <w:t xml:space="preserve"> – максимальный модуль второй производной функции на точках промежутка.</w:t>
      </w:r>
    </w:p>
    <w:p w14:paraId="516E6AF9" w14:textId="77777777" w:rsidR="00F32D58" w:rsidRPr="00173846" w:rsidRDefault="00F32D58" w:rsidP="00CF55B3">
      <w:pPr>
        <w:spacing w:before="0" w:after="200" w:line="360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140ABEE2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21" w:name="_Toc134191470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3 Описание ручного счета тестового примера предложенным методом</w:t>
      </w:r>
      <w:bookmarkEnd w:id="21"/>
    </w:p>
    <w:p w14:paraId="7B499135" w14:textId="77777777" w:rsidR="001E1410" w:rsidRPr="00173846" w:rsidRDefault="00017EF2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Согласно варианту, </w:t>
      </w:r>
      <m:oMath>
        <m:r>
          <w:rPr>
            <w:rFonts w:ascii="Cambria Math" w:hAnsi="Cambria Math"/>
            <w:noProof/>
            <w:sz w:val="24"/>
            <w:szCs w:val="24"/>
          </w:rPr>
          <m:t>a=0,4;b=1,4;C=0,161;D=1,7</m:t>
        </m:r>
      </m:oMath>
      <w:r w:rsidRPr="00173846">
        <w:rPr>
          <w:noProof/>
          <w:sz w:val="24"/>
          <w:szCs w:val="24"/>
        </w:rPr>
        <w:t>.</w:t>
      </w:r>
    </w:p>
    <w:p w14:paraId="5054856E" w14:textId="77777777" w:rsidR="00017EF2" w:rsidRPr="00173846" w:rsidRDefault="00017EF2" w:rsidP="00017EF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Интеграл: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</w:rPr>
              <m:t>0,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1,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,16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1,7</m:t>
                    </m:r>
                  </m:e>
                </m:rad>
              </m:den>
            </m:f>
          </m:e>
        </m:nary>
      </m:oMath>
      <w:r w:rsidRPr="00173846">
        <w:rPr>
          <w:noProof/>
          <w:sz w:val="24"/>
          <w:szCs w:val="24"/>
        </w:rPr>
        <w:t>.</w:t>
      </w:r>
    </w:p>
    <w:p w14:paraId="558FAB72" w14:textId="77777777" w:rsidR="00017EF2" w:rsidRPr="00173846" w:rsidRDefault="00017EF2" w:rsidP="00017EF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одынтегральная функция: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0,16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+1,7</m:t>
                </m:r>
              </m:e>
            </m:rad>
          </m:den>
        </m:f>
      </m:oMath>
      <w:r w:rsidRPr="00173846">
        <w:rPr>
          <w:noProof/>
          <w:sz w:val="24"/>
          <w:szCs w:val="24"/>
        </w:rPr>
        <w:t>.</w:t>
      </w:r>
    </w:p>
    <w:p w14:paraId="03B11021" w14:textId="77777777" w:rsidR="00017EF2" w:rsidRPr="00173846" w:rsidRDefault="00017EF2" w:rsidP="00017EF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Пусть шаг интегрирования: </w:t>
      </w:r>
      <m:oMath>
        <m:r>
          <w:rPr>
            <w:rFonts w:ascii="Cambria Math" w:hAnsi="Cambria Math"/>
            <w:noProof/>
            <w:sz w:val="24"/>
            <w:szCs w:val="24"/>
          </w:rPr>
          <m:t>dx=0,2</m:t>
        </m:r>
      </m:oMath>
      <w:r w:rsidRPr="00173846">
        <w:rPr>
          <w:noProof/>
          <w:sz w:val="24"/>
          <w:szCs w:val="24"/>
        </w:rPr>
        <w:t>.</w:t>
      </w:r>
    </w:p>
    <w:p w14:paraId="3AC4820D" w14:textId="77777777" w:rsidR="00017EF2" w:rsidRPr="00173846" w:rsidRDefault="004D05F8" w:rsidP="00017EF2">
      <w:pPr>
        <w:widowControl w:val="0"/>
        <w:autoSpaceDE w:val="0"/>
        <w:autoSpaceDN w:val="0"/>
        <w:adjustRightInd w:val="0"/>
        <w:spacing w:before="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Построим таблицу точек для интегрирования (таблица 2).</w:t>
      </w:r>
    </w:p>
    <w:p w14:paraId="1FBE122E" w14:textId="77777777" w:rsidR="00A127A8" w:rsidRPr="00173846" w:rsidRDefault="00A127A8" w:rsidP="004D05F8">
      <w:pPr>
        <w:pStyle w:val="a8"/>
        <w:keepNext/>
        <w:jc w:val="both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Таблица </w:t>
      </w:r>
      <w:r w:rsidRPr="00173846">
        <w:rPr>
          <w:noProof/>
          <w:color w:val="auto"/>
          <w:sz w:val="24"/>
        </w:rPr>
        <w:fldChar w:fldCharType="begin"/>
      </w:r>
      <w:r w:rsidRPr="00173846">
        <w:rPr>
          <w:noProof/>
          <w:color w:val="auto"/>
          <w:sz w:val="24"/>
        </w:rPr>
        <w:instrText xml:space="preserve"> SEQ Таблица \* ARABIC </w:instrText>
      </w:r>
      <w:r w:rsidRPr="00173846">
        <w:rPr>
          <w:noProof/>
          <w:color w:val="auto"/>
          <w:sz w:val="24"/>
        </w:rPr>
        <w:fldChar w:fldCharType="separate"/>
      </w:r>
      <w:r w:rsidRPr="00173846">
        <w:rPr>
          <w:noProof/>
          <w:color w:val="auto"/>
          <w:sz w:val="24"/>
        </w:rPr>
        <w:t>2</w:t>
      </w:r>
      <w:r w:rsidRPr="00173846">
        <w:rPr>
          <w:noProof/>
          <w:color w:val="auto"/>
          <w:sz w:val="24"/>
        </w:rPr>
        <w:fldChar w:fldCharType="end"/>
      </w:r>
      <w:r w:rsidR="005C4B04" w:rsidRPr="00173846">
        <w:rPr>
          <w:noProof/>
          <w:color w:val="auto"/>
          <w:sz w:val="24"/>
        </w:rPr>
        <w:t xml:space="preserve"> -</w:t>
      </w:r>
      <w:r w:rsidRPr="00173846">
        <w:rPr>
          <w:noProof/>
          <w:color w:val="auto"/>
          <w:sz w:val="24"/>
        </w:rPr>
        <w:t xml:space="preserve"> Сетка точек для интегрирования методом трапе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459"/>
        <w:gridCol w:w="1459"/>
        <w:gridCol w:w="1459"/>
        <w:gridCol w:w="1459"/>
        <w:gridCol w:w="1459"/>
        <w:gridCol w:w="1459"/>
      </w:tblGrid>
      <w:tr w:rsidR="00A127A8" w:rsidRPr="00173846" w14:paraId="326587A7" w14:textId="77777777" w:rsidTr="00A127A8">
        <w:tc>
          <w:tcPr>
            <w:tcW w:w="817" w:type="dxa"/>
            <w:vAlign w:val="center"/>
          </w:tcPr>
          <w:p w14:paraId="59CC1FF0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x</w:t>
            </w:r>
          </w:p>
        </w:tc>
        <w:tc>
          <w:tcPr>
            <w:tcW w:w="1459" w:type="dxa"/>
            <w:vAlign w:val="center"/>
          </w:tcPr>
          <w:p w14:paraId="06F220FE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4</w:t>
            </w:r>
          </w:p>
        </w:tc>
        <w:tc>
          <w:tcPr>
            <w:tcW w:w="1459" w:type="dxa"/>
            <w:vAlign w:val="center"/>
          </w:tcPr>
          <w:p w14:paraId="11E86BD8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6</w:t>
            </w:r>
          </w:p>
        </w:tc>
        <w:tc>
          <w:tcPr>
            <w:tcW w:w="1459" w:type="dxa"/>
            <w:vAlign w:val="center"/>
          </w:tcPr>
          <w:p w14:paraId="1C7E0075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8</w:t>
            </w:r>
          </w:p>
        </w:tc>
        <w:tc>
          <w:tcPr>
            <w:tcW w:w="1459" w:type="dxa"/>
            <w:vAlign w:val="center"/>
          </w:tcPr>
          <w:p w14:paraId="28E44AD1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0</w:t>
            </w:r>
          </w:p>
        </w:tc>
        <w:tc>
          <w:tcPr>
            <w:tcW w:w="1459" w:type="dxa"/>
            <w:vAlign w:val="center"/>
          </w:tcPr>
          <w:p w14:paraId="5917043F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2</w:t>
            </w:r>
          </w:p>
        </w:tc>
        <w:tc>
          <w:tcPr>
            <w:tcW w:w="1459" w:type="dxa"/>
            <w:vAlign w:val="center"/>
          </w:tcPr>
          <w:p w14:paraId="630ADA4C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1,4</w:t>
            </w:r>
          </w:p>
        </w:tc>
      </w:tr>
      <w:tr w:rsidR="00A127A8" w:rsidRPr="00173846" w14:paraId="25A874DB" w14:textId="77777777" w:rsidTr="00A127A8">
        <w:tc>
          <w:tcPr>
            <w:tcW w:w="817" w:type="dxa"/>
            <w:vAlign w:val="center"/>
          </w:tcPr>
          <w:p w14:paraId="7C11D6AC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y</w:t>
            </w:r>
          </w:p>
        </w:tc>
        <w:tc>
          <w:tcPr>
            <w:tcW w:w="1459" w:type="dxa"/>
            <w:vAlign w:val="center"/>
          </w:tcPr>
          <w:p w14:paraId="53658FDA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61</w:t>
            </w:r>
          </w:p>
        </w:tc>
        <w:tc>
          <w:tcPr>
            <w:tcW w:w="1459" w:type="dxa"/>
            <w:vAlign w:val="center"/>
          </w:tcPr>
          <w:p w14:paraId="7A4C7256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54</w:t>
            </w:r>
          </w:p>
        </w:tc>
        <w:tc>
          <w:tcPr>
            <w:tcW w:w="1459" w:type="dxa"/>
            <w:vAlign w:val="center"/>
          </w:tcPr>
          <w:p w14:paraId="61CB4CC5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45</w:t>
            </w:r>
          </w:p>
        </w:tc>
        <w:tc>
          <w:tcPr>
            <w:tcW w:w="1459" w:type="dxa"/>
            <w:vAlign w:val="center"/>
          </w:tcPr>
          <w:p w14:paraId="4F4D0166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33</w:t>
            </w:r>
          </w:p>
        </w:tc>
        <w:tc>
          <w:tcPr>
            <w:tcW w:w="1459" w:type="dxa"/>
            <w:vAlign w:val="center"/>
          </w:tcPr>
          <w:p w14:paraId="583B8C1B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19</w:t>
            </w:r>
          </w:p>
        </w:tc>
        <w:tc>
          <w:tcPr>
            <w:tcW w:w="1459" w:type="dxa"/>
            <w:vAlign w:val="center"/>
          </w:tcPr>
          <w:p w14:paraId="7F7AD0C8" w14:textId="77777777" w:rsidR="00A127A8" w:rsidRPr="00173846" w:rsidRDefault="00A127A8" w:rsidP="00A127A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173846">
              <w:rPr>
                <w:noProof/>
                <w:sz w:val="24"/>
                <w:szCs w:val="24"/>
              </w:rPr>
              <w:t>0,704</w:t>
            </w:r>
          </w:p>
        </w:tc>
      </w:tr>
    </w:tbl>
    <w:p w14:paraId="4A97B420" w14:textId="77777777" w:rsidR="00017EF2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Найдем площади трапеций по формуле (7):</w:t>
      </w:r>
    </w:p>
    <w:p w14:paraId="38E5FCCD" w14:textId="77777777" w:rsidR="00A127A8" w:rsidRPr="00173846" w:rsidRDefault="00D30B27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761+0,754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0,2=0,1515</m:t>
          </m:r>
        </m:oMath>
      </m:oMathPara>
    </w:p>
    <w:p w14:paraId="6A2021C2" w14:textId="77777777" w:rsidR="00A127A8" w:rsidRPr="00173846" w:rsidRDefault="00D30B27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754+0,745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0,2=0,1499</m:t>
          </m:r>
        </m:oMath>
      </m:oMathPara>
    </w:p>
    <w:p w14:paraId="6DBBEEC8" w14:textId="77777777" w:rsidR="00A127A8" w:rsidRPr="00173846" w:rsidRDefault="00D30B27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745+0,733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0,2=0,1478</m:t>
          </m:r>
        </m:oMath>
      </m:oMathPara>
    </w:p>
    <w:p w14:paraId="5DC470A8" w14:textId="77777777" w:rsidR="00A127A8" w:rsidRPr="00173846" w:rsidRDefault="00D30B27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733+0,719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0,2=0,1452</m:t>
          </m:r>
        </m:oMath>
      </m:oMathPara>
    </w:p>
    <w:p w14:paraId="5422BC90" w14:textId="77777777" w:rsidR="00A127A8" w:rsidRPr="00173846" w:rsidRDefault="00D30B27" w:rsidP="00A127A8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0,719+0,704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0,2=0,1423</m:t>
          </m:r>
        </m:oMath>
      </m:oMathPara>
    </w:p>
    <w:p w14:paraId="53A8D0DB" w14:textId="77777777" w:rsidR="00A127A8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Найдем сумму площадей трапеций по формуле (8):</w:t>
      </w:r>
    </w:p>
    <w:p w14:paraId="0E6134A8" w14:textId="77777777" w:rsidR="00A127A8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I=0,1515+0,1499+0,1478+0,1452+0,1423=0,7367</m:t>
          </m:r>
        </m:oMath>
      </m:oMathPara>
    </w:p>
    <w:p w14:paraId="422DD55E" w14:textId="77777777" w:rsidR="00A127A8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Найдем вторую производную функции </w:t>
      </w:r>
      <m:oMath>
        <m:r>
          <w:rPr>
            <w:rFonts w:ascii="Cambria Math" w:hAnsi="Cambria Math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</w:rPr>
              <m:t>x</m:t>
            </m:r>
          </m:e>
        </m:d>
      </m:oMath>
      <w:r w:rsidRPr="00173846">
        <w:rPr>
          <w:noProof/>
          <w:sz w:val="24"/>
          <w:szCs w:val="24"/>
        </w:rPr>
        <w:t>.</w:t>
      </w:r>
    </w:p>
    <w:p w14:paraId="735F43CC" w14:textId="77777777" w:rsidR="00A127A8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f'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-0,161∙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(0,16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1,7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8B8E258" w14:textId="77777777" w:rsidR="00A127A8" w:rsidRPr="00173846" w:rsidRDefault="00A10A36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i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f''(x)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0,161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-0,1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+1,7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-0,161∙x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1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+1,7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∙0,161∙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1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+1,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-0,025921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0,483∙x-0,27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1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+1,7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7D01FE9" w14:textId="77777777" w:rsidR="00A10A36" w:rsidRPr="00173846" w:rsidRDefault="00A10A36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Найдем </w:t>
      </w:r>
      <m:oMath>
        <m:r>
          <w:rPr>
            <w:rFonts w:ascii="Cambria Math" w:hAnsi="Cambria Math"/>
            <w:noProof/>
            <w:sz w:val="24"/>
            <w:szCs w:val="24"/>
          </w:rPr>
          <m:t>f''(x)</m:t>
        </m:r>
      </m:oMath>
      <w:r w:rsidRPr="00173846">
        <w:rPr>
          <w:noProof/>
          <w:sz w:val="24"/>
          <w:szCs w:val="24"/>
        </w:rPr>
        <w:t xml:space="preserve"> для каждого </w:t>
      </w:r>
      <m:oMath>
        <m:r>
          <w:rPr>
            <w:rFonts w:ascii="Cambria Math" w:hAnsi="Cambria Math"/>
            <w:noProof/>
            <w:sz w:val="24"/>
            <w:szCs w:val="24"/>
          </w:rPr>
          <m:t>x</m:t>
        </m:r>
      </m:oMath>
      <w:r w:rsidRPr="00173846">
        <w:rPr>
          <w:noProof/>
          <w:sz w:val="24"/>
          <w:szCs w:val="24"/>
        </w:rPr>
        <w:t xml:space="preserve"> таблицы 2:</w:t>
      </w:r>
    </w:p>
    <w:p w14:paraId="66651498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,4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-0,025921∙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,4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  <w:szCs w:val="24"/>
                </w:rPr>
                <m:t>+0,483∙0,4-0,273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,161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0,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+1,7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≈0,0216</m:t>
          </m:r>
        </m:oMath>
      </m:oMathPara>
    </w:p>
    <w:p w14:paraId="4ED3FB16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,6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017</m:t>
          </m:r>
        </m:oMath>
      </m:oMathPara>
    </w:p>
    <w:p w14:paraId="35545C1A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,8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22</m:t>
          </m:r>
        </m:oMath>
      </m:oMathPara>
    </w:p>
    <w:p w14:paraId="005E1483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0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388</m:t>
          </m:r>
        </m:oMath>
      </m:oMathPara>
    </w:p>
    <w:p w14:paraId="34458882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2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518</m:t>
          </m:r>
        </m:oMath>
      </m:oMathPara>
    </w:p>
    <w:p w14:paraId="6A92AF6E" w14:textId="77777777" w:rsidR="00A10A36" w:rsidRPr="00173846" w:rsidRDefault="00D30B27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4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≈0,061</m:t>
          </m:r>
        </m:oMath>
      </m:oMathPara>
    </w:p>
    <w:p w14:paraId="1860ECC6" w14:textId="77777777" w:rsidR="00A10A36" w:rsidRPr="00173846" w:rsidRDefault="00A10A36" w:rsidP="00A10A36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''(x)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1,4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=0,061</m:t>
          </m:r>
        </m:oMath>
      </m:oMathPara>
    </w:p>
    <w:p w14:paraId="59682B4A" w14:textId="77777777" w:rsidR="00A127A8" w:rsidRPr="00173846" w:rsidRDefault="00A127A8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Найдем погрешность вычислений по формуле (10):</w:t>
      </w:r>
    </w:p>
    <w:p w14:paraId="0C519B0A" w14:textId="77777777" w:rsidR="00A127A8" w:rsidRPr="00173846" w:rsidRDefault="00A10A36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</w:rPr>
                <m:t>1,4-0,4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0,2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4"/>
              <w:szCs w:val="24"/>
            </w:rPr>
            <m:t>∙0,061≈0,0002</m:t>
          </m:r>
        </m:oMath>
      </m:oMathPara>
    </w:p>
    <w:p w14:paraId="31B58A5A" w14:textId="77777777" w:rsidR="00A10A36" w:rsidRPr="00173846" w:rsidRDefault="00A10A36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Мы не учитываем погрешность округления значений при промежуточных расчетах в случае ручного счета.</w:t>
      </w:r>
    </w:p>
    <w:p w14:paraId="1C896F9F" w14:textId="77777777" w:rsidR="00A10A36" w:rsidRPr="00173846" w:rsidRDefault="00A10A36" w:rsidP="00A127A8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Ответ: </w:t>
      </w:r>
      <m:oMath>
        <m:nary>
          <m:naryPr>
            <m:limLoc m:val="undOvr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</w:rPr>
              <m:t>0,4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1,4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0,16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1,7</m:t>
                    </m:r>
                  </m:e>
                </m:rad>
              </m:den>
            </m:f>
          </m:e>
        </m:nary>
        <m:r>
          <w:rPr>
            <w:rFonts w:ascii="Cambria Math" w:hAnsi="Cambria Math"/>
            <w:noProof/>
            <w:sz w:val="24"/>
            <w:szCs w:val="24"/>
          </w:rPr>
          <m:t>=0,7367±0,0002</m:t>
        </m:r>
      </m:oMath>
      <w:r w:rsidRPr="00173846">
        <w:rPr>
          <w:noProof/>
          <w:sz w:val="24"/>
          <w:szCs w:val="24"/>
        </w:rPr>
        <w:t>.</w:t>
      </w:r>
    </w:p>
    <w:p w14:paraId="5F8BE0D4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143D1C74" w14:textId="77777777" w:rsidR="006D6AC6" w:rsidRPr="00173846" w:rsidRDefault="00A76816" w:rsidP="005020E0">
      <w:pPr>
        <w:pStyle w:val="3"/>
        <w:spacing w:line="360" w:lineRule="auto"/>
        <w:rPr>
          <w:rFonts w:ascii="Times New Roman" w:hAnsi="Times New Roman" w:cs="Times New Roman"/>
          <w:b/>
          <w:noProof/>
          <w:color w:val="auto"/>
        </w:rPr>
      </w:pPr>
      <w:bookmarkStart w:id="22" w:name="_Toc134191471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4 Разработка алгоритмов решения задачи</w:t>
      </w:r>
      <w:bookmarkEnd w:id="22"/>
    </w:p>
    <w:p w14:paraId="07795627" w14:textId="77777777" w:rsidR="00306EFE" w:rsidRPr="00173846" w:rsidRDefault="00306EFE" w:rsidP="00EA093E">
      <w:pPr>
        <w:spacing w:before="120" w:line="360" w:lineRule="auto"/>
        <w:ind w:firstLine="561"/>
        <w:jc w:val="both"/>
        <w:rPr>
          <w:noProof/>
        </w:rPr>
      </w:pPr>
      <w:r w:rsidRPr="00173846">
        <w:rPr>
          <w:noProof/>
          <w:sz w:val="24"/>
          <w:szCs w:val="24"/>
        </w:rPr>
        <w:t>Алгоритм решения задачи представлен в виде блок-схемы на рисунке 17.</w:t>
      </w:r>
    </w:p>
    <w:p w14:paraId="54EAB8A2" w14:textId="0C76B67E" w:rsidR="00D6587D" w:rsidRPr="00173846" w:rsidRDefault="003829A2" w:rsidP="003829A2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3F9DD899" wp14:editId="6F7F94A7">
            <wp:extent cx="2565400" cy="58547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DF8" w14:textId="77777777" w:rsidR="00D6587D" w:rsidRPr="00173846" w:rsidRDefault="00D6587D" w:rsidP="005020E0">
      <w:pPr>
        <w:pStyle w:val="a8"/>
        <w:spacing w:line="360" w:lineRule="auto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7 -</w:t>
      </w:r>
      <w:r w:rsidRPr="00173846">
        <w:rPr>
          <w:noProof/>
          <w:color w:val="auto"/>
          <w:sz w:val="24"/>
        </w:rPr>
        <w:t xml:space="preserve"> Блок-схема функции </w:t>
      </w:r>
      <w:r w:rsidR="00B60591" w:rsidRPr="00173846">
        <w:rPr>
          <w:noProof/>
          <w:color w:val="auto"/>
          <w:sz w:val="24"/>
        </w:rPr>
        <w:t>“</w:t>
      </w:r>
      <w:r w:rsidRPr="00173846">
        <w:rPr>
          <w:noProof/>
          <w:color w:val="auto"/>
          <w:sz w:val="24"/>
        </w:rPr>
        <w:t>integr_tr</w:t>
      </w:r>
      <w:r w:rsidR="00B60591" w:rsidRPr="00173846">
        <w:rPr>
          <w:noProof/>
          <w:color w:val="auto"/>
          <w:sz w:val="24"/>
        </w:rPr>
        <w:t>”</w:t>
      </w:r>
    </w:p>
    <w:p w14:paraId="3BB6CB3F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6E9FF5CB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23" w:name="_Toc134191472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5 Листинг программы</w:t>
      </w:r>
      <w:bookmarkEnd w:id="23"/>
    </w:p>
    <w:p w14:paraId="09A558A5" w14:textId="77777777" w:rsidR="00AE5823" w:rsidRPr="00173846" w:rsidRDefault="00AE5823" w:rsidP="00AE5823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Реализация математического алгоритма с помощью MatLab состоит из нескольких функций: “integr_tr”, “diskret”, “mymax”.</w:t>
      </w:r>
    </w:p>
    <w:p w14:paraId="27467B00" w14:textId="77777777" w:rsidR="00AE5823" w:rsidRPr="00173846" w:rsidRDefault="00AE5823" w:rsidP="00AE5823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</w:t>
      </w:r>
      <w:r w:rsidR="00905359" w:rsidRPr="00173846">
        <w:rPr>
          <w:noProof/>
          <w:sz w:val="24"/>
          <w:szCs w:val="24"/>
        </w:rPr>
        <w:t>integr_tr</w:t>
      </w:r>
      <w:r w:rsidRPr="00173846">
        <w:rPr>
          <w:noProof/>
          <w:sz w:val="24"/>
          <w:szCs w:val="24"/>
        </w:rPr>
        <w:t>” является основной функцией,</w:t>
      </w:r>
      <w:r w:rsidR="00905359" w:rsidRPr="00173846">
        <w:rPr>
          <w:noProof/>
          <w:sz w:val="24"/>
          <w:szCs w:val="24"/>
        </w:rPr>
        <w:t xml:space="preserve"> её код приведён в листинге 8</w:t>
      </w:r>
      <w:r w:rsidRPr="00173846">
        <w:rPr>
          <w:noProof/>
          <w:sz w:val="24"/>
          <w:szCs w:val="24"/>
        </w:rPr>
        <w:t>.</w:t>
      </w:r>
    </w:p>
    <w:p w14:paraId="55E9664C" w14:textId="77777777" w:rsidR="00D6587D" w:rsidRPr="00173846" w:rsidRDefault="00AE5823" w:rsidP="00D6587D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8</w:t>
      </w:r>
      <w:r w:rsidR="00D11A23" w:rsidRPr="00173846">
        <w:rPr>
          <w:i/>
          <w:noProof/>
          <w:sz w:val="24"/>
          <w:szCs w:val="24"/>
        </w:rPr>
        <w:t xml:space="preserve"> - </w:t>
      </w:r>
      <w:r w:rsidR="00D6587D" w:rsidRPr="00173846">
        <w:rPr>
          <w:i/>
          <w:noProof/>
          <w:sz w:val="24"/>
          <w:szCs w:val="24"/>
        </w:rPr>
        <w:t>Функция</w:t>
      </w:r>
      <w:r w:rsidR="00D6587D" w:rsidRPr="00173846">
        <w:rPr>
          <w:i/>
          <w:noProof/>
          <w:sz w:val="24"/>
        </w:rPr>
        <w:t xml:space="preserve"> </w:t>
      </w:r>
      <w:r w:rsidR="00B60591" w:rsidRPr="00173846">
        <w:rPr>
          <w:i/>
          <w:noProof/>
          <w:sz w:val="24"/>
        </w:rPr>
        <w:t>“</w:t>
      </w:r>
      <w:r w:rsidR="00D6587D" w:rsidRPr="00173846">
        <w:rPr>
          <w:i/>
          <w:noProof/>
          <w:sz w:val="24"/>
        </w:rPr>
        <w:t>ingetr_tr</w:t>
      </w:r>
      <w:r w:rsidR="00B60591" w:rsidRPr="00173846">
        <w:rPr>
          <w:i/>
          <w:noProof/>
          <w:sz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587D" w:rsidRPr="00173846" w14:paraId="7D105457" w14:textId="77777777" w:rsidTr="00D658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064D65" w14:textId="77777777" w:rsidR="00D6587D" w:rsidRPr="0081729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[area, R] = integr_tr(f, a, b, eps)</w:t>
            </w:r>
          </w:p>
          <w:p w14:paraId="6AD40916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ассчитывающая значение определенного интеграла</w:t>
            </w:r>
          </w:p>
          <w:p w14:paraId="636D7252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с учетом погрешности.</w:t>
            </w:r>
          </w:p>
          <w:p w14:paraId="78C7B231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200BEC0D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f - подынтегральная функция</w:t>
            </w:r>
          </w:p>
          <w:p w14:paraId="046B7815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a - нижняя граница интегрирования</w:t>
            </w:r>
          </w:p>
          <w:p w14:paraId="29EA6A70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b - верхняя граница интегрирования</w:t>
            </w:r>
          </w:p>
          <w:p w14:paraId="210215FE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 xml:space="preserve">% eps - ограничение максимальной погрешности (значение погрешности </w:t>
            </w:r>
          </w:p>
          <w:p w14:paraId="681279CD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ычислений не может превышатьмаксимальной погрешности, т.е. R &lt;= eps)</w:t>
            </w:r>
          </w:p>
          <w:p w14:paraId="27D7A715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1731A2E7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значение интеграла и погрешность вычислений</w:t>
            </w:r>
          </w:p>
          <w:p w14:paraId="66433C53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</w:p>
          <w:p w14:paraId="3C6E3623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dx = (b-a)/10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Задание шага интегрирования</w:t>
            </w:r>
          </w:p>
          <w:p w14:paraId="6B1FAB76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(true)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Значение интеграла будет расчитываться, пока не будет достигнута достаточная точность интегрирования</w:t>
            </w:r>
          </w:p>
          <w:p w14:paraId="3901CA66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x = a:dx:b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остроение узлов решетки на отрезке с заданным шагом</w:t>
            </w:r>
          </w:p>
          <w:p w14:paraId="14BE80B3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deriative2 = abs(diskret(f, x(1), 2)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оиск второй производной для последующего расчета погрешности</w:t>
            </w:r>
          </w:p>
          <w:p w14:paraId="6B5C1E1A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i = 1;</w:t>
            </w:r>
          </w:p>
          <w:p w14:paraId="47FBCBCC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area = 0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Инициализация переменной, хранящей сумму площадей трапеций</w:t>
            </w:r>
          </w:p>
          <w:p w14:paraId="21C630CC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(i &lt; length(x))</w:t>
            </w:r>
          </w:p>
          <w:p w14:paraId="4B4AB3DD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area = area + dx * (f(x(i)) + f(x(i+1))) / 2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асчет площади трапеции и добавление этого значения в переменную 'area'</w:t>
            </w:r>
          </w:p>
          <w:p w14:paraId="0BE2F024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deriative2 = mymax([deriative2, abs(diskret(f, x(i), 2))]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Нахождение наибольшей второй производной</w:t>
            </w:r>
          </w:p>
          <w:p w14:paraId="1C235A2A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i = i + 1;</w:t>
            </w:r>
          </w:p>
          <w:p w14:paraId="1346C2DF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1CAE8EAD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R = ((b - a) / 12) * dx * dx * deriative2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асчет погрешности вычислений интеграла</w:t>
            </w:r>
          </w:p>
          <w:p w14:paraId="6FA43605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(R &lt;= eps)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Проверка достаточной точности</w:t>
            </w:r>
          </w:p>
          <w:p w14:paraId="09B96058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break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;</w:t>
            </w:r>
          </w:p>
          <w:p w14:paraId="27B1D3A1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6C10A226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dx = dx/4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Уменьшение шага интегрирования, согласно правилу Рунге</w:t>
            </w:r>
          </w:p>
          <w:p w14:paraId="552983C4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  <w:p w14:paraId="34B0C8B3" w14:textId="77777777" w:rsidR="00D6587D" w:rsidRPr="00173846" w:rsidRDefault="00D6587D" w:rsidP="00D6587D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76807B39" w14:textId="77777777" w:rsidR="00AE5823" w:rsidRPr="00173846" w:rsidRDefault="00AE5823" w:rsidP="00AE5823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diskret” описана в пункте 1.5, её код приведён в листинге 2.</w:t>
      </w:r>
    </w:p>
    <w:p w14:paraId="3A043005" w14:textId="77777777" w:rsidR="00905359" w:rsidRPr="00173846" w:rsidRDefault="00905359" w:rsidP="00905359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Функция “mymax” находит максимальный элемент вектора значений, её код приведён в листинге 9.</w:t>
      </w:r>
    </w:p>
    <w:p w14:paraId="4DB30276" w14:textId="77777777" w:rsidR="00905359" w:rsidRPr="00173846" w:rsidRDefault="006D06C7" w:rsidP="00905359">
      <w:pPr>
        <w:spacing w:before="0" w:line="360" w:lineRule="auto"/>
        <w:ind w:firstLine="561"/>
        <w:jc w:val="both"/>
        <w:rPr>
          <w:i/>
          <w:noProof/>
          <w:sz w:val="24"/>
          <w:szCs w:val="24"/>
        </w:rPr>
      </w:pPr>
      <w:r w:rsidRPr="00173846">
        <w:rPr>
          <w:i/>
          <w:noProof/>
          <w:sz w:val="24"/>
          <w:szCs w:val="24"/>
        </w:rPr>
        <w:t>Листинг 9</w:t>
      </w:r>
      <w:r w:rsidR="00905359" w:rsidRPr="00173846">
        <w:rPr>
          <w:i/>
          <w:noProof/>
          <w:sz w:val="24"/>
          <w:szCs w:val="24"/>
        </w:rPr>
        <w:t xml:space="preserve"> - Функция</w:t>
      </w:r>
      <w:r w:rsidR="00905359" w:rsidRPr="00173846">
        <w:rPr>
          <w:i/>
          <w:noProof/>
          <w:sz w:val="24"/>
        </w:rPr>
        <w:t xml:space="preserve"> “</w:t>
      </w:r>
      <w:r w:rsidRPr="00173846">
        <w:rPr>
          <w:i/>
          <w:noProof/>
          <w:sz w:val="24"/>
        </w:rPr>
        <w:t>mymax</w:t>
      </w:r>
      <w:r w:rsidR="00905359" w:rsidRPr="00173846">
        <w:rPr>
          <w:i/>
          <w:noProof/>
          <w:sz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5359" w:rsidRPr="00173846" w14:paraId="14750395" w14:textId="77777777" w:rsidTr="001D24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72501E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lastRenderedPageBreak/>
              <w:t xml:space="preserve">function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answ = mymax(arr)</w:t>
            </w:r>
          </w:p>
          <w:p w14:paraId="27787447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Функция, реализующая поиск максимального элемента вектора.</w:t>
            </w:r>
          </w:p>
          <w:p w14:paraId="5311986A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6511056E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arr - вектор чисел</w:t>
            </w:r>
          </w:p>
          <w:p w14:paraId="590A2E84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</w:t>
            </w:r>
          </w:p>
          <w:p w14:paraId="76A76AD2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Результат - число</w:t>
            </w:r>
          </w:p>
          <w:p w14:paraId="0FB9F793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C5B6A7D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>length(arr) &gt;= 1</w:t>
            </w:r>
          </w:p>
          <w:p w14:paraId="0A111E12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answ = arr(1);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Взятие в качестве начального значения первого элемента вектора</w:t>
            </w:r>
          </w:p>
          <w:p w14:paraId="4DBB584D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lse</w:t>
            </w:r>
          </w:p>
          <w:p w14:paraId="273771EB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answ = 0;</w:t>
            </w:r>
          </w:p>
          <w:p w14:paraId="151A0616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226838EF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= 2;</w:t>
            </w:r>
          </w:p>
          <w:p w14:paraId="135CF27B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i &lt;= length(arr)</w:t>
            </w:r>
          </w:p>
          <w:p w14:paraId="6FCF215D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arr(i) &gt; answ </w:t>
            </w:r>
            <w:r w:rsidRPr="00173846">
              <w:rPr>
                <w:rFonts w:ascii="Consolas" w:hAnsi="Consolas"/>
                <w:noProof/>
                <w:color w:val="008013"/>
                <w:sz w:val="24"/>
                <w:szCs w:val="24"/>
              </w:rPr>
              <w:t>% Если очередной элемент больше найденного, найденный заменяется на него</w:t>
            </w:r>
          </w:p>
          <w:p w14:paraId="783FCDF7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173846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>answ = arr(i);</w:t>
            </w:r>
          </w:p>
          <w:p w14:paraId="42CD6D33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4"/>
                <w:szCs w:val="24"/>
                <w:lang w:val="en-US"/>
              </w:rPr>
              <w:t>end</w:t>
            </w:r>
          </w:p>
          <w:p w14:paraId="5DE309BA" w14:textId="77777777" w:rsidR="00905359" w:rsidRPr="0081729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4"/>
                <w:szCs w:val="24"/>
                <w:lang w:val="en-US"/>
              </w:rPr>
              <w:t xml:space="preserve">    i = i + 1;</w:t>
            </w:r>
          </w:p>
          <w:p w14:paraId="69F91A5B" w14:textId="77777777" w:rsidR="00905359" w:rsidRPr="00173846" w:rsidRDefault="00905359" w:rsidP="00905359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  <w:r w:rsidRPr="00173846">
              <w:rPr>
                <w:rFonts w:ascii="Consolas" w:hAnsi="Consolas"/>
                <w:noProof/>
                <w:color w:val="0E00FF"/>
                <w:sz w:val="24"/>
                <w:szCs w:val="24"/>
              </w:rPr>
              <w:t>end</w:t>
            </w:r>
          </w:p>
        </w:tc>
      </w:tr>
    </w:tbl>
    <w:p w14:paraId="68171B88" w14:textId="77777777" w:rsidR="00905359" w:rsidRPr="00173846" w:rsidRDefault="00905359" w:rsidP="00AE5823">
      <w:pPr>
        <w:spacing w:before="0" w:line="360" w:lineRule="auto"/>
        <w:ind w:firstLine="561"/>
        <w:jc w:val="both"/>
        <w:rPr>
          <w:noProof/>
          <w:sz w:val="24"/>
          <w:szCs w:val="24"/>
        </w:rPr>
      </w:pPr>
    </w:p>
    <w:p w14:paraId="59881748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54F20E0E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24" w:name="_Toc134191473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6 Результат работы программы</w:t>
      </w:r>
      <w:bookmarkEnd w:id="24"/>
    </w:p>
    <w:p w14:paraId="65121450" w14:textId="77777777" w:rsidR="00E853A7" w:rsidRPr="00173846" w:rsidRDefault="00E853A7" w:rsidP="00E853A7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8 изображено подменю задания 3 программы.</w:t>
      </w:r>
    </w:p>
    <w:p w14:paraId="01A22A1E" w14:textId="77777777" w:rsidR="007F1459" w:rsidRPr="00173846" w:rsidRDefault="007F1459" w:rsidP="00085FCE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7BD0997E" wp14:editId="0C9D6D3D">
            <wp:extent cx="3295650" cy="801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187"/>
                    <a:stretch/>
                  </pic:blipFill>
                  <pic:spPr bwMode="auto">
                    <a:xfrm>
                      <a:off x="0" y="0"/>
                      <a:ext cx="3356630" cy="81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6756" w14:textId="77777777" w:rsidR="007F1459" w:rsidRPr="00173846" w:rsidRDefault="007F1459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8 -</w:t>
      </w:r>
      <w:r w:rsidR="00E853A7" w:rsidRPr="00173846">
        <w:rPr>
          <w:noProof/>
          <w:color w:val="auto"/>
          <w:sz w:val="24"/>
        </w:rPr>
        <w:t xml:space="preserve"> Подменю 3</w:t>
      </w:r>
      <w:r w:rsidRPr="00173846">
        <w:rPr>
          <w:noProof/>
          <w:color w:val="auto"/>
          <w:sz w:val="24"/>
        </w:rPr>
        <w:t>, выбор версии решения</w:t>
      </w:r>
    </w:p>
    <w:p w14:paraId="53272F0D" w14:textId="77777777" w:rsidR="008007FA" w:rsidRPr="00173846" w:rsidRDefault="008007FA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19 изображен результат работы демонстрационного варианта третьего задания.</w:t>
      </w:r>
    </w:p>
    <w:p w14:paraId="2144DEBD" w14:textId="77777777" w:rsidR="007F1459" w:rsidRPr="00173846" w:rsidRDefault="007F1459" w:rsidP="00085FCE">
      <w:pPr>
        <w:keepNext/>
        <w:spacing w:before="0" w:line="360" w:lineRule="auto"/>
        <w:ind w:firstLine="0"/>
        <w:jc w:val="center"/>
        <w:rPr>
          <w:noProof/>
        </w:rPr>
      </w:pPr>
      <w:r w:rsidRPr="00173846">
        <w:rPr>
          <w:noProof/>
        </w:rPr>
        <w:drawing>
          <wp:inline distT="0" distB="0" distL="0" distR="0" wp14:anchorId="0E747762" wp14:editId="2514A340">
            <wp:extent cx="5306286" cy="30924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980" cy="31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CA68" w14:textId="77777777" w:rsidR="007F1459" w:rsidRPr="00173846" w:rsidRDefault="007F1459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19 -</w:t>
      </w:r>
      <w:r w:rsidRPr="00173846">
        <w:rPr>
          <w:noProof/>
          <w:color w:val="auto"/>
          <w:sz w:val="24"/>
        </w:rPr>
        <w:t xml:space="preserve"> Результат работы демоварианта 3 раздела</w:t>
      </w:r>
    </w:p>
    <w:p w14:paraId="21845B58" w14:textId="3E62194C" w:rsidR="00FA27F5" w:rsidRPr="00173846" w:rsidRDefault="00FA27F5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На рисунке 20 изображен график подынтегральной функции демоварианта.</w:t>
      </w:r>
    </w:p>
    <w:p w14:paraId="54713BF8" w14:textId="05E02DBC" w:rsidR="00FA27F5" w:rsidRPr="00173846" w:rsidRDefault="00FA27F5" w:rsidP="00A4593A">
      <w:pPr>
        <w:keepNext/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sz w:val="24"/>
        </w:rPr>
      </w:pPr>
      <w:r w:rsidRPr="00173846">
        <w:rPr>
          <w:noProof/>
          <w:sz w:val="24"/>
        </w:rPr>
        <w:drawing>
          <wp:inline distT="0" distB="0" distL="0" distR="0" wp14:anchorId="346880E3" wp14:editId="65CDC668">
            <wp:extent cx="521970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315C" w14:textId="1DC98889" w:rsidR="00FA27F5" w:rsidRPr="00173846" w:rsidRDefault="007B0569" w:rsidP="007B0569">
      <w:pPr>
        <w:keepNext/>
        <w:widowControl w:val="0"/>
        <w:autoSpaceDE w:val="0"/>
        <w:autoSpaceDN w:val="0"/>
        <w:adjustRightInd w:val="0"/>
        <w:spacing w:before="0" w:line="360" w:lineRule="auto"/>
        <w:ind w:firstLine="0"/>
        <w:jc w:val="center"/>
        <w:rPr>
          <w:i/>
          <w:iCs/>
          <w:noProof/>
          <w:sz w:val="24"/>
        </w:rPr>
      </w:pPr>
      <w:r w:rsidRPr="00173846">
        <w:rPr>
          <w:i/>
          <w:iCs/>
          <w:noProof/>
          <w:sz w:val="24"/>
        </w:rPr>
        <w:t xml:space="preserve">Рисунок 20 – </w:t>
      </w:r>
      <w:r w:rsidR="00EB3475" w:rsidRPr="00173846">
        <w:rPr>
          <w:i/>
          <w:iCs/>
          <w:noProof/>
          <w:sz w:val="24"/>
        </w:rPr>
        <w:t>Г</w:t>
      </w:r>
      <w:r w:rsidRPr="00173846">
        <w:rPr>
          <w:i/>
          <w:iCs/>
          <w:noProof/>
          <w:sz w:val="24"/>
        </w:rPr>
        <w:t>рафик подынтегральной функции демоварианта</w:t>
      </w:r>
    </w:p>
    <w:p w14:paraId="2D5ED824" w14:textId="3362B498" w:rsidR="008007FA" w:rsidRPr="00173846" w:rsidRDefault="008007FA" w:rsidP="008007FA">
      <w:pPr>
        <w:keepNext/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На рисунке 2</w:t>
      </w:r>
      <w:r w:rsidR="007B0569" w:rsidRPr="00173846">
        <w:rPr>
          <w:noProof/>
          <w:sz w:val="24"/>
        </w:rPr>
        <w:t>1</w:t>
      </w:r>
      <w:r w:rsidRPr="00173846">
        <w:rPr>
          <w:noProof/>
          <w:sz w:val="24"/>
        </w:rPr>
        <w:t xml:space="preserve"> изображен результат работы варианта с пользовательскими данными третьего задания.</w:t>
      </w:r>
    </w:p>
    <w:p w14:paraId="2A96A72F" w14:textId="4D15D508" w:rsidR="007F1459" w:rsidRPr="00173846" w:rsidRDefault="007B0569" w:rsidP="007F1459">
      <w:pPr>
        <w:keepNext/>
        <w:spacing w:line="360" w:lineRule="auto"/>
        <w:ind w:firstLine="0"/>
        <w:jc w:val="both"/>
        <w:rPr>
          <w:noProof/>
        </w:rPr>
      </w:pPr>
      <w:r w:rsidRPr="00173846">
        <w:rPr>
          <w:noProof/>
        </w:rPr>
        <w:drawing>
          <wp:inline distT="0" distB="0" distL="0" distR="0" wp14:anchorId="58538BD0" wp14:editId="70D8ED55">
            <wp:extent cx="4625340" cy="26060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233" w14:textId="1539478A" w:rsidR="007F1459" w:rsidRPr="00173846" w:rsidRDefault="007F1459" w:rsidP="00D33050">
      <w:pPr>
        <w:pStyle w:val="a8"/>
        <w:jc w:val="center"/>
        <w:rPr>
          <w:noProof/>
          <w:color w:val="auto"/>
          <w:sz w:val="24"/>
        </w:rPr>
      </w:pPr>
      <w:r w:rsidRPr="00173846">
        <w:rPr>
          <w:noProof/>
          <w:color w:val="auto"/>
          <w:sz w:val="24"/>
        </w:rPr>
        <w:t xml:space="preserve">Рисунок </w:t>
      </w:r>
      <w:r w:rsidR="00D33050" w:rsidRPr="00173846">
        <w:rPr>
          <w:noProof/>
          <w:color w:val="auto"/>
          <w:sz w:val="24"/>
        </w:rPr>
        <w:t>2</w:t>
      </w:r>
      <w:r w:rsidR="007B0569" w:rsidRPr="00173846">
        <w:rPr>
          <w:noProof/>
          <w:color w:val="auto"/>
          <w:sz w:val="24"/>
        </w:rPr>
        <w:t>1</w:t>
      </w:r>
      <w:r w:rsidR="00D33050" w:rsidRPr="00173846">
        <w:rPr>
          <w:noProof/>
          <w:color w:val="auto"/>
          <w:sz w:val="24"/>
        </w:rPr>
        <w:t xml:space="preserve"> -</w:t>
      </w:r>
      <w:r w:rsidRPr="00173846">
        <w:rPr>
          <w:noProof/>
          <w:color w:val="auto"/>
          <w:sz w:val="24"/>
        </w:rPr>
        <w:t xml:space="preserve"> Результат работы варианта с пользовательскими данными 3 раздела</w:t>
      </w:r>
    </w:p>
    <w:p w14:paraId="517A2B42" w14:textId="480633EC" w:rsidR="00206691" w:rsidRPr="00173846" w:rsidRDefault="00206691" w:rsidP="00206691">
      <w:pPr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t>На рисунке 22 изображен график подынтегральной функции варианта с пользовательскими данными.</w:t>
      </w:r>
    </w:p>
    <w:p w14:paraId="3102AD91" w14:textId="2AB837AB" w:rsidR="00206691" w:rsidRPr="00173846" w:rsidRDefault="00AC73CB" w:rsidP="00A4593A">
      <w:pPr>
        <w:ind w:firstLine="0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drawing>
          <wp:inline distT="0" distB="0" distL="0" distR="0" wp14:anchorId="2409EEB2" wp14:editId="26E2E03E">
            <wp:extent cx="5204460" cy="4632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5616" w14:textId="0A6EAF7A" w:rsidR="00AC73CB" w:rsidRPr="00173846" w:rsidRDefault="00AC73CB" w:rsidP="00AC73CB">
      <w:pPr>
        <w:spacing w:before="0" w:line="360" w:lineRule="auto"/>
        <w:ind w:firstLine="0"/>
        <w:jc w:val="center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 xml:space="preserve">Рисунок 22 – </w:t>
      </w:r>
      <w:r w:rsidR="00EB3475" w:rsidRPr="00173846">
        <w:rPr>
          <w:i/>
          <w:iCs/>
          <w:noProof/>
          <w:sz w:val="24"/>
          <w:szCs w:val="24"/>
        </w:rPr>
        <w:t>Г</w:t>
      </w:r>
      <w:r w:rsidRPr="00173846">
        <w:rPr>
          <w:i/>
          <w:iCs/>
          <w:noProof/>
          <w:sz w:val="24"/>
          <w:szCs w:val="24"/>
        </w:rPr>
        <w:t>рафик подынтегральной функции варианта с пользовательскими данными</w:t>
      </w:r>
    </w:p>
    <w:p w14:paraId="25C7CD59" w14:textId="77777777" w:rsidR="00F32D58" w:rsidRPr="00173846" w:rsidRDefault="00F32D58" w:rsidP="00F32D58">
      <w:pPr>
        <w:spacing w:before="0" w:after="200" w:line="276" w:lineRule="auto"/>
        <w:ind w:firstLine="0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br w:type="page"/>
      </w:r>
    </w:p>
    <w:p w14:paraId="7D1D9BAE" w14:textId="77777777" w:rsidR="006D6AC6" w:rsidRPr="00173846" w:rsidRDefault="00A76816" w:rsidP="00B72AA9">
      <w:pPr>
        <w:pStyle w:val="3"/>
        <w:rPr>
          <w:rFonts w:ascii="Times New Roman" w:hAnsi="Times New Roman" w:cs="Times New Roman"/>
          <w:b/>
          <w:noProof/>
          <w:color w:val="auto"/>
        </w:rPr>
      </w:pPr>
      <w:bookmarkStart w:id="25" w:name="_Toc134191474"/>
      <w:r w:rsidRPr="00173846">
        <w:rPr>
          <w:rFonts w:ascii="Times New Roman" w:hAnsi="Times New Roman" w:cs="Times New Roman"/>
          <w:b/>
          <w:noProof/>
          <w:color w:val="auto"/>
        </w:rPr>
        <w:lastRenderedPageBreak/>
        <w:t>3</w:t>
      </w:r>
      <w:r w:rsidR="006D6AC6" w:rsidRPr="00173846">
        <w:rPr>
          <w:rFonts w:ascii="Times New Roman" w:hAnsi="Times New Roman" w:cs="Times New Roman"/>
          <w:b/>
          <w:noProof/>
          <w:color w:val="auto"/>
        </w:rPr>
        <w:t>.7 Результат реализации метода с помощью встроенных функций</w:t>
      </w:r>
      <w:bookmarkEnd w:id="25"/>
    </w:p>
    <w:p w14:paraId="73EA65EF" w14:textId="77777777" w:rsidR="00EA093E" w:rsidRPr="00173846" w:rsidRDefault="00E21844" w:rsidP="00723734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Для решения поставленной задачи, учитывая использование метода трапеций, должна использоваться встроенная функция </w:t>
      </w:r>
      <w:r w:rsidR="007D3FC4" w:rsidRPr="00173846">
        <w:rPr>
          <w:noProof/>
          <w:sz w:val="24"/>
          <w:szCs w:val="24"/>
        </w:rPr>
        <w:t>“</w:t>
      </w:r>
      <w:r w:rsidRPr="00173846">
        <w:rPr>
          <w:noProof/>
          <w:sz w:val="24"/>
          <w:szCs w:val="24"/>
        </w:rPr>
        <w:t>trapz</w:t>
      </w:r>
      <w:r w:rsidR="007D3FC4" w:rsidRPr="00173846">
        <w:rPr>
          <w:noProof/>
          <w:sz w:val="24"/>
          <w:szCs w:val="24"/>
        </w:rPr>
        <w:t>”</w:t>
      </w:r>
      <w:r w:rsidRPr="00173846">
        <w:rPr>
          <w:noProof/>
          <w:sz w:val="24"/>
          <w:szCs w:val="24"/>
        </w:rPr>
        <w:t>.</w:t>
      </w:r>
      <w:r w:rsidR="00EA093E" w:rsidRPr="00173846">
        <w:rPr>
          <w:noProof/>
          <w:sz w:val="24"/>
          <w:szCs w:val="24"/>
        </w:rPr>
        <w:t xml:space="preserve"> Результат работы продемонстрирован на рисунках 19 (демовариант) и 20 (пользовательские значения).</w:t>
      </w:r>
    </w:p>
    <w:p w14:paraId="02556841" w14:textId="77777777" w:rsidR="00E21844" w:rsidRPr="00173846" w:rsidRDefault="00E21844" w:rsidP="00EA093E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noProof/>
          <w:sz w:val="24"/>
          <w:szCs w:val="24"/>
        </w:rPr>
      </w:pPr>
    </w:p>
    <w:p w14:paraId="218D44C8" w14:textId="77777777" w:rsidR="00822C24" w:rsidRPr="00173846" w:rsidRDefault="00822C24" w:rsidP="00D95EB5">
      <w:pPr>
        <w:spacing w:before="0" w:after="200" w:line="360" w:lineRule="auto"/>
        <w:ind w:firstLine="567"/>
        <w:jc w:val="both"/>
        <w:rPr>
          <w:b/>
          <w:noProof/>
          <w:sz w:val="24"/>
          <w:szCs w:val="24"/>
        </w:rPr>
      </w:pPr>
      <w:r w:rsidRPr="00173846">
        <w:rPr>
          <w:b/>
          <w:noProof/>
          <w:sz w:val="24"/>
          <w:szCs w:val="24"/>
        </w:rPr>
        <w:br w:type="page"/>
      </w:r>
    </w:p>
    <w:p w14:paraId="31C2C527" w14:textId="440DC437" w:rsidR="007E3923" w:rsidRPr="00173846" w:rsidRDefault="007E3923" w:rsidP="00376379">
      <w:pPr>
        <w:pStyle w:val="2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26" w:name="_Toc134191475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 xml:space="preserve">4 Раздел 4. </w:t>
      </w:r>
      <w:r w:rsidR="004453CE"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Обработка ошибок</w:t>
      </w:r>
      <w:bookmarkEnd w:id="26"/>
    </w:p>
    <w:p w14:paraId="5F2D4CB8" w14:textId="3ACF10C0" w:rsidR="004453CE" w:rsidRPr="00173846" w:rsidRDefault="0016671C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 xml:space="preserve">Во время </w:t>
      </w:r>
      <w:r w:rsidR="00DB0920" w:rsidRPr="00173846">
        <w:rPr>
          <w:noProof/>
          <w:sz w:val="24"/>
          <w:szCs w:val="24"/>
        </w:rPr>
        <w:t>работы программы возможно возникновение ошибок в связи с тем, что пользователь может ввести некорректные данные на вход программы.</w:t>
      </w:r>
    </w:p>
    <w:p w14:paraId="34C26AA5" w14:textId="18257430" w:rsidR="0060554B" w:rsidRPr="00173846" w:rsidRDefault="0060554B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Обработка ввода нечислового значения при вводе числа представлена на рисунке 23.</w:t>
      </w:r>
    </w:p>
    <w:p w14:paraId="6FE705C3" w14:textId="1CB8F439" w:rsidR="0071591B" w:rsidRPr="00173846" w:rsidRDefault="00222E3B" w:rsidP="00A4593A">
      <w:pPr>
        <w:spacing w:before="120" w:line="360" w:lineRule="auto"/>
        <w:ind w:firstLine="0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drawing>
          <wp:inline distT="0" distB="0" distL="0" distR="0" wp14:anchorId="377A2CB6" wp14:editId="74751F2A">
            <wp:extent cx="2447925" cy="1914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EFE4" w14:textId="171AD4FC" w:rsidR="00182D26" w:rsidRPr="00173846" w:rsidRDefault="00182D26" w:rsidP="00182D26">
      <w:pPr>
        <w:spacing w:before="120" w:line="360" w:lineRule="auto"/>
        <w:ind w:firstLine="0"/>
        <w:jc w:val="center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Рисунок 23 – Обработка ошибки ввода числа</w:t>
      </w:r>
    </w:p>
    <w:p w14:paraId="65B04B86" w14:textId="0CD5101D" w:rsidR="0060554B" w:rsidRPr="00173846" w:rsidRDefault="0060554B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Обработка неправильного ввода границ какого-либо промежутка представлена на рисунке 24.</w:t>
      </w:r>
    </w:p>
    <w:p w14:paraId="64D7EF31" w14:textId="19733D6A" w:rsidR="0071591B" w:rsidRPr="00173846" w:rsidRDefault="00222E3B" w:rsidP="00A4593A">
      <w:pPr>
        <w:spacing w:before="120" w:line="360" w:lineRule="auto"/>
        <w:ind w:firstLine="0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drawing>
          <wp:inline distT="0" distB="0" distL="0" distR="0" wp14:anchorId="25195925" wp14:editId="0E50AE4A">
            <wp:extent cx="3219450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4AD" w14:textId="0C441CF8" w:rsidR="00182D26" w:rsidRPr="00173846" w:rsidRDefault="00182D26" w:rsidP="00182D26">
      <w:pPr>
        <w:spacing w:before="120" w:line="360" w:lineRule="auto"/>
        <w:ind w:firstLine="0"/>
        <w:jc w:val="center"/>
        <w:rPr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Рисунок 2</w:t>
      </w:r>
      <w:r w:rsidR="00D92CBA" w:rsidRPr="00173846">
        <w:rPr>
          <w:i/>
          <w:iCs/>
          <w:noProof/>
          <w:sz w:val="24"/>
          <w:szCs w:val="24"/>
        </w:rPr>
        <w:t>4</w:t>
      </w:r>
      <w:r w:rsidRPr="00173846">
        <w:rPr>
          <w:i/>
          <w:iCs/>
          <w:noProof/>
          <w:sz w:val="24"/>
          <w:szCs w:val="24"/>
        </w:rPr>
        <w:t xml:space="preserve"> – Обработка ошибки ввода </w:t>
      </w:r>
      <w:r w:rsidR="00D92CBA" w:rsidRPr="00173846">
        <w:rPr>
          <w:i/>
          <w:iCs/>
          <w:noProof/>
          <w:sz w:val="24"/>
          <w:szCs w:val="24"/>
        </w:rPr>
        <w:t>границ промежутка</w:t>
      </w:r>
    </w:p>
    <w:p w14:paraId="1A835E82" w14:textId="4B000FA7" w:rsidR="0060554B" w:rsidRPr="00173846" w:rsidRDefault="0060554B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Обработка неправильного ввода пользовательской функции представления на рисунке 25.</w:t>
      </w:r>
    </w:p>
    <w:p w14:paraId="5C65663D" w14:textId="2C1800BB" w:rsidR="0071591B" w:rsidRPr="00173846" w:rsidRDefault="00222E3B" w:rsidP="00A4593A">
      <w:pPr>
        <w:spacing w:before="120" w:line="360" w:lineRule="auto"/>
        <w:ind w:firstLine="561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lastRenderedPageBreak/>
        <w:drawing>
          <wp:inline distT="0" distB="0" distL="0" distR="0" wp14:anchorId="4D7AEFEB" wp14:editId="1C1DACA3">
            <wp:extent cx="4286250" cy="264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C6F9" w14:textId="486ACF87" w:rsidR="00D92CBA" w:rsidRPr="00173846" w:rsidRDefault="00D92CBA" w:rsidP="00D92CBA">
      <w:pPr>
        <w:spacing w:before="120" w:line="360" w:lineRule="auto"/>
        <w:ind w:firstLine="561"/>
        <w:jc w:val="center"/>
        <w:rPr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Рисунок 25 – Обработка ошибки ввода пользовательской функции</w:t>
      </w:r>
    </w:p>
    <w:p w14:paraId="38CB809C" w14:textId="466931CC" w:rsidR="0071591B" w:rsidRPr="00173846" w:rsidRDefault="0071591B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t>Обработка неправильного ввода набора значений для получения вектора представлена на рисунке 26.</w:t>
      </w:r>
    </w:p>
    <w:p w14:paraId="4CE19937" w14:textId="44A851C6" w:rsidR="0071591B" w:rsidRPr="00173846" w:rsidRDefault="00182D26" w:rsidP="00A4593A">
      <w:pPr>
        <w:spacing w:before="120" w:line="360" w:lineRule="auto"/>
        <w:ind w:firstLine="561"/>
        <w:jc w:val="center"/>
        <w:rPr>
          <w:noProof/>
          <w:sz w:val="24"/>
          <w:szCs w:val="24"/>
        </w:rPr>
      </w:pPr>
      <w:r w:rsidRPr="00173846">
        <w:rPr>
          <w:noProof/>
          <w:sz w:val="24"/>
          <w:szCs w:val="24"/>
        </w:rPr>
        <w:drawing>
          <wp:inline distT="0" distB="0" distL="0" distR="0" wp14:anchorId="15EC25D1" wp14:editId="1F7376A1">
            <wp:extent cx="5257800" cy="1943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E9B5" w14:textId="36405AD6" w:rsidR="00D92CBA" w:rsidRPr="00173846" w:rsidRDefault="00D92CBA" w:rsidP="00D92CBA">
      <w:pPr>
        <w:spacing w:before="120" w:line="360" w:lineRule="auto"/>
        <w:ind w:firstLine="561"/>
        <w:jc w:val="center"/>
        <w:rPr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 xml:space="preserve">Рисунок </w:t>
      </w:r>
      <w:r w:rsidR="00660875" w:rsidRPr="00173846">
        <w:rPr>
          <w:i/>
          <w:iCs/>
          <w:noProof/>
          <w:sz w:val="24"/>
          <w:szCs w:val="24"/>
        </w:rPr>
        <w:t xml:space="preserve">26 – Обработка </w:t>
      </w:r>
      <w:r w:rsidRPr="00173846">
        <w:rPr>
          <w:i/>
          <w:iCs/>
          <w:noProof/>
          <w:sz w:val="24"/>
          <w:szCs w:val="24"/>
        </w:rPr>
        <w:t>ошибки ввода вектора элементов</w:t>
      </w:r>
    </w:p>
    <w:p w14:paraId="6A92CC6A" w14:textId="77777777" w:rsidR="00182D26" w:rsidRPr="00173846" w:rsidRDefault="00182D26" w:rsidP="00BF3DB5">
      <w:pPr>
        <w:spacing w:before="120" w:line="360" w:lineRule="auto"/>
        <w:ind w:firstLine="561"/>
        <w:jc w:val="both"/>
        <w:rPr>
          <w:noProof/>
          <w:sz w:val="24"/>
          <w:szCs w:val="24"/>
        </w:rPr>
      </w:pPr>
    </w:p>
    <w:p w14:paraId="15EB4C6F" w14:textId="78883C67" w:rsidR="00BF3DB5" w:rsidRPr="00173846" w:rsidRDefault="00BF3DB5">
      <w:pPr>
        <w:spacing w:before="0" w:after="200" w:line="276" w:lineRule="auto"/>
        <w:ind w:firstLine="0"/>
        <w:rPr>
          <w:rFonts w:eastAsiaTheme="majorEastAsia"/>
          <w:b/>
          <w:noProof/>
          <w:sz w:val="24"/>
          <w:szCs w:val="24"/>
        </w:rPr>
      </w:pPr>
      <w:r w:rsidRPr="00173846">
        <w:rPr>
          <w:b/>
          <w:noProof/>
          <w:sz w:val="24"/>
          <w:szCs w:val="24"/>
        </w:rPr>
        <w:br w:type="page"/>
      </w:r>
    </w:p>
    <w:p w14:paraId="439464DB" w14:textId="02371347" w:rsidR="00822C24" w:rsidRPr="00173846" w:rsidRDefault="00822C24" w:rsidP="00A62D4E">
      <w:pPr>
        <w:pStyle w:val="1"/>
        <w:spacing w:before="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27" w:name="_Toc134191476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>З</w:t>
      </w:r>
      <w:r w:rsidR="00C64832"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АКЛЮЧЕНИЕ</w:t>
      </w:r>
      <w:bookmarkEnd w:id="27"/>
    </w:p>
    <w:p w14:paraId="2EEDF8E1" w14:textId="77777777" w:rsidR="00F32D58" w:rsidRPr="00173846" w:rsidRDefault="00F32D58" w:rsidP="00F32D58">
      <w:pPr>
        <w:pStyle w:val="2"/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</w:pPr>
      <w:bookmarkStart w:id="28" w:name="_Toc134191477"/>
      <w:r w:rsidRPr="00173846"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  <w:t>Решение нелинейных и трансцендентных уравнений</w:t>
      </w:r>
      <w:bookmarkEnd w:id="28"/>
    </w:p>
    <w:p w14:paraId="7A71A8FA" w14:textId="77777777" w:rsidR="00FB635A" w:rsidRPr="00173846" w:rsidRDefault="00FB635A" w:rsidP="005A771D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 xml:space="preserve">В процессе выполнения раздела 1 изучен метод Ньютона (касательных) для решения нелинейных уравнений. Разработана проверка функции на возможность применения метода Ньютона. Получен опыт нахождения первой и второй производной средствами программирования. Ручной счет </w:t>
      </w:r>
      <w:r w:rsidR="000202C8" w:rsidRPr="00173846">
        <w:rPr>
          <w:noProof/>
          <w:sz w:val="24"/>
        </w:rPr>
        <w:t>совпал с компьютерным в пределах погрешности (</w:t>
      </w:r>
      <m:oMath>
        <m:r>
          <w:rPr>
            <w:rFonts w:ascii="Cambria Math" w:hAnsi="Cambria Math"/>
            <w:noProof/>
            <w:sz w:val="24"/>
            <w:szCs w:val="24"/>
          </w:rPr>
          <m:t>0,5145±0,00041≈0,5146±0,00041</m:t>
        </m:r>
      </m:oMath>
      <w:r w:rsidR="000202C8" w:rsidRPr="00173846">
        <w:rPr>
          <w:noProof/>
          <w:sz w:val="24"/>
        </w:rPr>
        <w:t>)</w:t>
      </w:r>
      <w:r w:rsidR="00F83E0F" w:rsidRPr="00173846">
        <w:rPr>
          <w:noProof/>
          <w:sz w:val="24"/>
        </w:rPr>
        <w:t>.</w:t>
      </w:r>
    </w:p>
    <w:p w14:paraId="5A7DA71A" w14:textId="11A55FF6" w:rsidR="00F32D58" w:rsidRPr="00173846" w:rsidRDefault="007D3FC4" w:rsidP="00AF1D59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>Корректность реализации математического метода подтверждается совпадением в пределах погрешности значений, полученных также с помощью встроенной функции “fzero”.</w:t>
      </w:r>
    </w:p>
    <w:p w14:paraId="218069B0" w14:textId="77777777" w:rsidR="00F32D58" w:rsidRPr="00173846" w:rsidRDefault="00F32D58" w:rsidP="00F32D58">
      <w:pPr>
        <w:pStyle w:val="2"/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</w:pPr>
      <w:bookmarkStart w:id="29" w:name="_Toc134191478"/>
      <w:r w:rsidRPr="00173846"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  <w:t>Интерполяция</w:t>
      </w:r>
      <w:bookmarkEnd w:id="29"/>
    </w:p>
    <w:p w14:paraId="5663453A" w14:textId="77777777" w:rsidR="00F83E0F" w:rsidRPr="00173846" w:rsidRDefault="00F83E0F" w:rsidP="005A771D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>В процессе выполнения раздела 2</w:t>
      </w:r>
      <w:r w:rsidR="00CD7BAD" w:rsidRPr="00173846">
        <w:rPr>
          <w:noProof/>
          <w:sz w:val="24"/>
        </w:rPr>
        <w:t xml:space="preserve"> изучен метод интерполяции полиномом Лагранжа</w:t>
      </w:r>
      <w:r w:rsidRPr="00173846">
        <w:rPr>
          <w:noProof/>
          <w:sz w:val="24"/>
        </w:rPr>
        <w:t xml:space="preserve">. </w:t>
      </w:r>
      <w:r w:rsidR="00CD7BAD" w:rsidRPr="00173846">
        <w:rPr>
          <w:noProof/>
          <w:sz w:val="24"/>
        </w:rPr>
        <w:t>Получен опыт работы с полиномами в представлении векторов коэффициентов для программной реализации</w:t>
      </w:r>
      <w:r w:rsidRPr="00173846">
        <w:rPr>
          <w:noProof/>
          <w:sz w:val="24"/>
        </w:rPr>
        <w:t>. Ручной счет совпал с ком</w:t>
      </w:r>
      <w:r w:rsidR="00CD7BAD" w:rsidRPr="00173846">
        <w:rPr>
          <w:noProof/>
          <w:sz w:val="24"/>
        </w:rPr>
        <w:t>пьютерным с незначительной погрешностью, возникшей при округлении в ручном счете</w:t>
      </w:r>
      <w:r w:rsidRPr="00173846">
        <w:rPr>
          <w:noProof/>
          <w:sz w:val="24"/>
        </w:rPr>
        <w:t xml:space="preserve"> (</w:t>
      </w:r>
      <m:oMath>
        <m:r>
          <w:rPr>
            <w:rFonts w:ascii="Cambria Math" w:hAnsi="Cambria Math"/>
            <w:noProof/>
            <w:sz w:val="24"/>
            <w:szCs w:val="24"/>
          </w:rPr>
          <m:t>7,2953≈7,2989</m:t>
        </m:r>
      </m:oMath>
      <w:r w:rsidRPr="00173846">
        <w:rPr>
          <w:noProof/>
          <w:sz w:val="24"/>
        </w:rPr>
        <w:t>).</w:t>
      </w:r>
    </w:p>
    <w:p w14:paraId="3C80D568" w14:textId="2ACE140A" w:rsidR="00F32D58" w:rsidRPr="00173846" w:rsidRDefault="007D3FC4" w:rsidP="00AF1D59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>Корректность реализации математического метода подтверждается совпадением в пределах погрешности значений, полученных с помощью встроенных функций “polyfit” и “polyval”.</w:t>
      </w:r>
    </w:p>
    <w:p w14:paraId="3587B858" w14:textId="77777777" w:rsidR="00F32D58" w:rsidRPr="00173846" w:rsidRDefault="00F32D58" w:rsidP="00F32D58">
      <w:pPr>
        <w:pStyle w:val="2"/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</w:pPr>
      <w:bookmarkStart w:id="30" w:name="_Toc134191479"/>
      <w:r w:rsidRPr="00173846">
        <w:rPr>
          <w:rFonts w:ascii="Times New Roman" w:eastAsia="Times New Roman" w:hAnsi="Times New Roman" w:cs="Times New Roman"/>
          <w:b/>
          <w:noProof/>
          <w:color w:val="auto"/>
          <w:sz w:val="24"/>
          <w:szCs w:val="28"/>
        </w:rPr>
        <w:t>Численное интегрирование</w:t>
      </w:r>
      <w:bookmarkEnd w:id="30"/>
    </w:p>
    <w:p w14:paraId="32B7DF56" w14:textId="77777777" w:rsidR="00F83E0F" w:rsidRPr="00173846" w:rsidRDefault="00F83E0F" w:rsidP="005A771D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 xml:space="preserve">В процессе выполнения раздела 3 изучен метод </w:t>
      </w:r>
      <w:r w:rsidR="001F5EB7" w:rsidRPr="00173846">
        <w:rPr>
          <w:noProof/>
          <w:sz w:val="24"/>
        </w:rPr>
        <w:t>трапеций для интегрирования</w:t>
      </w:r>
      <w:r w:rsidRPr="00173846">
        <w:rPr>
          <w:noProof/>
          <w:sz w:val="24"/>
        </w:rPr>
        <w:t xml:space="preserve">. </w:t>
      </w:r>
      <w:r w:rsidR="001F5EB7" w:rsidRPr="00173846">
        <w:rPr>
          <w:noProof/>
          <w:sz w:val="24"/>
        </w:rPr>
        <w:t xml:space="preserve">Получен опыт оценки погрешности численного вычисления интеграла методом трапеций. </w:t>
      </w:r>
      <w:r w:rsidRPr="00173846">
        <w:rPr>
          <w:noProof/>
          <w:sz w:val="24"/>
        </w:rPr>
        <w:t xml:space="preserve">Ручной счет </w:t>
      </w:r>
      <w:r w:rsidR="0099433A" w:rsidRPr="00173846">
        <w:rPr>
          <w:noProof/>
          <w:sz w:val="24"/>
        </w:rPr>
        <w:t>совпал с компьютерным</w:t>
      </w:r>
      <w:r w:rsidRPr="00173846">
        <w:rPr>
          <w:noProof/>
          <w:sz w:val="24"/>
        </w:rPr>
        <w:t xml:space="preserve"> </w:t>
      </w:r>
      <w:r w:rsidR="0099433A" w:rsidRPr="00173846">
        <w:rPr>
          <w:noProof/>
          <w:sz w:val="24"/>
        </w:rPr>
        <w:t>с незначительной погрешностью, возникшей при округлении в ручном счете</w:t>
      </w:r>
      <w:r w:rsidRPr="00173846">
        <w:rPr>
          <w:noProof/>
          <w:sz w:val="24"/>
        </w:rPr>
        <w:t xml:space="preserve"> (</w:t>
      </w:r>
      <m:oMath>
        <m:r>
          <w:rPr>
            <w:rFonts w:ascii="Cambria Math" w:hAnsi="Cambria Math"/>
            <w:noProof/>
            <w:sz w:val="24"/>
            <w:szCs w:val="24"/>
          </w:rPr>
          <m:t>0,7367±0,0002≈0,736975±0,00006</m:t>
        </m:r>
      </m:oMath>
      <w:r w:rsidRPr="00173846">
        <w:rPr>
          <w:noProof/>
          <w:sz w:val="24"/>
        </w:rPr>
        <w:t>).</w:t>
      </w:r>
    </w:p>
    <w:p w14:paraId="60F505F3" w14:textId="77A6C646" w:rsidR="00F32D58" w:rsidRPr="00173846" w:rsidRDefault="007D3FC4" w:rsidP="00C42B74">
      <w:pPr>
        <w:spacing w:before="120" w:line="360" w:lineRule="auto"/>
        <w:ind w:firstLine="561"/>
        <w:jc w:val="both"/>
        <w:rPr>
          <w:noProof/>
          <w:sz w:val="24"/>
        </w:rPr>
      </w:pPr>
      <w:r w:rsidRPr="00173846">
        <w:rPr>
          <w:noProof/>
          <w:sz w:val="24"/>
        </w:rPr>
        <w:t>Корректность реализации математического метода подтверждается совпадением в пределах погрешности значений, полученных также с помощью встроенной функции “trapz”.</w:t>
      </w:r>
    </w:p>
    <w:p w14:paraId="32F22E85" w14:textId="45B3E8CD" w:rsidR="001D2419" w:rsidRPr="00173846" w:rsidRDefault="00C42B74" w:rsidP="005A771D">
      <w:pPr>
        <w:spacing w:before="12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Таким образом, в</w:t>
      </w:r>
      <w:r w:rsidR="001D2419" w:rsidRPr="00173846">
        <w:rPr>
          <w:noProof/>
          <w:sz w:val="24"/>
        </w:rPr>
        <w:t>ыполнив задание на учебную практику, закрепил знания языка программирования Matlab и умение вести с его помощью разработку комплексных программ, ознакомился с тремя математическими методами и реализовал их с помощью MatLab в программе, создал текстовый интерфейс для взаимодействия пользователя с программой.</w:t>
      </w:r>
    </w:p>
    <w:p w14:paraId="0FEF65BB" w14:textId="77777777" w:rsidR="00F32D58" w:rsidRPr="00173846" w:rsidRDefault="001D2419" w:rsidP="001D2419">
      <w:pPr>
        <w:spacing w:before="0" w:line="360" w:lineRule="auto"/>
        <w:ind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Задание выполнял поэтапно, разделив работу на выполнение каждого раздела соответственно. Каждый этап состоял, в свою очередь, из следующих шагов:</w:t>
      </w:r>
    </w:p>
    <w:p w14:paraId="6E1E805C" w14:textId="77777777" w:rsidR="001D2419" w:rsidRPr="00173846" w:rsidRDefault="001D2419" w:rsidP="001D2419">
      <w:pPr>
        <w:pStyle w:val="ae"/>
        <w:numPr>
          <w:ilvl w:val="0"/>
          <w:numId w:val="6"/>
        </w:numPr>
        <w:spacing w:before="0" w:line="360" w:lineRule="auto"/>
        <w:jc w:val="both"/>
        <w:rPr>
          <w:noProof/>
          <w:sz w:val="24"/>
        </w:rPr>
      </w:pPr>
      <w:r w:rsidRPr="00173846">
        <w:rPr>
          <w:noProof/>
          <w:sz w:val="24"/>
        </w:rPr>
        <w:lastRenderedPageBreak/>
        <w:t>Изучение численного математического метода для той или иной задачи, выделение шагов алгоритма, необходимых формул, ограничений на исходные данные;</w:t>
      </w:r>
    </w:p>
    <w:p w14:paraId="232F49ED" w14:textId="77777777" w:rsidR="001D2419" w:rsidRPr="00173846" w:rsidRDefault="001D2419" w:rsidP="001D2419">
      <w:pPr>
        <w:pStyle w:val="ae"/>
        <w:numPr>
          <w:ilvl w:val="0"/>
          <w:numId w:val="6"/>
        </w:numPr>
        <w:spacing w:before="0" w:line="360" w:lineRule="auto"/>
        <w:jc w:val="both"/>
        <w:rPr>
          <w:noProof/>
          <w:sz w:val="24"/>
        </w:rPr>
      </w:pPr>
      <w:r w:rsidRPr="00173846">
        <w:rPr>
          <w:noProof/>
          <w:sz w:val="24"/>
        </w:rPr>
        <w:t>Ручной счёт по изученному в первом пункте алгоритму;</w:t>
      </w:r>
    </w:p>
    <w:p w14:paraId="6833D05A" w14:textId="77777777" w:rsidR="00F426CB" w:rsidRPr="00173846" w:rsidRDefault="00F426CB" w:rsidP="001D2419">
      <w:pPr>
        <w:pStyle w:val="ae"/>
        <w:numPr>
          <w:ilvl w:val="0"/>
          <w:numId w:val="6"/>
        </w:numPr>
        <w:spacing w:before="0" w:line="360" w:lineRule="auto"/>
        <w:jc w:val="both"/>
        <w:rPr>
          <w:noProof/>
          <w:sz w:val="24"/>
        </w:rPr>
      </w:pPr>
      <w:r w:rsidRPr="00173846">
        <w:rPr>
          <w:noProof/>
          <w:sz w:val="24"/>
        </w:rPr>
        <w:t>Перенос того же алгоритма в вид блок-схемы для последующей реализации в коде программы;</w:t>
      </w:r>
    </w:p>
    <w:p w14:paraId="26CD02EF" w14:textId="77777777" w:rsidR="00F426CB" w:rsidRPr="00173846" w:rsidRDefault="00F426CB" w:rsidP="001D2419">
      <w:pPr>
        <w:pStyle w:val="ae"/>
        <w:numPr>
          <w:ilvl w:val="0"/>
          <w:numId w:val="6"/>
        </w:numPr>
        <w:spacing w:before="0" w:line="360" w:lineRule="auto"/>
        <w:jc w:val="both"/>
        <w:rPr>
          <w:noProof/>
          <w:sz w:val="24"/>
        </w:rPr>
      </w:pPr>
      <w:r w:rsidRPr="00173846">
        <w:rPr>
          <w:noProof/>
          <w:sz w:val="24"/>
        </w:rPr>
        <w:t>Реализация алгоритма в программе на языке MatLab, а также поиск встроенной функции MatLab, аналогичной реализуемой, и решение задачи с её помощью, вывод обоих результатов вмес</w:t>
      </w:r>
      <w:r w:rsidR="00720F6C" w:rsidRPr="00173846">
        <w:rPr>
          <w:noProof/>
          <w:sz w:val="24"/>
        </w:rPr>
        <w:t>те для сравнения</w:t>
      </w:r>
      <w:r w:rsidR="00D57C6A" w:rsidRPr="00173846">
        <w:rPr>
          <w:noProof/>
          <w:sz w:val="24"/>
        </w:rPr>
        <w:t>. Код всех скриптов и функций программы обладает подродными комментариями, помогающими разобраться в архитектуре программы.</w:t>
      </w:r>
    </w:p>
    <w:p w14:paraId="21F6566E" w14:textId="77777777" w:rsidR="00D57C6A" w:rsidRPr="00173846" w:rsidRDefault="00720F6C" w:rsidP="00D57C6A">
      <w:pPr>
        <w:spacing w:before="0" w:line="360" w:lineRule="auto"/>
        <w:jc w:val="both"/>
        <w:rPr>
          <w:noProof/>
          <w:sz w:val="24"/>
        </w:rPr>
      </w:pPr>
      <w:r w:rsidRPr="00173846">
        <w:rPr>
          <w:noProof/>
          <w:sz w:val="24"/>
        </w:rPr>
        <w:t>После завершения работы над каждым из трёх этапов, разработал текстовый интерфейс программы, из которого пользователь может выбрать раздел и вариант решения (демовариант или с пользовательскими данными), объединил три раздела в одной программе, включил в главное меню интерфейса пункт “</w:t>
      </w:r>
      <w:r w:rsidRPr="00173846">
        <w:rPr>
          <w:noProof/>
          <w:sz w:val="24"/>
          <w:szCs w:val="24"/>
        </w:rPr>
        <w:t>Информация о программе и авторе</w:t>
      </w:r>
      <w:r w:rsidRPr="00173846">
        <w:rPr>
          <w:noProof/>
          <w:sz w:val="24"/>
        </w:rPr>
        <w:t>”</w:t>
      </w:r>
      <w:r w:rsidR="00866A1C" w:rsidRPr="00173846">
        <w:rPr>
          <w:noProof/>
          <w:sz w:val="24"/>
        </w:rPr>
        <w:t>, где оставил необходимую информацию и свои контанты для связи</w:t>
      </w:r>
      <w:r w:rsidRPr="00173846">
        <w:rPr>
          <w:noProof/>
          <w:sz w:val="24"/>
        </w:rPr>
        <w:t>.</w:t>
      </w:r>
    </w:p>
    <w:p w14:paraId="025E7801" w14:textId="77777777" w:rsidR="00F32D58" w:rsidRPr="00173846" w:rsidRDefault="00F32D58" w:rsidP="00F32D58">
      <w:pPr>
        <w:spacing w:before="0" w:after="200" w:line="360" w:lineRule="auto"/>
        <w:ind w:firstLine="567"/>
        <w:jc w:val="both"/>
        <w:rPr>
          <w:b/>
          <w:noProof/>
          <w:sz w:val="24"/>
          <w:szCs w:val="24"/>
        </w:rPr>
      </w:pPr>
      <w:r w:rsidRPr="00173846">
        <w:rPr>
          <w:b/>
          <w:noProof/>
          <w:sz w:val="24"/>
          <w:szCs w:val="24"/>
        </w:rPr>
        <w:br w:type="page"/>
      </w:r>
    </w:p>
    <w:p w14:paraId="7D2E811F" w14:textId="77777777" w:rsidR="00822C24" w:rsidRPr="00173846" w:rsidRDefault="00C64832" w:rsidP="00F32D58">
      <w:pPr>
        <w:pStyle w:val="1"/>
        <w:spacing w:before="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31" w:name="_Toc134191480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>СПИСОК ИСПОЛЬЗОВАННЫХ ИСТОЧНИКОВ</w:t>
      </w:r>
      <w:bookmarkEnd w:id="31"/>
    </w:p>
    <w:p w14:paraId="7C1C7C65" w14:textId="77777777" w:rsidR="004A019A" w:rsidRPr="00173846" w:rsidRDefault="004A019A" w:rsidP="00471B10">
      <w:pPr>
        <w:pStyle w:val="ae"/>
        <w:numPr>
          <w:ilvl w:val="0"/>
          <w:numId w:val="5"/>
        </w:numPr>
        <w:spacing w:before="120" w:line="360" w:lineRule="auto"/>
        <w:ind w:left="0"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Авхадиев Ф.Г. Учебно-методическое пособие по численным методам анализа: учебно-методическое пособие / Ф. Г. Авхадиев, Р. К. Губайдуллина, Р. Г. Насибуллин – Казань: Казанский (Приволжский) федеральный университет, 2019. – 113 с.</w:t>
      </w:r>
    </w:p>
    <w:p w14:paraId="6BDD2274" w14:textId="77777777" w:rsidR="00822C24" w:rsidRPr="00173846" w:rsidRDefault="00514A05" w:rsidP="005A771D">
      <w:pPr>
        <w:pStyle w:val="ae"/>
        <w:numPr>
          <w:ilvl w:val="0"/>
          <w:numId w:val="5"/>
        </w:numPr>
        <w:spacing w:line="360" w:lineRule="auto"/>
        <w:ind w:left="0"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Ключарев А. А</w:t>
      </w:r>
      <w:r w:rsidR="0070175B" w:rsidRPr="00173846">
        <w:rPr>
          <w:noProof/>
          <w:sz w:val="24"/>
        </w:rPr>
        <w:t>. Информатика. Алгоритмизация и структурное программирование в MATLAB: учебное пособие</w:t>
      </w:r>
      <w:r w:rsidRPr="00173846">
        <w:rPr>
          <w:noProof/>
          <w:sz w:val="24"/>
        </w:rPr>
        <w:t xml:space="preserve"> / А. А. Ключарев, А. А. Фоменкова, А. В</w:t>
      </w:r>
      <w:r w:rsidR="0070175B" w:rsidRPr="00173846">
        <w:rPr>
          <w:noProof/>
          <w:sz w:val="24"/>
        </w:rPr>
        <w:t>.</w:t>
      </w:r>
      <w:r w:rsidRPr="00173846">
        <w:rPr>
          <w:noProof/>
          <w:sz w:val="24"/>
        </w:rPr>
        <w:t xml:space="preserve"> Туманова</w:t>
      </w:r>
      <w:r w:rsidR="0070175B" w:rsidRPr="00173846">
        <w:rPr>
          <w:noProof/>
          <w:sz w:val="24"/>
        </w:rPr>
        <w:t xml:space="preserve"> – СПб: ГУАП, 2019. - 143 с.</w:t>
      </w:r>
    </w:p>
    <w:p w14:paraId="1D7FAE69" w14:textId="64A6B2A8" w:rsidR="00B32160" w:rsidRPr="00173846" w:rsidRDefault="00091ACE" w:rsidP="005A771D">
      <w:pPr>
        <w:pStyle w:val="ae"/>
        <w:numPr>
          <w:ilvl w:val="0"/>
          <w:numId w:val="5"/>
        </w:numPr>
        <w:spacing w:line="360" w:lineRule="auto"/>
        <w:ind w:left="0" w:firstLine="567"/>
        <w:jc w:val="both"/>
        <w:rPr>
          <w:noProof/>
          <w:sz w:val="24"/>
        </w:rPr>
      </w:pPr>
      <w:r w:rsidRPr="00173846">
        <w:rPr>
          <w:noProof/>
          <w:sz w:val="24"/>
        </w:rPr>
        <w:t>Кочегуров А.И. Теория и реализация задач вычислительной математики в пакете MathCad: учебное пособие</w:t>
      </w:r>
      <w:r w:rsidR="00514A05" w:rsidRPr="00173846">
        <w:rPr>
          <w:noProof/>
          <w:sz w:val="24"/>
        </w:rPr>
        <w:t xml:space="preserve"> / А. И. Кочегуров, Е. А</w:t>
      </w:r>
      <w:r w:rsidRPr="00173846">
        <w:rPr>
          <w:noProof/>
          <w:sz w:val="24"/>
        </w:rPr>
        <w:t>.</w:t>
      </w:r>
      <w:r w:rsidR="00514A05" w:rsidRPr="00173846">
        <w:rPr>
          <w:noProof/>
          <w:sz w:val="24"/>
        </w:rPr>
        <w:t xml:space="preserve"> Кочегурова</w:t>
      </w:r>
      <w:r w:rsidRPr="00173846">
        <w:rPr>
          <w:noProof/>
          <w:sz w:val="24"/>
        </w:rPr>
        <w:t xml:space="preserve"> – Том</w:t>
      </w:r>
      <w:r w:rsidR="00AD00D1" w:rsidRPr="00173846">
        <w:rPr>
          <w:noProof/>
          <w:sz w:val="24"/>
        </w:rPr>
        <w:t>ск: Томский  политехнический университет</w:t>
      </w:r>
      <w:r w:rsidRPr="00173846">
        <w:rPr>
          <w:noProof/>
          <w:sz w:val="24"/>
        </w:rPr>
        <w:t>, 2013. – 135 с.</w:t>
      </w:r>
    </w:p>
    <w:p w14:paraId="6A20CA0B" w14:textId="06F4013C" w:rsidR="00673301" w:rsidRPr="00173846" w:rsidRDefault="00673301">
      <w:pPr>
        <w:spacing w:before="0" w:after="200" w:line="276" w:lineRule="auto"/>
        <w:ind w:firstLine="0"/>
        <w:rPr>
          <w:noProof/>
          <w:sz w:val="24"/>
        </w:rPr>
      </w:pPr>
      <w:r w:rsidRPr="00173846">
        <w:rPr>
          <w:noProof/>
          <w:sz w:val="24"/>
        </w:rPr>
        <w:br w:type="page"/>
      </w:r>
    </w:p>
    <w:p w14:paraId="12A919BE" w14:textId="66104300" w:rsidR="00673301" w:rsidRPr="00173846" w:rsidRDefault="00096D00" w:rsidP="00673301">
      <w:pPr>
        <w:pStyle w:val="1"/>
        <w:spacing w:before="0" w:after="120" w:line="360" w:lineRule="auto"/>
        <w:ind w:firstLine="567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32" w:name="_Toc134191481"/>
      <w:r w:rsidRPr="00173846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>ПРИЛОЖЕНИЯ</w:t>
      </w:r>
      <w:bookmarkEnd w:id="32"/>
    </w:p>
    <w:p w14:paraId="18E7539C" w14:textId="5CB21D63" w:rsidR="001528F4" w:rsidRPr="00173846" w:rsidRDefault="001528F4" w:rsidP="001528F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F438AC" w:rsidRPr="00173846">
        <w:rPr>
          <w:i/>
          <w:iCs/>
          <w:noProof/>
          <w:sz w:val="24"/>
          <w:szCs w:val="24"/>
        </w:rPr>
        <w:t>1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F438AC" w:rsidRPr="00173846">
        <w:rPr>
          <w:i/>
          <w:iCs/>
          <w:noProof/>
          <w:sz w:val="24"/>
          <w:szCs w:val="24"/>
        </w:rPr>
        <w:t>coefs2func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E1D4E" w:rsidRPr="00173846" w14:paraId="5F7819F0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F6F828" w14:textId="7B7B811B" w:rsidR="001E1D4E" w:rsidRPr="00173846" w:rsidRDefault="001E1D4E" w:rsidP="001E1D4E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B698D11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f = coefs2func(coefs)</w:t>
            </w:r>
          </w:p>
          <w:p w14:paraId="7B559CEA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формирующая Function Handle из вектора коэффициентов полинома.</w:t>
            </w:r>
          </w:p>
          <w:p w14:paraId="1E71B1C0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ABCC63B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Коэффициенты распологаются в порядке от коэфф. младшего разряда (слева)</w:t>
            </w:r>
          </w:p>
          <w:p w14:paraId="070D70BF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до старшего (справа).</w:t>
            </w:r>
          </w:p>
          <w:p w14:paraId="29AB026A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20886ABC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функция, т.е. Function Handle</w:t>
            </w:r>
          </w:p>
          <w:p w14:paraId="2C737A0D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51E10B3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 =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строки, в которую будет формироваться функция из вектора коэффициентов</w:t>
            </w:r>
          </w:p>
          <w:p w14:paraId="4D7383E9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63985629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(i &lt;= length(coefs))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бработк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коэффициентов</w:t>
            </w:r>
          </w:p>
          <w:p w14:paraId="662E5EE6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coefs(i) &gt; 0)</w:t>
            </w:r>
          </w:p>
          <w:p w14:paraId="1BFB8F00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coefs(i) == 1)</w:t>
            </w:r>
          </w:p>
          <w:p w14:paraId="1CA9A6A1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s = strcat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+x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num2str(i-1, 10), s);</w:t>
            </w:r>
          </w:p>
          <w:p w14:paraId="336A27BC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0A832873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s = strcat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+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num2str(coefs(i), 10)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x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num2str(i-1, 10), s);</w:t>
            </w:r>
          </w:p>
          <w:p w14:paraId="64B36C63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251FD09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2E6531C4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coefs(i) &lt; 0)</w:t>
            </w:r>
          </w:p>
          <w:p w14:paraId="7B32EA77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coefs(i) == -1)</w:t>
            </w:r>
          </w:p>
          <w:p w14:paraId="6B59D542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s = strcat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-x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num2str(i-1, 10), s);</w:t>
            </w:r>
          </w:p>
          <w:p w14:paraId="705732E5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5C486703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s = strcat(num2str(coefs(i), 10)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x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num2str(i-1, 10), s);</w:t>
            </w:r>
          </w:p>
          <w:p w14:paraId="60A4C69D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2C645DC9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216EBF50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30AE2AFE" w14:textId="77777777" w:rsidR="002D7374" w:rsidRPr="0081729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i = i + 1;</w:t>
            </w:r>
          </w:p>
          <w:p w14:paraId="24B41E54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2CFC3E01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3E37CC2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f = eval(strca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@(x)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s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еобразование полученной строки в Function Handle</w:t>
            </w:r>
          </w:p>
          <w:p w14:paraId="29361ADC" w14:textId="77777777" w:rsidR="002D7374" w:rsidRPr="00173846" w:rsidRDefault="002D7374" w:rsidP="002D7374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A9F61CF" w14:textId="28BAA662" w:rsidR="001E1D4E" w:rsidRPr="00173846" w:rsidRDefault="001E1D4E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</w:rPr>
            </w:pPr>
          </w:p>
        </w:tc>
      </w:tr>
    </w:tbl>
    <w:p w14:paraId="018FD06E" w14:textId="1EB9848C" w:rsidR="002D7374" w:rsidRPr="00173846" w:rsidRDefault="001528F4" w:rsidP="001528F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F438AC" w:rsidRPr="00173846">
        <w:rPr>
          <w:i/>
          <w:iCs/>
          <w:noProof/>
          <w:sz w:val="24"/>
          <w:szCs w:val="24"/>
        </w:rPr>
        <w:t>2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7A676A" w:rsidRPr="00173846">
        <w:rPr>
          <w:i/>
          <w:iCs/>
          <w:noProof/>
          <w:sz w:val="24"/>
          <w:szCs w:val="24"/>
        </w:rPr>
        <w:t>Скрипт</w:t>
      </w:r>
      <w:r w:rsidRPr="00173846">
        <w:rPr>
          <w:i/>
          <w:iCs/>
          <w:noProof/>
          <w:sz w:val="24"/>
          <w:szCs w:val="24"/>
        </w:rPr>
        <w:t xml:space="preserve"> “</w:t>
      </w:r>
      <w:r w:rsidR="007A676A" w:rsidRPr="00173846">
        <w:rPr>
          <w:i/>
          <w:iCs/>
          <w:noProof/>
          <w:sz w:val="24"/>
          <w:szCs w:val="24"/>
        </w:rPr>
        <w:t>demo_razdel_1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01C2504A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4E45FC" w14:textId="3C4D1E10" w:rsidR="00173846" w:rsidRPr="00173846" w:rsidRDefault="00173846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173846">
              <w:rPr>
                <w:rFonts w:ascii="Consolas" w:hAnsi="Consolas"/>
                <w:noProof/>
                <w:sz w:val="20"/>
                <w:szCs w:val="24"/>
              </w:rPr>
              <w:t xml:space="preserve">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4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4"/>
              </w:rPr>
              <w:t>;</w:t>
            </w:r>
          </w:p>
          <w:p w14:paraId="2227CAF6" w14:textId="7BC24141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f = 5*exp(-3*x).*sin(1*x+0.7)-1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вида демо-функции для удобства пользователя</w:t>
            </w:r>
          </w:p>
          <w:p w14:paraId="6BA1FE3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@(x)5*exp(-3*x).*sin(1*x+0.7)-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демо-функции</w:t>
            </w:r>
          </w:p>
          <w:p w14:paraId="40A3067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93C8FF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36D1862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Границы построения графика</w:t>
            </w:r>
          </w:p>
          <w:p w14:paraId="7B4D2CE8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a_graph = -2;</w:t>
            </w:r>
          </w:p>
          <w:p w14:paraId="5AC0C12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b_graph = 2;</w:t>
            </w:r>
          </w:p>
          <w:p w14:paraId="2FBF058E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</w:p>
          <w:p w14:paraId="4E44F340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t = a_graph:(b_graph-a_graph)/1000:b_graph;</w:t>
            </w:r>
          </w:p>
          <w:p w14:paraId="4634AFD9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 = f(t);</w:t>
            </w:r>
          </w:p>
          <w:p w14:paraId="6E4AEA40" w14:textId="1892F9F4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t, y, t, zeros(size(t))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Строи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график</w:t>
            </w:r>
          </w:p>
          <w:p w14:paraId="5E493D41" w14:textId="77777777" w:rsidR="00E56702" w:rsidRPr="00817296" w:rsidRDefault="00E56702" w:rsidP="00E5670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>title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График функции в указанных границах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3ABFD31C" w14:textId="77777777" w:rsidR="00E56702" w:rsidRPr="00817296" w:rsidRDefault="00E56702" w:rsidP="00E5670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>xlabel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E56702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x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598BCBB3" w14:textId="4A67CD8B" w:rsidR="00E56702" w:rsidRPr="00817296" w:rsidRDefault="00E56702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>ylabel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E56702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y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4B0991F6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xlim([a_graph-(b_graph-a_graph)/50, b_graph+(b_graph-a_graph)/50]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граничиваем график для удобства использования</w:t>
            </w:r>
          </w:p>
          <w:p w14:paraId="493155D2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lastRenderedPageBreak/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abs(mymax(y)-mymin(y)) &lt; 40</w:t>
            </w:r>
          </w:p>
          <w:p w14:paraId="04B62FC3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ylim([mymin(y)-(mymax(y)-mymin(y))/20, mymax(y)+(mymax(y)-mymin(y))/20]);</w:t>
            </w:r>
          </w:p>
          <w:p w14:paraId="5C52F07A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lse</w:t>
            </w:r>
          </w:p>
          <w:p w14:paraId="74E071B4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ab/>
              <w:t>ylim([-20, 20]);</w:t>
            </w:r>
          </w:p>
          <w:p w14:paraId="6176EA1E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2A00781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rawnow;</w:t>
            </w:r>
            <w:r w:rsidRPr="00173846">
              <w:rPr>
                <w:rFonts w:ascii="Consolas" w:hAnsi="Consolas"/>
                <w:noProof/>
                <w:color w:val="B7312C"/>
                <w:sz w:val="20"/>
                <w:szCs w:val="20"/>
              </w:rPr>
              <w:t>В</w:t>
            </w:r>
          </w:p>
          <w:p w14:paraId="6F0CA3A2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52EE796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Границы поиска корня</w:t>
            </w:r>
          </w:p>
          <w:p w14:paraId="21B478DA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left_t = 0;</w:t>
            </w:r>
          </w:p>
          <w:p w14:paraId="238D168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right_t = 1;</w:t>
            </w:r>
          </w:p>
          <w:p w14:paraId="76A59F31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ницы поиска корня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AD90174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isp(left_t);</w:t>
            </w:r>
          </w:p>
          <w:p w14:paraId="0219934A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isp(right_t);</w:t>
            </w:r>
          </w:p>
          <w:p w14:paraId="2A3430B0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2F3C8943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06A981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грешность: 0.001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459B8DE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epsilon = 0.00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грешность поиска</w:t>
            </w:r>
          </w:p>
          <w:p w14:paraId="111608E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5610B4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res = solve_1_Newton(f, left_t, right_t, epsilon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функции, реализующей алгоритм ньютона</w:t>
            </w:r>
          </w:p>
          <w:p w14:paraId="46FA1F1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opt = optimse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TolX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epsilon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точности для встроенной функции</w:t>
            </w:r>
          </w:p>
          <w:p w14:paraId="0488C5E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mlb_res = fzero(f, [left_t, right_t], opt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встроенной функции, близкой к алгоритму ньютона</w:t>
            </w:r>
          </w:p>
          <w:p w14:paraId="0E1DCA86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27EF3DB7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01F5074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Результат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C5E23BE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re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728E134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Результат через встроенную функцию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F8764B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mlb_re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, полученного с помощью встроенной функции</w:t>
            </w:r>
          </w:p>
          <w:p w14:paraId="53626B7C" w14:textId="76DB0492" w:rsidR="00673055" w:rsidRPr="00173846" w:rsidRDefault="00673055" w:rsidP="00673055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61966A72" w14:textId="65CBBE01" w:rsidR="00673055" w:rsidRPr="00173846" w:rsidRDefault="001528F4" w:rsidP="001528F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7A676A" w:rsidRPr="00173846">
        <w:rPr>
          <w:i/>
          <w:iCs/>
          <w:noProof/>
          <w:sz w:val="24"/>
          <w:szCs w:val="24"/>
        </w:rPr>
        <w:t>3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7A676A" w:rsidRPr="00173846">
        <w:rPr>
          <w:i/>
          <w:iCs/>
          <w:noProof/>
          <w:sz w:val="24"/>
          <w:szCs w:val="24"/>
        </w:rPr>
        <w:t>Скрипт “demo_razdel_2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284A1699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E1CF6E" w14:textId="380F7AA7" w:rsidR="00173846" w:rsidRPr="00173846" w:rsidRDefault="00173846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173846">
              <w:rPr>
                <w:rFonts w:ascii="Consolas" w:hAnsi="Consolas"/>
                <w:noProof/>
                <w:sz w:val="20"/>
                <w:szCs w:val="24"/>
              </w:rPr>
              <w:t xml:space="preserve">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4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4"/>
              </w:rPr>
              <w:t>;</w:t>
            </w:r>
          </w:p>
          <w:p w14:paraId="42B44898" w14:textId="43DDB126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x = [1.2, 1.5, 1.7, 2, 2.4, 2.6, 3.1, 3.3, 3.5, 3.9]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X (начальные аргументы)</w:t>
            </w:r>
          </w:p>
          <w:p w14:paraId="1951D799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y = [7.277, 7.545, 7.811, 8.089, 8.357, 8.626, 8.893, 9.16, 9.433, 9.701]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Y (начальные значения)</w:t>
            </w:r>
          </w:p>
          <w:p w14:paraId="73C8BD07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x0 = [1.25, 3.55]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X0 (аргументы для искомых значений)</w:t>
            </w:r>
          </w:p>
          <w:p w14:paraId="7708BB70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Таблично введенная функция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50BA84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x  |  1.2  |  1.5  |  1.7  |   2   |  2.4  |  2.6  |  3.1  |  3.3  |  3.5  |  3.9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B449279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0B41981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y  | 7.277 | 7.545 | 7.811 | 8.089 | 8.357 | 8.626 | 8.893 |  9.16 | 9.433 | 9.701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84332C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Аргументы искомых (интерполированных) значений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4FF7F4B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0 = [1.25, 3.55]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58C31DE9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-----------------------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505F604A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75FDDF41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lagrange(x, y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разработанной функции, возвращающий функцию-полином, согласно методу Лагранжа</w:t>
            </w:r>
          </w:p>
          <w:p w14:paraId="276AC1C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скомые значения (в виде точек) c использованием функции lagrange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59941E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how(f, 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иск и вывод в консоль значений для искомых точек</w:t>
            </w:r>
          </w:p>
          <w:p w14:paraId="23829E8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x1 = x(1):(x(length(x))-x(1))/100:x(length(x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аргументов для построения графика функции</w:t>
            </w:r>
          </w:p>
          <w:p w14:paraId="65095A51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y1 = f(x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значений для построения графика функции</w:t>
            </w:r>
          </w:p>
          <w:p w14:paraId="32DAC020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y0 = f(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искомых значений для построения искомых точек на графике</w:t>
            </w:r>
          </w:p>
          <w:p w14:paraId="0D09584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A8C6EAA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строение графика для функции, вычисленной с помощью разработанной</w:t>
            </w:r>
          </w:p>
          <w:p w14:paraId="387E458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и lagrange</w:t>
            </w:r>
          </w:p>
          <w:p w14:paraId="5F3F0B3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n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109EF4E9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функции, полученной с помощью разработанной функции lagrange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D2648A4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, y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o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);</w:t>
            </w:r>
          </w:p>
          <w:p w14:paraId="00BD85B0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1, y1);</w:t>
            </w:r>
          </w:p>
          <w:p w14:paraId="01BE56B5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0, y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MarkerSize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1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');</w:t>
            </w:r>
          </w:p>
          <w:p w14:paraId="7E10FFD8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6D33FF9B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EE1D1D2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legend({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ачальн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Полученна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функци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Иском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}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ocation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southeast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383B5083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ff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568C88B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8665149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асчет функции и значений с использованием встроенных функций</w:t>
            </w:r>
          </w:p>
          <w:p w14:paraId="3849582E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 = polyfit(x, y, length(x)-1);</w:t>
            </w:r>
          </w:p>
          <w:p w14:paraId="70C89D72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1 = polyval(p, x1);</w:t>
            </w:r>
          </w:p>
          <w:p w14:paraId="5B4D1C38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0 = polyval(p, x0);</w:t>
            </w:r>
          </w:p>
          <w:p w14:paraId="38406949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1A13E04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скомые значения (в виде точек) c использованием встроенных функций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790A81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how(coefs2func(myflip(p)), 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иск и вывод в консоль значений для искомых точек</w:t>
            </w:r>
          </w:p>
          <w:p w14:paraId="538D4416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D79CFA3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строение графика для функции, вычисленной с помощью встроенных функций</w:t>
            </w:r>
          </w:p>
          <w:p w14:paraId="751FA3A3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polyfit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polyval</w:t>
            </w:r>
          </w:p>
          <w:p w14:paraId="59D59521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igure;</w:t>
            </w:r>
          </w:p>
          <w:p w14:paraId="71C708FF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hold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on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;</w:t>
            </w:r>
          </w:p>
          <w:p w14:paraId="7BB1220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функции, полученной с помощью встроенных функций polyfit и polyval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5748A5D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, y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o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);</w:t>
            </w:r>
          </w:p>
          <w:p w14:paraId="72ED07CB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1, y1);</w:t>
            </w:r>
          </w:p>
          <w:p w14:paraId="0A50FA2D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0, y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MarkerSize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1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');</w:t>
            </w:r>
          </w:p>
          <w:p w14:paraId="5F9A3489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39DE61B5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235732D9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legend({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ачальн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Полученна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функци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Иском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}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ocation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southeast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63467D5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ff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2243F3B0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rawnow;</w:t>
            </w:r>
          </w:p>
          <w:p w14:paraId="627E748C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3D51A919" w14:textId="56C9C0AC" w:rsidR="00673055" w:rsidRPr="00173846" w:rsidRDefault="00E61440" w:rsidP="00E61440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863325" w:rsidRPr="00173846">
        <w:rPr>
          <w:i/>
          <w:iCs/>
          <w:noProof/>
          <w:sz w:val="24"/>
          <w:szCs w:val="24"/>
        </w:rPr>
        <w:t>4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7A676A" w:rsidRPr="00173846">
        <w:rPr>
          <w:i/>
          <w:iCs/>
          <w:noProof/>
          <w:sz w:val="24"/>
          <w:szCs w:val="24"/>
        </w:rPr>
        <w:t>Скрипт “demo_razdel_3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6D64EFFF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E736A0" w14:textId="46F2662E" w:rsidR="00173846" w:rsidRPr="00173846" w:rsidRDefault="00173846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173846">
              <w:rPr>
                <w:rFonts w:ascii="Consolas" w:hAnsi="Consolas"/>
                <w:noProof/>
                <w:sz w:val="20"/>
                <w:szCs w:val="24"/>
              </w:rPr>
              <w:t xml:space="preserve">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4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4"/>
              </w:rPr>
              <w:t>;</w:t>
            </w:r>
          </w:p>
          <w:p w14:paraId="0331340C" w14:textId="5024F566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дынтегральная функция: 1./sqrt(0.161.*x.*x+1.7)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1A65F4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@(x) 1 ./ sqrt(0.161 .* x .* x + 1.7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подынтегральной функции</w:t>
            </w:r>
          </w:p>
          <w:p w14:paraId="36A1824E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ницы интегрирования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D10C991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a = 0.4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811BAB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b = 1.4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B34957C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 = 0.4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Нижняя граница интегрирования</w:t>
            </w:r>
          </w:p>
          <w:p w14:paraId="4B5786D2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b = 1.4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ерхняя граница интегрирования</w:t>
            </w:r>
          </w:p>
          <w:p w14:paraId="77DBF8C8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Заданная максимальная погрешность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CE41055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eps = 0.0001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4537A7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eps = 0.000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грешность вычисления интеграла</w:t>
            </w:r>
          </w:p>
          <w:p w14:paraId="718F505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[area, R] = integr_tr(f, a, b, ep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е интеграла с учетом полученной погрешности R</w:t>
            </w:r>
          </w:p>
          <w:p w14:paraId="220B3E7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468B2CD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ычисленное по построенному алгоритму значение интеграла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5FA02C33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area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1ECC968B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грешность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9B80932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disp(R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ывод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огрешности</w:t>
            </w:r>
          </w:p>
          <w:p w14:paraId="14458D92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 = a:(b-a)/100:b;</w:t>
            </w:r>
          </w:p>
          <w:p w14:paraId="4B54DBAD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 = f(x);</w:t>
            </w:r>
          </w:p>
          <w:p w14:paraId="117C5A2F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, y);</w:t>
            </w:r>
          </w:p>
          <w:p w14:paraId="6A9C8AD9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подынтегральной функции в границах интегрирования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2879581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67F3433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09028D87" w14:textId="77777777" w:rsidR="00035D8B" w:rsidRPr="0081729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lastRenderedPageBreak/>
              <w:t>drawnow;</w:t>
            </w:r>
          </w:p>
          <w:p w14:paraId="41FC3767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rea = trapz(x, f(x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е интеграла с помощью встроенной функции</w:t>
            </w:r>
          </w:p>
          <w:p w14:paraId="03E64F93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ычисленное с помощью встроенной функции значение интеграла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3587761F" w14:textId="77777777" w:rsidR="00035D8B" w:rsidRPr="00173846" w:rsidRDefault="00035D8B" w:rsidP="00035D8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area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00D102CC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54580A10" w14:textId="46CD59E9" w:rsidR="00673055" w:rsidRPr="00173846" w:rsidRDefault="00E61440" w:rsidP="00E61440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863325" w:rsidRPr="00173846">
        <w:rPr>
          <w:i/>
          <w:iCs/>
          <w:noProof/>
          <w:sz w:val="24"/>
          <w:szCs w:val="24"/>
        </w:rPr>
        <w:t>5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863325" w:rsidRPr="00173846">
        <w:rPr>
          <w:i/>
          <w:iCs/>
          <w:noProof/>
          <w:sz w:val="24"/>
          <w:szCs w:val="24"/>
        </w:rPr>
        <w:t>diskret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817296" w14:paraId="652EEB70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85ACD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rez = diskret(f, x, counter)</w:t>
            </w:r>
          </w:p>
          <w:p w14:paraId="0A50537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определяющая производную (первую или вторую,</w:t>
            </w:r>
          </w:p>
          <w:p w14:paraId="469E28A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 зависимости от параметра counter) функции f в точке x.</w:t>
            </w:r>
          </w:p>
          <w:p w14:paraId="3C8BAD7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58AC40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counter == 1 - первая производная</w:t>
            </w:r>
          </w:p>
          <w:p w14:paraId="478E84C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counter ~= 1 - вторая производная</w:t>
            </w:r>
          </w:p>
          <w:p w14:paraId="4187958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980962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числовое значение соответствующей производной</w:t>
            </w:r>
          </w:p>
          <w:p w14:paraId="250DAA97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8563AD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ounter == 1</w:t>
            </w:r>
          </w:p>
          <w:p w14:paraId="3F1B6D92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rez = (f(x + 0.0001) - f(x))/0.0001;</w:t>
            </w:r>
          </w:p>
          <w:p w14:paraId="1A47475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3B89A602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rez = (f(x + 0.0002) - 2*f(x + 0.0001) + f(x))/0.00000001;</w:t>
            </w:r>
          </w:p>
          <w:p w14:paraId="2AB271CB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086F9ED" w14:textId="77777777" w:rsidR="00673055" w:rsidRPr="0081729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</w:tc>
      </w:tr>
    </w:tbl>
    <w:p w14:paraId="540B0892" w14:textId="10FDCC03" w:rsidR="00673055" w:rsidRPr="00173846" w:rsidRDefault="00E61440" w:rsidP="00E61440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863325" w:rsidRPr="00173846">
        <w:rPr>
          <w:i/>
          <w:iCs/>
          <w:noProof/>
          <w:sz w:val="24"/>
          <w:szCs w:val="24"/>
        </w:rPr>
        <w:t>6</w:t>
      </w:r>
      <w:r w:rsidRPr="00173846">
        <w:rPr>
          <w:i/>
          <w:iCs/>
          <w:noProof/>
          <w:sz w:val="24"/>
          <w:szCs w:val="24"/>
        </w:rPr>
        <w:t xml:space="preserve"> –</w:t>
      </w:r>
      <w:r w:rsidR="00863325" w:rsidRPr="00173846">
        <w:rPr>
          <w:i/>
          <w:iCs/>
          <w:noProof/>
          <w:sz w:val="24"/>
          <w:szCs w:val="24"/>
        </w:rPr>
        <w:t xml:space="preserve"> Скрипт “full_razdel_1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372D4C98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9E47F9" w14:textId="0197AD8E" w:rsidR="00173846" w:rsidRPr="00817296" w:rsidRDefault="00173846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 xml:space="preserve">clo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all</w:t>
            </w: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>;</w:t>
            </w:r>
          </w:p>
          <w:p w14:paraId="705FB945" w14:textId="496BBF7F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f = '5*exp(-3*x).*sin(1*x+0.7)-1';</w:t>
            </w:r>
          </w:p>
          <w:p w14:paraId="2353727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input_fuction(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пользовательской функции</w:t>
            </w:r>
          </w:p>
          <w:p w14:paraId="535C314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2DC358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24FE8517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Сейчас вам предстоит построить график, чтобы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3447F4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затем по нему определить границы для поиска корня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5D46C7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</w:p>
          <w:p w14:paraId="4150D8C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tru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трисовка графика для пользователя</w:t>
            </w:r>
          </w:p>
          <w:p w14:paraId="55985CA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границы для отображения графика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128164A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[a_graph, b_graph] = input_borders(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 D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оди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границы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для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графика</w:t>
            </w:r>
          </w:p>
          <w:p w14:paraId="09EBECA1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t = a_graph:(b_graph-a_graph)/1000:b_graph;</w:t>
            </w:r>
          </w:p>
          <w:p w14:paraId="3AE18480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y = f(t);</w:t>
            </w:r>
          </w:p>
          <w:p w14:paraId="78A4FC30" w14:textId="63347D87" w:rsidR="00F82DF0" w:rsidRPr="00E56702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t, y, t, zeros(size(t))); </w:t>
            </w:r>
            <w:r w:rsidRPr="00E56702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 Cтроим график</w:t>
            </w:r>
          </w:p>
          <w:p w14:paraId="2661983E" w14:textId="7B046751" w:rsidR="00E56702" w:rsidRPr="00817296" w:rsidRDefault="00E56702" w:rsidP="00E5670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 xml:space="preserve">    title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График функции в указанных границах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091A449D" w14:textId="3DC17764" w:rsidR="00E56702" w:rsidRPr="00817296" w:rsidRDefault="00E56702" w:rsidP="00E56702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817296">
              <w:rPr>
                <w:rFonts w:ascii="Consolas" w:hAnsi="Consolas"/>
                <w:noProof/>
                <w:sz w:val="20"/>
                <w:szCs w:val="24"/>
              </w:rPr>
              <w:t xml:space="preserve">    </w:t>
            </w: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>xlabel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E56702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x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6FC09B54" w14:textId="386552A8" w:rsidR="00E56702" w:rsidRPr="00817296" w:rsidRDefault="00E56702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817296">
              <w:rPr>
                <w:rFonts w:ascii="Consolas" w:hAnsi="Consolas"/>
                <w:noProof/>
                <w:sz w:val="20"/>
                <w:szCs w:val="24"/>
              </w:rPr>
              <w:t xml:space="preserve">    </w:t>
            </w:r>
            <w:r w:rsidRPr="00E56702">
              <w:rPr>
                <w:rFonts w:ascii="Consolas" w:hAnsi="Consolas"/>
                <w:noProof/>
                <w:sz w:val="20"/>
                <w:szCs w:val="24"/>
                <w:lang w:val="en-US"/>
              </w:rPr>
              <w:t>ylabel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E56702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y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4"/>
              </w:rPr>
              <w:t>);</w:t>
            </w:r>
          </w:p>
          <w:p w14:paraId="6C6BA78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xlim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([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a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-(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b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-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a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 xml:space="preserve">)/50, 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b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+(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b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-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a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>_</w:t>
            </w:r>
            <w:r w:rsidRPr="00E56702">
              <w:rPr>
                <w:rFonts w:ascii="Consolas" w:hAnsi="Consolas"/>
                <w:noProof/>
                <w:sz w:val="20"/>
                <w:szCs w:val="20"/>
                <w:lang w:val="en-US"/>
              </w:rPr>
              <w:t>graph</w:t>
            </w:r>
            <w:r w:rsidRPr="00817296">
              <w:rPr>
                <w:rFonts w:ascii="Consolas" w:hAnsi="Consolas"/>
                <w:noProof/>
                <w:sz w:val="20"/>
                <w:szCs w:val="20"/>
              </w:rPr>
              <w:t xml:space="preserve">)/50]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граничиваем график для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 xml:space="preserve"> удобства использования</w:t>
            </w:r>
          </w:p>
          <w:p w14:paraId="79071466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abs(mymax(y)-mymin(y)) &lt; 40</w:t>
            </w:r>
          </w:p>
          <w:p w14:paraId="1FA680F9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ylim([mymin(y)-(mymax(y)-mymin(y))/20, mymax(y)+(mymax(y)-mymin(y))/20]);</w:t>
            </w:r>
          </w:p>
          <w:p w14:paraId="51AE83E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lse</w:t>
            </w:r>
          </w:p>
          <w:p w14:paraId="2F08397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ylim([-20, 20]);</w:t>
            </w:r>
          </w:p>
          <w:p w14:paraId="6992968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7A5874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rawnow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нудительно запускаем график, находясь в цикле</w:t>
            </w:r>
          </w:p>
          <w:p w14:paraId="64432DD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0419D4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nswer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Для продолжения введите любой символ.\nЧтобы перестроить график, введите R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03B1A9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~(all(answer ==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R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 &amp;&amp; length(answer) == 1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 желанию пользователя продолжаем работу или перестраиваем график</w:t>
            </w:r>
          </w:p>
          <w:p w14:paraId="2677C104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5B34741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06578F8C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682AAFD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</w:p>
          <w:p w14:paraId="48A9D8D3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--------------------------------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36EFF63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границы поиска корня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EC4599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[left_t, right_t] = input_borders(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границ промежутка для поиска корня</w:t>
            </w:r>
          </w:p>
          <w:p w14:paraId="3DAED57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7412D78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b_point =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n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1A7A479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~segment_check(f, left_t, right_t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промежутка на непрерывность, монотонность, одинаковую выпуклость</w:t>
            </w:r>
          </w:p>
          <w:p w14:paraId="6019FE9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Ошибочно выбран промежуток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049D028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а промежутке функция должна быть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AC389C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непрерывна;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A89DC8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монотонна;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5DD1DB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не менять выпуклости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EC937E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иметь разные знаки (для единичного пересечения оси Ox)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871F3D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границы поиска корня снова.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6A3E94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b_point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Если хотите прервать выполнение программы, введите q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93A0E48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b_point ==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q'</w:t>
            </w:r>
          </w:p>
          <w:p w14:paraId="2342BBCC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522B3A34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F64C677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[left_t, right_t] = input_borders(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границ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омежутк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для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оиск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корня</w:t>
            </w:r>
          </w:p>
          <w:p w14:paraId="381E9A7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917F1B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6A1AFD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b_point ==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q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ход в меню при выборе пользователя</w:t>
            </w:r>
          </w:p>
          <w:p w14:paraId="33E365D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ыполнение программы прервано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5C7568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lse</w:t>
            </w:r>
          </w:p>
          <w:p w14:paraId="3B5050D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339237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epsilon = inaccuracy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погрешность поиска корня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погрешности поиска</w:t>
            </w:r>
          </w:p>
          <w:p w14:paraId="121349C8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0902293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res = solve_1_Newton(f, left_t, right_t, epsilon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функции, реализующей алгоритм ньютона</w:t>
            </w:r>
          </w:p>
          <w:p w14:paraId="32F304B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opt = optimse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TolX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epsilon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точности для встроенной функции</w:t>
            </w:r>
          </w:p>
          <w:p w14:paraId="3009622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mlb_res = fzero(f, [left_t, right_t], opt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встроенной функции, близкой к алгоритму ньютона</w:t>
            </w:r>
          </w:p>
          <w:p w14:paraId="73078BC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0389EC5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D3CB57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Результат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D0AC41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re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2110833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Результат через встроенную функцию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187848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mlb_re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, полученного с помощью встроенной функции</w:t>
            </w:r>
          </w:p>
          <w:p w14:paraId="16F38F2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8C689E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3A637F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ка пользователь не захочет выйти, будет работать демовариант</w:t>
            </w:r>
          </w:p>
          <w:p w14:paraId="6ABEDE8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6549D8F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5FE02E4C" w14:textId="7E726E62" w:rsidR="00673055" w:rsidRPr="00173846" w:rsidRDefault="00E61440" w:rsidP="00E61440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863325" w:rsidRPr="00173846">
        <w:rPr>
          <w:i/>
          <w:iCs/>
          <w:noProof/>
          <w:sz w:val="24"/>
          <w:szCs w:val="24"/>
        </w:rPr>
        <w:t>7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863325" w:rsidRPr="00173846">
        <w:rPr>
          <w:i/>
          <w:iCs/>
          <w:noProof/>
          <w:sz w:val="24"/>
          <w:szCs w:val="24"/>
        </w:rPr>
        <w:t>Скрипт “full_razdel_2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26FA1431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B9B86C" w14:textId="20D8E852" w:rsidR="00173846" w:rsidRPr="00173846" w:rsidRDefault="00173846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173846">
              <w:rPr>
                <w:rFonts w:ascii="Consolas" w:hAnsi="Consolas"/>
                <w:noProof/>
                <w:sz w:val="20"/>
                <w:szCs w:val="24"/>
              </w:rPr>
              <w:t xml:space="preserve">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4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4"/>
              </w:rPr>
              <w:t>;</w:t>
            </w:r>
          </w:p>
          <w:p w14:paraId="4A944695" w14:textId="139C641F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x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X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X (начальные аргументы)</w:t>
            </w:r>
          </w:p>
          <w:p w14:paraId="3564ADF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(~myunique(x)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на уникальность аргументов функции</w:t>
            </w:r>
          </w:p>
          <w:p w14:paraId="727242B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ектор аргументов обязан быть уникален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476D8A7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x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X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X (начальные аргументы)</w:t>
            </w:r>
          </w:p>
          <w:p w14:paraId="7E62348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188682F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y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Y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Y (начальные значения)</w:t>
            </w:r>
          </w:p>
          <w:p w14:paraId="7B5B7993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length(x) ~= length(y))</w:t>
            </w:r>
          </w:p>
          <w:p w14:paraId="7F53E48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Количество элементов в векторах X и Y должно совпадать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на правильность введения векторов аргументов и значений</w:t>
            </w:r>
          </w:p>
          <w:p w14:paraId="5073E1A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y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Y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8A44A7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21CA653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>x0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Х0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вектора X0 (аргументы для искомых значений)</w:t>
            </w:r>
          </w:p>
          <w:p w14:paraId="6C98E31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(mymax(x0) &gt; mymax(x) || mymin(x0) &lt; mymin(x)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на правильность введения вектора Х0</w:t>
            </w:r>
          </w:p>
          <w:p w14:paraId="404CBE7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ри интерполяции значения должны искаться только для аргументов, находящихся мужду известными точками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B340EF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x0 = inp_vects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вектор значений X0 (ч/з запятую, без скобок)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72FAA0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7A9A5EC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0F33C85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lagrange(x, y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разработанной функции, возвращающий функцию-полином, согласно методу Лагранжа</w:t>
            </w:r>
          </w:p>
          <w:p w14:paraId="5099CB2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скомые значения (в виде точек) c использованием функции lagrange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712B82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how(f, 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иск и вывод в консоль значений для искомых точек</w:t>
            </w:r>
          </w:p>
          <w:p w14:paraId="642FCA7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x1 = x(1):(x(length(x))-x(1))/100:x(length(x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аргументов для построения графика функции</w:t>
            </w:r>
          </w:p>
          <w:p w14:paraId="1876512E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y1 = f(x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значений для построения графика функции</w:t>
            </w:r>
          </w:p>
          <w:p w14:paraId="0E151C6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y0 = f(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искомых значений для построения искомых точек на графике</w:t>
            </w:r>
          </w:p>
          <w:p w14:paraId="5AEFEC0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413E49A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строение графика для функции, вычисленной с помощью разработанной</w:t>
            </w:r>
          </w:p>
          <w:p w14:paraId="0D9CF46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и lagrange</w:t>
            </w:r>
          </w:p>
          <w:p w14:paraId="5958A74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n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3916077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функции, полученной с помощью разработанной функции lagrange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D2839D1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, y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o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);</w:t>
            </w:r>
          </w:p>
          <w:p w14:paraId="2B3ED082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1, y1);</w:t>
            </w:r>
          </w:p>
          <w:p w14:paraId="23D1CCF1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0, y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MarkerSize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1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');</w:t>
            </w:r>
          </w:p>
          <w:p w14:paraId="42AFF87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3DCC36D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7421BA3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legend({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ачальн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Полученна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функци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Иском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}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ocation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southeast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3E2B43E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ff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1CD919B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4FBB38D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асчет функции и значений с использованием встроенных функций</w:t>
            </w:r>
          </w:p>
          <w:p w14:paraId="5C7FBFDB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 = polyfit(x, y, length(x)-1);</w:t>
            </w:r>
          </w:p>
          <w:p w14:paraId="2BF02028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1 = polyval(p, x1);</w:t>
            </w:r>
          </w:p>
          <w:p w14:paraId="360E7214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0 = polyval(p, x0);</w:t>
            </w:r>
          </w:p>
          <w:p w14:paraId="633B310C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70D573A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скомые значения (в виде точек) c использованием встроенных функций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7C27C6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how(coefs2func(myflip(p)), x0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иск и вывод в консоль значений для искомых точек</w:t>
            </w:r>
          </w:p>
          <w:p w14:paraId="0B2C2244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72B34D0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строение графика для функции, вычисленной с помощью встроенных функций</w:t>
            </w:r>
          </w:p>
          <w:p w14:paraId="0F95EC8D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polyfit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polyval</w:t>
            </w:r>
          </w:p>
          <w:p w14:paraId="05A0A0A9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igure;</w:t>
            </w:r>
          </w:p>
          <w:p w14:paraId="7E403926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hold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on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;</w:t>
            </w:r>
          </w:p>
          <w:p w14:paraId="00DD6B2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функции, полученной с помощью встроенных функций polyfit и polyval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963A26F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, y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o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);</w:t>
            </w:r>
          </w:p>
          <w:p w14:paraId="0E5B672D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1, y1);</w:t>
            </w:r>
          </w:p>
          <w:p w14:paraId="6391E909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plot(x0, y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MarkerSize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10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ineWidth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 2');</w:t>
            </w:r>
          </w:p>
          <w:p w14:paraId="6FA5E73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4AA521B8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3C0B74C6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legend({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ачальн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Полученна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функция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Искомы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и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}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Location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southeast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1E8B9D1C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hold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off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6D16F218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rawnow;</w:t>
            </w:r>
          </w:p>
          <w:p w14:paraId="365CF399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62E56CF2" w14:textId="422F71CD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0C2F6B" w:rsidRPr="00173846">
        <w:rPr>
          <w:i/>
          <w:iCs/>
          <w:noProof/>
          <w:sz w:val="24"/>
          <w:szCs w:val="24"/>
        </w:rPr>
        <w:t>8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0C2F6B" w:rsidRPr="00173846">
        <w:rPr>
          <w:i/>
          <w:iCs/>
          <w:noProof/>
          <w:sz w:val="24"/>
          <w:szCs w:val="24"/>
        </w:rPr>
        <w:t>Скрипт “full_razdel_3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654C0352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9DAB42" w14:textId="161FC418" w:rsidR="00173846" w:rsidRPr="00817296" w:rsidRDefault="00173846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 xml:space="preserve">clo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4"/>
                <w:lang w:val="en-US"/>
              </w:rPr>
              <w:t>all</w:t>
            </w: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>;</w:t>
            </w:r>
          </w:p>
          <w:p w14:paraId="6C5A9D27" w14:textId="69919F6B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f = @(x) 1 ./ sqrt(0.161 .* x .* x + 1.7);</w:t>
            </w:r>
          </w:p>
          <w:p w14:paraId="6B4BD59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input_fuction(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пользовательской подынтегральной функции</w:t>
            </w:r>
          </w:p>
          <w:p w14:paraId="574E7FA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границы интегрирования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9837271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[a, b] = input_borders(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границ интегрирования</w:t>
            </w:r>
          </w:p>
          <w:p w14:paraId="42CA5E4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eps = inaccuracy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максимальную погрешность интегрирования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погрешности вычисления интеграла</w:t>
            </w:r>
          </w:p>
          <w:p w14:paraId="688F7BC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38C145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[area, R] = integr_tr(f, a, b, ep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е интеграла с учетом полученной погрешности R</w:t>
            </w:r>
          </w:p>
          <w:p w14:paraId="0FF4933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-------------------------------------------------------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4C151E5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ычисленное по построенному алгоритму значение интеграла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76F83A6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area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0C1A5FC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грешность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6AD8510B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disp(R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ывод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огрешности</w:t>
            </w:r>
          </w:p>
          <w:p w14:paraId="07A9FC59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1F42A4CC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 = a:(b-a)/100:b;</w:t>
            </w:r>
          </w:p>
          <w:p w14:paraId="5AB8DE01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 = f(x);</w:t>
            </w:r>
          </w:p>
          <w:p w14:paraId="0129B98A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ot(x, y);</w:t>
            </w:r>
          </w:p>
          <w:p w14:paraId="38BF893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title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рафик подынтегральной функции в границах интегрирования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6FF277F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x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x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259AFA65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ylabel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y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4584C491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drawnow;</w:t>
            </w:r>
          </w:p>
          <w:p w14:paraId="1175BA48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6C781A32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rea = trapz(x, f(x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е интеграла с помощью встроенной функции</w:t>
            </w:r>
          </w:p>
          <w:p w14:paraId="5691D94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ычисленное с помощью встроенной функции значение интеграла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3449BFBB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sp(area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результата</w:t>
            </w:r>
          </w:p>
          <w:p w14:paraId="16917541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30285049" w14:textId="233FD9D2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0C2F6B" w:rsidRPr="00173846">
        <w:rPr>
          <w:i/>
          <w:iCs/>
          <w:noProof/>
          <w:sz w:val="24"/>
          <w:szCs w:val="24"/>
        </w:rPr>
        <w:t>9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0C2F6B" w:rsidRPr="00173846">
        <w:rPr>
          <w:i/>
          <w:iCs/>
          <w:noProof/>
          <w:sz w:val="24"/>
          <w:szCs w:val="24"/>
        </w:rPr>
        <w:t>inacuracy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817296" w14:paraId="394FFCB0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442983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 = inaccuracy(content)</w:t>
            </w:r>
          </w:p>
          <w:p w14:paraId="04F95FD5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Функция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для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огрешност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.</w:t>
            </w:r>
          </w:p>
          <w:p w14:paraId="6DDE2EA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FB12A1D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числовое значение погрешности</w:t>
            </w:r>
          </w:p>
          <w:p w14:paraId="4AA98C33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5746F7F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output = int_input(content);</w:t>
            </w:r>
          </w:p>
          <w:p w14:paraId="3EE6355A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output &lt;= 0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грешность - строго положительное значение</w:t>
            </w:r>
          </w:p>
          <w:p w14:paraId="20998BD9" w14:textId="77777777" w:rsidR="00F82DF0" w:rsidRPr="0017384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грешность должна быть строго положительным значением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D96C89E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 = int_input(content);</w:t>
            </w:r>
          </w:p>
          <w:p w14:paraId="5C9B257F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46FA59A5" w14:textId="77777777" w:rsidR="00F82DF0" w:rsidRPr="00817296" w:rsidRDefault="00F82DF0" w:rsidP="00F82DF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159CBECA" w14:textId="77777777" w:rsidR="00673055" w:rsidRPr="0081729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</w:tc>
      </w:tr>
    </w:tbl>
    <w:p w14:paraId="4C9DB358" w14:textId="7E542307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542540" w:rsidRPr="00173846">
        <w:rPr>
          <w:i/>
          <w:iCs/>
          <w:noProof/>
          <w:sz w:val="24"/>
          <w:szCs w:val="24"/>
        </w:rPr>
        <w:t>10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0C2F6B" w:rsidRPr="00173846">
        <w:rPr>
          <w:i/>
          <w:iCs/>
          <w:noProof/>
          <w:sz w:val="24"/>
          <w:szCs w:val="24"/>
        </w:rPr>
        <w:t>Скрипт “</w:t>
      </w:r>
      <w:r w:rsidR="00542540" w:rsidRPr="00173846">
        <w:rPr>
          <w:i/>
          <w:iCs/>
          <w:noProof/>
          <w:sz w:val="24"/>
          <w:szCs w:val="24"/>
        </w:rPr>
        <w:t>info_prog</w:t>
      </w:r>
      <w:r w:rsidR="000C2F6B"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73880004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EB68D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рограмма ''MyLib''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A22FD9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азначение: автоматизация математических задач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B66734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(Решение нелинейных уравнений, интерполяция, интегрирование)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460345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 - - - - - - - - - - - - - 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9C4E27F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 программе используются следующие методы решений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131E36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елинейные уравнения - метод Ньютона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1EDA1E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нтерполяция - метод Лагранжа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4694A0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Интегрирование - метод трапеций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1649C09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 - - - - - - - - - - - - - 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66E36B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оследняя редакция: 21.04.2023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D36373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 - - - - - - - - - - - - - 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3F0206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Разработчик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E18D655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Куриш Михаил Викторович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9E3417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ГУАП, гр №4232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E5329C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kurish04@mail.ru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7759B7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- - - - - - - - - - - - - - -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5D91F15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58A4B1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esc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Для продолжения введите любой символ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8F614C7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43757E9B" w14:textId="45A28D15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542540" w:rsidRPr="00173846">
        <w:rPr>
          <w:i/>
          <w:iCs/>
          <w:noProof/>
          <w:sz w:val="24"/>
          <w:szCs w:val="24"/>
        </w:rPr>
        <w:t>11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inp_vects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817296" w14:paraId="0AADA6FF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BD9B3D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Arg = inp_vects(content)</w:t>
            </w:r>
          </w:p>
          <w:p w14:paraId="0FF9215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 для ввода вектора значений с последующей конвертацией в вектор</w:t>
            </w:r>
          </w:p>
          <w:p w14:paraId="637FF61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 представлении MatLab.</w:t>
            </w:r>
          </w:p>
          <w:p w14:paraId="3F0FDB9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E691663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вектор значений</w:t>
            </w:r>
          </w:p>
          <w:p w14:paraId="008CB394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0D1DF8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true</w:t>
            </w:r>
          </w:p>
          <w:p w14:paraId="7E79F33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outputArg = input(content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строки - набора значений ч/з запятую</w:t>
            </w:r>
          </w:p>
          <w:p w14:paraId="2773BBB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try</w:t>
            </w:r>
          </w:p>
          <w:p w14:paraId="1DF6198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outputArg = eval([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[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outputArg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]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]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пытка получить из строки вектор</w:t>
            </w:r>
          </w:p>
          <w:p w14:paraId="053F128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(isnumeric(outputArg)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Если введен вектор не из чисел, то ввод выполнится заново</w:t>
            </w:r>
          </w:p>
          <w:p w14:paraId="5FB6E337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;</w:t>
            </w:r>
          </w:p>
          <w:p w14:paraId="06379FD5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1EFB629B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catch</w:t>
            </w:r>
          </w:p>
          <w:p w14:paraId="2D029EF0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89833BA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екорректный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ввод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.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бработк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шибки</w:t>
            </w:r>
          </w:p>
          <w:p w14:paraId="62055EE7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0D86E28B" w14:textId="77777777" w:rsidR="00673055" w:rsidRPr="0081729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</w:tc>
      </w:tr>
    </w:tbl>
    <w:p w14:paraId="42EC3677" w14:textId="3FF179C5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542540" w:rsidRPr="00173846">
        <w:rPr>
          <w:i/>
          <w:iCs/>
          <w:noProof/>
          <w:sz w:val="24"/>
          <w:szCs w:val="24"/>
        </w:rPr>
        <w:t>12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input_borders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3B4FEB0D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173C48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[arg1,arg2] = input_borders()</w:t>
            </w:r>
          </w:p>
          <w:p w14:paraId="21704E4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 для ввода границ отрезка.</w:t>
            </w:r>
          </w:p>
          <w:p w14:paraId="6C77D58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4C469C4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значения левой и правой границ отрезка соответственно</w:t>
            </w:r>
          </w:p>
          <w:p w14:paraId="4BE6A86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AD7A2B4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arg1 = int_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Левая границ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D89B61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arg2 = int_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равая границ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71AB2EB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rg1 &gt;= arg2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на правильность ввода границ</w:t>
            </w:r>
          </w:p>
          <w:p w14:paraId="364ECE3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Левая граница должна быть меньше правой!!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84AF77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rg1 = int_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Левая границ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F03788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rg2 = int_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Правая границ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332A72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9438F8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FE5503C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AF2450D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03F917C9" w14:textId="1199AA67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542540" w:rsidRPr="00173846">
        <w:rPr>
          <w:i/>
          <w:iCs/>
          <w:noProof/>
          <w:sz w:val="24"/>
          <w:szCs w:val="24"/>
        </w:rPr>
        <w:t>13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input_function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0173DDCE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E3140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output = input_fuction()</w:t>
            </w:r>
          </w:p>
          <w:p w14:paraId="1A834CF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 для ввода пользовательской математической функции.</w:t>
            </w:r>
          </w:p>
          <w:p w14:paraId="3A2CA16F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D39E2E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анонимная функция пользовательской математической функции</w:t>
            </w:r>
          </w:p>
          <w:p w14:paraId="10C2D85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DF25753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true</w:t>
            </w:r>
          </w:p>
          <w:p w14:paraId="750CDD3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f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функцию с аргументом x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функции</w:t>
            </w:r>
          </w:p>
          <w:p w14:paraId="098EC366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44EAD9D3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/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/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00B34F38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9F2C978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*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7227EE4A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/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/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00ED6F45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 = strrep(f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,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^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2FD24A36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flag = true;</w:t>
            </w:r>
          </w:p>
          <w:p w14:paraId="3175D089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lag</w:t>
            </w:r>
          </w:p>
          <w:p w14:paraId="0FCDF1B9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try </w:t>
            </w:r>
          </w:p>
          <w:p w14:paraId="6ABF0F26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lastRenderedPageBreak/>
              <w:t xml:space="preserve">            output = eval([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@(x)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f])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Формирование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function handl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из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строки</w:t>
            </w:r>
          </w:p>
          <w:p w14:paraId="3EB50B3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 = output(2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работоспособности функции</w:t>
            </w:r>
          </w:p>
          <w:p w14:paraId="427B4BF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flag = false;</w:t>
            </w:r>
          </w:p>
          <w:p w14:paraId="0F1F060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catch</w:t>
            </w:r>
          </w:p>
          <w:p w14:paraId="3437CBBC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ено некорректное выражение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B8FA8D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f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функцию с аргументом x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вод функции</w:t>
            </w:r>
          </w:p>
          <w:p w14:paraId="314C124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flag = true;</w:t>
            </w:r>
          </w:p>
          <w:p w14:paraId="4E65D1AF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32A00A4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6D6753C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mycontains(f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x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в которой нет переменной, не может быть нелинейной</w:t>
            </w:r>
          </w:p>
          <w:p w14:paraId="30065FC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output = eval([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@(x)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f]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ормирование function handle из строки</w:t>
            </w:r>
          </w:p>
          <w:p w14:paraId="7F94FE4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break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11EBD15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lse</w:t>
            </w:r>
          </w:p>
          <w:p w14:paraId="1ECAF80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Функция должна содержать переменную x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B9932C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6F3EC6A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5657C8F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6122721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5510DFE2" w14:textId="3B57FDE2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542540" w:rsidRPr="00173846">
        <w:rPr>
          <w:i/>
          <w:iCs/>
          <w:noProof/>
          <w:sz w:val="24"/>
          <w:szCs w:val="24"/>
        </w:rPr>
        <w:t>14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int_input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0972157C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05D4A5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Arg = int_input(content)</w:t>
            </w:r>
          </w:p>
          <w:p w14:paraId="20BBABC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 для ввода численных значений с клавиатуры.</w:t>
            </w:r>
          </w:p>
          <w:p w14:paraId="5ABA22CC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31D5D1B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числовое значение</w:t>
            </w:r>
          </w:p>
          <w:p w14:paraId="72DB18A4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5A4D508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outputArg = input(content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3162154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outputArg = replace(outputArg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,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630983C2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Arg = str2double(outputArg);</w:t>
            </w:r>
          </w:p>
          <w:p w14:paraId="7F10870F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isnan(outputArg)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оверк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н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авильность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а</w:t>
            </w:r>
          </w:p>
          <w:p w14:paraId="381A45A2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outputArg = input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Ошибка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!\n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Повторит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ввод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: 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s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62EE2301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outputArg = replace(outputArg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,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,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.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64C1BE5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outputArg = str2double(outputArg);</w:t>
            </w:r>
          </w:p>
          <w:p w14:paraId="77AF2B4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161C145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369B5DA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78AEECBE" w14:textId="0E4A42C6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542540" w:rsidRPr="00173846">
        <w:rPr>
          <w:i/>
          <w:iCs/>
          <w:noProof/>
          <w:sz w:val="24"/>
          <w:szCs w:val="24"/>
        </w:rPr>
        <w:t>15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integr_tr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185F9E76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85FE93" w14:textId="77777777" w:rsidR="008A461F" w:rsidRPr="0081729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[area, R] = integr_tr(f, a, b, eps)</w:t>
            </w:r>
          </w:p>
          <w:p w14:paraId="7F840884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ассчитывающая значение определенного интеграла</w:t>
            </w:r>
          </w:p>
          <w:p w14:paraId="0747BC3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 учетом погрешности.</w:t>
            </w:r>
          </w:p>
          <w:p w14:paraId="660C8B6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A4BFCA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f - подынтегральная функция</w:t>
            </w:r>
          </w:p>
          <w:p w14:paraId="20295D07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 - нижняя граница интегрирования</w:t>
            </w:r>
          </w:p>
          <w:p w14:paraId="6DE2A9C3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b - верхняя граница интегрирования</w:t>
            </w:r>
          </w:p>
          <w:p w14:paraId="2B977DF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 xml:space="preserve">% eps - ограничение максимальной погрешности (значение погрешности </w:t>
            </w:r>
          </w:p>
          <w:p w14:paraId="6DC8951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й не может превышатьмаксимальной погрешности, т.е. R &lt;= eps)</w:t>
            </w:r>
          </w:p>
          <w:p w14:paraId="430C992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55D3D1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значение интеграла и погрешность вычислений</w:t>
            </w:r>
          </w:p>
          <w:p w14:paraId="74FCC0B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</w:p>
          <w:p w14:paraId="1F79286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x = (b-a)/10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шага интегрирования</w:t>
            </w:r>
          </w:p>
          <w:p w14:paraId="060F089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(true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начение интеграла будет расчитываться, пока не будет достигнута достаточная точность интегрирования</w:t>
            </w:r>
          </w:p>
          <w:p w14:paraId="09C9BCFD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x = a:dx:b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строение узлов решетки на отрезке с заданным шагом</w:t>
            </w:r>
          </w:p>
          <w:p w14:paraId="1B63DC8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eriative2 = abs(diskret(f, x(1), 2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иск второй производной для последующего расчета погрешности</w:t>
            </w:r>
          </w:p>
          <w:p w14:paraId="610EE2E1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1;</w:t>
            </w:r>
          </w:p>
          <w:p w14:paraId="1322BD6A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rea = 0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Инициализация переменной, хранящей сумму площадей трапеций</w:t>
            </w:r>
          </w:p>
          <w:p w14:paraId="36C93FA9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(i &lt; length(x))</w:t>
            </w:r>
          </w:p>
          <w:p w14:paraId="619BFA0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 xml:space="preserve">        area = area + dx * (f(x(i)) + f(x(i+1))) / 2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асчет площади трапеции и добавление этого значения в переменную 'area'</w:t>
            </w:r>
          </w:p>
          <w:p w14:paraId="37D4C5C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deriative2 = mymax([deriative2, abs(diskret(f, x(i), 2))]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Нахождение наибольшей второй производной</w:t>
            </w:r>
          </w:p>
          <w:p w14:paraId="78B32858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i = i + 1;</w:t>
            </w:r>
          </w:p>
          <w:p w14:paraId="0C1FB0C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6CCAE7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R = ((b - a) / 12) * dx * dx * deriative2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асчет погрешности вычислений интеграла</w:t>
            </w:r>
          </w:p>
          <w:p w14:paraId="654DB03E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(R &lt;= eps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достаточной точности</w:t>
            </w:r>
          </w:p>
          <w:p w14:paraId="706F3062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break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74A01516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C55E60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x = dx/4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Уменьшение шага интегрирования, согласно правилу Рунге</w:t>
            </w:r>
          </w:p>
          <w:p w14:paraId="46657553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D52DD80" w14:textId="77777777" w:rsidR="008A461F" w:rsidRPr="00173846" w:rsidRDefault="008A461F" w:rsidP="008A461F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69BD25CA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274ED3CF" w14:textId="2EA6A094" w:rsidR="00673055" w:rsidRPr="00173846" w:rsidRDefault="00131EA2" w:rsidP="00131EA2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542540" w:rsidRPr="00173846">
        <w:rPr>
          <w:i/>
          <w:iCs/>
          <w:noProof/>
          <w:sz w:val="24"/>
          <w:szCs w:val="24"/>
        </w:rPr>
        <w:t>16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542540" w:rsidRPr="00173846">
        <w:rPr>
          <w:i/>
          <w:iCs/>
          <w:noProof/>
          <w:sz w:val="24"/>
          <w:szCs w:val="24"/>
        </w:rPr>
        <w:t>lagrange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76561B3C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27B069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 = lagrange(x, y)</w:t>
            </w:r>
          </w:p>
          <w:p w14:paraId="17A7707B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построение функции по</w:t>
            </w:r>
          </w:p>
          <w:p w14:paraId="0D92EB5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методу интерполяционного полинома Лагранжа.</w:t>
            </w:r>
          </w:p>
          <w:p w14:paraId="585B151D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3945CF5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x - вектор аргументов</w:t>
            </w:r>
          </w:p>
          <w:p w14:paraId="462FA288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y - вектор значений для соответствующих аргументов</w:t>
            </w:r>
          </w:p>
          <w:p w14:paraId="2C7B0D28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</w:t>
            </w:r>
          </w:p>
          <w:p w14:paraId="07B47188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Результат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- function handle,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функция</w:t>
            </w:r>
          </w:p>
          <w:p w14:paraId="30741226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  <w:p w14:paraId="6FE907EE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59E2244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coefs = []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коэффициентов полинома</w:t>
            </w:r>
          </w:p>
          <w:p w14:paraId="5396AA82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(i &lt;= length(y))</w:t>
            </w:r>
          </w:p>
          <w:p w14:paraId="56181A9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coefs = sloj(coefs, mnoj(lix(x,i), y(i)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уммирование произведений значений (y(i)) с соответствующими произведениями дробей (lix(x,i))</w:t>
            </w:r>
          </w:p>
          <w:p w14:paraId="75C0D2C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0162A71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0B0B07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 = coefs2func(coef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еобразование вектора коэффициентов в function handle</w:t>
            </w:r>
          </w:p>
          <w:p w14:paraId="556E84EB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162075DB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605FD457" w14:textId="2260849F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2762A6" w:rsidRPr="00173846">
        <w:rPr>
          <w:i/>
          <w:iCs/>
          <w:noProof/>
          <w:sz w:val="24"/>
          <w:szCs w:val="24"/>
        </w:rPr>
        <w:t>17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2762A6" w:rsidRPr="00173846">
        <w:rPr>
          <w:i/>
          <w:iCs/>
          <w:noProof/>
          <w:sz w:val="24"/>
          <w:szCs w:val="24"/>
        </w:rPr>
        <w:t>lix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655CEB07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7E77FA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coefs = lix(x, i)</w:t>
            </w:r>
          </w:p>
          <w:p w14:paraId="0DCD6F4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произведения всех дробей вида (x-xj)/(xi-xj)</w:t>
            </w:r>
          </w:p>
          <w:p w14:paraId="1D323515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 xml:space="preserve">% по вектору x для определенного i соответственно </w:t>
            </w:r>
          </w:p>
          <w:p w14:paraId="2A2B3501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методу интерполяционного полинома Лагранжа.</w:t>
            </w:r>
          </w:p>
          <w:p w14:paraId="569D410D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69D579D2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числения происходят с векторами коэффициетов полиномов.</w:t>
            </w:r>
          </w:p>
          <w:p w14:paraId="3DAF4EE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Конечный вектор - есть вектор коэффициентов полинома, являющегося</w:t>
            </w:r>
          </w:p>
          <w:p w14:paraId="0973813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изведением всех дробей, описанных выше.</w:t>
            </w:r>
          </w:p>
          <w:p w14:paraId="2F30C76A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D5EFC5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x - вектор аргументов</w:t>
            </w:r>
          </w:p>
          <w:p w14:paraId="4003260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i - значение индекса i в формуле произведений дробей по Лагранжу</w:t>
            </w:r>
          </w:p>
          <w:p w14:paraId="53D638E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C51BA6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вектор коэффициентов</w:t>
            </w:r>
          </w:p>
          <w:p w14:paraId="4668DC02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FCD035B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j = 1;</w:t>
            </w:r>
          </w:p>
          <w:p w14:paraId="3706909A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coefs = 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начального вектора коэффициентов</w:t>
            </w:r>
          </w:p>
          <w:p w14:paraId="11E635EC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j &lt;= length(x))</w:t>
            </w:r>
          </w:p>
          <w:p w14:paraId="47AF4745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if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j ~= i)</w:t>
            </w:r>
          </w:p>
          <w:p w14:paraId="2A4E062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coefs = mnoj(coefs, [-x(j)/(x(i)-x(j)), 1/(x(i)-x(j))]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Умножение вектора коэффициентов (полинома) на очередную дробь по формуле Лагранжа</w:t>
            </w:r>
          </w:p>
          <w:p w14:paraId="0E4F933D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1DD0490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lastRenderedPageBreak/>
              <w:t xml:space="preserve">    j = j + 1;</w:t>
            </w:r>
          </w:p>
          <w:p w14:paraId="5A8F52E9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76C90A8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5761FE12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38B15A5D" w14:textId="54BF1B7C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2762A6" w:rsidRPr="00173846">
        <w:rPr>
          <w:i/>
          <w:iCs/>
          <w:noProof/>
          <w:sz w:val="24"/>
          <w:szCs w:val="24"/>
        </w:rPr>
        <w:t>18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2762A6" w:rsidRPr="00173846">
        <w:rPr>
          <w:i/>
          <w:iCs/>
          <w:noProof/>
          <w:sz w:val="24"/>
          <w:szCs w:val="24"/>
        </w:rPr>
        <w:t>mnoj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817296" w14:paraId="045F3235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6737EA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nm = mnoj(lft, rght)</w:t>
            </w:r>
          </w:p>
          <w:p w14:paraId="46D8E95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умножение полиномов, представленных в виде</w:t>
            </w:r>
          </w:p>
          <w:p w14:paraId="0A7DA16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екторов коэффициентов (разряды келичиваются слева-направо).</w:t>
            </w:r>
          </w:p>
          <w:p w14:paraId="10A6AA1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64D8FA5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lft - вектор коэфф. первого полинома</w:t>
            </w:r>
          </w:p>
          <w:p w14:paraId="7309CE33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rght - вектор коэфф. второго полинома</w:t>
            </w:r>
          </w:p>
          <w:p w14:paraId="5A386380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404E11C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вектор коэффициентов полинома</w:t>
            </w:r>
          </w:p>
          <w:p w14:paraId="0E0C9E7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528044A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plnm = zeros(1, length(lft)+length(rght)-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коэффициентов итогового полинома</w:t>
            </w:r>
          </w:p>
          <w:p w14:paraId="3B39422E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1EACBA80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i &lt;= length(rght))</w:t>
            </w:r>
          </w:p>
          <w:p w14:paraId="637B8788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j = 1;</w:t>
            </w:r>
          </w:p>
          <w:p w14:paraId="150B4DBE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j &lt;= length(lft))</w:t>
            </w:r>
          </w:p>
          <w:p w14:paraId="6DB223A0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plnm(i+j-1) = plnm(i+j-1) + lft(j) * rght(i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полнение итогового вектора коэффициентов согласно правилам математики</w:t>
            </w:r>
          </w:p>
          <w:p w14:paraId="660D9467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j = j + 1;</w:t>
            </w:r>
          </w:p>
          <w:p w14:paraId="3203272F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3E0301E7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i = i + 1;</w:t>
            </w:r>
          </w:p>
          <w:p w14:paraId="146CCDDE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2D22740C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06E46E11" w14:textId="77777777" w:rsidR="00673055" w:rsidRPr="0081729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</w:p>
        </w:tc>
      </w:tr>
    </w:tbl>
    <w:p w14:paraId="5315DF4A" w14:textId="78843BF2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2762A6" w:rsidRPr="00173846">
        <w:rPr>
          <w:i/>
          <w:iCs/>
          <w:noProof/>
          <w:sz w:val="24"/>
          <w:szCs w:val="24"/>
        </w:rPr>
        <w:t>19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2762A6" w:rsidRPr="00173846">
        <w:rPr>
          <w:i/>
          <w:iCs/>
          <w:noProof/>
          <w:sz w:val="24"/>
          <w:szCs w:val="24"/>
        </w:rPr>
        <w:t>mycontains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42E25689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C2046F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flg = mycontains(obj, sub)</w:t>
            </w:r>
          </w:p>
          <w:p w14:paraId="3130FBE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проверяющая содержание sub в obj.</w:t>
            </w:r>
          </w:p>
          <w:p w14:paraId="3F3D98A0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 xml:space="preserve">% </w:t>
            </w:r>
          </w:p>
          <w:p w14:paraId="391510AF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obj - вектор или строка</w:t>
            </w:r>
          </w:p>
          <w:p w14:paraId="782DEC40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sub - элемент вектора или символ строки соответственно</w:t>
            </w:r>
          </w:p>
          <w:p w14:paraId="14CD5BE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254C2C33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логическое значение</w:t>
            </w:r>
          </w:p>
          <w:p w14:paraId="76487498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54ADE3C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i = 1;</w:t>
            </w:r>
          </w:p>
          <w:p w14:paraId="2E082D2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lg = false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ние начального значения (флага)</w:t>
            </w:r>
          </w:p>
          <w:p w14:paraId="0AB9CFB3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i &lt;= length(obj)</w:t>
            </w:r>
          </w:p>
          <w:p w14:paraId="1561A9E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obj(i) == sub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Если значение sub содержится в obj, флаг меняется</w:t>
            </w:r>
          </w:p>
          <w:p w14:paraId="5EC0766F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flg = true;</w:t>
            </w:r>
          </w:p>
          <w:p w14:paraId="188C66E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break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оверка закончена</w:t>
            </w:r>
          </w:p>
          <w:p w14:paraId="5D5478F1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CB0AB4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70A710E3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543FD5B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923F107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001E9A11" w14:textId="79E7873B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2762A6" w:rsidRPr="00173846">
        <w:rPr>
          <w:i/>
          <w:iCs/>
          <w:noProof/>
          <w:sz w:val="24"/>
          <w:szCs w:val="24"/>
        </w:rPr>
        <w:t>20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2762A6" w:rsidRPr="00173846">
        <w:rPr>
          <w:i/>
          <w:iCs/>
          <w:noProof/>
          <w:sz w:val="24"/>
          <w:szCs w:val="24"/>
        </w:rPr>
        <w:t>myflip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4ABF6E73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1B9BDD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new_arr = myflip(arr)</w:t>
            </w:r>
          </w:p>
          <w:p w14:paraId="16373752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инвертирующая вектор (право и лево меняются местами).</w:t>
            </w:r>
          </w:p>
          <w:p w14:paraId="5F51FA9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6707365D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rr - вектор</w:t>
            </w:r>
          </w:p>
          <w:p w14:paraId="1ABD80E1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305EB3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lastRenderedPageBreak/>
              <w:t>% Результат - вектор</w:t>
            </w:r>
          </w:p>
          <w:p w14:paraId="451D6EA7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52AD63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l = length(arr);</w:t>
            </w:r>
          </w:p>
          <w:p w14:paraId="27688B6B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new_arr = zeros(1, l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ется новый вектор</w:t>
            </w:r>
          </w:p>
          <w:p w14:paraId="70B94B61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>i = 1;</w:t>
            </w:r>
          </w:p>
          <w:p w14:paraId="0F8DBB55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i &lt;= l</w:t>
            </w:r>
          </w:p>
          <w:p w14:paraId="4B585F5B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new_arr(l-(i-1)) = arr(i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Новый вектор заполняется зеркально первому</w:t>
            </w:r>
          </w:p>
          <w:p w14:paraId="184EF7B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28829A53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5673061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1093EEA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2CFD1908" w14:textId="6D2277BB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C90745" w:rsidRPr="00173846">
        <w:rPr>
          <w:i/>
          <w:iCs/>
          <w:noProof/>
          <w:sz w:val="24"/>
          <w:szCs w:val="24"/>
        </w:rPr>
        <w:t>21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C90745" w:rsidRPr="00173846">
        <w:rPr>
          <w:i/>
          <w:iCs/>
          <w:noProof/>
          <w:sz w:val="24"/>
          <w:szCs w:val="24"/>
        </w:rPr>
        <w:t>mymax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56345C5B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AA075D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answ = mymax(arr)</w:t>
            </w:r>
          </w:p>
          <w:p w14:paraId="32E94F15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поиск максимального элемента вектора.</w:t>
            </w:r>
          </w:p>
          <w:p w14:paraId="3B8B995E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587829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rr - вектор чисел</w:t>
            </w:r>
          </w:p>
          <w:p w14:paraId="6AA9B3B8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B60842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число</w:t>
            </w:r>
          </w:p>
          <w:p w14:paraId="10BB35CC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90B9438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length(arr) &gt;= 1</w:t>
            </w:r>
          </w:p>
          <w:p w14:paraId="4C4222A0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nsw = arr(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зятие в качестве начального значения первого элемента вектора</w:t>
            </w:r>
          </w:p>
          <w:p w14:paraId="20373EC0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026F1170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answ = 0;</w:t>
            </w:r>
          </w:p>
          <w:p w14:paraId="79FCA650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6C8546D8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2;</w:t>
            </w:r>
          </w:p>
          <w:p w14:paraId="4FFBC015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&lt;= length(arr)</w:t>
            </w:r>
          </w:p>
          <w:p w14:paraId="0804C9F6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rr(i) &gt; answ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Если очередной элемент больше найденного, найденный заменяется на него</w:t>
            </w:r>
          </w:p>
          <w:p w14:paraId="3AC49E29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answ = arr(i);</w:t>
            </w:r>
          </w:p>
          <w:p w14:paraId="23F462CA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717E9554" w14:textId="77777777" w:rsidR="00A22113" w:rsidRPr="0081729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i = i + 1;</w:t>
            </w:r>
          </w:p>
          <w:p w14:paraId="2033AF54" w14:textId="77777777" w:rsidR="00A22113" w:rsidRPr="00173846" w:rsidRDefault="00A22113" w:rsidP="00A22113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04B606ED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31C7F9FC" w14:textId="372C6687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C90745" w:rsidRPr="00173846">
        <w:rPr>
          <w:i/>
          <w:iCs/>
          <w:noProof/>
          <w:sz w:val="24"/>
          <w:szCs w:val="24"/>
        </w:rPr>
        <w:t>22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C90745" w:rsidRPr="00173846">
        <w:rPr>
          <w:i/>
          <w:iCs/>
          <w:noProof/>
          <w:sz w:val="24"/>
          <w:szCs w:val="24"/>
        </w:rPr>
        <w:t>mymin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7B0C8687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5059C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answ = mymin(arr)</w:t>
            </w:r>
          </w:p>
          <w:p w14:paraId="6890CB0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поиск минимального элемента вектора.</w:t>
            </w:r>
          </w:p>
          <w:p w14:paraId="15C9E46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D4BE58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rr - вектор чисел</w:t>
            </w:r>
          </w:p>
          <w:p w14:paraId="63B09ED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9CB813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число</w:t>
            </w:r>
          </w:p>
          <w:p w14:paraId="5F2806C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D98A8D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length(arr) &gt;= 1</w:t>
            </w:r>
          </w:p>
          <w:p w14:paraId="0491B120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answ = arr(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зятие в качестве начального значения первого элемента вектора</w:t>
            </w:r>
          </w:p>
          <w:p w14:paraId="6444BF83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3C73E8D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answ = 0;</w:t>
            </w:r>
          </w:p>
          <w:p w14:paraId="45B881A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252E60B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2;</w:t>
            </w:r>
          </w:p>
          <w:p w14:paraId="51500FEF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&lt;= length(arr)</w:t>
            </w:r>
          </w:p>
          <w:p w14:paraId="078018C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rr(i) &lt; answ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Если очередной элемент меньше найденного, найденный заменяется на него</w:t>
            </w:r>
          </w:p>
          <w:p w14:paraId="5843FCD6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answ = arr(i);</w:t>
            </w:r>
          </w:p>
          <w:p w14:paraId="43477675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279842BE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i = i + 1;</w:t>
            </w:r>
          </w:p>
          <w:p w14:paraId="17453D81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5FCDF3BD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2A91E653" w14:textId="4CACD51D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C90745" w:rsidRPr="00173846">
        <w:rPr>
          <w:i/>
          <w:iCs/>
          <w:noProof/>
          <w:sz w:val="24"/>
          <w:szCs w:val="24"/>
        </w:rPr>
        <w:t>23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C90745" w:rsidRPr="00173846">
        <w:rPr>
          <w:i/>
          <w:iCs/>
          <w:noProof/>
          <w:sz w:val="24"/>
          <w:szCs w:val="24"/>
        </w:rPr>
        <w:t>myunique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6FDF109A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54FC5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flg = myunique(arr)</w:t>
            </w:r>
          </w:p>
          <w:p w14:paraId="0862397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проверяющая вектор или строку на уникальность.</w:t>
            </w:r>
          </w:p>
          <w:p w14:paraId="3B42DD6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F35609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rr - вектор или строка</w:t>
            </w:r>
          </w:p>
          <w:p w14:paraId="0DC81B7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50D3439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логическое значение</w:t>
            </w:r>
          </w:p>
          <w:p w14:paraId="53D4754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18A52AC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econd = zeros(length(arr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спомогательного вектора</w:t>
            </w:r>
          </w:p>
          <w:p w14:paraId="1367987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econd(1) = arr(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ервый элемент сам по себе уникален в сравнении с пустым множеством</w:t>
            </w:r>
          </w:p>
          <w:p w14:paraId="08501A1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i = 2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Начиная со второго элемента будет выполняться проверка уникальности</w:t>
            </w:r>
          </w:p>
          <w:p w14:paraId="0404D10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lg = true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ем начальное значение (флаг)</w:t>
            </w:r>
          </w:p>
          <w:p w14:paraId="47D48F27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i &lt;= length(arr)</w:t>
            </w:r>
          </w:p>
          <w:p w14:paraId="4084A42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mycontains(second(1:i-1), arr(i))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Если во вспомогательном векторе уже есть итерируемый элемент, то он не уникален</w:t>
            </w:r>
          </w:p>
          <w:p w14:paraId="3B9B70D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flg = false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Меняем флаг, т.к. вектор не уникален</w:t>
            </w:r>
          </w:p>
          <w:p w14:paraId="554408A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break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вершаем выполнение функции</w:t>
            </w:r>
          </w:p>
          <w:p w14:paraId="2E0C9269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359924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second(i) = arr(i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Добавляем элемент в вспомогательный вектор</w:t>
            </w:r>
          </w:p>
          <w:p w14:paraId="0E4D4FE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46FE83BE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2D10E66B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3A3DCC9A" w14:textId="77777777" w:rsidR="00673055" w:rsidRPr="00173846" w:rsidRDefault="00673055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</w:tc>
      </w:tr>
    </w:tbl>
    <w:p w14:paraId="5B8CC9EC" w14:textId="22E18564" w:rsidR="00673055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C90745" w:rsidRPr="00173846">
        <w:rPr>
          <w:i/>
          <w:iCs/>
          <w:noProof/>
          <w:sz w:val="24"/>
          <w:szCs w:val="24"/>
        </w:rPr>
        <w:t>24</w:t>
      </w:r>
      <w:r w:rsidRPr="00173846">
        <w:rPr>
          <w:i/>
          <w:iCs/>
          <w:noProof/>
          <w:sz w:val="24"/>
          <w:szCs w:val="24"/>
        </w:rPr>
        <w:t xml:space="preserve"> – </w:t>
      </w:r>
      <w:r w:rsidR="00C90745" w:rsidRPr="00173846">
        <w:rPr>
          <w:i/>
          <w:iCs/>
          <w:noProof/>
          <w:sz w:val="24"/>
          <w:szCs w:val="24"/>
        </w:rPr>
        <w:t>Скрипт “Project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73055" w:rsidRPr="00173846" w14:paraId="6DFBD6D9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2530C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трисовка текстового меню</w:t>
            </w:r>
          </w:p>
          <w:p w14:paraId="05CC687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true</w:t>
            </w:r>
          </w:p>
          <w:p w14:paraId="0DD00C2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едварительная очистка консоли и рабочей памяти</w:t>
            </w:r>
          </w:p>
          <w:p w14:paraId="016ED7C3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clc;</w:t>
            </w:r>
          </w:p>
          <w:p w14:paraId="14581209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clear;</w:t>
            </w:r>
          </w:p>
          <w:p w14:paraId="11B88D9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'1.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Задание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1.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Нелинейные и трансцендентные уравнения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01D4A5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2. Задание 2. Интерполяция и экстраполяция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EB9B15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3. Задание 3. Численное интегрирование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4D4AAE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4. Информация о программе и авторе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0DADFD8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5. Выход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66E4A73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menu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номер пункт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CEFF47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switch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menu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вводе с клавиатуры проверяется использование меню</w:t>
            </w:r>
          </w:p>
          <w:p w14:paraId="4C838E3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1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ервый раздел</w:t>
            </w:r>
          </w:p>
          <w:p w14:paraId="6DF3CB57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clc;</w:t>
            </w:r>
          </w:p>
          <w:p w14:paraId="3CCCB00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clear;</w:t>
            </w:r>
          </w:p>
          <w:p w14:paraId="138909AE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tru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трисовка подменю 1 раздела</w:t>
            </w:r>
          </w:p>
          <w:p w14:paraId="0B45209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1. Демоверсия с базовыми значения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6002C8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2. Версия с пользовательскими данны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FB9118E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3. Выход в главное меню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79E35E9B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sub_menu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номер пункт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22B1616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switch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ub_menu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вводе с клавиатуры проверяется использование подменю</w:t>
            </w:r>
          </w:p>
          <w:p w14:paraId="09F2D1C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1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Демовариант</w:t>
            </w:r>
          </w:p>
          <w:p w14:paraId="4366E14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5CDDA27B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3DAF3747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05E87C8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emo_razdel_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42FE29C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2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ариант с пользовательской функцией</w:t>
            </w:r>
          </w:p>
          <w:p w14:paraId="2B96606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42FC714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6993B82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full_razdel_1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630C321D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3'</w:t>
            </w:r>
          </w:p>
          <w:p w14:paraId="65EB781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clc;</w:t>
            </w:r>
          </w:p>
          <w:p w14:paraId="156B30B3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lastRenderedPageBreak/>
              <w:t xml:space="preserve">                        clear;</w:t>
            </w:r>
          </w:p>
          <w:p w14:paraId="4C37FFCB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1B5CF480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otherwise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шибочно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е</w:t>
            </w:r>
          </w:p>
          <w:p w14:paraId="581C9F9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c;</w:t>
            </w:r>
          </w:p>
          <w:p w14:paraId="5D23AD4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3CBAC6C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еверное значение, выберите пункт меню еще раз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64684ED4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10A4FE00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24B0F774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2'</w:t>
            </w:r>
          </w:p>
          <w:p w14:paraId="3411F27C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c;</w:t>
            </w:r>
          </w:p>
          <w:p w14:paraId="2F90549E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ear;</w:t>
            </w:r>
          </w:p>
          <w:p w14:paraId="4F0AF58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tru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трисовка подменю 2 раздела</w:t>
            </w:r>
          </w:p>
          <w:p w14:paraId="72795A5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1. Демоверсия с базовыми значения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48B747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2. Версия с пользовательскими данны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5004110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3. Выход в главное меню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55CCED5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sub_menu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номер пункт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1BAC780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switch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ub_menu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вводе с клавиатуры проверяется использование подменю</w:t>
            </w:r>
          </w:p>
          <w:p w14:paraId="6584549C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1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Демовариант</w:t>
            </w:r>
          </w:p>
          <w:p w14:paraId="20AEE01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6FD73F5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2FA527B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6DF2A71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emo_razdel_2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110051D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2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ариант с пользовательской функцией</w:t>
            </w:r>
          </w:p>
          <w:p w14:paraId="54500842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1D59A871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139FB01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full_razdel_2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70328524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3'</w:t>
            </w:r>
          </w:p>
          <w:p w14:paraId="5D2AB7C7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clc;</w:t>
            </w:r>
          </w:p>
          <w:p w14:paraId="4AD93751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clear;</w:t>
            </w:r>
          </w:p>
          <w:p w14:paraId="0A2BF91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53FFB8F4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otherwise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шибочно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е</w:t>
            </w:r>
          </w:p>
          <w:p w14:paraId="14673B11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c;</w:t>
            </w:r>
          </w:p>
          <w:p w14:paraId="5751A72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72869B4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еверное значение, выберите пункт меню еще раз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30FF9BEE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590DC8A9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00D7D503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3'</w:t>
            </w:r>
          </w:p>
          <w:p w14:paraId="731390DB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c;</w:t>
            </w:r>
          </w:p>
          <w:p w14:paraId="50A90750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ear;</w:t>
            </w:r>
          </w:p>
          <w:p w14:paraId="7F8A60B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tru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трисовка подменю 3 раздела</w:t>
            </w:r>
          </w:p>
          <w:p w14:paraId="7AACAEA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1. Демоверсия с базовыми значения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DB55825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2. Версия с пользовательскими данными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410359A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3. Выход в главное меню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8946B09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sub_menu = input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Введите номер пункта: 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,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s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30DB17A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switch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sub_menu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ри вводе с клавиатуры проверяется использование подменю</w:t>
            </w:r>
          </w:p>
          <w:p w14:paraId="6027444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1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Демовариант</w:t>
            </w:r>
          </w:p>
          <w:p w14:paraId="5D730CC4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21BDA527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03759CDE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o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all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520FA001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emo_razdel_3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3C7A1869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2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ариант с пользовательской функцией</w:t>
            </w:r>
          </w:p>
          <w:p w14:paraId="33074A0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c;</w:t>
            </w:r>
          </w:p>
          <w:p w14:paraId="39AF3513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1193E78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full_razdel_3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зов скрипта с кодом решения</w:t>
            </w:r>
          </w:p>
          <w:p w14:paraId="722606C6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3'</w:t>
            </w:r>
          </w:p>
          <w:p w14:paraId="37DEC6E0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clc;</w:t>
            </w:r>
          </w:p>
          <w:p w14:paraId="78805D6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clear;</w:t>
            </w:r>
          </w:p>
          <w:p w14:paraId="6F8C5D68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76E85E15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otherwise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шибочно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е</w:t>
            </w:r>
          </w:p>
          <w:p w14:paraId="4B6E3CD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c;</w:t>
            </w:r>
          </w:p>
          <w:p w14:paraId="5F2115FD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clear;</w:t>
            </w:r>
          </w:p>
          <w:p w14:paraId="13557DD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еверное значение, выберите пункт меню еще раз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51C9E019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8A6F8FF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8AB2747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case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 xml:space="preserve">'4'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ывод информации о программе и авторе</w:t>
            </w:r>
          </w:p>
          <w:p w14:paraId="690EA40F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clc;</w:t>
            </w:r>
          </w:p>
          <w:p w14:paraId="71B8C869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ear;</w:t>
            </w:r>
          </w:p>
          <w:p w14:paraId="58ED52BD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info_prog;</w:t>
            </w:r>
          </w:p>
          <w:p w14:paraId="238BFA66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ca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5'</w:t>
            </w:r>
          </w:p>
          <w:p w14:paraId="4C11D772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c;</w:t>
            </w:r>
          </w:p>
          <w:p w14:paraId="638319B0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ear;</w:t>
            </w:r>
          </w:p>
          <w:p w14:paraId="377D56A5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close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all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;</w:t>
            </w:r>
          </w:p>
          <w:p w14:paraId="5E71CC62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</w:p>
          <w:p w14:paraId="4EBAC0A4" w14:textId="77777777" w:rsidR="0060688C" w:rsidRPr="0081729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otherwise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При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ошибочном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воде</w:t>
            </w:r>
          </w:p>
          <w:p w14:paraId="6D7D22C6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    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clc;</w:t>
            </w:r>
          </w:p>
          <w:p w14:paraId="74AC05E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clear;</w:t>
            </w:r>
          </w:p>
          <w:p w14:paraId="066B786A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    disp(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Неверное значение, выберите пункт меню еще раз: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);</w:t>
            </w:r>
          </w:p>
          <w:p w14:paraId="63F739F8" w14:textId="77777777" w:rsidR="0060688C" w:rsidRPr="00173846" w:rsidRDefault="0060688C" w:rsidP="0060688C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32B44D1" w14:textId="7FFFC5B4" w:rsidR="00673055" w:rsidRPr="00173846" w:rsidRDefault="0060688C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  <w:bookmarkStart w:id="33" w:name="_GoBack"/>
            <w:bookmarkEnd w:id="33"/>
          </w:p>
        </w:tc>
      </w:tr>
    </w:tbl>
    <w:p w14:paraId="478DABE9" w14:textId="65AFA0BF" w:rsidR="0060688C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lastRenderedPageBreak/>
        <w:t>Приложение А.</w:t>
      </w:r>
      <w:r w:rsidR="00C90745" w:rsidRPr="00173846">
        <w:rPr>
          <w:i/>
          <w:iCs/>
          <w:noProof/>
          <w:sz w:val="24"/>
          <w:szCs w:val="24"/>
        </w:rPr>
        <w:t>25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C90745" w:rsidRPr="00173846">
        <w:rPr>
          <w:i/>
          <w:iCs/>
          <w:noProof/>
          <w:sz w:val="24"/>
          <w:szCs w:val="24"/>
        </w:rPr>
        <w:t>segment_check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88C" w:rsidRPr="00817296" w14:paraId="6D81B86A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DC230F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604A5A">
              <w:rPr>
                <w:rFonts w:ascii="Consolas" w:hAnsi="Consolas"/>
                <w:noProof/>
                <w:color w:val="0E00FF"/>
                <w:sz w:val="20"/>
                <w:szCs w:val="24"/>
                <w:lang w:val="en-US"/>
              </w:rPr>
              <w:t xml:space="preserve">function </w:t>
            </w:r>
            <w:r w:rsidRPr="00604A5A">
              <w:rPr>
                <w:rFonts w:ascii="Consolas" w:hAnsi="Consolas"/>
                <w:noProof/>
                <w:sz w:val="20"/>
                <w:szCs w:val="24"/>
                <w:lang w:val="en-US"/>
              </w:rPr>
              <w:t>answ = segment_check(f, a, b)</w:t>
            </w:r>
          </w:p>
          <w:p w14:paraId="2639E26C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604A5A">
              <w:rPr>
                <w:rFonts w:ascii="Consolas" w:hAnsi="Consolas"/>
                <w:noProof/>
                <w:color w:val="008013"/>
                <w:sz w:val="20"/>
                <w:szCs w:val="24"/>
              </w:rPr>
              <w:t>% Функция, проверяющая математическу функцию f на промежутке [a, b]</w:t>
            </w:r>
          </w:p>
          <w:p w14:paraId="15B01943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604A5A">
              <w:rPr>
                <w:rFonts w:ascii="Consolas" w:hAnsi="Consolas"/>
                <w:noProof/>
                <w:color w:val="008013"/>
                <w:sz w:val="20"/>
                <w:szCs w:val="24"/>
              </w:rPr>
              <w:t xml:space="preserve">% на </w:t>
            </w:r>
            <w:r w:rsidRPr="00604A5A">
              <w:rPr>
                <w:rFonts w:ascii="Consolas" w:hAnsi="Consolas"/>
                <w:noProof/>
                <w:color w:val="008013"/>
                <w:sz w:val="20"/>
                <w:szCs w:val="20"/>
              </w:rPr>
              <w:t>разные знаки в границах (для единичного пересечения оси Ox)</w:t>
            </w:r>
          </w:p>
          <w:p w14:paraId="1FC5D285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604A5A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0329EE1E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604A5A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логическое значение (true или false)</w:t>
            </w:r>
          </w:p>
          <w:p w14:paraId="3EA0BA3D" w14:textId="77777777" w:rsidR="00173846" w:rsidRPr="00173846" w:rsidRDefault="00173846" w:rsidP="00173846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37157AA5" w14:textId="77777777" w:rsidR="00173846" w:rsidRPr="00173846" w:rsidRDefault="00173846" w:rsidP="00173846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nsw = true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Задается стандартное значение для вывода</w:t>
            </w:r>
          </w:p>
          <w:p w14:paraId="7AA0B868" w14:textId="579BDD9C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</w:p>
          <w:p w14:paraId="02CF60E1" w14:textId="77777777" w:rsidR="00604A5A" w:rsidRPr="00604A5A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</w:rPr>
            </w:pPr>
            <w:r w:rsidRPr="00604A5A">
              <w:rPr>
                <w:rFonts w:ascii="Consolas" w:hAnsi="Consolas"/>
                <w:noProof/>
                <w:color w:val="0E00FF"/>
                <w:sz w:val="20"/>
                <w:szCs w:val="24"/>
              </w:rPr>
              <w:t xml:space="preserve">if </w:t>
            </w:r>
            <w:r w:rsidRPr="00604A5A">
              <w:rPr>
                <w:rFonts w:ascii="Consolas" w:hAnsi="Consolas"/>
                <w:noProof/>
                <w:sz w:val="20"/>
                <w:szCs w:val="24"/>
              </w:rPr>
              <w:t xml:space="preserve">f(a)*f(b) &gt;= 0 </w:t>
            </w:r>
            <w:r w:rsidRPr="00604A5A">
              <w:rPr>
                <w:rFonts w:ascii="Consolas" w:hAnsi="Consolas"/>
                <w:noProof/>
                <w:color w:val="008013"/>
                <w:sz w:val="20"/>
                <w:szCs w:val="24"/>
              </w:rPr>
              <w:t>% Проверка значений в границах на разные знаки</w:t>
            </w:r>
          </w:p>
          <w:p w14:paraId="68C43BED" w14:textId="77777777" w:rsidR="00604A5A" w:rsidRPr="00817296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604A5A">
              <w:rPr>
                <w:rFonts w:ascii="Consolas" w:hAnsi="Consolas"/>
                <w:noProof/>
                <w:sz w:val="20"/>
                <w:szCs w:val="24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>answ = false;</w:t>
            </w:r>
          </w:p>
          <w:p w14:paraId="4B3BE909" w14:textId="77777777" w:rsidR="00604A5A" w:rsidRPr="00817296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4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4"/>
                <w:lang w:val="en-US"/>
              </w:rPr>
              <w:t>return</w:t>
            </w:r>
          </w:p>
          <w:p w14:paraId="5467EB5D" w14:textId="77777777" w:rsidR="00604A5A" w:rsidRPr="00817296" w:rsidRDefault="00604A5A" w:rsidP="00604A5A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4"/>
                <w:lang w:val="en-US"/>
              </w:rPr>
              <w:t>end</w:t>
            </w:r>
          </w:p>
          <w:p w14:paraId="2108E68F" w14:textId="401F0F72" w:rsidR="0060688C" w:rsidRPr="00817296" w:rsidRDefault="00604A5A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4"/>
                <w:szCs w:val="24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4"/>
                <w:lang w:val="en-US"/>
              </w:rPr>
              <w:t>end</w:t>
            </w:r>
          </w:p>
        </w:tc>
      </w:tr>
    </w:tbl>
    <w:p w14:paraId="248CAAC1" w14:textId="5E10EA09" w:rsidR="0060688C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FC2662" w:rsidRPr="00173846">
        <w:rPr>
          <w:i/>
          <w:iCs/>
          <w:noProof/>
          <w:sz w:val="24"/>
          <w:szCs w:val="24"/>
        </w:rPr>
        <w:t>26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FC2662" w:rsidRPr="00173846">
        <w:rPr>
          <w:i/>
          <w:iCs/>
          <w:noProof/>
          <w:sz w:val="24"/>
          <w:szCs w:val="24"/>
        </w:rPr>
        <w:t>show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88C" w:rsidRPr="00173846" w14:paraId="096528CE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A7D567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function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show(f, x0)</w:t>
            </w:r>
          </w:p>
          <w:p w14:paraId="19B2ACCF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 xml:space="preserve">% Функция, реализующая поиск и вывод в консоль значений для аргументов </w:t>
            </w:r>
          </w:p>
          <w:p w14:paraId="769C3340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ектора x0 по заданной функции f.</w:t>
            </w:r>
          </w:p>
          <w:p w14:paraId="616704FA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ид:</w:t>
            </w:r>
          </w:p>
          <w:p w14:paraId="4836C5DC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'точка №i: (xi; yi)'</w:t>
            </w:r>
          </w:p>
          <w:p w14:paraId="785156FE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</w:t>
            </w:r>
          </w:p>
          <w:p w14:paraId="638358D0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% f - function handle</w:t>
            </w:r>
          </w:p>
          <w:p w14:paraId="40F31E38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x0 -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вектор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аргументов</w:t>
            </w:r>
          </w:p>
          <w:p w14:paraId="49DB3172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904B9DA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(функция не имеет выходных значений)</w:t>
            </w:r>
          </w:p>
          <w:p w14:paraId="455ADF6C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4A3A1C8F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32666A20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i &lt;= length(x0))</w:t>
            </w:r>
          </w:p>
          <w:p w14:paraId="1E020EBD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disp(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точка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 №'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+ string(i) +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': ('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+ string(x0(i)) +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 xml:space="preserve">'; '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+ string(f(x0(i))) + </w:t>
            </w:r>
            <w:r w:rsidRPr="00817296">
              <w:rPr>
                <w:rFonts w:ascii="Consolas" w:hAnsi="Consolas"/>
                <w:noProof/>
                <w:color w:val="A709F5"/>
                <w:sz w:val="20"/>
                <w:szCs w:val="20"/>
                <w:lang w:val="en-US"/>
              </w:rPr>
              <w:t>')'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);</w:t>
            </w:r>
          </w:p>
          <w:p w14:paraId="4FFC3C94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i = i + 1;</w:t>
            </w:r>
          </w:p>
          <w:p w14:paraId="1AACE464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37F657C" w14:textId="42DBBE4D" w:rsidR="0060688C" w:rsidRPr="00173846" w:rsidRDefault="00EE0E7B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</w:tc>
      </w:tr>
    </w:tbl>
    <w:p w14:paraId="08DB29C0" w14:textId="6C756AF6" w:rsidR="0060688C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FC2662" w:rsidRPr="00173846">
        <w:rPr>
          <w:i/>
          <w:iCs/>
          <w:noProof/>
          <w:sz w:val="24"/>
          <w:szCs w:val="24"/>
        </w:rPr>
        <w:t>27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FC2662" w:rsidRPr="00173846">
        <w:rPr>
          <w:i/>
          <w:iCs/>
          <w:noProof/>
          <w:sz w:val="24"/>
          <w:szCs w:val="24"/>
        </w:rPr>
        <w:t>sloj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88C" w:rsidRPr="00173846" w14:paraId="7AA27B29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824342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lastRenderedPageBreak/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plnm = sloj(lft, rght)</w:t>
            </w:r>
          </w:p>
          <w:p w14:paraId="4C5B072E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сложение полиномов, представленных в виде</w:t>
            </w:r>
          </w:p>
          <w:p w14:paraId="5B2F3F22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екторов коэффициентов (разряды келичиваются слева-направо).</w:t>
            </w:r>
          </w:p>
          <w:p w14:paraId="3E95E9DF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1839E6C8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lft - вектор коэфф. первого полинома</w:t>
            </w:r>
          </w:p>
          <w:p w14:paraId="0057472C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rght - вектор коэфф. второго полинома</w:t>
            </w:r>
          </w:p>
          <w:p w14:paraId="2F522586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7D76448B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вектор коэффициентов полинома</w:t>
            </w:r>
          </w:p>
          <w:p w14:paraId="3D307FEF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08A8BBFC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plnm = zeros(1, mymax([length(lft), length(rght)])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оздание вектора коэффициентов итогового полинома</w:t>
            </w:r>
          </w:p>
          <w:p w14:paraId="4C4062F3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5D20EB27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i &lt;= length(lft))</w:t>
            </w:r>
          </w:p>
          <w:p w14:paraId="52EA2011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plnm(i) = plnm(i) + lft(i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Внесение в итоговый вектор значений первого вектора</w:t>
            </w:r>
          </w:p>
          <w:p w14:paraId="7ADD1167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i + 1;</w:t>
            </w:r>
          </w:p>
          <w:p w14:paraId="0DF18579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059A198D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i = 1;</w:t>
            </w:r>
          </w:p>
          <w:p w14:paraId="03D2D83E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while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(i &lt;= length(rght))</w:t>
            </w:r>
          </w:p>
          <w:p w14:paraId="4ABE87D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plnm(i) = plnm(i) + rght(i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ложение с имеющимися значениями итогового вектора значений второго вектора</w:t>
            </w:r>
          </w:p>
          <w:p w14:paraId="0A6DD0E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31F3A4DA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5ADD6618" w14:textId="15DE588A" w:rsidR="0060688C" w:rsidRPr="00173846" w:rsidRDefault="00EE0E7B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</w:tc>
      </w:tr>
    </w:tbl>
    <w:p w14:paraId="465BC8EF" w14:textId="4FAE5F4D" w:rsidR="0060688C" w:rsidRPr="00173846" w:rsidRDefault="008E5174" w:rsidP="008E5174">
      <w:pPr>
        <w:jc w:val="both"/>
        <w:rPr>
          <w:i/>
          <w:iCs/>
          <w:noProof/>
          <w:sz w:val="24"/>
          <w:szCs w:val="24"/>
        </w:rPr>
      </w:pPr>
      <w:r w:rsidRPr="00173846">
        <w:rPr>
          <w:i/>
          <w:iCs/>
          <w:noProof/>
          <w:sz w:val="24"/>
          <w:szCs w:val="24"/>
        </w:rPr>
        <w:t>Приложение А.</w:t>
      </w:r>
      <w:r w:rsidR="00FC2662" w:rsidRPr="00173846">
        <w:rPr>
          <w:i/>
          <w:iCs/>
          <w:noProof/>
          <w:sz w:val="24"/>
          <w:szCs w:val="24"/>
        </w:rPr>
        <w:t>28</w:t>
      </w:r>
      <w:r w:rsidRPr="00173846">
        <w:rPr>
          <w:i/>
          <w:iCs/>
          <w:noProof/>
          <w:sz w:val="24"/>
          <w:szCs w:val="24"/>
        </w:rPr>
        <w:t xml:space="preserve"> – Функция “</w:t>
      </w:r>
      <w:r w:rsidR="00F438AC" w:rsidRPr="00173846">
        <w:rPr>
          <w:i/>
          <w:iCs/>
          <w:noProof/>
          <w:sz w:val="24"/>
          <w:szCs w:val="24"/>
        </w:rPr>
        <w:t>solve_1_Newton</w:t>
      </w:r>
      <w:r w:rsidRPr="00173846">
        <w:rPr>
          <w:i/>
          <w:iCs/>
          <w:noProof/>
          <w:sz w:val="24"/>
          <w:szCs w:val="24"/>
        </w:rPr>
        <w:t>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688C" w:rsidRPr="00173846" w14:paraId="6C35A788" w14:textId="77777777" w:rsidTr="001B205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13D496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 xml:space="preserve">function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 = solve_1_Newton(f, a, b, e)</w:t>
            </w:r>
          </w:p>
          <w:p w14:paraId="59CF81C4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Функция, реализующая поиск корня на интервале функции по</w:t>
            </w:r>
          </w:p>
          <w:p w14:paraId="08B21F0A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методу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Ньютона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>.</w:t>
            </w:r>
          </w:p>
          <w:p w14:paraId="345D6626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f - function handle,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функция</w:t>
            </w:r>
          </w:p>
          <w:p w14:paraId="7E249D63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a, b - левая и правая границы промежутка</w:t>
            </w:r>
          </w:p>
          <w:p w14:paraId="5DB6DA2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e - погрешность вычисления</w:t>
            </w:r>
          </w:p>
          <w:p w14:paraId="4ADBAEF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</w:t>
            </w:r>
          </w:p>
          <w:p w14:paraId="68D3CDF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Результат - вычисленное значение корня или текст возникшей ошибки</w:t>
            </w:r>
          </w:p>
          <w:p w14:paraId="209131DB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7D327014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_func = diskret(f, a, 1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пределение производной в точке а</w:t>
            </w:r>
          </w:p>
          <w:p w14:paraId="1302A116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d_func = diskret(f, a, 2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Определение второй производной</w:t>
            </w:r>
          </w:p>
          <w:p w14:paraId="66EA792B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d_func*f(a) &gt; 0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Условие для точки а</w:t>
            </w:r>
          </w:p>
          <w:p w14:paraId="4C375EF5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output = a;</w:t>
            </w:r>
          </w:p>
          <w:p w14:paraId="0342ABE8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lse</w:t>
            </w:r>
          </w:p>
          <w:p w14:paraId="2FC9A106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output = b;</w:t>
            </w:r>
          </w:p>
          <w:p w14:paraId="6533306E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77D5E737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</w:p>
          <w:p w14:paraId="64142177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format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longE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7354AF10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i = 0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Счетчик количества итераций</w:t>
            </w:r>
          </w:p>
          <w:p w14:paraId="12CCFB0A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divis = f(output)/d_func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еременная, хранящее изменение функции в данной точке</w:t>
            </w:r>
          </w:p>
          <w:p w14:paraId="5CC77CC8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ccur = abs(divi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Точность определения корня при данном значении корня</w:t>
            </w:r>
          </w:p>
          <w:p w14:paraId="6C0AEFCD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while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ccur &gt; e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Пока точность недостаточна, выполнить алгоритм Ньютона</w:t>
            </w:r>
          </w:p>
          <w:p w14:paraId="7A9E81EE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</w:t>
            </w: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 xml:space="preserve">if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i &gt; 100</w:t>
            </w:r>
          </w:p>
          <w:p w14:paraId="2DEB8E69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output = </w:t>
            </w:r>
            <w:r w:rsidRPr="00173846">
              <w:rPr>
                <w:rFonts w:ascii="Consolas" w:hAnsi="Consolas"/>
                <w:noProof/>
                <w:color w:val="A709F5"/>
                <w:sz w:val="20"/>
                <w:szCs w:val="20"/>
              </w:rPr>
              <w:t>'Слишком большое количество итераций!'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>;</w:t>
            </w:r>
          </w:p>
          <w:p w14:paraId="40C30ADE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break</w:t>
            </w: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>;</w:t>
            </w:r>
          </w:p>
          <w:p w14:paraId="1584AD62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817296">
              <w:rPr>
                <w:rFonts w:ascii="Consolas" w:hAnsi="Consolas"/>
                <w:noProof/>
                <w:color w:val="0E00FF"/>
                <w:sz w:val="20"/>
                <w:szCs w:val="20"/>
                <w:lang w:val="en-US"/>
              </w:rPr>
              <w:t>end</w:t>
            </w:r>
          </w:p>
          <w:p w14:paraId="1DFC4E10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output = output - divis; 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%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Новый</w:t>
            </w:r>
            <w:r w:rsidRPr="00817296">
              <w:rPr>
                <w:rFonts w:ascii="Consolas" w:hAnsi="Consolas"/>
                <w:noProof/>
                <w:color w:val="008013"/>
                <w:sz w:val="20"/>
                <w:szCs w:val="20"/>
                <w:lang w:val="en-US"/>
              </w:rPr>
              <w:t xml:space="preserve">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корень</w:t>
            </w:r>
          </w:p>
          <w:p w14:paraId="734B7DE5" w14:textId="77777777" w:rsidR="00EE0E7B" w:rsidRPr="0081729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  <w:lang w:val="en-US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divis = f(output)/diskret(f, output, 1);</w:t>
            </w:r>
          </w:p>
          <w:p w14:paraId="3229C256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817296">
              <w:rPr>
                <w:rFonts w:ascii="Consolas" w:hAnsi="Consolas"/>
                <w:noProof/>
                <w:sz w:val="20"/>
                <w:szCs w:val="20"/>
                <w:lang w:val="en-US"/>
              </w:rPr>
              <w:t xml:space="preserve">    </w:t>
            </w: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accur = abs(divis); </w:t>
            </w:r>
            <w:r w:rsidRPr="00173846">
              <w:rPr>
                <w:rFonts w:ascii="Consolas" w:hAnsi="Consolas"/>
                <w:noProof/>
                <w:color w:val="008013"/>
                <w:sz w:val="20"/>
                <w:szCs w:val="20"/>
              </w:rPr>
              <w:t>% Точность при новом корне</w:t>
            </w:r>
          </w:p>
          <w:p w14:paraId="071138BC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sz w:val="20"/>
                <w:szCs w:val="20"/>
              </w:rPr>
              <w:t xml:space="preserve">    i = i + 1;</w:t>
            </w:r>
          </w:p>
          <w:p w14:paraId="3ABA2F75" w14:textId="77777777" w:rsidR="00EE0E7B" w:rsidRPr="00173846" w:rsidRDefault="00EE0E7B" w:rsidP="00EE0E7B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  <w:p w14:paraId="4A38482C" w14:textId="7F77CAE2" w:rsidR="0060688C" w:rsidRPr="00173846" w:rsidRDefault="00EE0E7B" w:rsidP="001B2050">
            <w:pPr>
              <w:spacing w:before="0" w:line="240" w:lineRule="auto"/>
              <w:ind w:firstLine="0"/>
              <w:rPr>
                <w:rFonts w:ascii="Consolas" w:hAnsi="Consolas"/>
                <w:noProof/>
                <w:sz w:val="20"/>
                <w:szCs w:val="20"/>
              </w:rPr>
            </w:pPr>
            <w:r w:rsidRPr="00173846">
              <w:rPr>
                <w:rFonts w:ascii="Consolas" w:hAnsi="Consolas"/>
                <w:noProof/>
                <w:color w:val="0E00FF"/>
                <w:sz w:val="20"/>
                <w:szCs w:val="20"/>
              </w:rPr>
              <w:t>end</w:t>
            </w:r>
          </w:p>
        </w:tc>
      </w:tr>
    </w:tbl>
    <w:p w14:paraId="61690DA8" w14:textId="77777777" w:rsidR="0060688C" w:rsidRPr="00173846" w:rsidRDefault="0060688C" w:rsidP="00817296">
      <w:pPr>
        <w:spacing w:line="360" w:lineRule="auto"/>
        <w:ind w:firstLine="0"/>
        <w:jc w:val="both"/>
        <w:rPr>
          <w:noProof/>
          <w:sz w:val="24"/>
        </w:rPr>
      </w:pPr>
    </w:p>
    <w:sectPr w:rsidR="0060688C" w:rsidRPr="00173846" w:rsidSect="00CD79B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D5F8" w14:textId="77777777" w:rsidR="00D30B27" w:rsidRDefault="00D30B27" w:rsidP="00CD79B3">
      <w:pPr>
        <w:spacing w:before="0" w:line="240" w:lineRule="auto"/>
      </w:pPr>
      <w:r>
        <w:separator/>
      </w:r>
    </w:p>
  </w:endnote>
  <w:endnote w:type="continuationSeparator" w:id="0">
    <w:p w14:paraId="035500CA" w14:textId="77777777" w:rsidR="00D30B27" w:rsidRDefault="00D30B27" w:rsidP="00CD79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90411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2F01349" w14:textId="110057EF" w:rsidR="001B2050" w:rsidRPr="00CD79B3" w:rsidRDefault="001B2050">
        <w:pPr>
          <w:pStyle w:val="ac"/>
          <w:jc w:val="center"/>
          <w:rPr>
            <w:sz w:val="24"/>
          </w:rPr>
        </w:pPr>
        <w:r w:rsidRPr="00CD79B3">
          <w:rPr>
            <w:sz w:val="24"/>
          </w:rPr>
          <w:fldChar w:fldCharType="begin"/>
        </w:r>
        <w:r w:rsidRPr="00CD79B3">
          <w:rPr>
            <w:sz w:val="24"/>
          </w:rPr>
          <w:instrText>PAGE   \* MERGEFORMAT</w:instrText>
        </w:r>
        <w:r w:rsidRPr="00CD79B3">
          <w:rPr>
            <w:sz w:val="24"/>
          </w:rPr>
          <w:fldChar w:fldCharType="separate"/>
        </w:r>
        <w:r w:rsidR="00817296">
          <w:rPr>
            <w:noProof/>
            <w:sz w:val="24"/>
          </w:rPr>
          <w:t>63</w:t>
        </w:r>
        <w:r w:rsidRPr="00CD79B3">
          <w:rPr>
            <w:sz w:val="24"/>
          </w:rPr>
          <w:fldChar w:fldCharType="end"/>
        </w:r>
      </w:p>
    </w:sdtContent>
  </w:sdt>
  <w:p w14:paraId="4F209902" w14:textId="77777777" w:rsidR="001B2050" w:rsidRDefault="001B20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CDAF" w14:textId="77777777" w:rsidR="00D30B27" w:rsidRDefault="00D30B27" w:rsidP="00CD79B3">
      <w:pPr>
        <w:spacing w:before="0" w:line="240" w:lineRule="auto"/>
      </w:pPr>
      <w:r>
        <w:separator/>
      </w:r>
    </w:p>
  </w:footnote>
  <w:footnote w:type="continuationSeparator" w:id="0">
    <w:p w14:paraId="4238A0E7" w14:textId="77777777" w:rsidR="00D30B27" w:rsidRDefault="00D30B27" w:rsidP="00CD79B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37B84071"/>
    <w:multiLevelType w:val="hybridMultilevel"/>
    <w:tmpl w:val="FBF6AA5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BE93E44"/>
    <w:multiLevelType w:val="hybridMultilevel"/>
    <w:tmpl w:val="D160C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C0678B7"/>
    <w:multiLevelType w:val="hybridMultilevel"/>
    <w:tmpl w:val="3132B5A4"/>
    <w:lvl w:ilvl="0" w:tplc="ADE0D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71398C"/>
    <w:multiLevelType w:val="hybridMultilevel"/>
    <w:tmpl w:val="D77AE8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40"/>
    <w:rsid w:val="00017EF2"/>
    <w:rsid w:val="000202C8"/>
    <w:rsid w:val="00027C36"/>
    <w:rsid w:val="00030F42"/>
    <w:rsid w:val="00035D8B"/>
    <w:rsid w:val="000401CD"/>
    <w:rsid w:val="00066B5D"/>
    <w:rsid w:val="00074182"/>
    <w:rsid w:val="00081D62"/>
    <w:rsid w:val="00082D26"/>
    <w:rsid w:val="00085FCE"/>
    <w:rsid w:val="00087B7A"/>
    <w:rsid w:val="00091ACE"/>
    <w:rsid w:val="00096D00"/>
    <w:rsid w:val="000A0E7D"/>
    <w:rsid w:val="000B4F20"/>
    <w:rsid w:val="000C1708"/>
    <w:rsid w:val="000C2F6B"/>
    <w:rsid w:val="000C3718"/>
    <w:rsid w:val="000D077B"/>
    <w:rsid w:val="000E1060"/>
    <w:rsid w:val="000E1D89"/>
    <w:rsid w:val="000E503B"/>
    <w:rsid w:val="000F3E48"/>
    <w:rsid w:val="0010251B"/>
    <w:rsid w:val="00111996"/>
    <w:rsid w:val="00112739"/>
    <w:rsid w:val="00126440"/>
    <w:rsid w:val="00131EA2"/>
    <w:rsid w:val="001528F4"/>
    <w:rsid w:val="0016671C"/>
    <w:rsid w:val="00166BDC"/>
    <w:rsid w:val="0017364B"/>
    <w:rsid w:val="00173846"/>
    <w:rsid w:val="00177A46"/>
    <w:rsid w:val="00182D26"/>
    <w:rsid w:val="001B1A49"/>
    <w:rsid w:val="001B2050"/>
    <w:rsid w:val="001D2419"/>
    <w:rsid w:val="001E1410"/>
    <w:rsid w:val="001E1D4E"/>
    <w:rsid w:val="001E22F9"/>
    <w:rsid w:val="001F196D"/>
    <w:rsid w:val="001F5EB7"/>
    <w:rsid w:val="001F6928"/>
    <w:rsid w:val="00206691"/>
    <w:rsid w:val="00222E3B"/>
    <w:rsid w:val="00223591"/>
    <w:rsid w:val="00233147"/>
    <w:rsid w:val="00234F5E"/>
    <w:rsid w:val="00246724"/>
    <w:rsid w:val="00255DDC"/>
    <w:rsid w:val="0026041E"/>
    <w:rsid w:val="00260B87"/>
    <w:rsid w:val="00262245"/>
    <w:rsid w:val="00267334"/>
    <w:rsid w:val="00272BE2"/>
    <w:rsid w:val="002762A6"/>
    <w:rsid w:val="002806E6"/>
    <w:rsid w:val="002950C0"/>
    <w:rsid w:val="002D1A0D"/>
    <w:rsid w:val="002D386D"/>
    <w:rsid w:val="002D7374"/>
    <w:rsid w:val="002E35DD"/>
    <w:rsid w:val="00300F8C"/>
    <w:rsid w:val="00306EFE"/>
    <w:rsid w:val="0034701E"/>
    <w:rsid w:val="00355E92"/>
    <w:rsid w:val="00372787"/>
    <w:rsid w:val="00376379"/>
    <w:rsid w:val="003829A2"/>
    <w:rsid w:val="003872BF"/>
    <w:rsid w:val="003B608B"/>
    <w:rsid w:val="003C2E47"/>
    <w:rsid w:val="003C3872"/>
    <w:rsid w:val="003C6D41"/>
    <w:rsid w:val="003D2B70"/>
    <w:rsid w:val="003F7284"/>
    <w:rsid w:val="00405F2E"/>
    <w:rsid w:val="00411E14"/>
    <w:rsid w:val="004453CE"/>
    <w:rsid w:val="00471B10"/>
    <w:rsid w:val="004755D5"/>
    <w:rsid w:val="00480E18"/>
    <w:rsid w:val="004A019A"/>
    <w:rsid w:val="004A4654"/>
    <w:rsid w:val="004B02CB"/>
    <w:rsid w:val="004B49A1"/>
    <w:rsid w:val="004D05F8"/>
    <w:rsid w:val="004D30CE"/>
    <w:rsid w:val="004E124F"/>
    <w:rsid w:val="004F4A95"/>
    <w:rsid w:val="00500F38"/>
    <w:rsid w:val="005020E0"/>
    <w:rsid w:val="00505F5C"/>
    <w:rsid w:val="00514A05"/>
    <w:rsid w:val="0052307D"/>
    <w:rsid w:val="00527462"/>
    <w:rsid w:val="00531CFA"/>
    <w:rsid w:val="00542540"/>
    <w:rsid w:val="00543194"/>
    <w:rsid w:val="005521F4"/>
    <w:rsid w:val="00591F5C"/>
    <w:rsid w:val="005A771D"/>
    <w:rsid w:val="005B096A"/>
    <w:rsid w:val="005B4ED9"/>
    <w:rsid w:val="005B6DCF"/>
    <w:rsid w:val="005C4B04"/>
    <w:rsid w:val="005E51EA"/>
    <w:rsid w:val="005E6EA5"/>
    <w:rsid w:val="005E7A60"/>
    <w:rsid w:val="005F1A6D"/>
    <w:rsid w:val="00604A5A"/>
    <w:rsid w:val="0060554B"/>
    <w:rsid w:val="0060688C"/>
    <w:rsid w:val="00625F31"/>
    <w:rsid w:val="00630153"/>
    <w:rsid w:val="00642E9F"/>
    <w:rsid w:val="006450CF"/>
    <w:rsid w:val="00646568"/>
    <w:rsid w:val="00660875"/>
    <w:rsid w:val="0066421E"/>
    <w:rsid w:val="00665196"/>
    <w:rsid w:val="00673055"/>
    <w:rsid w:val="00673301"/>
    <w:rsid w:val="006867C2"/>
    <w:rsid w:val="006A68A9"/>
    <w:rsid w:val="006C0868"/>
    <w:rsid w:val="006D06C7"/>
    <w:rsid w:val="006D19A1"/>
    <w:rsid w:val="006D6AC6"/>
    <w:rsid w:val="006E5308"/>
    <w:rsid w:val="006E723B"/>
    <w:rsid w:val="006F0961"/>
    <w:rsid w:val="0070175B"/>
    <w:rsid w:val="007152DB"/>
    <w:rsid w:val="0071591B"/>
    <w:rsid w:val="00720F6C"/>
    <w:rsid w:val="00723734"/>
    <w:rsid w:val="0073782B"/>
    <w:rsid w:val="00737831"/>
    <w:rsid w:val="0074399D"/>
    <w:rsid w:val="00746BD1"/>
    <w:rsid w:val="007478B5"/>
    <w:rsid w:val="007550BD"/>
    <w:rsid w:val="0077594C"/>
    <w:rsid w:val="007765A0"/>
    <w:rsid w:val="007866FF"/>
    <w:rsid w:val="00792029"/>
    <w:rsid w:val="0079522E"/>
    <w:rsid w:val="007A163D"/>
    <w:rsid w:val="007A676A"/>
    <w:rsid w:val="007B0569"/>
    <w:rsid w:val="007B0FDE"/>
    <w:rsid w:val="007B66A8"/>
    <w:rsid w:val="007D3FC4"/>
    <w:rsid w:val="007E3923"/>
    <w:rsid w:val="007F1459"/>
    <w:rsid w:val="007F57FC"/>
    <w:rsid w:val="007F5B80"/>
    <w:rsid w:val="008007FA"/>
    <w:rsid w:val="00810226"/>
    <w:rsid w:val="00817296"/>
    <w:rsid w:val="00822C24"/>
    <w:rsid w:val="008346F9"/>
    <w:rsid w:val="00853342"/>
    <w:rsid w:val="00863325"/>
    <w:rsid w:val="00866A1C"/>
    <w:rsid w:val="00872222"/>
    <w:rsid w:val="00875228"/>
    <w:rsid w:val="008A43C5"/>
    <w:rsid w:val="008A461F"/>
    <w:rsid w:val="008B6D33"/>
    <w:rsid w:val="008D7379"/>
    <w:rsid w:val="008E5174"/>
    <w:rsid w:val="00903688"/>
    <w:rsid w:val="00905359"/>
    <w:rsid w:val="009075DD"/>
    <w:rsid w:val="00915D84"/>
    <w:rsid w:val="00952C35"/>
    <w:rsid w:val="00965B22"/>
    <w:rsid w:val="0099433A"/>
    <w:rsid w:val="009A4D52"/>
    <w:rsid w:val="009C42E5"/>
    <w:rsid w:val="009C7F15"/>
    <w:rsid w:val="009E714F"/>
    <w:rsid w:val="00A10A36"/>
    <w:rsid w:val="00A11072"/>
    <w:rsid w:val="00A127A8"/>
    <w:rsid w:val="00A22113"/>
    <w:rsid w:val="00A25684"/>
    <w:rsid w:val="00A44647"/>
    <w:rsid w:val="00A4593A"/>
    <w:rsid w:val="00A62D4E"/>
    <w:rsid w:val="00A73071"/>
    <w:rsid w:val="00A76816"/>
    <w:rsid w:val="00A773B4"/>
    <w:rsid w:val="00AA4FF6"/>
    <w:rsid w:val="00AB175D"/>
    <w:rsid w:val="00AB5EC3"/>
    <w:rsid w:val="00AC73CB"/>
    <w:rsid w:val="00AC76A9"/>
    <w:rsid w:val="00AD00D1"/>
    <w:rsid w:val="00AD2A88"/>
    <w:rsid w:val="00AD4FCC"/>
    <w:rsid w:val="00AE5823"/>
    <w:rsid w:val="00AF1D59"/>
    <w:rsid w:val="00AF39E5"/>
    <w:rsid w:val="00B05F51"/>
    <w:rsid w:val="00B2440F"/>
    <w:rsid w:val="00B32160"/>
    <w:rsid w:val="00B32A78"/>
    <w:rsid w:val="00B47779"/>
    <w:rsid w:val="00B555D1"/>
    <w:rsid w:val="00B60591"/>
    <w:rsid w:val="00B72AA9"/>
    <w:rsid w:val="00B759B5"/>
    <w:rsid w:val="00B80DEE"/>
    <w:rsid w:val="00B91FF2"/>
    <w:rsid w:val="00B957FA"/>
    <w:rsid w:val="00B96122"/>
    <w:rsid w:val="00BB74F8"/>
    <w:rsid w:val="00BD1227"/>
    <w:rsid w:val="00BD578D"/>
    <w:rsid w:val="00BD5F8D"/>
    <w:rsid w:val="00BD6723"/>
    <w:rsid w:val="00BF058F"/>
    <w:rsid w:val="00BF3DB5"/>
    <w:rsid w:val="00BF7A2F"/>
    <w:rsid w:val="00C01C99"/>
    <w:rsid w:val="00C03212"/>
    <w:rsid w:val="00C22D8B"/>
    <w:rsid w:val="00C2797E"/>
    <w:rsid w:val="00C31740"/>
    <w:rsid w:val="00C42B74"/>
    <w:rsid w:val="00C4621B"/>
    <w:rsid w:val="00C64832"/>
    <w:rsid w:val="00C77130"/>
    <w:rsid w:val="00C90745"/>
    <w:rsid w:val="00CB2095"/>
    <w:rsid w:val="00CB387C"/>
    <w:rsid w:val="00CB4C6C"/>
    <w:rsid w:val="00CC2A0E"/>
    <w:rsid w:val="00CC3EA9"/>
    <w:rsid w:val="00CC4908"/>
    <w:rsid w:val="00CD79B3"/>
    <w:rsid w:val="00CD7BAD"/>
    <w:rsid w:val="00CE320D"/>
    <w:rsid w:val="00CF55B3"/>
    <w:rsid w:val="00CF6578"/>
    <w:rsid w:val="00CF705A"/>
    <w:rsid w:val="00D11A23"/>
    <w:rsid w:val="00D23DF4"/>
    <w:rsid w:val="00D30B27"/>
    <w:rsid w:val="00D32B9C"/>
    <w:rsid w:val="00D33050"/>
    <w:rsid w:val="00D33DF0"/>
    <w:rsid w:val="00D42757"/>
    <w:rsid w:val="00D45BB8"/>
    <w:rsid w:val="00D56A21"/>
    <w:rsid w:val="00D57C6A"/>
    <w:rsid w:val="00D60AE1"/>
    <w:rsid w:val="00D6587D"/>
    <w:rsid w:val="00D70DB8"/>
    <w:rsid w:val="00D92CBA"/>
    <w:rsid w:val="00D95EB5"/>
    <w:rsid w:val="00DB0920"/>
    <w:rsid w:val="00DC6119"/>
    <w:rsid w:val="00DE0250"/>
    <w:rsid w:val="00DE06DB"/>
    <w:rsid w:val="00E07082"/>
    <w:rsid w:val="00E21844"/>
    <w:rsid w:val="00E22826"/>
    <w:rsid w:val="00E2373B"/>
    <w:rsid w:val="00E46A97"/>
    <w:rsid w:val="00E53337"/>
    <w:rsid w:val="00E56702"/>
    <w:rsid w:val="00E6034B"/>
    <w:rsid w:val="00E61440"/>
    <w:rsid w:val="00E71044"/>
    <w:rsid w:val="00E853A7"/>
    <w:rsid w:val="00EA093E"/>
    <w:rsid w:val="00EB2019"/>
    <w:rsid w:val="00EB31EE"/>
    <w:rsid w:val="00EB3475"/>
    <w:rsid w:val="00ED0DB1"/>
    <w:rsid w:val="00EE0E7B"/>
    <w:rsid w:val="00EE7592"/>
    <w:rsid w:val="00EF3A1B"/>
    <w:rsid w:val="00F13DBA"/>
    <w:rsid w:val="00F25C00"/>
    <w:rsid w:val="00F310A1"/>
    <w:rsid w:val="00F32D58"/>
    <w:rsid w:val="00F37141"/>
    <w:rsid w:val="00F426CB"/>
    <w:rsid w:val="00F438AC"/>
    <w:rsid w:val="00F61AFC"/>
    <w:rsid w:val="00F62BA6"/>
    <w:rsid w:val="00F82DF0"/>
    <w:rsid w:val="00F83E0F"/>
    <w:rsid w:val="00F851A6"/>
    <w:rsid w:val="00F91AF9"/>
    <w:rsid w:val="00FA27F5"/>
    <w:rsid w:val="00FA42EB"/>
    <w:rsid w:val="00FB635A"/>
    <w:rsid w:val="00FC229B"/>
    <w:rsid w:val="00FC2662"/>
    <w:rsid w:val="00FE3AB0"/>
    <w:rsid w:val="00FF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D238"/>
  <w15:docId w15:val="{284643D9-8D50-452B-9BFC-46DB822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2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22C24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0DEE"/>
    <w:pPr>
      <w:tabs>
        <w:tab w:val="right" w:leader="dot" w:pos="9345"/>
      </w:tabs>
      <w:spacing w:before="0" w:line="360" w:lineRule="auto"/>
      <w:contextualSpacing/>
    </w:pPr>
  </w:style>
  <w:style w:type="character" w:styleId="a6">
    <w:name w:val="Hyperlink"/>
    <w:basedOn w:val="a0"/>
    <w:uiPriority w:val="99"/>
    <w:unhideWhenUsed/>
    <w:rsid w:val="00822C24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066B5D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87522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59"/>
    <w:rsid w:val="0085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77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72BF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CD79B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79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D79B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9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A62D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72A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2AA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5B84-50C7-428C-B7AB-8A4B7A7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64</Pages>
  <Words>9838</Words>
  <Characters>5607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Home1</cp:lastModifiedBy>
  <cp:revision>190</cp:revision>
  <dcterms:created xsi:type="dcterms:W3CDTF">2021-02-04T19:13:00Z</dcterms:created>
  <dcterms:modified xsi:type="dcterms:W3CDTF">2023-05-14T12:24:00Z</dcterms:modified>
</cp:coreProperties>
</file>